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08081471"/>
        <w:docPartObj>
          <w:docPartGallery w:val="Cover Pages"/>
          <w:docPartUnique/>
        </w:docPartObj>
      </w:sdtPr>
      <w:sdtEndPr>
        <w:rPr>
          <w:rFonts w:ascii="Calibri" w:hAnsi="Calibri"/>
          <w:b/>
          <w:color w:val="000000"/>
          <w:sz w:val="28"/>
          <w:szCs w:val="28"/>
        </w:rPr>
      </w:sdtEndPr>
      <w:sdtContent>
        <w:p w14:paraId="07A3DDDA" w14:textId="77777777" w:rsidR="007F4EF7" w:rsidRDefault="007F4EF7">
          <w:pPr>
            <w:pStyle w:val="Header"/>
          </w:pPr>
        </w:p>
        <w:p w14:paraId="34829D8F" w14:textId="77777777" w:rsidR="007F4EF7" w:rsidRDefault="007F4EF7">
          <w:pPr>
            <w:pStyle w:val="Header"/>
          </w:pPr>
        </w:p>
        <w:p w14:paraId="11E3349E" w14:textId="77777777" w:rsidR="007F4EF7" w:rsidRDefault="007F4EF7">
          <w:pPr>
            <w:pStyle w:val="Header"/>
          </w:pPr>
        </w:p>
        <w:p w14:paraId="546657AE" w14:textId="77777777" w:rsidR="007F4EF7" w:rsidRDefault="007F4EF7">
          <w:pPr>
            <w:pStyle w:val="Header"/>
          </w:pPr>
        </w:p>
        <w:p w14:paraId="753E9695" w14:textId="77777777" w:rsidR="007F4EF7" w:rsidRDefault="007F4EF7">
          <w:pPr>
            <w:pStyle w:val="Header"/>
          </w:pPr>
        </w:p>
        <w:p w14:paraId="7D23D34D" w14:textId="77777777" w:rsidR="007F4EF7" w:rsidRDefault="007F4EF7">
          <w:pPr>
            <w:pStyle w:val="Header"/>
          </w:pPr>
        </w:p>
        <w:p w14:paraId="626E36DE" w14:textId="77777777" w:rsidR="007F4EF7" w:rsidRDefault="007F4EF7">
          <w:pPr>
            <w:pStyle w:val="Header"/>
          </w:pPr>
        </w:p>
        <w:p w14:paraId="393BD344" w14:textId="77777777" w:rsidR="007F4EF7" w:rsidRDefault="007F4EF7">
          <w:pPr>
            <w:pStyle w:val="Header"/>
          </w:pPr>
        </w:p>
        <w:p w14:paraId="4724B1C4" w14:textId="77777777" w:rsidR="007F4EF7" w:rsidRDefault="006A1EBD" w:rsidP="006A1EBD">
          <w:pPr>
            <w:pStyle w:val="Header"/>
            <w:tabs>
              <w:tab w:val="clear" w:pos="4680"/>
              <w:tab w:val="clear" w:pos="9360"/>
              <w:tab w:val="left" w:pos="2955"/>
            </w:tabs>
          </w:pPr>
          <w:r>
            <w:tab/>
          </w:r>
        </w:p>
        <w:p w14:paraId="65C492C7" w14:textId="77777777" w:rsidR="007F4EF7" w:rsidRDefault="007F4EF7">
          <w:pPr>
            <w:pStyle w:val="Header"/>
          </w:pPr>
        </w:p>
        <w:p w14:paraId="413FCFAF" w14:textId="77777777" w:rsidR="007F4EF7" w:rsidRDefault="007F4EF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72B749C5" wp14:editId="7C960752">
                <wp:simplePos x="0" y="0"/>
                <wp:positionH relativeFrom="page">
                  <wp:posOffset>604520</wp:posOffset>
                </wp:positionH>
                <wp:positionV relativeFrom="page">
                  <wp:posOffset>514350</wp:posOffset>
                </wp:positionV>
                <wp:extent cx="6605270" cy="1404620"/>
                <wp:effectExtent l="0" t="0" r="5080" b="5080"/>
                <wp:wrapNone/>
                <wp:docPr id="17" name="Picture 17" descr="nidcap head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nidcap header wit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2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0F3BEC" w14:textId="77777777"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14:paraId="0B7AB44A" w14:textId="77777777" w:rsidR="00BC7E5F" w:rsidRDefault="00BC7E5F" w:rsidP="00BC7E5F">
          <w:pPr>
            <w:rPr>
              <w:b/>
              <w:noProof/>
              <w:sz w:val="44"/>
              <w:szCs w:val="44"/>
            </w:rPr>
          </w:pPr>
        </w:p>
        <w:p w14:paraId="7D632F67" w14:textId="77777777" w:rsidR="00BC7E5F" w:rsidRPr="00F05360" w:rsidRDefault="00BC7E5F" w:rsidP="00BC7E5F">
          <w:pPr>
            <w:rPr>
              <w:b/>
              <w:noProof/>
              <w:sz w:val="44"/>
              <w:szCs w:val="44"/>
            </w:rPr>
          </w:pPr>
          <w:r w:rsidRPr="00F05360">
            <w:rPr>
              <w:b/>
              <w:noProof/>
              <w:sz w:val="44"/>
              <w:szCs w:val="44"/>
            </w:rPr>
            <w:t xml:space="preserve">NIDCAP Nursery Program </w:t>
          </w:r>
        </w:p>
        <w:p w14:paraId="611E8F48" w14:textId="77777777"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1" layoutInCell="1" allowOverlap="1" wp14:anchorId="22A3BF44" wp14:editId="7EED4B85">
                <wp:simplePos x="0" y="0"/>
                <wp:positionH relativeFrom="page">
                  <wp:posOffset>1391285</wp:posOffset>
                </wp:positionH>
                <wp:positionV relativeFrom="page">
                  <wp:posOffset>2608580</wp:posOffset>
                </wp:positionV>
                <wp:extent cx="5029200" cy="5859145"/>
                <wp:effectExtent l="0" t="0" r="0" b="8255"/>
                <wp:wrapNone/>
                <wp:docPr id="27" name="Picture 27" descr="background-70percent-552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background-70percent-552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585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6BA993" w14:textId="77777777" w:rsidR="00BC7E5F" w:rsidRPr="00F05360" w:rsidRDefault="00BC7E5F" w:rsidP="00BC7E5F">
          <w:pPr>
            <w:rPr>
              <w:b/>
              <w:noProof/>
              <w:sz w:val="36"/>
              <w:szCs w:val="36"/>
            </w:rPr>
          </w:pPr>
        </w:p>
        <w:p w14:paraId="7955663C" w14:textId="77777777" w:rsidR="00BC7E5F" w:rsidRPr="00F05360" w:rsidRDefault="000F5FCE" w:rsidP="000F5FCE">
          <w:pPr>
            <w:ind w:right="-576"/>
            <w:rPr>
              <w:b/>
              <w:sz w:val="44"/>
              <w:szCs w:val="52"/>
            </w:rPr>
          </w:pPr>
          <w:r>
            <w:rPr>
              <w:b/>
              <w:sz w:val="44"/>
              <w:szCs w:val="52"/>
            </w:rPr>
            <w:t>NIDCAP Nursery</w:t>
          </w:r>
          <w:r w:rsidR="00BC7E5F" w:rsidRPr="00F05360">
            <w:rPr>
              <w:b/>
              <w:sz w:val="44"/>
              <w:szCs w:val="52"/>
            </w:rPr>
            <w:t xml:space="preserve"> C</w:t>
          </w:r>
          <w:r w:rsidR="00BC7E5F" w:rsidRPr="00F05360">
            <w:rPr>
              <w:b/>
              <w:noProof/>
              <w:sz w:val="44"/>
              <w:szCs w:val="52"/>
            </w:rPr>
            <w:t>ertification</w:t>
          </w:r>
          <w:r w:rsidR="00BC7E5F" w:rsidRPr="00F05360">
            <w:rPr>
              <w:b/>
              <w:sz w:val="44"/>
              <w:szCs w:val="52"/>
            </w:rPr>
            <w:t xml:space="preserve"> Renewal Application</w:t>
          </w:r>
          <w:r w:rsidR="00BC7E5F">
            <w:rPr>
              <w:b/>
              <w:noProof/>
              <w:sz w:val="44"/>
              <w:szCs w:val="52"/>
            </w:rPr>
            <w:t>:</w:t>
          </w:r>
          <w:r>
            <w:rPr>
              <w:b/>
              <w:noProof/>
              <w:sz w:val="44"/>
              <w:szCs w:val="52"/>
            </w:rPr>
            <w:t xml:space="preserve"> </w:t>
          </w:r>
          <w:r>
            <w:rPr>
              <w:b/>
              <w:noProof/>
              <w:sz w:val="44"/>
              <w:szCs w:val="52"/>
            </w:rPr>
            <w:br/>
          </w:r>
          <w:r w:rsidR="00BC7E5F" w:rsidRPr="00F05360">
            <w:rPr>
              <w:b/>
              <w:noProof/>
              <w:sz w:val="44"/>
              <w:szCs w:val="52"/>
            </w:rPr>
            <w:t xml:space="preserve">Year </w:t>
          </w:r>
          <w:r w:rsidR="00BC7E5F">
            <w:rPr>
              <w:b/>
              <w:noProof/>
              <w:sz w:val="44"/>
              <w:szCs w:val="52"/>
            </w:rPr>
            <w:t>4</w:t>
          </w:r>
        </w:p>
        <w:p w14:paraId="5C3FF31F" w14:textId="77777777" w:rsidR="007F4EF7" w:rsidRDefault="00BC7E5F" w:rsidP="00BC7E5F">
          <w:pPr>
            <w:rPr>
              <w:b/>
              <w:sz w:val="52"/>
              <w:szCs w:val="52"/>
            </w:rPr>
          </w:pPr>
          <w:r w:rsidRPr="00F05360">
            <w:rPr>
              <w:rFonts w:cs="Calibri"/>
              <w:b/>
              <w:i/>
              <w:iCs/>
              <w:sz w:val="32"/>
              <w:szCs w:val="32"/>
            </w:rPr>
            <w:t>Overview, Submission Instructions</w:t>
          </w:r>
          <w:r w:rsidRPr="00F05360">
            <w:rPr>
              <w:rFonts w:cs="Calibri"/>
              <w:b/>
              <w:i/>
              <w:iCs/>
              <w:color w:val="000000"/>
              <w:sz w:val="32"/>
              <w:szCs w:val="32"/>
            </w:rPr>
            <w:t xml:space="preserve"> &amp; Application Form</w:t>
          </w:r>
        </w:p>
        <w:p w14:paraId="1C5ED8AF" w14:textId="77777777" w:rsidR="007F4EF7" w:rsidRDefault="007F4EF7" w:rsidP="007F4EF7">
          <w:pPr>
            <w:jc w:val="center"/>
            <w:rPr>
              <w:b/>
              <w:sz w:val="52"/>
              <w:szCs w:val="52"/>
            </w:rPr>
          </w:pPr>
        </w:p>
        <w:p w14:paraId="7DAB850A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381BDE2C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20271C79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177C034F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0B97ADC4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54F1F74B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61A8CFD6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243A2B8C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66A5556D" w14:textId="77777777" w:rsidR="007F4EF7" w:rsidRDefault="007F4EF7" w:rsidP="007F4EF7">
          <w:pPr>
            <w:jc w:val="center"/>
            <w:rPr>
              <w:b/>
              <w:sz w:val="32"/>
              <w:szCs w:val="32"/>
            </w:rPr>
          </w:pPr>
        </w:p>
        <w:p w14:paraId="6FCB1FF2" w14:textId="77777777"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14:paraId="5E956F96" w14:textId="77777777" w:rsidR="00000DBC" w:rsidRDefault="00000DBC" w:rsidP="007F4EF7">
          <w:pPr>
            <w:jc w:val="center"/>
            <w:rPr>
              <w:b/>
              <w:sz w:val="32"/>
              <w:szCs w:val="32"/>
            </w:rPr>
          </w:pPr>
        </w:p>
        <w:p w14:paraId="25E6C441" w14:textId="77777777" w:rsidR="00BC7E5F" w:rsidRDefault="00000DBC" w:rsidP="007F4EF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</w:t>
          </w:r>
        </w:p>
        <w:p w14:paraId="2103C7A2" w14:textId="77777777" w:rsidR="00BC7E5F" w:rsidRDefault="00BC7E5F" w:rsidP="007F4EF7">
          <w:pPr>
            <w:rPr>
              <w:sz w:val="32"/>
              <w:szCs w:val="32"/>
            </w:rPr>
          </w:pPr>
        </w:p>
        <w:p w14:paraId="290E5969" w14:textId="77777777" w:rsidR="00BC7E5F" w:rsidRDefault="00BC7E5F" w:rsidP="007F4EF7">
          <w:pPr>
            <w:rPr>
              <w:sz w:val="32"/>
              <w:szCs w:val="32"/>
            </w:rPr>
          </w:pPr>
        </w:p>
        <w:p w14:paraId="2688D688" w14:textId="77777777" w:rsidR="00BC7E5F" w:rsidRDefault="00BC7E5F" w:rsidP="007F4EF7">
          <w:pPr>
            <w:rPr>
              <w:sz w:val="32"/>
              <w:szCs w:val="32"/>
            </w:rPr>
          </w:pPr>
        </w:p>
        <w:p w14:paraId="6A9ADA86" w14:textId="5D873650" w:rsidR="007F4EF7" w:rsidRDefault="00000DBC" w:rsidP="00BC7E5F">
          <w:pPr>
            <w:tabs>
              <w:tab w:val="right" w:pos="10170"/>
            </w:tabs>
            <w:rPr>
              <w:sz w:val="20"/>
              <w:szCs w:val="20"/>
            </w:rPr>
          </w:pPr>
          <w:r w:rsidRPr="00000DBC">
            <w:rPr>
              <w:sz w:val="20"/>
              <w:szCs w:val="20"/>
            </w:rPr>
            <w:t xml:space="preserve"> </w:t>
          </w:r>
          <w:r w:rsidR="00BC7E5F">
            <w:rPr>
              <w:sz w:val="20"/>
              <w:szCs w:val="20"/>
            </w:rPr>
            <w:tab/>
          </w:r>
          <w:r w:rsidR="007F4EF7" w:rsidRPr="00000DBC">
            <w:rPr>
              <w:sz w:val="20"/>
              <w:szCs w:val="20"/>
            </w:rPr>
            <w:t>©NIDCA</w:t>
          </w:r>
          <w:r w:rsidR="006A1EBD">
            <w:rPr>
              <w:sz w:val="20"/>
              <w:szCs w:val="20"/>
            </w:rPr>
            <w:t>P Federation International, 2015</w:t>
          </w:r>
          <w:r w:rsidR="007D24B6">
            <w:rPr>
              <w:sz w:val="20"/>
              <w:szCs w:val="20"/>
            </w:rPr>
            <w:t>, 2019</w:t>
          </w:r>
          <w:r w:rsidR="00B3647B">
            <w:rPr>
              <w:sz w:val="20"/>
              <w:szCs w:val="20"/>
            </w:rPr>
            <w:t>, 2026</w:t>
          </w:r>
        </w:p>
        <w:p w14:paraId="51BE2C95" w14:textId="77777777" w:rsidR="00222483" w:rsidRPr="00222483" w:rsidRDefault="00000DBC" w:rsidP="00222483">
          <w:pPr>
            <w:tabs>
              <w:tab w:val="right" w:pos="1017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 xml:space="preserve">     NIDCAP is a r</w:t>
          </w:r>
          <w:r w:rsidR="002418AF">
            <w:rPr>
              <w:sz w:val="20"/>
              <w:szCs w:val="20"/>
            </w:rPr>
            <w:t>egistered trademark of NFI, Inc.</w:t>
          </w:r>
        </w:p>
      </w:sdtContent>
    </w:sdt>
    <w:p w14:paraId="07C12B2C" w14:textId="77777777" w:rsidR="00DE4232" w:rsidRDefault="00DE4232" w:rsidP="00222483">
      <w:pPr>
        <w:rPr>
          <w:rFonts w:ascii="Calibri" w:hAnsi="Calibri"/>
          <w:b/>
          <w:color w:val="000000"/>
          <w:szCs w:val="28"/>
        </w:rPr>
      </w:pPr>
    </w:p>
    <w:p w14:paraId="18A1DEB3" w14:textId="77777777" w:rsidR="000F5FCE" w:rsidRDefault="000F5FCE" w:rsidP="00222483">
      <w:pPr>
        <w:rPr>
          <w:rFonts w:ascii="Calibri" w:hAnsi="Calibri"/>
          <w:b/>
          <w:color w:val="000000"/>
          <w:szCs w:val="28"/>
        </w:rPr>
      </w:pPr>
    </w:p>
    <w:p w14:paraId="14E936D9" w14:textId="77777777" w:rsidR="000F5FCE" w:rsidRDefault="000F5FCE" w:rsidP="00222483">
      <w:pPr>
        <w:rPr>
          <w:rFonts w:ascii="Calibri" w:hAnsi="Calibri"/>
          <w:b/>
          <w:color w:val="000000"/>
          <w:szCs w:val="28"/>
        </w:rPr>
      </w:pPr>
    </w:p>
    <w:p w14:paraId="51E9D0B0" w14:textId="77777777" w:rsidR="00A71383" w:rsidRPr="00222483" w:rsidRDefault="00A71383" w:rsidP="00222483">
      <w:pPr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0EC4">
        <w:rPr>
          <w:rFonts w:ascii="Calibri" w:hAnsi="Calibri"/>
          <w:b/>
          <w:color w:val="000000"/>
          <w:szCs w:val="28"/>
        </w:rPr>
        <w:t>Overview</w:t>
      </w:r>
      <w:r w:rsidRPr="001B7FA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11F7D013" w14:textId="77777777" w:rsidR="00A71383" w:rsidRPr="00DF37B2" w:rsidRDefault="00A71383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4640C">
        <w:rPr>
          <w:rFonts w:ascii="Calibri" w:hAnsi="Calibri" w:cs="Calibri"/>
          <w:color w:val="000000"/>
          <w:sz w:val="24"/>
          <w:szCs w:val="24"/>
        </w:rPr>
        <w:t>I</w:t>
      </w:r>
      <w:r w:rsidR="00EF3939">
        <w:rPr>
          <w:rFonts w:ascii="Calibri" w:hAnsi="Calibri" w:cs="Calibri"/>
          <w:color w:val="000000"/>
          <w:sz w:val="24"/>
          <w:szCs w:val="24"/>
        </w:rPr>
        <w:t xml:space="preserve">t has been four years since </w:t>
      </w:r>
      <w:r w:rsidR="00061715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EF3939">
        <w:rPr>
          <w:rFonts w:ascii="Calibri" w:hAnsi="Calibri" w:cs="Calibri"/>
          <w:color w:val="000000"/>
          <w:sz w:val="24"/>
          <w:szCs w:val="24"/>
        </w:rPr>
        <w:t>nursery</w:t>
      </w:r>
      <w:r w:rsidR="00DF37B2">
        <w:rPr>
          <w:rFonts w:ascii="Calibri" w:hAnsi="Calibri" w:cs="Calibri"/>
          <w:color w:val="000000"/>
          <w:sz w:val="24"/>
          <w:szCs w:val="24"/>
        </w:rPr>
        <w:t xml:space="preserve"> received the NFI </w:t>
      </w:r>
      <w:r w:rsidRPr="0074640C">
        <w:rPr>
          <w:rFonts w:ascii="Calibri" w:hAnsi="Calibri" w:cs="Calibri"/>
          <w:color w:val="000000"/>
          <w:sz w:val="24"/>
          <w:szCs w:val="24"/>
        </w:rPr>
        <w:t>NID</w:t>
      </w:r>
      <w:r w:rsidR="00EF3939">
        <w:rPr>
          <w:rFonts w:ascii="Calibri" w:hAnsi="Calibri" w:cs="Calibri"/>
          <w:color w:val="000000"/>
          <w:sz w:val="24"/>
          <w:szCs w:val="24"/>
        </w:rPr>
        <w:t>CAP Nursery Certification Award</w:t>
      </w:r>
      <w:r w:rsidR="00061F42">
        <w:rPr>
          <w:rFonts w:ascii="Calibri" w:hAnsi="Calibri" w:cs="Calibri"/>
          <w:color w:val="000000"/>
          <w:sz w:val="24"/>
          <w:szCs w:val="24"/>
        </w:rPr>
        <w:t>. The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61F42">
        <w:rPr>
          <w:rFonts w:ascii="Calibri" w:hAnsi="Calibri" w:cs="Calibri"/>
          <w:color w:val="000000"/>
          <w:sz w:val="24"/>
          <w:szCs w:val="24"/>
        </w:rPr>
        <w:t xml:space="preserve">following </w:t>
      </w:r>
      <w:r w:rsidR="006A1EBD">
        <w:rPr>
          <w:rFonts w:ascii="Calibri" w:hAnsi="Calibri" w:cs="Calibri"/>
          <w:color w:val="000000"/>
          <w:sz w:val="24"/>
          <w:szCs w:val="24"/>
        </w:rPr>
        <w:t xml:space="preserve">certification renewal </w:t>
      </w:r>
      <w:r w:rsidRPr="0074640C">
        <w:rPr>
          <w:rFonts w:ascii="Calibri" w:hAnsi="Calibri" w:cs="Calibri"/>
          <w:color w:val="000000"/>
          <w:sz w:val="24"/>
          <w:szCs w:val="24"/>
        </w:rPr>
        <w:t>appli</w:t>
      </w:r>
      <w:r w:rsidR="00EF3939">
        <w:rPr>
          <w:rFonts w:ascii="Calibri" w:hAnsi="Calibri" w:cs="Calibri"/>
          <w:color w:val="000000"/>
          <w:sz w:val="24"/>
          <w:szCs w:val="24"/>
        </w:rPr>
        <w:t>cation helps to ensure that the nursery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continuing to offer a high standard of NIDCAP care to infants, their families and the caregivers that care for them. The </w:t>
      </w:r>
      <w:r w:rsidR="00EF3939" w:rsidRPr="00EF3939">
        <w:rPr>
          <w:rFonts w:ascii="Calibri" w:hAnsi="Calibri" w:cs="Calibri"/>
          <w:sz w:val="24"/>
          <w:szCs w:val="24"/>
        </w:rPr>
        <w:t>applicant</w:t>
      </w:r>
      <w:r w:rsidRPr="0074640C">
        <w:rPr>
          <w:rFonts w:ascii="Calibri" w:hAnsi="Calibri" w:cs="Calibri"/>
          <w:color w:val="000000"/>
          <w:sz w:val="24"/>
          <w:szCs w:val="24"/>
        </w:rPr>
        <w:t xml:space="preserve"> is now invited to complete the </w:t>
      </w:r>
      <w:r w:rsidR="007D24B6">
        <w:rPr>
          <w:rFonts w:ascii="Calibri" w:hAnsi="Calibri" w:cs="Calibri"/>
          <w:b/>
          <w:i/>
          <w:iCs/>
          <w:color w:val="000000"/>
          <w:sz w:val="24"/>
          <w:szCs w:val="24"/>
        </w:rPr>
        <w:t>NIDCAP Nursery</w:t>
      </w:r>
      <w:r w:rsidR="00061715" w:rsidRPr="00DF37B2">
        <w:rPr>
          <w:rFonts w:ascii="Calibri" w:hAnsi="Calibri" w:cs="Calibri"/>
          <w:b/>
          <w:i/>
          <w:iCs/>
          <w:color w:val="000000"/>
          <w:sz w:val="24"/>
          <w:szCs w:val="24"/>
        </w:rPr>
        <w:t xml:space="preserve"> Certification Renewal Application: Year 4.</w:t>
      </w:r>
    </w:p>
    <w:p w14:paraId="6AF61E19" w14:textId="77777777" w:rsidR="003074FE" w:rsidRDefault="003074FE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EEDA3EF" w14:textId="77777777" w:rsidR="007C1079" w:rsidRPr="007C1079" w:rsidRDefault="001C3249" w:rsidP="007C107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</w:t>
      </w:r>
      <w:r w:rsidR="0074640C" w:rsidRPr="0053653D">
        <w:rPr>
          <w:rFonts w:ascii="Calibri" w:hAnsi="Calibri" w:cs="Calibri"/>
          <w:color w:val="000000"/>
          <w:sz w:val="24"/>
          <w:szCs w:val="24"/>
        </w:rPr>
        <w:t>ill this questionnaire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out completely and provide up-to-date information as it cu</w:t>
      </w:r>
      <w:r w:rsidR="00DF4C75" w:rsidRPr="0053653D">
        <w:rPr>
          <w:rFonts w:ascii="Calibri" w:hAnsi="Calibri" w:cs="Calibri"/>
          <w:color w:val="000000"/>
          <w:sz w:val="24"/>
          <w:szCs w:val="24"/>
        </w:rPr>
        <w:t xml:space="preserve">rrently exists in the nursery. </w:t>
      </w:r>
      <w:r w:rsidR="00A71383" w:rsidRPr="0053653D">
        <w:rPr>
          <w:rFonts w:ascii="Calibri" w:hAnsi="Calibri" w:cs="Calibri"/>
          <w:b/>
          <w:sz w:val="24"/>
          <w:szCs w:val="24"/>
        </w:rPr>
        <w:t>If specific sections o</w:t>
      </w:r>
      <w:r>
        <w:rPr>
          <w:rFonts w:ascii="Calibri" w:hAnsi="Calibri" w:cs="Calibri"/>
          <w:b/>
          <w:sz w:val="24"/>
          <w:szCs w:val="24"/>
        </w:rPr>
        <w:t>r questions do not apply to the</w:t>
      </w:r>
      <w:r w:rsidR="00A71383" w:rsidRPr="0053653D">
        <w:rPr>
          <w:rFonts w:ascii="Calibri" w:hAnsi="Calibri" w:cs="Calibri"/>
          <w:b/>
          <w:sz w:val="24"/>
          <w:szCs w:val="24"/>
        </w:rPr>
        <w:t xml:space="preserve"> nursery, place an “NA” (Not Applicable) in this section.</w:t>
      </w:r>
      <w:r w:rsidR="00AE661F">
        <w:rPr>
          <w:rFonts w:ascii="Calibri" w:hAnsi="Calibri" w:cs="Calibri"/>
          <w:b/>
          <w:sz w:val="24"/>
          <w:szCs w:val="24"/>
        </w:rPr>
        <w:t xml:space="preserve"> </w:t>
      </w:r>
      <w:r w:rsidR="007C1079">
        <w:rPr>
          <w:rFonts w:ascii="Calibri" w:hAnsi="Calibri" w:cs="Calibri"/>
          <w:b/>
          <w:sz w:val="24"/>
          <w:szCs w:val="24"/>
        </w:rPr>
        <w:t>As supporting e</w:t>
      </w:r>
      <w:r w:rsidR="007C1079" w:rsidRPr="007C1079">
        <w:rPr>
          <w:rFonts w:ascii="Calibri" w:hAnsi="Calibri" w:cs="Calibri"/>
          <w:b/>
          <w:sz w:val="24"/>
          <w:szCs w:val="24"/>
        </w:rPr>
        <w:t>vidence</w:t>
      </w:r>
      <w:r w:rsidR="007C1079">
        <w:rPr>
          <w:rFonts w:ascii="Calibri" w:hAnsi="Calibri" w:cs="Calibri"/>
          <w:b/>
          <w:sz w:val="24"/>
          <w:szCs w:val="24"/>
        </w:rPr>
        <w:t xml:space="preserve">, </w:t>
      </w:r>
      <w:r w:rsidR="00AE661F">
        <w:rPr>
          <w:rFonts w:ascii="Calibri" w:hAnsi="Calibri" w:cs="Calibri"/>
          <w:b/>
          <w:sz w:val="24"/>
          <w:szCs w:val="24"/>
        </w:rPr>
        <w:t xml:space="preserve">please provide </w:t>
      </w:r>
      <w:r w:rsidR="007C1079">
        <w:rPr>
          <w:rFonts w:ascii="Calibri" w:hAnsi="Calibri" w:cs="Calibri"/>
          <w:b/>
          <w:sz w:val="24"/>
          <w:szCs w:val="24"/>
        </w:rPr>
        <w:t>t</w:t>
      </w:r>
      <w:r w:rsidR="007C1079" w:rsidRPr="007C1079">
        <w:rPr>
          <w:rFonts w:ascii="Calibri" w:hAnsi="Calibri" w:cs="Calibri"/>
          <w:b/>
          <w:sz w:val="24"/>
          <w:szCs w:val="24"/>
        </w:rPr>
        <w:t>wo examples of developmental care plans (e.g., NIDCAP write-ups, developmental reports</w:t>
      </w:r>
      <w:r w:rsidR="00AE661F">
        <w:rPr>
          <w:rFonts w:ascii="Calibri" w:hAnsi="Calibri" w:cs="Calibri"/>
          <w:b/>
          <w:sz w:val="24"/>
          <w:szCs w:val="24"/>
        </w:rPr>
        <w:t>)</w:t>
      </w:r>
      <w:r w:rsidR="007C1079">
        <w:rPr>
          <w:rFonts w:ascii="Calibri" w:hAnsi="Calibri" w:cs="Calibri"/>
          <w:b/>
          <w:sz w:val="24"/>
          <w:szCs w:val="24"/>
        </w:rPr>
        <w:t>.</w:t>
      </w:r>
    </w:p>
    <w:p w14:paraId="7DB6F597" w14:textId="77777777" w:rsidR="007C1079" w:rsidRPr="0053653D" w:rsidRDefault="007C1079" w:rsidP="00A71383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EF8A61A" w14:textId="77777777" w:rsidR="00A71383" w:rsidRPr="0053653D" w:rsidRDefault="001C3249" w:rsidP="00A71383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 xml:space="preserve"> copy of the nursery’s initial s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ubmission of </w:t>
      </w:r>
      <w:r w:rsidR="007D24B6">
        <w:rPr>
          <w:rFonts w:ascii="Calibri" w:hAnsi="Calibri" w:cs="Calibri"/>
          <w:color w:val="000000"/>
          <w:sz w:val="24"/>
          <w:szCs w:val="24"/>
        </w:rPr>
        <w:t>NIDCAP Nursery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7E2E">
        <w:rPr>
          <w:rFonts w:ascii="Calibri" w:hAnsi="Calibri" w:cs="Calibri"/>
          <w:color w:val="000000"/>
          <w:sz w:val="24"/>
          <w:szCs w:val="24"/>
        </w:rPr>
        <w:t xml:space="preserve">Program </w:t>
      </w:r>
      <w:r w:rsidR="00C51272">
        <w:rPr>
          <w:rFonts w:ascii="Calibri" w:hAnsi="Calibri" w:cs="Calibri"/>
          <w:color w:val="000000"/>
          <w:sz w:val="24"/>
          <w:szCs w:val="24"/>
        </w:rPr>
        <w:t xml:space="preserve">Application: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Part II</w:t>
      </w:r>
      <w:r w:rsidR="00484483" w:rsidRPr="0053653D">
        <w:rPr>
          <w:rFonts w:ascii="Calibri" w:hAnsi="Calibri" w:cs="Calibri"/>
          <w:color w:val="000000"/>
          <w:sz w:val="24"/>
          <w:szCs w:val="24"/>
        </w:rPr>
        <w:t>, Nursery Self-Assessment Questionnaire</w:t>
      </w:r>
      <w:r>
        <w:rPr>
          <w:rFonts w:ascii="Calibri" w:hAnsi="Calibri" w:cs="Calibri"/>
          <w:color w:val="000000"/>
          <w:sz w:val="24"/>
          <w:szCs w:val="24"/>
        </w:rPr>
        <w:t xml:space="preserve"> has been attached to this document. The nursery </w:t>
      </w:r>
      <w:r w:rsidR="00A71383" w:rsidRPr="0053653D">
        <w:rPr>
          <w:rFonts w:ascii="Calibri" w:hAnsi="Calibri" w:cs="Calibri"/>
          <w:color w:val="000000"/>
          <w:sz w:val="24"/>
          <w:szCs w:val="24"/>
        </w:rPr>
        <w:t>may wish to use this as a guide to fill in a specific section of this application</w:t>
      </w:r>
      <w:r w:rsidR="007C1079">
        <w:rPr>
          <w:rFonts w:ascii="Calibri" w:hAnsi="Calibri" w:cs="Calibri"/>
          <w:color w:val="000000"/>
          <w:sz w:val="24"/>
          <w:szCs w:val="24"/>
        </w:rPr>
        <w:t>.</w:t>
      </w:r>
    </w:p>
    <w:p w14:paraId="54092436" w14:textId="77777777" w:rsidR="00A71383" w:rsidRPr="00FE01B2" w:rsidRDefault="00A71383" w:rsidP="00A71383">
      <w:pPr>
        <w:rPr>
          <w:rFonts w:ascii="Calibri" w:hAnsi="Calibri"/>
          <w:color w:val="000000"/>
        </w:rPr>
      </w:pPr>
    </w:p>
    <w:p w14:paraId="7DBF13B0" w14:textId="77777777" w:rsidR="00A71383" w:rsidRPr="00B10EC4" w:rsidRDefault="00A71383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bCs/>
        </w:rPr>
      </w:pPr>
      <w:r w:rsidRPr="00B10EC4">
        <w:rPr>
          <w:rFonts w:asciiTheme="minorHAnsi" w:hAnsiTheme="minorHAnsi" w:cs="Calibri"/>
          <w:b/>
          <w:bCs/>
        </w:rPr>
        <w:t>Submission Instructions</w:t>
      </w:r>
    </w:p>
    <w:p w14:paraId="2663529B" w14:textId="77777777" w:rsidR="00D9399E" w:rsidRPr="00D9399E" w:rsidRDefault="00D9399E" w:rsidP="00D9399E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</w:rPr>
      </w:pPr>
    </w:p>
    <w:p w14:paraId="614AF937" w14:textId="77777777" w:rsidR="00780C14" w:rsidRPr="00F05360" w:rsidRDefault="00780C14" w:rsidP="00780C14">
      <w:pPr>
        <w:rPr>
          <w:rFonts w:cs="Calibri"/>
          <w:b/>
          <w:bCs/>
        </w:rPr>
      </w:pPr>
      <w:r w:rsidRPr="00F05360">
        <w:rPr>
          <w:rFonts w:cs="Calibri"/>
          <w:b/>
          <w:bCs/>
        </w:rPr>
        <w:t>Submission Instructions</w:t>
      </w:r>
    </w:p>
    <w:p w14:paraId="14478BC6" w14:textId="77777777" w:rsidR="00780C14" w:rsidRPr="005D6CED" w:rsidRDefault="00780C14" w:rsidP="00780C14">
      <w:pPr>
        <w:pStyle w:val="NormalWeb"/>
        <w:tabs>
          <w:tab w:val="left" w:pos="810"/>
        </w:tabs>
        <w:spacing w:before="0" w:beforeAutospacing="0" w:after="0" w:afterAutospacing="0"/>
        <w:jc w:val="both"/>
        <w:rPr>
          <w:rFonts w:asciiTheme="minorHAnsi" w:hAnsiTheme="minorHAnsi" w:cs="Calibri"/>
          <w:b/>
          <w:bCs/>
          <w:color w:val="000000"/>
        </w:rPr>
      </w:pPr>
    </w:p>
    <w:p w14:paraId="17C9E7C6" w14:textId="7E4CE1DB" w:rsidR="00780C14" w:rsidRPr="002C05AE" w:rsidRDefault="00780C14" w:rsidP="00780C14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FE01B2">
        <w:rPr>
          <w:rFonts w:ascii="Calibri" w:hAnsi="Calibri"/>
          <w:b/>
          <w:color w:val="000000"/>
        </w:rPr>
        <w:t>Step 1:</w:t>
      </w:r>
      <w:r w:rsidRPr="00FE01B2">
        <w:rPr>
          <w:rFonts w:ascii="Calibri" w:hAnsi="Calibri"/>
          <w:color w:val="000000"/>
        </w:rPr>
        <w:t xml:space="preserve"> </w:t>
      </w:r>
      <w:r w:rsidRPr="005D6CED">
        <w:rPr>
          <w:rFonts w:asciiTheme="minorHAnsi" w:hAnsiTheme="minorHAnsi" w:cs="Calibri"/>
          <w:color w:val="000000"/>
        </w:rPr>
        <w:t>Email th</w:t>
      </w:r>
      <w:r>
        <w:rPr>
          <w:rFonts w:asciiTheme="minorHAnsi" w:hAnsiTheme="minorHAnsi" w:cs="Calibri"/>
          <w:color w:val="000000"/>
        </w:rPr>
        <w:t>e c</w:t>
      </w:r>
      <w:r w:rsidRPr="005D6CED">
        <w:rPr>
          <w:rFonts w:asciiTheme="minorHAnsi" w:hAnsiTheme="minorHAnsi" w:cs="Calibri"/>
          <w:color w:val="000000"/>
        </w:rPr>
        <w:t xml:space="preserve">ompleted </w:t>
      </w:r>
      <w:r>
        <w:rPr>
          <w:rFonts w:asciiTheme="minorHAnsi" w:hAnsiTheme="minorHAnsi" w:cs="Calibri"/>
          <w:i/>
          <w:iCs/>
          <w:color w:val="000000"/>
        </w:rPr>
        <w:t xml:space="preserve">NIDCAP Nursery </w:t>
      </w:r>
      <w:r w:rsidRPr="005D6CED">
        <w:rPr>
          <w:rFonts w:asciiTheme="minorHAnsi" w:hAnsiTheme="minorHAnsi" w:cs="Calibri"/>
          <w:i/>
          <w:iCs/>
          <w:color w:val="000000"/>
        </w:rPr>
        <w:t>Cer</w:t>
      </w:r>
      <w:r>
        <w:rPr>
          <w:rFonts w:asciiTheme="minorHAnsi" w:hAnsiTheme="minorHAnsi" w:cs="Calibri"/>
          <w:i/>
          <w:iCs/>
          <w:color w:val="000000"/>
        </w:rPr>
        <w:t xml:space="preserve">tification Renewal Application: Year </w:t>
      </w:r>
      <w:r>
        <w:rPr>
          <w:rFonts w:asciiTheme="minorHAnsi" w:hAnsiTheme="minorHAnsi" w:cs="Calibri"/>
          <w:i/>
          <w:iCs/>
          <w:color w:val="000000"/>
        </w:rPr>
        <w:t>4</w:t>
      </w:r>
      <w:r>
        <w:rPr>
          <w:rFonts w:asciiTheme="minorHAnsi" w:hAnsiTheme="minorHAnsi" w:cs="Calibri"/>
          <w:color w:val="000000"/>
        </w:rPr>
        <w:t xml:space="preserve"> in PDF format </w:t>
      </w:r>
      <w:r w:rsidRPr="005D6CED">
        <w:rPr>
          <w:rFonts w:asciiTheme="minorHAnsi" w:hAnsiTheme="minorHAnsi" w:cs="Calibri"/>
          <w:color w:val="000000"/>
        </w:rPr>
        <w:t>to</w:t>
      </w:r>
      <w:r w:rsidRPr="00FE01B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he Program Director</w:t>
      </w:r>
      <w:r w:rsidRPr="00FE01B2">
        <w:rPr>
          <w:rFonts w:ascii="Calibri" w:hAnsi="Calibri"/>
          <w:color w:val="000000"/>
        </w:rPr>
        <w:t>:</w:t>
      </w:r>
    </w:p>
    <w:p w14:paraId="37CD5D4A" w14:textId="77777777" w:rsidR="00780C14" w:rsidRPr="00F7173A" w:rsidRDefault="00780C14" w:rsidP="00780C1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5C80A8DD" w14:textId="77777777" w:rsidR="00780C14" w:rsidRPr="00FE01B2" w:rsidRDefault="00780C14" w:rsidP="00780C14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FF"/>
          <w:sz w:val="28"/>
          <w:szCs w:val="28"/>
          <w:u w:val="single"/>
        </w:rPr>
      </w:pPr>
      <w:r w:rsidRPr="00FE01B2">
        <w:rPr>
          <w:rFonts w:ascii="Calibri" w:hAnsi="Calibri"/>
          <w:color w:val="000000"/>
        </w:rPr>
        <w:t xml:space="preserve"> Email: </w:t>
      </w:r>
      <w:r w:rsidRPr="00FE01B2">
        <w:rPr>
          <w:rFonts w:ascii="Calibri" w:hAnsi="Calibri"/>
          <w:color w:val="000000"/>
          <w:sz w:val="28"/>
          <w:szCs w:val="28"/>
        </w:rPr>
        <w:t xml:space="preserve"> </w:t>
      </w:r>
      <w:hyperlink r:id="rId10" w:history="1">
        <w:r w:rsidRPr="00AF6020">
          <w:rPr>
            <w:rStyle w:val="Hyperlink"/>
            <w:rFonts w:ascii="Calibri" w:hAnsi="Calibri"/>
          </w:rPr>
          <w:t>nidcapnurserydirector@nidcap.org</w:t>
        </w:r>
      </w:hyperlink>
    </w:p>
    <w:p w14:paraId="4EDAFCFA" w14:textId="77777777" w:rsidR="00780C14" w:rsidRPr="0010733E" w:rsidRDefault="00780C14" w:rsidP="00780C14">
      <w:pPr>
        <w:pStyle w:val="NormalWeb"/>
        <w:spacing w:before="0" w:beforeAutospacing="0" w:after="0" w:afterAutospacing="0"/>
        <w:rPr>
          <w:rFonts w:ascii="Calibri" w:hAnsi="Calibri"/>
          <w:color w:val="0000FF"/>
          <w:sz w:val="16"/>
          <w:szCs w:val="16"/>
          <w:u w:val="single"/>
        </w:rPr>
      </w:pPr>
    </w:p>
    <w:p w14:paraId="4227E2BB" w14:textId="77777777" w:rsidR="00780C14" w:rsidRPr="00FE01B2" w:rsidRDefault="00780C14" w:rsidP="00780C1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FE01B2">
        <w:rPr>
          <w:rFonts w:ascii="Calibri" w:hAnsi="Calibri"/>
          <w:b/>
          <w:color w:val="000000"/>
        </w:rPr>
        <w:t>Step 2:</w:t>
      </w:r>
      <w:r w:rsidRPr="00FE01B2">
        <w:rPr>
          <w:rFonts w:ascii="Calibri" w:hAnsi="Calibri"/>
          <w:color w:val="000000"/>
        </w:rPr>
        <w:t xml:space="preserve"> Send the non-refundable application fee of $9,000.00USD to:</w:t>
      </w:r>
    </w:p>
    <w:p w14:paraId="0F31E698" w14:textId="77777777" w:rsidR="00780C14" w:rsidRPr="00F7173A" w:rsidRDefault="00780C14" w:rsidP="00780C1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14:paraId="086813B6" w14:textId="77777777" w:rsidR="00780C14" w:rsidRPr="009644D4" w:rsidRDefault="00780C14" w:rsidP="00780C14">
      <w:pPr>
        <w:pStyle w:val="NormalWeb"/>
        <w:tabs>
          <w:tab w:val="left" w:pos="810"/>
        </w:tabs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checks:</w:t>
      </w:r>
    </w:p>
    <w:p w14:paraId="1BC8F354" w14:textId="77777777" w:rsidR="00780C14" w:rsidRPr="009644D4" w:rsidRDefault="00780C14" w:rsidP="00780C14">
      <w:pPr>
        <w:ind w:left="270"/>
        <w:rPr>
          <w:rFonts w:ascii="Calibri" w:hAnsi="Calibri" w:cs="Calibri"/>
          <w:b/>
          <w:bCs/>
        </w:rPr>
      </w:pPr>
      <w:r w:rsidRPr="009644D4">
        <w:rPr>
          <w:rFonts w:ascii="Calibri" w:hAnsi="Calibri" w:cs="Calibri"/>
        </w:rPr>
        <w:t>NIDCAP</w:t>
      </w:r>
      <w:r>
        <w:rPr>
          <w:rFonts w:ascii="Calibri" w:hAnsi="Calibri" w:cs="Calibri"/>
        </w:rPr>
        <w:t xml:space="preserve"> Federation International, Inc.</w:t>
      </w:r>
    </w:p>
    <w:p w14:paraId="072B9890" w14:textId="77777777" w:rsidR="00780C14" w:rsidRPr="009644D4" w:rsidRDefault="00780C14" w:rsidP="00780C14">
      <w:pPr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>P.O. Box 3303</w:t>
      </w:r>
    </w:p>
    <w:p w14:paraId="2E8884E2" w14:textId="77777777" w:rsidR="00780C14" w:rsidRPr="00E75D9D" w:rsidRDefault="00780C14" w:rsidP="00780C14">
      <w:pPr>
        <w:ind w:left="270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Woburn</w:t>
      </w:r>
      <w:r w:rsidRPr="00E75D9D">
        <w:rPr>
          <w:rFonts w:ascii="Calibri" w:hAnsi="Calibri" w:cs="Calibri"/>
          <w:lang w:val="fr-FR"/>
        </w:rPr>
        <w:t>, MA, 0</w:t>
      </w:r>
      <w:r>
        <w:rPr>
          <w:rFonts w:ascii="Calibri" w:hAnsi="Calibri" w:cs="Calibri"/>
          <w:lang w:val="fr-FR"/>
        </w:rPr>
        <w:t>1888</w:t>
      </w:r>
    </w:p>
    <w:p w14:paraId="465EB143" w14:textId="77777777" w:rsidR="00780C14" w:rsidRPr="00F7173A" w:rsidRDefault="00780C14" w:rsidP="00780C14">
      <w:pPr>
        <w:rPr>
          <w:rFonts w:ascii="Calibri" w:hAnsi="Calibri" w:cs="Calibri"/>
          <w:sz w:val="16"/>
          <w:szCs w:val="16"/>
          <w:lang w:val="fr-FR"/>
        </w:rPr>
      </w:pPr>
    </w:p>
    <w:p w14:paraId="39C3250B" w14:textId="77777777" w:rsidR="00780C14" w:rsidRPr="00E75D9D" w:rsidRDefault="00780C14" w:rsidP="00780C14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For ACH Direct </w:t>
      </w:r>
      <w:proofErr w:type="spellStart"/>
      <w:r>
        <w:rPr>
          <w:rFonts w:ascii="Calibri" w:hAnsi="Calibri" w:cs="Calibri"/>
          <w:lang w:val="fr-FR"/>
        </w:rPr>
        <w:t>Deposit</w:t>
      </w:r>
      <w:proofErr w:type="spellEnd"/>
      <w:r>
        <w:rPr>
          <w:rFonts w:ascii="Calibri" w:hAnsi="Calibri" w:cs="Calibri"/>
          <w:lang w:val="fr-FR"/>
        </w:rPr>
        <w:t xml:space="preserve"> or Wire </w:t>
      </w:r>
      <w:proofErr w:type="gramStart"/>
      <w:r>
        <w:rPr>
          <w:rFonts w:ascii="Calibri" w:hAnsi="Calibri" w:cs="Calibri"/>
          <w:lang w:val="fr-FR"/>
        </w:rPr>
        <w:t>Transfer:</w:t>
      </w:r>
      <w:proofErr w:type="gramEnd"/>
    </w:p>
    <w:p w14:paraId="0E70D856" w14:textId="77777777" w:rsidR="00780C14" w:rsidRDefault="00780C14" w:rsidP="00780C14">
      <w:pPr>
        <w:pStyle w:val="Heading1"/>
        <w:kinsoku w:val="0"/>
        <w:overflowPunct w:val="0"/>
      </w:pPr>
      <w:r>
        <w:t>Account Name: NIDCAP Federation Int’l INC</w:t>
      </w:r>
    </w:p>
    <w:p w14:paraId="1A281DB5" w14:textId="77777777" w:rsidR="00780C14" w:rsidRDefault="00780C14" w:rsidP="00780C14">
      <w:pPr>
        <w:pStyle w:val="BodyText"/>
        <w:kinsoku w:val="0"/>
        <w:overflowPunct w:val="0"/>
        <w:ind w:left="2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IN Number (tax exempt identifier): </w:t>
      </w:r>
      <w:r>
        <w:rPr>
          <w:b/>
          <w:bCs/>
          <w:sz w:val="24"/>
          <w:szCs w:val="24"/>
        </w:rPr>
        <w:t>043-579-859</w:t>
      </w:r>
    </w:p>
    <w:p w14:paraId="100860A7" w14:textId="77777777" w:rsidR="00780C14" w:rsidRDefault="00780C14" w:rsidP="00780C14">
      <w:pPr>
        <w:pStyle w:val="BodyText"/>
        <w:kinsoku w:val="0"/>
        <w:overflowPunct w:val="0"/>
        <w:ind w:left="2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ccount Number: </w:t>
      </w:r>
      <w:r>
        <w:rPr>
          <w:b/>
          <w:bCs/>
          <w:sz w:val="24"/>
          <w:szCs w:val="24"/>
        </w:rPr>
        <w:t>004636972113</w:t>
      </w:r>
    </w:p>
    <w:p w14:paraId="2C70AD7A" w14:textId="77777777" w:rsidR="00780C14" w:rsidRPr="00F7173A" w:rsidRDefault="00780C14" w:rsidP="00780C14">
      <w:pPr>
        <w:pStyle w:val="BodyText"/>
        <w:tabs>
          <w:tab w:val="left" w:pos="1042"/>
          <w:tab w:val="left" w:pos="2031"/>
        </w:tabs>
        <w:kinsoku w:val="0"/>
        <w:overflowPunct w:val="0"/>
        <w:ind w:left="274" w:right="-360"/>
        <w:rPr>
          <w:sz w:val="18"/>
          <w:szCs w:val="18"/>
        </w:rPr>
      </w:pPr>
      <w:r>
        <w:rPr>
          <w:sz w:val="24"/>
          <w:szCs w:val="24"/>
        </w:rPr>
        <w:t>Bank:</w:t>
      </w:r>
      <w:r>
        <w:rPr>
          <w:sz w:val="24"/>
          <w:szCs w:val="24"/>
        </w:rPr>
        <w:tab/>
        <w:t>Bank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merica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333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Longwoo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ve.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oston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02115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 xml:space="preserve">USA </w:t>
      </w:r>
      <w:r>
        <w:rPr>
          <w:sz w:val="24"/>
          <w:szCs w:val="24"/>
        </w:rPr>
        <w:br/>
        <w:t>SWIF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Number: </w:t>
      </w:r>
      <w:r>
        <w:rPr>
          <w:b/>
          <w:bCs/>
          <w:sz w:val="24"/>
          <w:szCs w:val="24"/>
        </w:rPr>
        <w:t>BOFAUS6S</w:t>
      </w:r>
      <w:r>
        <w:rPr>
          <w:b/>
          <w:bCs/>
          <w:spacing w:val="-14"/>
          <w:sz w:val="24"/>
          <w:szCs w:val="24"/>
        </w:rPr>
        <w:t xml:space="preserve"> </w:t>
      </w:r>
      <w:r w:rsidRPr="00F7173A">
        <w:rPr>
          <w:sz w:val="20"/>
          <w:szCs w:val="20"/>
        </w:rPr>
        <w:t>for</w:t>
      </w:r>
      <w:r w:rsidRPr="00F7173A">
        <w:rPr>
          <w:spacing w:val="-13"/>
          <w:sz w:val="20"/>
          <w:szCs w:val="20"/>
        </w:rPr>
        <w:t xml:space="preserve"> </w:t>
      </w:r>
      <w:r w:rsidRPr="00F7173A">
        <w:rPr>
          <w:sz w:val="20"/>
          <w:szCs w:val="20"/>
        </w:rPr>
        <w:t>wires</w:t>
      </w:r>
      <w:r w:rsidRPr="00F7173A">
        <w:rPr>
          <w:spacing w:val="-13"/>
          <w:sz w:val="20"/>
          <w:szCs w:val="20"/>
        </w:rPr>
        <w:t xml:space="preserve"> </w:t>
      </w:r>
      <w:r w:rsidRPr="00F7173A">
        <w:rPr>
          <w:sz w:val="20"/>
          <w:szCs w:val="20"/>
        </w:rPr>
        <w:t>sent</w:t>
      </w:r>
      <w:r w:rsidRPr="00F7173A">
        <w:rPr>
          <w:spacing w:val="-10"/>
          <w:sz w:val="20"/>
          <w:szCs w:val="20"/>
        </w:rPr>
        <w:t xml:space="preserve"> </w:t>
      </w:r>
      <w:r w:rsidRPr="00F7173A">
        <w:rPr>
          <w:sz w:val="20"/>
          <w:szCs w:val="20"/>
        </w:rPr>
        <w:t>in</w:t>
      </w:r>
      <w:r w:rsidRPr="00F7173A">
        <w:rPr>
          <w:spacing w:val="-15"/>
          <w:sz w:val="20"/>
          <w:szCs w:val="20"/>
        </w:rPr>
        <w:t xml:space="preserve"> </w:t>
      </w:r>
      <w:r w:rsidRPr="00F7173A">
        <w:rPr>
          <w:sz w:val="20"/>
          <w:szCs w:val="20"/>
        </w:rPr>
        <w:t>foreign</w:t>
      </w:r>
      <w:r w:rsidRPr="00F7173A">
        <w:rPr>
          <w:spacing w:val="-13"/>
          <w:sz w:val="20"/>
          <w:szCs w:val="20"/>
        </w:rPr>
        <w:t xml:space="preserve"> </w:t>
      </w:r>
      <w:r w:rsidRPr="00F7173A">
        <w:rPr>
          <w:sz w:val="20"/>
          <w:szCs w:val="20"/>
        </w:rPr>
        <w:t>currency</w:t>
      </w:r>
      <w:r w:rsidRPr="00F7173A">
        <w:rPr>
          <w:spacing w:val="-12"/>
          <w:sz w:val="20"/>
          <w:szCs w:val="20"/>
        </w:rPr>
        <w:t xml:space="preserve"> </w:t>
      </w:r>
      <w:r w:rsidRPr="00F7173A">
        <w:rPr>
          <w:sz w:val="20"/>
          <w:szCs w:val="20"/>
        </w:rPr>
        <w:t>(</w:t>
      </w:r>
      <w:r w:rsidRPr="00F7173A">
        <w:rPr>
          <w:b/>
          <w:bCs/>
          <w:sz w:val="20"/>
          <w:szCs w:val="20"/>
        </w:rPr>
        <w:t>non-USD</w:t>
      </w:r>
      <w:r w:rsidRPr="00F7173A">
        <w:rPr>
          <w:sz w:val="20"/>
          <w:szCs w:val="20"/>
        </w:rPr>
        <w:t>)</w:t>
      </w:r>
      <w:r>
        <w:rPr>
          <w:sz w:val="18"/>
          <w:szCs w:val="18"/>
        </w:rPr>
        <w:t xml:space="preserve"> / </w:t>
      </w:r>
      <w:r>
        <w:rPr>
          <w:b/>
          <w:bCs/>
          <w:sz w:val="24"/>
          <w:szCs w:val="24"/>
        </w:rPr>
        <w:t xml:space="preserve">BOFAUS3N </w:t>
      </w:r>
      <w:r w:rsidRPr="00F7173A">
        <w:rPr>
          <w:sz w:val="20"/>
          <w:szCs w:val="20"/>
        </w:rPr>
        <w:t xml:space="preserve">for wires sent in </w:t>
      </w:r>
      <w:r w:rsidRPr="00F7173A">
        <w:rPr>
          <w:b/>
          <w:bCs/>
          <w:sz w:val="20"/>
          <w:szCs w:val="20"/>
        </w:rPr>
        <w:t>USD</w:t>
      </w:r>
    </w:p>
    <w:p w14:paraId="79BBEDBE" w14:textId="77777777" w:rsidR="00780C14" w:rsidRDefault="00780C14" w:rsidP="00780C14">
      <w:pPr>
        <w:pStyle w:val="BodyText"/>
        <w:tabs>
          <w:tab w:val="left" w:pos="3568"/>
        </w:tabs>
        <w:kinsoku w:val="0"/>
        <w:overflowPunct w:val="0"/>
        <w:ind w:left="280"/>
        <w:rPr>
          <w:b/>
          <w:bCs/>
          <w:sz w:val="24"/>
          <w:szCs w:val="24"/>
        </w:rPr>
      </w:pPr>
      <w:r>
        <w:rPr>
          <w:sz w:val="24"/>
          <w:szCs w:val="24"/>
        </w:rPr>
        <w:t>Wire Transfer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Routi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 xml:space="preserve">Number: </w:t>
      </w:r>
      <w:r>
        <w:rPr>
          <w:b/>
          <w:bCs/>
          <w:sz w:val="24"/>
          <w:szCs w:val="24"/>
        </w:rPr>
        <w:t>026009593</w:t>
      </w:r>
    </w:p>
    <w:p w14:paraId="399C9CB7" w14:textId="77777777" w:rsidR="00780C14" w:rsidRDefault="00780C14" w:rsidP="00780C14">
      <w:pPr>
        <w:pStyle w:val="Heading1"/>
        <w:kinsoku w:val="0"/>
        <w:overflowPunct w:val="0"/>
        <w:rPr>
          <w:b/>
          <w:bCs/>
        </w:rPr>
      </w:pPr>
      <w:r>
        <w:t xml:space="preserve">Domestic Electronic payment (direct deposit &amp; ACH transfers): </w:t>
      </w:r>
      <w:r>
        <w:rPr>
          <w:b/>
          <w:bCs/>
        </w:rPr>
        <w:t>011000138</w:t>
      </w:r>
    </w:p>
    <w:p w14:paraId="4834FAB6" w14:textId="77777777" w:rsidR="00780C14" w:rsidRDefault="00780C14" w:rsidP="00780C14">
      <w:pPr>
        <w:pStyle w:val="BodyText"/>
        <w:kinsoku w:val="0"/>
        <w:overflowPunct w:val="0"/>
        <w:ind w:left="2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IPS Federal </w:t>
      </w:r>
      <w:proofErr w:type="gramStart"/>
      <w:r>
        <w:rPr>
          <w:sz w:val="24"/>
          <w:szCs w:val="24"/>
        </w:rPr>
        <w:t>Participant #:</w:t>
      </w:r>
      <w:proofErr w:type="gram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959</w:t>
      </w:r>
    </w:p>
    <w:p w14:paraId="3382F6FA" w14:textId="77777777" w:rsidR="00780C14" w:rsidRPr="00F7173A" w:rsidRDefault="00780C14" w:rsidP="00780C14">
      <w:pPr>
        <w:pStyle w:val="BodyText"/>
        <w:kinsoku w:val="0"/>
        <w:overflowPunct w:val="0"/>
        <w:ind w:left="280"/>
        <w:rPr>
          <w:sz w:val="24"/>
          <w:szCs w:val="24"/>
        </w:rPr>
      </w:pPr>
      <w:r w:rsidRPr="00F7173A">
        <w:rPr>
          <w:sz w:val="24"/>
          <w:szCs w:val="24"/>
        </w:rPr>
        <w:t>Bank: Bank of America, 333 Longwood Ave., Boston, MA 02115</w:t>
      </w:r>
    </w:p>
    <w:p w14:paraId="4249AD03" w14:textId="77777777" w:rsidR="00780C14" w:rsidRDefault="00780C14" w:rsidP="00780C1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1F7F1DEA" w14:textId="77777777" w:rsidR="00780C14" w:rsidRPr="00DA16A9" w:rsidRDefault="00780C14" w:rsidP="00780C14">
      <w:pPr>
        <w:ind w:right="-131"/>
        <w:rPr>
          <w:rFonts w:ascii="Calibri" w:hAnsi="Calibri" w:cs="Calibri"/>
          <w:lang w:val="fr-FR"/>
        </w:rPr>
      </w:pPr>
      <w:r w:rsidRPr="00B310AC">
        <w:rPr>
          <w:rFonts w:ascii="Calibri" w:hAnsi="Calibri" w:cs="Calibri"/>
          <w:b/>
          <w:bCs/>
        </w:rPr>
        <w:t>For payment questions</w:t>
      </w:r>
      <w:r w:rsidRPr="00DA16A9">
        <w:rPr>
          <w:rFonts w:ascii="Calibri" w:hAnsi="Calibri" w:cs="Calibri"/>
        </w:rPr>
        <w:t>, contact:</w:t>
      </w:r>
      <w:r w:rsidRPr="00DA16A9">
        <w:rPr>
          <w:rFonts w:ascii="Calibri" w:hAnsi="Calibri" w:cs="Calibri"/>
          <w:spacing w:val="-22"/>
        </w:rPr>
        <w:t xml:space="preserve"> </w:t>
      </w:r>
      <w:hyperlink r:id="rId11" w:history="1">
        <w:r w:rsidRPr="00DA16A9">
          <w:rPr>
            <w:rFonts w:ascii="Calibri" w:hAnsi="Calibri" w:cs="Calibri"/>
          </w:rPr>
          <w:t>billing@nidcap.org</w:t>
        </w:r>
      </w:hyperlink>
    </w:p>
    <w:p w14:paraId="6AAB5AF8" w14:textId="77777777" w:rsidR="00780C14" w:rsidRPr="009644D4" w:rsidRDefault="00780C14" w:rsidP="00780C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9644D4">
        <w:rPr>
          <w:rFonts w:ascii="Calibri" w:hAnsi="Calibri" w:cs="Calibri"/>
          <w:color w:val="000000"/>
        </w:rPr>
        <w:t>Once the non-refundable application fee has been received, the review process will continue.</w:t>
      </w:r>
    </w:p>
    <w:p w14:paraId="5C0C5077" w14:textId="77777777" w:rsidR="00B10EC4" w:rsidRPr="00A778D9" w:rsidRDefault="00B10EC4" w:rsidP="00A74449">
      <w:pPr>
        <w:pStyle w:val="NormalWeb"/>
        <w:jc w:val="center"/>
        <w:rPr>
          <w:rFonts w:ascii="Calibri" w:hAnsi="Calibri"/>
          <w:b/>
          <w:color w:val="000000"/>
          <w:sz w:val="36"/>
          <w:szCs w:val="32"/>
        </w:rPr>
        <w:sectPr w:rsidR="00B10EC4" w:rsidRPr="00A778D9" w:rsidSect="00B10EC4">
          <w:headerReference w:type="default" r:id="rId12"/>
          <w:footerReference w:type="default" r:id="rId13"/>
          <w:footerReference w:type="first" r:id="rId14"/>
          <w:pgSz w:w="12240" w:h="15840" w:code="1"/>
          <w:pgMar w:top="576" w:right="1008" w:bottom="720" w:left="1008" w:header="576" w:footer="576" w:gutter="0"/>
          <w:pgNumType w:fmt="lowerRoman"/>
          <w:cols w:space="720"/>
          <w:titlePg/>
          <w:docGrid w:linePitch="360"/>
        </w:sectPr>
      </w:pPr>
    </w:p>
    <w:p w14:paraId="5F77BFD1" w14:textId="77777777" w:rsidR="00D128AB" w:rsidRDefault="00D128AB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1006A5EC" w14:textId="77777777" w:rsidR="00D128AB" w:rsidRDefault="000E1513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7DE050A1" wp14:editId="218234D0">
            <wp:simplePos x="0" y="0"/>
            <wp:positionH relativeFrom="page">
              <wp:posOffset>714375</wp:posOffset>
            </wp:positionH>
            <wp:positionV relativeFrom="page">
              <wp:posOffset>273685</wp:posOffset>
            </wp:positionV>
            <wp:extent cx="6057900" cy="1287780"/>
            <wp:effectExtent l="0" t="0" r="0" b="7620"/>
            <wp:wrapNone/>
            <wp:docPr id="7" name="Picture 7" descr="nidcap header wi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idcap header with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FEE9" w14:textId="77777777" w:rsidR="00D9399E" w:rsidRDefault="00D9399E" w:rsidP="00A74449">
      <w:pPr>
        <w:pStyle w:val="NormalWeb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59B28FB" w14:textId="77777777" w:rsidR="000E1513" w:rsidRDefault="000E1513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</w:p>
    <w:p w14:paraId="1C7FF416" w14:textId="77777777" w:rsidR="00B10EC4" w:rsidRPr="00A778D9" w:rsidRDefault="00B10EC4" w:rsidP="00B10EC4">
      <w:pPr>
        <w:pStyle w:val="NormalWeb"/>
        <w:spacing w:before="0" w:beforeAutospacing="0" w:after="120" w:afterAutospacing="0"/>
        <w:jc w:val="center"/>
        <w:rPr>
          <w:rFonts w:asciiTheme="minorHAnsi" w:hAnsiTheme="minorHAnsi" w:cs="Calibri"/>
          <w:b/>
          <w:bCs/>
          <w:color w:val="000000"/>
          <w:sz w:val="32"/>
          <w:szCs w:val="28"/>
        </w:rPr>
      </w:pPr>
      <w:r w:rsidRPr="00A778D9">
        <w:rPr>
          <w:rFonts w:asciiTheme="minorHAnsi" w:hAnsiTheme="minorHAnsi" w:cs="Calibri"/>
          <w:b/>
          <w:bCs/>
          <w:color w:val="000000"/>
          <w:sz w:val="32"/>
          <w:szCs w:val="28"/>
        </w:rPr>
        <w:t xml:space="preserve">NIDCAP Nursery </w:t>
      </w:r>
      <w:r w:rsidR="00A778D9" w:rsidRPr="00A778D9">
        <w:rPr>
          <w:rFonts w:asciiTheme="minorHAnsi" w:hAnsiTheme="minorHAnsi" w:cs="Calibri"/>
          <w:b/>
          <w:bCs/>
          <w:color w:val="000000"/>
          <w:sz w:val="32"/>
          <w:szCs w:val="28"/>
        </w:rPr>
        <w:t>Program</w:t>
      </w:r>
    </w:p>
    <w:p w14:paraId="73C3ADBB" w14:textId="77777777" w:rsidR="00A74449" w:rsidRPr="00B10EC4" w:rsidRDefault="00A778D9" w:rsidP="005C5AB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A778D9">
        <w:rPr>
          <w:rFonts w:ascii="Calibri" w:hAnsi="Calibri"/>
          <w:b/>
          <w:color w:val="000000"/>
          <w:sz w:val="28"/>
          <w:szCs w:val="32"/>
        </w:rPr>
        <w:t>NIDCAP Nursery</w:t>
      </w:r>
      <w:r w:rsidR="005C5ABD" w:rsidRPr="00A778D9">
        <w:rPr>
          <w:rFonts w:ascii="Calibri" w:hAnsi="Calibri"/>
          <w:b/>
          <w:color w:val="000000"/>
          <w:sz w:val="28"/>
          <w:szCs w:val="32"/>
        </w:rPr>
        <w:t xml:space="preserve"> Certification Renewal Application:  Year 4</w:t>
      </w:r>
    </w:p>
    <w:p w14:paraId="34ECD28D" w14:textId="77777777" w:rsidR="00A74449" w:rsidRPr="00FE01B2" w:rsidRDefault="00A74449" w:rsidP="00A7444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7C56292F" w14:textId="77777777" w:rsidR="00A74449" w:rsidRPr="00FE01B2" w:rsidRDefault="00A74449" w:rsidP="00B10EC4">
      <w:pPr>
        <w:pStyle w:val="NormalWeb"/>
        <w:spacing w:before="0" w:beforeAutospacing="0" w:after="0" w:afterAutospacing="0"/>
        <w:jc w:val="both"/>
      </w:pPr>
      <w:r w:rsidRPr="00405C1C">
        <w:rPr>
          <w:rFonts w:ascii="Calibri" w:hAnsi="Calibri" w:cs="Calibri"/>
          <w:color w:val="000000"/>
        </w:rPr>
        <w:t xml:space="preserve">Please complete this application by typing in the expandable shaded </w:t>
      </w:r>
      <w:r w:rsidR="000E1513" w:rsidRPr="00405C1C">
        <w:rPr>
          <w:rFonts w:ascii="Calibri" w:hAnsi="Calibri" w:cs="Calibri"/>
          <w:color w:val="000000"/>
        </w:rPr>
        <w:t>text boxes</w:t>
      </w:r>
      <w:r w:rsidRPr="00405C1C">
        <w:rPr>
          <w:rFonts w:ascii="Calibri" w:hAnsi="Calibri" w:cs="Calibri"/>
          <w:color w:val="000000"/>
        </w:rPr>
        <w:t>.</w:t>
      </w:r>
      <w:r w:rsidRPr="000E1513">
        <w:rPr>
          <w:rFonts w:ascii="Calibri" w:hAnsi="Calibri" w:cs="Calibri"/>
          <w:i/>
          <w:color w:val="000000"/>
        </w:rPr>
        <w:t xml:space="preserve"> </w:t>
      </w:r>
      <w:r w:rsidR="005D0AB2">
        <w:rPr>
          <w:rFonts w:ascii="Calibri" w:hAnsi="Calibri"/>
          <w:bCs/>
          <w:i/>
          <w:iCs/>
          <w:color w:val="000000"/>
        </w:rPr>
        <w:t>Please provide concise, detailed information</w:t>
      </w:r>
      <w:r w:rsidRPr="00FE01B2">
        <w:rPr>
          <w:rFonts w:ascii="Calibri" w:hAnsi="Calibri"/>
          <w:bCs/>
          <w:i/>
          <w:iCs/>
          <w:color w:val="000000"/>
        </w:rPr>
        <w:t xml:space="preserve"> whe</w:t>
      </w:r>
      <w:r>
        <w:rPr>
          <w:rFonts w:ascii="Calibri" w:hAnsi="Calibri"/>
          <w:bCs/>
          <w:i/>
          <w:iCs/>
          <w:color w:val="000000"/>
        </w:rPr>
        <w:t xml:space="preserve">n </w:t>
      </w:r>
      <w:r w:rsidR="005C5ABD">
        <w:rPr>
          <w:rFonts w:ascii="Calibri" w:hAnsi="Calibri"/>
          <w:bCs/>
          <w:i/>
          <w:iCs/>
          <w:color w:val="000000"/>
        </w:rPr>
        <w:t>fillin</w:t>
      </w:r>
      <w:r w:rsidR="005D0AB2">
        <w:rPr>
          <w:rFonts w:ascii="Calibri" w:hAnsi="Calibri"/>
          <w:bCs/>
          <w:i/>
          <w:iCs/>
          <w:color w:val="000000"/>
        </w:rPr>
        <w:t xml:space="preserve">g out this </w:t>
      </w:r>
      <w:r>
        <w:rPr>
          <w:rFonts w:ascii="Calibri" w:hAnsi="Calibri"/>
          <w:bCs/>
          <w:i/>
          <w:iCs/>
          <w:color w:val="000000"/>
        </w:rPr>
        <w:t>application</w:t>
      </w:r>
      <w:r w:rsidRPr="00FE01B2">
        <w:rPr>
          <w:rFonts w:ascii="Calibri" w:hAnsi="Calibri"/>
          <w:bCs/>
          <w:i/>
          <w:iCs/>
          <w:color w:val="000000"/>
        </w:rPr>
        <w:t>.</w:t>
      </w:r>
      <w:r w:rsidRPr="00FE01B2">
        <w:rPr>
          <w:rFonts w:ascii="Calibri" w:hAnsi="Calibri"/>
          <w:i/>
          <w:iCs/>
          <w:color w:val="000000"/>
        </w:rPr>
        <w:t xml:space="preserve"> 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This </w:t>
      </w:r>
      <w:r w:rsidR="005D0AB2">
        <w:rPr>
          <w:rFonts w:ascii="Calibri" w:hAnsi="Calibri" w:cs="Calibri"/>
          <w:i/>
          <w:iCs/>
          <w:color w:val="000000"/>
        </w:rPr>
        <w:t>will help expedite the certification renewal</w:t>
      </w:r>
      <w:r w:rsidR="005D0AB2" w:rsidRPr="009644D4">
        <w:rPr>
          <w:rFonts w:ascii="Calibri" w:hAnsi="Calibri" w:cs="Calibri"/>
          <w:i/>
          <w:iCs/>
          <w:color w:val="000000"/>
        </w:rPr>
        <w:t xml:space="preserve"> process.</w:t>
      </w:r>
      <w:r w:rsidR="00B10EC4">
        <w:rPr>
          <w:rFonts w:ascii="Calibri" w:hAnsi="Calibri" w:cs="Calibri"/>
          <w:i/>
          <w:iCs/>
          <w:color w:val="000000"/>
        </w:rPr>
        <w:br/>
      </w:r>
    </w:p>
    <w:p w14:paraId="1076F899" w14:textId="77777777" w:rsidR="00A74449" w:rsidRDefault="00A74449" w:rsidP="00A74449">
      <w:pPr>
        <w:tabs>
          <w:tab w:val="right" w:pos="9360"/>
        </w:tabs>
        <w:spacing w:before="60"/>
        <w:rPr>
          <w:rFonts w:ascii="Calibri" w:hAnsi="Calibri"/>
        </w:rPr>
      </w:pPr>
      <w:r w:rsidRPr="0030580D">
        <w:rPr>
          <w:rFonts w:ascii="Calibri" w:hAnsi="Calibri"/>
          <w:sz w:val="24"/>
          <w:szCs w:val="24"/>
        </w:rPr>
        <w:t xml:space="preserve">1. Date: </w:t>
      </w:r>
      <w:r w:rsidR="00525273">
        <w:rPr>
          <w:rFonts w:ascii="Calibri" w:hAnsi="Calibri"/>
        </w:rPr>
        <w:t xml:space="preserve">                       </w:t>
      </w:r>
      <w:r w:rsidR="004F4713">
        <w:rPr>
          <w:rFonts w:ascii="Calibri" w:hAnsi="Calibri"/>
        </w:rPr>
        <w:t xml:space="preserve"> </w:t>
      </w:r>
      <w:r w:rsidR="00AE661F">
        <w:rPr>
          <w:rFonts w:ascii="Calibri" w:hAnsi="Calibri"/>
        </w:rPr>
        <w:t xml:space="preserve"> </w:t>
      </w:r>
      <w:r w:rsidR="00AE661F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661F" w:rsidRPr="0030580D">
        <w:rPr>
          <w:rFonts w:ascii="Calibri" w:hAnsi="Calibri"/>
          <w:sz w:val="24"/>
          <w:szCs w:val="24"/>
        </w:rPr>
        <w:instrText xml:space="preserve"> FORMTEXT </w:instrText>
      </w:r>
      <w:r w:rsidR="00AE661F" w:rsidRPr="0030580D">
        <w:rPr>
          <w:rFonts w:ascii="Calibri" w:hAnsi="Calibri"/>
          <w:sz w:val="24"/>
          <w:szCs w:val="24"/>
        </w:rPr>
      </w:r>
      <w:r w:rsidR="00AE661F" w:rsidRPr="0030580D">
        <w:rPr>
          <w:rFonts w:ascii="Calibri" w:hAnsi="Calibri"/>
          <w:sz w:val="24"/>
          <w:szCs w:val="24"/>
        </w:rPr>
        <w:fldChar w:fldCharType="separate"/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noProof/>
          <w:sz w:val="24"/>
          <w:szCs w:val="24"/>
        </w:rPr>
        <w:t> </w:t>
      </w:r>
      <w:r w:rsidR="00AE661F" w:rsidRPr="0030580D">
        <w:rPr>
          <w:rFonts w:ascii="Calibri" w:hAnsi="Calibri"/>
          <w:sz w:val="24"/>
          <w:szCs w:val="24"/>
        </w:rPr>
        <w:fldChar w:fldCharType="end"/>
      </w:r>
    </w:p>
    <w:p w14:paraId="3F2BB743" w14:textId="77777777" w:rsidR="0074640C" w:rsidRPr="00FE01B2" w:rsidRDefault="0074640C" w:rsidP="00A74449">
      <w:pPr>
        <w:tabs>
          <w:tab w:val="right" w:pos="9360"/>
        </w:tabs>
        <w:spacing w:before="60"/>
        <w:rPr>
          <w:rFonts w:ascii="Calibri" w:hAnsi="Calibri"/>
        </w:rPr>
      </w:pPr>
    </w:p>
    <w:p w14:paraId="0B22493A" w14:textId="77777777"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2. Hospital Name: </w:t>
      </w:r>
      <w:r w:rsidR="004F4713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0"/>
    </w:p>
    <w:p w14:paraId="3D5FFF47" w14:textId="77777777"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14:paraId="26D10C07" w14:textId="77777777"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3. Hospital Address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"/>
    </w:p>
    <w:p w14:paraId="3CC73C17" w14:textId="77777777"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14:paraId="42590623" w14:textId="77777777" w:rsidR="00A74449" w:rsidRPr="0030580D" w:rsidRDefault="00A74449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4. Phone Number: </w:t>
      </w:r>
      <w:r w:rsidR="004F4713" w:rsidRPr="0030580D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2"/>
    </w:p>
    <w:p w14:paraId="6C4D4700" w14:textId="77777777" w:rsidR="0074640C" w:rsidRPr="0030580D" w:rsidRDefault="0074640C" w:rsidP="00A74449">
      <w:pPr>
        <w:tabs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14:paraId="6BA9C67B" w14:textId="77777777" w:rsidR="00A74449" w:rsidRPr="0030580D" w:rsidRDefault="00A74449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5. Email Address: </w:t>
      </w:r>
      <w:r w:rsidR="004F4713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3"/>
    </w:p>
    <w:p w14:paraId="6B3043B5" w14:textId="77777777" w:rsidR="0074640C" w:rsidRPr="0030580D" w:rsidRDefault="0074640C" w:rsidP="00A74449">
      <w:pPr>
        <w:pStyle w:val="Footer"/>
        <w:tabs>
          <w:tab w:val="left" w:pos="810"/>
        </w:tabs>
        <w:spacing w:before="60"/>
        <w:rPr>
          <w:rFonts w:ascii="Calibri" w:hAnsi="Calibri"/>
          <w:sz w:val="24"/>
          <w:szCs w:val="24"/>
          <w:u w:val="single"/>
        </w:rPr>
      </w:pPr>
    </w:p>
    <w:p w14:paraId="35A26DAB" w14:textId="77777777" w:rsidR="00A74449" w:rsidRPr="0030580D" w:rsidRDefault="00A74449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6. Hospital’s Institutional Affiliations (Medical School, etc)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="004C4E39">
        <w:rPr>
          <w:rFonts w:ascii="Calibri" w:hAnsi="Calibri"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4"/>
    </w:p>
    <w:p w14:paraId="3355F6CA" w14:textId="77777777" w:rsidR="0074640C" w:rsidRPr="0030580D" w:rsidRDefault="0074640C" w:rsidP="00A74449">
      <w:pPr>
        <w:tabs>
          <w:tab w:val="left" w:pos="720"/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</w:p>
    <w:p w14:paraId="03E969AB" w14:textId="77777777"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7. Nursery Name(s):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="004F4713" w:rsidRPr="0030580D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F4713" w:rsidRPr="0030580D">
        <w:rPr>
          <w:rFonts w:ascii="Calibri" w:hAnsi="Calibri"/>
          <w:sz w:val="24"/>
          <w:szCs w:val="24"/>
        </w:rPr>
        <w:instrText xml:space="preserve"> FORMTEXT </w:instrText>
      </w:r>
      <w:r w:rsidR="004F4713" w:rsidRPr="0030580D">
        <w:rPr>
          <w:rFonts w:ascii="Calibri" w:hAnsi="Calibri"/>
          <w:sz w:val="24"/>
          <w:szCs w:val="24"/>
        </w:rPr>
      </w:r>
      <w:r w:rsidR="004F4713" w:rsidRPr="0030580D">
        <w:rPr>
          <w:rFonts w:ascii="Calibri" w:hAnsi="Calibri"/>
          <w:sz w:val="24"/>
          <w:szCs w:val="24"/>
        </w:rPr>
        <w:fldChar w:fldCharType="separate"/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noProof/>
          <w:sz w:val="24"/>
          <w:szCs w:val="24"/>
        </w:rPr>
        <w:t> </w:t>
      </w:r>
      <w:r w:rsidR="004F4713" w:rsidRPr="0030580D">
        <w:rPr>
          <w:rFonts w:ascii="Calibri" w:hAnsi="Calibri"/>
          <w:sz w:val="24"/>
          <w:szCs w:val="24"/>
        </w:rPr>
        <w:fldChar w:fldCharType="end"/>
      </w:r>
    </w:p>
    <w:p w14:paraId="2C878722" w14:textId="77777777" w:rsidR="00A74449" w:rsidRPr="0030580D" w:rsidRDefault="00A74449" w:rsidP="00A74449">
      <w:pPr>
        <w:tabs>
          <w:tab w:val="right" w:pos="2520"/>
          <w:tab w:val="right" w:pos="9360"/>
        </w:tabs>
        <w:spacing w:before="60"/>
        <w:rPr>
          <w:rFonts w:ascii="Calibri" w:hAnsi="Calibri"/>
          <w:sz w:val="24"/>
          <w:szCs w:val="24"/>
          <w:u w:val="single"/>
        </w:rPr>
      </w:pPr>
    </w:p>
    <w:p w14:paraId="6657FE2A" w14:textId="77777777"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8. Nursery Leadership Team:</w:t>
      </w:r>
      <w:r w:rsidRPr="00061F42">
        <w:rPr>
          <w:rFonts w:ascii="Calibri" w:hAnsi="Calibri"/>
          <w:b/>
          <w:sz w:val="24"/>
          <w:szCs w:val="24"/>
        </w:rPr>
        <w:t xml:space="preserve"> </w:t>
      </w:r>
      <w:r w:rsidRPr="00061F42">
        <w:rPr>
          <w:rFonts w:ascii="Calibri" w:hAnsi="Calibri"/>
          <w:sz w:val="24"/>
          <w:szCs w:val="24"/>
        </w:rPr>
        <w:t xml:space="preserve"> For each individual listed below, please include: credentials, position,   </w:t>
      </w:r>
    </w:p>
    <w:p w14:paraId="58BE70CA" w14:textId="77777777" w:rsidR="00A74449" w:rsidRPr="00061F42" w:rsidRDefault="00A74449" w:rsidP="00061F42">
      <w:pPr>
        <w:tabs>
          <w:tab w:val="right" w:pos="2520"/>
          <w:tab w:val="right" w:pos="9360"/>
        </w:tabs>
        <w:jc w:val="both"/>
        <w:rPr>
          <w:rFonts w:ascii="Calibri" w:hAnsi="Calibri"/>
          <w:sz w:val="24"/>
          <w:szCs w:val="24"/>
        </w:rPr>
      </w:pPr>
      <w:r w:rsidRPr="00061F42">
        <w:rPr>
          <w:rFonts w:ascii="Calibri" w:hAnsi="Calibri"/>
          <w:sz w:val="24"/>
          <w:szCs w:val="24"/>
        </w:rPr>
        <w:t xml:space="preserve">     title, address, telephone and FAX numbers, and email address.</w:t>
      </w:r>
    </w:p>
    <w:p w14:paraId="1CF9E5ED" w14:textId="77777777" w:rsidR="00A74449" w:rsidRPr="00FE01B2" w:rsidRDefault="00A74449" w:rsidP="00A74449">
      <w:pPr>
        <w:pStyle w:val="NormalWeb"/>
        <w:tabs>
          <w:tab w:val="left" w:leader="underscore" w:pos="9000"/>
        </w:tabs>
        <w:spacing w:before="0" w:beforeAutospacing="0" w:after="0" w:afterAutospacing="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 </w:t>
      </w:r>
    </w:p>
    <w:p w14:paraId="39F68832" w14:textId="77777777"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a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r w:rsidRPr="00FE01B2">
        <w:rPr>
          <w:rFonts w:ascii="Calibri" w:hAnsi="Calibri"/>
          <w:color w:val="000000"/>
        </w:rPr>
        <w:t xml:space="preserve">                                                         </w:t>
      </w:r>
    </w:p>
    <w:p w14:paraId="41D3AA80" w14:textId="77777777"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14:paraId="7040BD26" w14:textId="77777777"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b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14:paraId="7EA55409" w14:textId="77777777"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14:paraId="2795D994" w14:textId="77777777"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c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14:paraId="3AC8C36E" w14:textId="77777777" w:rsidR="00A74449" w:rsidRPr="00FE01B2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14:paraId="42FE236F" w14:textId="77777777" w:rsidR="00A74449" w:rsidRDefault="00A74449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d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14:paraId="2AA23650" w14:textId="77777777" w:rsidR="00D128AB" w:rsidRDefault="00D128AB" w:rsidP="00AC7C2C">
      <w:pPr>
        <w:pStyle w:val="NormalWeb"/>
        <w:tabs>
          <w:tab w:val="left" w:leader="underscore" w:pos="9000"/>
        </w:tabs>
        <w:spacing w:before="0" w:beforeAutospacing="0" w:after="0" w:afterAutospacing="0"/>
        <w:ind w:left="540" w:hanging="270"/>
        <w:rPr>
          <w:rFonts w:ascii="Calibri" w:hAnsi="Calibri"/>
          <w:color w:val="000000"/>
        </w:rPr>
      </w:pPr>
    </w:p>
    <w:p w14:paraId="2C0A5E80" w14:textId="77777777" w:rsidR="00BC7E5F" w:rsidRDefault="00BC7E5F" w:rsidP="00AC7C2C">
      <w:pPr>
        <w:ind w:left="540" w:hanging="270"/>
        <w:rPr>
          <w:rFonts w:ascii="Calibri" w:hAnsi="Calibri"/>
          <w:color w:val="000000"/>
        </w:rPr>
        <w:sectPr w:rsidR="00BC7E5F" w:rsidSect="00BC7E5F">
          <w:headerReference w:type="default" r:id="rId16"/>
          <w:type w:val="continuous"/>
          <w:pgSz w:w="12240" w:h="15840" w:code="1"/>
          <w:pgMar w:top="576" w:right="1008" w:bottom="720" w:left="1008" w:header="576" w:footer="576" w:gutter="0"/>
          <w:pgNumType w:start="2"/>
          <w:cols w:space="720"/>
          <w:titlePg/>
          <w:docGrid w:linePitch="360"/>
        </w:sectPr>
      </w:pPr>
    </w:p>
    <w:p w14:paraId="24D81A43" w14:textId="77777777" w:rsidR="005F21E0" w:rsidRDefault="005F21E0">
      <w:pPr>
        <w:rPr>
          <w:rFonts w:ascii="Calibri" w:hAnsi="Calibri"/>
          <w:color w:val="000000"/>
        </w:rPr>
      </w:pPr>
    </w:p>
    <w:p w14:paraId="117433F1" w14:textId="77777777" w:rsidR="00B10EC4" w:rsidRDefault="00B10EC4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br w:type="page"/>
      </w:r>
    </w:p>
    <w:p w14:paraId="31F94F7C" w14:textId="77777777" w:rsidR="005F21E0" w:rsidRDefault="005F21E0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14:paraId="446B24F5" w14:textId="77777777" w:rsidR="00B50247" w:rsidRDefault="00A74449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 w:rsidRPr="0030580D">
        <w:rPr>
          <w:rFonts w:ascii="Calibri" w:hAnsi="Calibri"/>
          <w:color w:val="000000"/>
        </w:rPr>
        <w:t xml:space="preserve">9. Person(s) Completing </w:t>
      </w:r>
      <w:r w:rsidR="00B50247" w:rsidRPr="0030580D">
        <w:rPr>
          <w:rFonts w:ascii="Calibri" w:hAnsi="Calibri"/>
          <w:color w:val="000000"/>
        </w:rPr>
        <w:t xml:space="preserve">the </w:t>
      </w:r>
      <w:r w:rsidR="00A778D9">
        <w:rPr>
          <w:rFonts w:ascii="Calibri" w:hAnsi="Calibri"/>
          <w:color w:val="000000"/>
        </w:rPr>
        <w:t>NIDCAP Nursery</w:t>
      </w:r>
      <w:r w:rsidR="00B50247" w:rsidRPr="0030580D">
        <w:rPr>
          <w:rFonts w:ascii="Calibri" w:hAnsi="Calibri"/>
          <w:color w:val="000000"/>
        </w:rPr>
        <w:t xml:space="preserve"> C</w:t>
      </w:r>
      <w:r w:rsidR="0074640C" w:rsidRPr="0030580D">
        <w:rPr>
          <w:rFonts w:ascii="Calibri" w:hAnsi="Calibri"/>
          <w:color w:val="000000"/>
        </w:rPr>
        <w:t>ertification</w:t>
      </w:r>
      <w:r w:rsidR="00B50247" w:rsidRPr="0030580D">
        <w:rPr>
          <w:rFonts w:ascii="Calibri" w:hAnsi="Calibri"/>
          <w:color w:val="000000"/>
        </w:rPr>
        <w:t xml:space="preserve"> Renewal</w:t>
      </w:r>
      <w:r w:rsidR="0074640C" w:rsidRPr="0030580D">
        <w:rPr>
          <w:rFonts w:ascii="Calibri" w:hAnsi="Calibri"/>
          <w:color w:val="000000"/>
        </w:rPr>
        <w:t xml:space="preserve"> </w:t>
      </w:r>
      <w:r w:rsidRPr="0030580D">
        <w:rPr>
          <w:rFonts w:ascii="Calibri" w:hAnsi="Calibri"/>
          <w:color w:val="000000"/>
        </w:rPr>
        <w:t>Application</w:t>
      </w:r>
      <w:r w:rsidR="00013131">
        <w:rPr>
          <w:rFonts w:ascii="Calibri" w:hAnsi="Calibri"/>
          <w:color w:val="000000"/>
        </w:rPr>
        <w:t>.</w:t>
      </w:r>
      <w:r w:rsidRPr="00FE01B2">
        <w:rPr>
          <w:rFonts w:ascii="Calibri" w:hAnsi="Calibri"/>
          <w:b/>
          <w:color w:val="000000"/>
        </w:rPr>
        <w:t xml:space="preserve"> </w:t>
      </w:r>
      <w:r w:rsidRPr="00FE01B2">
        <w:rPr>
          <w:rFonts w:ascii="Calibri" w:hAnsi="Calibri"/>
        </w:rPr>
        <w:t xml:space="preserve">Please include the </w:t>
      </w:r>
    </w:p>
    <w:p w14:paraId="5D75ADD5" w14:textId="77777777" w:rsidR="00A74449" w:rsidRPr="00061F42" w:rsidRDefault="00B50247" w:rsidP="00061F42">
      <w:pPr>
        <w:pStyle w:val="NormalWeb"/>
        <w:tabs>
          <w:tab w:val="left" w:leader="underscore" w:pos="9000"/>
        </w:tabs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A74449" w:rsidRPr="00FE01B2">
        <w:rPr>
          <w:rFonts w:ascii="Calibri" w:hAnsi="Calibri"/>
        </w:rPr>
        <w:t>credentials</w:t>
      </w:r>
      <w:r>
        <w:rPr>
          <w:rFonts w:ascii="Calibri" w:hAnsi="Calibri"/>
        </w:rPr>
        <w:t xml:space="preserve"> </w:t>
      </w:r>
      <w:r w:rsidR="00A74449" w:rsidRPr="00FE01B2">
        <w:rPr>
          <w:rFonts w:ascii="Calibri" w:hAnsi="Calibri"/>
        </w:rPr>
        <w:t xml:space="preserve">and title of </w:t>
      </w:r>
      <w:proofErr w:type="gramStart"/>
      <w:r w:rsidR="00A74449" w:rsidRPr="00FE01B2">
        <w:rPr>
          <w:rFonts w:ascii="Calibri" w:hAnsi="Calibri"/>
        </w:rPr>
        <w:t>persons</w:t>
      </w:r>
      <w:proofErr w:type="gramEnd"/>
      <w:r w:rsidR="00A74449" w:rsidRPr="00FE01B2">
        <w:rPr>
          <w:rFonts w:ascii="Calibri" w:hAnsi="Calibri"/>
        </w:rPr>
        <w:t xml:space="preserve"> below.</w:t>
      </w:r>
    </w:p>
    <w:p w14:paraId="069AB4A0" w14:textId="77777777"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>a.</w:t>
      </w:r>
      <w:r w:rsidRPr="00FE01B2">
        <w:rPr>
          <w:rFonts w:ascii="Calibri" w:hAnsi="Calibri"/>
          <w:b/>
          <w:color w:val="000000"/>
        </w:rPr>
        <w:t xml:space="preserve"> </w:t>
      </w:r>
      <w:r w:rsidR="00AC7C2C">
        <w:rPr>
          <w:rFonts w:ascii="Calibri" w:hAnsi="Calibri"/>
          <w:b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  <w:bookmarkEnd w:id="5"/>
    </w:p>
    <w:p w14:paraId="78101558" w14:textId="77777777"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b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14:paraId="1C0FCC27" w14:textId="77777777" w:rsidR="00A74449" w:rsidRPr="00FE01B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c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14:paraId="2517BF53" w14:textId="77777777" w:rsidR="00C51272" w:rsidRDefault="00A74449" w:rsidP="00AC7C2C">
      <w:pPr>
        <w:pStyle w:val="NormalWeb"/>
        <w:tabs>
          <w:tab w:val="left" w:leader="underscore" w:pos="9000"/>
        </w:tabs>
        <w:ind w:left="540" w:hanging="270"/>
        <w:rPr>
          <w:rFonts w:ascii="Calibri" w:hAnsi="Calibri"/>
          <w:color w:val="000000"/>
        </w:rPr>
      </w:pPr>
      <w:r w:rsidRPr="00FE01B2">
        <w:rPr>
          <w:rFonts w:ascii="Calibri" w:hAnsi="Calibri"/>
          <w:color w:val="000000"/>
        </w:rPr>
        <w:t xml:space="preserve">d. </w:t>
      </w:r>
      <w:r w:rsidR="00AC7C2C">
        <w:rPr>
          <w:rFonts w:ascii="Calibri" w:hAnsi="Calibri"/>
          <w:color w:val="000000"/>
        </w:rPr>
        <w:tab/>
      </w:r>
      <w:r w:rsidRPr="00FE01B2">
        <w:rPr>
          <w:rFonts w:ascii="Calibri" w:hAnsi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01B2">
        <w:rPr>
          <w:rFonts w:ascii="Calibri" w:hAnsi="Calibri"/>
          <w:color w:val="000000"/>
        </w:rPr>
        <w:instrText xml:space="preserve"> FORMTEXT </w:instrText>
      </w:r>
      <w:r w:rsidRPr="00FE01B2">
        <w:rPr>
          <w:rFonts w:ascii="Calibri" w:hAnsi="Calibri"/>
          <w:color w:val="000000"/>
        </w:rPr>
      </w:r>
      <w:r w:rsidRPr="00FE01B2">
        <w:rPr>
          <w:rFonts w:ascii="Calibri" w:hAnsi="Calibri"/>
          <w:color w:val="000000"/>
        </w:rPr>
        <w:fldChar w:fldCharType="separate"/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noProof/>
          <w:color w:val="000000"/>
        </w:rPr>
        <w:t> </w:t>
      </w:r>
      <w:r w:rsidRPr="00FE01B2">
        <w:rPr>
          <w:rFonts w:ascii="Calibri" w:hAnsi="Calibri"/>
          <w:color w:val="000000"/>
        </w:rPr>
        <w:fldChar w:fldCharType="end"/>
      </w:r>
    </w:p>
    <w:p w14:paraId="1B138DC0" w14:textId="77777777" w:rsidR="00C51272" w:rsidRPr="0030580D" w:rsidRDefault="006A3941" w:rsidP="00C51272">
      <w:pPr>
        <w:rPr>
          <w:rFonts w:ascii="Calibri" w:hAnsi="Calibri"/>
          <w:color w:val="000000"/>
          <w:sz w:val="24"/>
          <w:szCs w:val="24"/>
        </w:rPr>
      </w:pPr>
      <w:r w:rsidRPr="0030580D">
        <w:rPr>
          <w:rFonts w:ascii="Calibri" w:hAnsi="Calibri"/>
          <w:color w:val="000000"/>
          <w:sz w:val="24"/>
          <w:szCs w:val="24"/>
        </w:rPr>
        <w:t>10. Assurance of Support</w:t>
      </w:r>
    </w:p>
    <w:p w14:paraId="5831B3DF" w14:textId="77777777"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a. Does your nursery provide financial support for staff seeking NIDCAP reliability?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  <w:r w:rsidRPr="00061F42">
        <w:rPr>
          <w:rFonts w:asciiTheme="minorHAnsi" w:hAnsiTheme="minorHAnsi" w:cs="Calibri"/>
          <w:color w:val="000000"/>
        </w:rPr>
        <w:t xml:space="preserve">    </w:t>
      </w:r>
    </w:p>
    <w:p w14:paraId="05CE69E7" w14:textId="77777777" w:rsidR="00C51272" w:rsidRPr="00061F42" w:rsidRDefault="00C51272" w:rsidP="00AC7C2C">
      <w:pPr>
        <w:pStyle w:val="NormalWeb"/>
        <w:spacing w:before="0" w:beforeAutospacing="0" w:after="0" w:afterAutospacing="0"/>
        <w:ind w:left="540" w:hanging="270"/>
        <w:rPr>
          <w:rFonts w:asciiTheme="minorHAnsi" w:hAnsiTheme="minorHAnsi" w:cs="Calibri"/>
          <w:color w:val="000000"/>
        </w:rPr>
      </w:pPr>
    </w:p>
    <w:p w14:paraId="5AC16802" w14:textId="77777777"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If yes, please describe: </w:t>
      </w:r>
      <w:r w:rsidR="004F4713">
        <w:rPr>
          <w:rFonts w:asciiTheme="minorHAnsi" w:hAnsiTheme="minorHAnsi" w:cs="Calibri"/>
          <w:color w:val="000000"/>
        </w:rPr>
        <w:t xml:space="preserve">  </w:t>
      </w:r>
      <w:r w:rsidRPr="00061F42">
        <w:rPr>
          <w:rFonts w:asciiTheme="minorHAnsi" w:hAnsiTheme="minorHAnsi" w:cs="Calibri"/>
          <w:color w:val="00000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061F42">
        <w:rPr>
          <w:rFonts w:asciiTheme="minorHAnsi" w:hAnsiTheme="minorHAnsi" w:cs="Calibri"/>
          <w:color w:val="000000"/>
        </w:rPr>
        <w:instrText xml:space="preserve"> FORMTEXT </w:instrText>
      </w:r>
      <w:r w:rsidRPr="00061F42">
        <w:rPr>
          <w:rFonts w:asciiTheme="minorHAnsi" w:hAnsiTheme="minorHAnsi" w:cs="Calibri"/>
          <w:color w:val="000000"/>
        </w:rPr>
      </w:r>
      <w:r w:rsidRPr="00061F42">
        <w:rPr>
          <w:rFonts w:asciiTheme="minorHAnsi" w:hAnsiTheme="minorHAnsi" w:cs="Calibri"/>
          <w:color w:val="000000"/>
        </w:rPr>
        <w:fldChar w:fldCharType="separate"/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/>
          <w:noProof/>
          <w:color w:val="000000"/>
        </w:rPr>
        <w:t> </w:t>
      </w:r>
      <w:r w:rsidRPr="00061F42">
        <w:rPr>
          <w:rFonts w:asciiTheme="minorHAnsi" w:hAnsiTheme="minorHAnsi" w:cs="Calibri"/>
          <w:color w:val="000000"/>
        </w:rPr>
        <w:fldChar w:fldCharType="end"/>
      </w:r>
    </w:p>
    <w:p w14:paraId="48BFEB32" w14:textId="77777777"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14:paraId="05AEA82C" w14:textId="77777777"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Has this changed?  </w:t>
      </w:r>
      <w:r w:rsidR="004F4713" w:rsidRPr="0030580D">
        <w:rPr>
          <w:rFonts w:asciiTheme="minorHAnsi" w:hAnsiTheme="minorHAnsi" w:cs="Calibri"/>
        </w:rPr>
        <w:t xml:space="preserve">        </w:t>
      </w:r>
      <w:r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14:paraId="18764CA5" w14:textId="77777777"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14:paraId="0D671350" w14:textId="77777777" w:rsidR="00C51272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so</w:t>
      </w:r>
      <w:r w:rsidR="00C51272" w:rsidRPr="0030580D">
        <w:rPr>
          <w:rFonts w:asciiTheme="minorHAnsi" w:hAnsiTheme="minorHAnsi" w:cs="Calibri"/>
        </w:rPr>
        <w:t xml:space="preserve">, please describe: </w:t>
      </w:r>
      <w:r w:rsidR="004F4713" w:rsidRPr="0030580D">
        <w:rPr>
          <w:rFonts w:asciiTheme="minorHAnsi" w:hAnsiTheme="minorHAnsi" w:cs="Calibri"/>
        </w:rPr>
        <w:t xml:space="preserve">   </w:t>
      </w:r>
      <w:r w:rsidR="00C51272" w:rsidRPr="0030580D">
        <w:rPr>
          <w:rFonts w:asciiTheme="minorHAnsi" w:hAnsiTheme="minorHAnsi" w:cs="Calibri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51272" w:rsidRPr="0030580D">
        <w:rPr>
          <w:rFonts w:asciiTheme="minorHAnsi" w:hAnsiTheme="minorHAnsi" w:cs="Calibri"/>
        </w:rPr>
        <w:instrText xml:space="preserve"> FORMTEXT </w:instrText>
      </w:r>
      <w:r w:rsidR="00C51272" w:rsidRPr="0030580D">
        <w:rPr>
          <w:rFonts w:asciiTheme="minorHAnsi" w:hAnsiTheme="minorHAnsi" w:cs="Calibri"/>
        </w:rPr>
      </w:r>
      <w:r w:rsidR="00C51272" w:rsidRPr="0030580D">
        <w:rPr>
          <w:rFonts w:asciiTheme="minorHAnsi" w:hAnsiTheme="minorHAnsi" w:cs="Calibri"/>
        </w:rPr>
        <w:fldChar w:fldCharType="separate"/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/>
          <w:noProof/>
        </w:rPr>
        <w:t> </w:t>
      </w:r>
      <w:r w:rsidR="00C51272" w:rsidRPr="0030580D">
        <w:rPr>
          <w:rFonts w:asciiTheme="minorHAnsi" w:hAnsiTheme="minorHAnsi" w:cs="Calibri"/>
        </w:rPr>
        <w:fldChar w:fldCharType="end"/>
      </w:r>
    </w:p>
    <w:p w14:paraId="465C8E79" w14:textId="77777777"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14:paraId="67D28A73" w14:textId="77777777"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/>
        </w:rPr>
        <w:t>Has this change had an effect upon the care of infants, their families, or the caregivers who</w:t>
      </w:r>
    </w:p>
    <w:p w14:paraId="13165D75" w14:textId="77777777" w:rsidR="00FD1ED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/>
        </w:rPr>
        <w:t xml:space="preserve">care for </w:t>
      </w:r>
      <w:proofErr w:type="gramStart"/>
      <w:r w:rsidRPr="0030580D">
        <w:rPr>
          <w:rFonts w:asciiTheme="minorHAnsi" w:hAnsiTheme="minorHAnsi"/>
        </w:rPr>
        <w:t>them?</w:t>
      </w:r>
      <w:proofErr w:type="gramEnd"/>
      <w:r w:rsidRPr="0030580D">
        <w:rPr>
          <w:rFonts w:asciiTheme="minorHAnsi" w:hAnsiTheme="minorHAnsi"/>
        </w:rPr>
        <w:t xml:space="preserve">  </w:t>
      </w:r>
      <w:r w:rsidR="004F4713" w:rsidRPr="0030580D">
        <w:rPr>
          <w:rFonts w:asciiTheme="minorHAnsi" w:hAnsiTheme="minorHAnsi"/>
        </w:rPr>
        <w:t xml:space="preserve">              </w:t>
      </w:r>
      <w:r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Theme="minorHAnsi" w:hAnsiTheme="minorHAnsi"/>
        </w:rPr>
        <w:instrText xml:space="preserve"> FORMTEXT </w:instrText>
      </w:r>
      <w:r w:rsidRPr="0030580D">
        <w:rPr>
          <w:rFonts w:asciiTheme="minorHAnsi" w:hAnsiTheme="minorHAnsi"/>
        </w:rPr>
      </w:r>
      <w:r w:rsidRPr="0030580D">
        <w:rPr>
          <w:rFonts w:asciiTheme="minorHAnsi" w:hAnsiTheme="minorHAns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</w:rPr>
        <w:fldChar w:fldCharType="end"/>
      </w:r>
      <w:r w:rsidRPr="0030580D">
        <w:rPr>
          <w:rFonts w:asciiTheme="minorHAnsi" w:hAnsiTheme="minorHAnsi"/>
        </w:rPr>
        <w:t xml:space="preserve">     </w:t>
      </w:r>
    </w:p>
    <w:p w14:paraId="5C0C18C2" w14:textId="77777777" w:rsidR="00FD1ED2" w:rsidRPr="0030580D" w:rsidRDefault="00FD1ED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</w:p>
    <w:p w14:paraId="571EC0B6" w14:textId="77777777" w:rsidR="00FD1ED2" w:rsidRPr="00DF37B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  <w:sz w:val="22"/>
          <w:szCs w:val="22"/>
        </w:rPr>
      </w:pPr>
      <w:r w:rsidRPr="0030580D">
        <w:rPr>
          <w:rFonts w:asciiTheme="minorHAnsi" w:hAnsiTheme="minorHAnsi"/>
        </w:rPr>
        <w:t>If so</w:t>
      </w:r>
      <w:r w:rsidR="00C51272" w:rsidRPr="0030580D">
        <w:rPr>
          <w:rFonts w:asciiTheme="minorHAnsi" w:hAnsiTheme="minorHAnsi"/>
        </w:rPr>
        <w:t>, please describe:</w:t>
      </w:r>
      <w:r w:rsidR="00C51272" w:rsidRPr="0030580D">
        <w:rPr>
          <w:rFonts w:asciiTheme="minorHAnsi" w:hAnsiTheme="minorHAnsi"/>
          <w:b/>
          <w:sz w:val="22"/>
          <w:szCs w:val="22"/>
        </w:rPr>
        <w:t xml:space="preserve"> </w:t>
      </w:r>
      <w:r w:rsidR="004F4713" w:rsidRPr="0030580D">
        <w:rPr>
          <w:rFonts w:asciiTheme="minorHAnsi" w:hAnsiTheme="minorHAnsi"/>
          <w:b/>
          <w:sz w:val="22"/>
          <w:szCs w:val="22"/>
        </w:rPr>
        <w:t xml:space="preserve">   </w:t>
      </w:r>
      <w:r w:rsidR="004F4713" w:rsidRPr="0030580D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30580D">
        <w:rPr>
          <w:rFonts w:asciiTheme="minorHAnsi" w:hAnsiTheme="minorHAnsi"/>
        </w:rPr>
        <w:instrText xml:space="preserve"> FORMTEXT </w:instrText>
      </w:r>
      <w:r w:rsidR="004F4713" w:rsidRPr="0030580D">
        <w:rPr>
          <w:rFonts w:asciiTheme="minorHAnsi" w:hAnsiTheme="minorHAnsi"/>
        </w:rPr>
      </w:r>
      <w:r w:rsidR="004F4713" w:rsidRPr="0030580D">
        <w:rPr>
          <w:rFonts w:asciiTheme="minorHAnsi" w:hAnsiTheme="minorHAnsi"/>
        </w:rPr>
        <w:fldChar w:fldCharType="separate"/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  <w:noProof/>
        </w:rPr>
        <w:t> </w:t>
      </w:r>
      <w:r w:rsidR="004F4713" w:rsidRPr="0030580D">
        <w:rPr>
          <w:rFonts w:asciiTheme="minorHAnsi" w:hAnsiTheme="minorHAnsi"/>
        </w:rPr>
        <w:fldChar w:fldCharType="end"/>
      </w:r>
    </w:p>
    <w:p w14:paraId="51D3F815" w14:textId="77777777" w:rsidR="00FD1ED2" w:rsidRPr="00DF37B2" w:rsidRDefault="00FD1ED2" w:rsidP="00FD1ED2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 w:rsidR="006A3941">
        <w:rPr>
          <w:rFonts w:ascii="Calibri" w:hAnsi="Calibri"/>
          <w:sz w:val="22"/>
          <w:szCs w:val="22"/>
        </w:rPr>
        <w:t>_____________</w:t>
      </w:r>
    </w:p>
    <w:p w14:paraId="4BE12208" w14:textId="77777777" w:rsidR="005C5ABD" w:rsidRPr="00DF37B2" w:rsidRDefault="005C5ABD" w:rsidP="00C51272">
      <w:pPr>
        <w:pStyle w:val="NormalWeb"/>
        <w:spacing w:before="0" w:beforeAutospacing="0" w:after="0" w:afterAutospacing="0"/>
        <w:ind w:hanging="374"/>
        <w:rPr>
          <w:rFonts w:ascii="Calibri" w:hAnsi="Calibri" w:cs="Calibri"/>
          <w:color w:val="000000"/>
          <w:sz w:val="22"/>
          <w:szCs w:val="22"/>
        </w:rPr>
      </w:pPr>
    </w:p>
    <w:p w14:paraId="16E37609" w14:textId="77777777"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>b. Is your nursery leadership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across all disciplines</w:t>
      </w:r>
      <w:r w:rsidR="00AD690C" w:rsidRPr="00061F42">
        <w:rPr>
          <w:rFonts w:asciiTheme="minorHAnsi" w:hAnsiTheme="minorHAnsi" w:cs="Calibri"/>
          <w:color w:val="000000"/>
        </w:rPr>
        <w:t>,</w:t>
      </w:r>
      <w:r w:rsidRPr="00061F42">
        <w:rPr>
          <w:rFonts w:asciiTheme="minorHAnsi" w:hAnsiTheme="minorHAnsi" w:cs="Calibri"/>
          <w:color w:val="000000"/>
        </w:rPr>
        <w:t xml:space="preserve"> formally committed to practice the NID</w:t>
      </w:r>
      <w:r w:rsidR="00AC7C2C">
        <w:rPr>
          <w:rFonts w:asciiTheme="minorHAnsi" w:hAnsiTheme="minorHAnsi" w:cs="Calibri"/>
          <w:color w:val="000000"/>
        </w:rPr>
        <w:t xml:space="preserve">CAP </w:t>
      </w:r>
      <w:r w:rsidRPr="00061F42">
        <w:rPr>
          <w:rFonts w:asciiTheme="minorHAnsi" w:hAnsiTheme="minorHAnsi" w:cs="Calibri"/>
          <w:color w:val="000000"/>
        </w:rPr>
        <w:t>approach to care (i.e., Hospital Administration, Medicine, Nursing, Psychologists, Social Work, Occupational and Physical Therapists, Respiratory Therapists)?</w:t>
      </w:r>
      <w:r w:rsidR="006A3941">
        <w:rPr>
          <w:rFonts w:asciiTheme="minorHAnsi" w:hAnsiTheme="minorHAnsi" w:cs="Calibri"/>
          <w:color w:val="000000"/>
        </w:rPr>
        <w:t xml:space="preserve"> </w:t>
      </w:r>
      <w:r w:rsidR="006A3941" w:rsidRPr="00061F42">
        <w:rPr>
          <w:rFonts w:asciiTheme="minorHAnsi" w:hAnsiTheme="minorHAnsi" w:cs="Calibri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6A3941" w:rsidRPr="00061F42">
        <w:rPr>
          <w:rFonts w:asciiTheme="minorHAnsi" w:hAnsiTheme="minorHAnsi" w:cs="Calibri"/>
          <w:color w:val="000000"/>
        </w:rPr>
        <w:instrText xml:space="preserve"> FORMTEXT </w:instrText>
      </w:r>
      <w:r w:rsidR="006A3941" w:rsidRPr="00061F42">
        <w:rPr>
          <w:rFonts w:asciiTheme="minorHAnsi" w:hAnsiTheme="minorHAnsi" w:cs="Calibri"/>
          <w:color w:val="000000"/>
        </w:rPr>
      </w:r>
      <w:r w:rsidR="006A3941" w:rsidRPr="00061F42">
        <w:rPr>
          <w:rFonts w:asciiTheme="minorHAnsi" w:hAnsiTheme="minorHAnsi" w:cs="Calibri"/>
          <w:color w:val="000000"/>
        </w:rPr>
        <w:fldChar w:fldCharType="separate"/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/>
          <w:noProof/>
          <w:color w:val="000000"/>
        </w:rPr>
        <w:t> </w:t>
      </w:r>
      <w:r w:rsidR="006A3941" w:rsidRPr="00061F42">
        <w:rPr>
          <w:rFonts w:asciiTheme="minorHAnsi" w:hAnsiTheme="minorHAnsi" w:cs="Calibri"/>
          <w:color w:val="000000"/>
        </w:rPr>
        <w:fldChar w:fldCharType="end"/>
      </w:r>
    </w:p>
    <w:p w14:paraId="2F33E4AD" w14:textId="77777777" w:rsidR="00C51272" w:rsidRPr="00061F42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</w:p>
    <w:p w14:paraId="74D89D88" w14:textId="77777777"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If yes, please describe and/or provide descriptive evidence that demonst</w:t>
      </w:r>
      <w:r w:rsidR="00AC7C2C">
        <w:rPr>
          <w:rFonts w:asciiTheme="minorHAnsi" w:hAnsiTheme="minorHAnsi" w:cs="Calibri"/>
        </w:rPr>
        <w:t xml:space="preserve">rates this formal </w:t>
      </w:r>
      <w:r w:rsidRPr="0030580D">
        <w:rPr>
          <w:rFonts w:asciiTheme="minorHAnsi" w:hAnsiTheme="minorHAnsi" w:cs="Calibri"/>
        </w:rPr>
        <w:t xml:space="preserve">commitment: </w:t>
      </w:r>
      <w:bookmarkStart w:id="6" w:name="Text50"/>
      <w:r w:rsidR="00222483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6"/>
      <w:r w:rsidRPr="0030580D">
        <w:rPr>
          <w:rFonts w:asciiTheme="minorHAnsi" w:hAnsiTheme="minorHAnsi" w:cs="Calibri"/>
        </w:rPr>
        <w:t xml:space="preserve"> </w:t>
      </w:r>
    </w:p>
    <w:p w14:paraId="35205EB2" w14:textId="77777777"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14:paraId="35DDA8E8" w14:textId="77777777" w:rsidR="006A3941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s this a change? </w:t>
      </w:r>
      <w:r w:rsidR="004F4713" w:rsidRPr="0030580D">
        <w:rPr>
          <w:rFonts w:asciiTheme="minorHAnsi" w:hAnsiTheme="minorHAnsi" w:cs="Calibri"/>
        </w:rPr>
        <w:t xml:space="preserve">          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 </w:t>
      </w:r>
    </w:p>
    <w:p w14:paraId="13A5A8BF" w14:textId="77777777" w:rsidR="006A3941" w:rsidRPr="0030580D" w:rsidRDefault="006A3941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14:paraId="55476068" w14:textId="77777777"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If so, please, describe: 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 </w:t>
      </w:r>
    </w:p>
    <w:p w14:paraId="2E4A5863" w14:textId="77777777"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14:paraId="752DA94D" w14:textId="77777777" w:rsidR="00C51272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>Are certain groups</w:t>
      </w:r>
      <w:r w:rsidR="006A1EBD" w:rsidRPr="0030580D">
        <w:rPr>
          <w:rFonts w:asciiTheme="minorHAnsi" w:hAnsiTheme="minorHAnsi" w:cs="Calibri"/>
        </w:rPr>
        <w:t xml:space="preserve"> of </w:t>
      </w:r>
      <w:r w:rsidR="003B086F" w:rsidRPr="0030580D">
        <w:rPr>
          <w:rFonts w:asciiTheme="minorHAnsi" w:hAnsiTheme="minorHAnsi" w:cs="Calibri"/>
        </w:rPr>
        <w:t>professionals (MDs, RNs, Physical Therapists</w:t>
      </w:r>
      <w:r w:rsidR="006A1EBD" w:rsidRPr="0030580D">
        <w:rPr>
          <w:rFonts w:asciiTheme="minorHAnsi" w:hAnsiTheme="minorHAnsi" w:cs="Calibri"/>
        </w:rPr>
        <w:t>, etc.</w:t>
      </w:r>
      <w:r w:rsidRPr="0030580D">
        <w:rPr>
          <w:rFonts w:asciiTheme="minorHAnsi" w:hAnsiTheme="minorHAnsi" w:cs="Calibri"/>
        </w:rPr>
        <w:t xml:space="preserve">) more committed to the NIDCAP approach to care than others? </w:t>
      </w:r>
      <w:r w:rsidRPr="0030580D">
        <w:rPr>
          <w:rFonts w:asciiTheme="minorHAnsi" w:hAnsiTheme="minorHAnsi" w:cs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14:paraId="73C4D8EB" w14:textId="77777777" w:rsidR="005C5ABD" w:rsidRPr="0030580D" w:rsidRDefault="005C5ABD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</w:rPr>
      </w:pPr>
    </w:p>
    <w:p w14:paraId="61C2A994" w14:textId="77777777" w:rsidR="004F4713" w:rsidRPr="0030580D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  <w:b/>
        </w:rPr>
      </w:pPr>
      <w:r w:rsidRPr="0030580D">
        <w:rPr>
          <w:rFonts w:asciiTheme="minorHAnsi" w:hAnsiTheme="minorHAnsi"/>
        </w:rPr>
        <w:t>Does this have an effect upon the care of infants, their families, or the caregivers who care for them</w:t>
      </w:r>
      <w:r w:rsidRPr="0030580D">
        <w:rPr>
          <w:rFonts w:asciiTheme="minorHAnsi" w:hAnsiTheme="minorHAnsi"/>
          <w:b/>
        </w:rPr>
        <w:t xml:space="preserve">? </w:t>
      </w:r>
      <w:r w:rsidR="004F4713" w:rsidRPr="0030580D">
        <w:rPr>
          <w:rFonts w:asciiTheme="minorHAnsi" w:hAnsiTheme="minorHAnsi"/>
          <w:b/>
        </w:rPr>
        <w:t xml:space="preserve"> </w:t>
      </w:r>
    </w:p>
    <w:p w14:paraId="03F07680" w14:textId="77777777" w:rsidR="00C70D30" w:rsidRDefault="00C5127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  <w:r w:rsidR="00DF37B2" w:rsidRPr="00061F42">
        <w:rPr>
          <w:rFonts w:asciiTheme="minorHAnsi" w:hAnsiTheme="minorHAnsi" w:cs="Calibri"/>
          <w:color w:val="000000"/>
        </w:rPr>
        <w:t xml:space="preserve"> </w:t>
      </w:r>
    </w:p>
    <w:p w14:paraId="3AFEB6E9" w14:textId="77777777" w:rsidR="00DF37B2" w:rsidRPr="00061F4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 w:cs="Calibri"/>
          <w:color w:val="000000"/>
        </w:rPr>
      </w:pPr>
      <w:r w:rsidRPr="00061F42">
        <w:rPr>
          <w:rFonts w:asciiTheme="minorHAnsi" w:hAnsiTheme="minorHAnsi" w:cs="Calibri"/>
          <w:color w:val="000000"/>
        </w:rPr>
        <w:t xml:space="preserve"> </w:t>
      </w:r>
    </w:p>
    <w:p w14:paraId="58BBDB24" w14:textId="77777777" w:rsidR="00C51272" w:rsidRDefault="00DF37B2" w:rsidP="00AC7C2C">
      <w:pPr>
        <w:pStyle w:val="NormalWeb"/>
        <w:spacing w:before="0" w:beforeAutospacing="0" w:after="0" w:afterAutospacing="0"/>
        <w:ind w:left="630" w:hanging="270"/>
        <w:rPr>
          <w:rFonts w:asciiTheme="minorHAnsi" w:hAnsiTheme="minorHAnsi"/>
        </w:rPr>
      </w:pPr>
      <w:r w:rsidRPr="0030580D">
        <w:rPr>
          <w:rFonts w:asciiTheme="minorHAnsi" w:hAnsiTheme="minorHAnsi" w:cs="Calibri"/>
        </w:rPr>
        <w:t xml:space="preserve">If so, please describe: </w:t>
      </w:r>
      <w:r w:rsidR="004F4713" w:rsidRPr="0030580D">
        <w:rPr>
          <w:rFonts w:asciiTheme="minorHAnsi" w:hAnsiTheme="minorHAnsi" w:cs="Calibri"/>
        </w:rPr>
        <w:t xml:space="preserve">  </w:t>
      </w:r>
      <w:r w:rsidRPr="00061F42">
        <w:rPr>
          <w:rFonts w:asciiTheme="minorHAnsi" w:hAnsiTheme="minorHAnsi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61F42">
        <w:rPr>
          <w:rFonts w:asciiTheme="minorHAnsi" w:hAnsiTheme="minorHAnsi"/>
        </w:rPr>
        <w:instrText xml:space="preserve"> FORMTEXT </w:instrText>
      </w:r>
      <w:r w:rsidRPr="00061F42">
        <w:rPr>
          <w:rFonts w:asciiTheme="minorHAnsi" w:hAnsiTheme="minorHAnsi"/>
        </w:rPr>
      </w:r>
      <w:r w:rsidRPr="00061F42">
        <w:rPr>
          <w:rFonts w:asciiTheme="minorHAnsi" w:hAnsiTheme="minorHAnsi"/>
        </w:rPr>
        <w:fldChar w:fldCharType="separate"/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  <w:noProof/>
        </w:rPr>
        <w:t> </w:t>
      </w:r>
      <w:r w:rsidRPr="00061F42">
        <w:rPr>
          <w:rFonts w:asciiTheme="minorHAnsi" w:hAnsiTheme="minorHAnsi"/>
        </w:rPr>
        <w:fldChar w:fldCharType="end"/>
      </w:r>
    </w:p>
    <w:p w14:paraId="39D2CD65" w14:textId="77777777" w:rsidR="006A3941" w:rsidRPr="006A3941" w:rsidRDefault="006A3941" w:rsidP="00B10EC4">
      <w:pPr>
        <w:pStyle w:val="NormalWeb"/>
        <w:spacing w:before="0" w:beforeAutospacing="0" w:after="0" w:afterAutospacing="0"/>
        <w:sectPr w:rsidR="006A3941" w:rsidRPr="006A3941" w:rsidSect="00BC7E5F">
          <w:headerReference w:type="default" r:id="rId17"/>
          <w:type w:val="continuous"/>
          <w:pgSz w:w="12240" w:h="15840" w:code="1"/>
          <w:pgMar w:top="576" w:right="1008" w:bottom="720" w:left="1008" w:header="576" w:footer="576" w:gutter="0"/>
          <w:pgNumType w:start="1"/>
          <w:cols w:space="720"/>
          <w:titlePg/>
          <w:docGrid w:linePitch="360"/>
        </w:sectPr>
      </w:pPr>
      <w:r w:rsidRPr="00DF37B2">
        <w:rPr>
          <w:rFonts w:ascii="Calibri" w:hAnsi="Calibri"/>
          <w:sz w:val="22"/>
          <w:szCs w:val="22"/>
        </w:rPr>
        <w:t>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</w:t>
      </w:r>
    </w:p>
    <w:p w14:paraId="671E62F2" w14:textId="77777777" w:rsidR="008E1AED" w:rsidRPr="00B10EC4" w:rsidRDefault="008E1AED" w:rsidP="008E1AED">
      <w:pPr>
        <w:ind w:left="-561" w:firstLine="561"/>
        <w:rPr>
          <w:rFonts w:ascii="Calibri" w:hAnsi="Calibri"/>
          <w:b/>
          <w:sz w:val="28"/>
          <w:szCs w:val="28"/>
        </w:rPr>
      </w:pPr>
      <w:r w:rsidRPr="00B10EC4">
        <w:rPr>
          <w:rFonts w:ascii="Calibri" w:hAnsi="Calibri"/>
          <w:b/>
          <w:sz w:val="28"/>
          <w:szCs w:val="28"/>
        </w:rPr>
        <w:lastRenderedPageBreak/>
        <w:t>Assessment of the Nursery Setting</w:t>
      </w:r>
    </w:p>
    <w:p w14:paraId="13C6D427" w14:textId="77777777" w:rsidR="008E1AED" w:rsidRPr="00FE01B2" w:rsidRDefault="008E1AED" w:rsidP="008E1AED">
      <w:pPr>
        <w:ind w:left="-561" w:firstLine="561"/>
        <w:rPr>
          <w:rFonts w:ascii="Calibri" w:hAnsi="Calibri"/>
          <w:b/>
        </w:rPr>
      </w:pPr>
    </w:p>
    <w:p w14:paraId="4DC5A7C5" w14:textId="77777777" w:rsidR="008E1AED" w:rsidRPr="0030580D" w:rsidRDefault="008E1AED" w:rsidP="008E1AED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A. Specific Hospital and Nursery Unit Characteristics</w:t>
      </w:r>
    </w:p>
    <w:p w14:paraId="32C214F9" w14:textId="77777777" w:rsidR="008E1AED" w:rsidRDefault="008E1AED" w:rsidP="00E314FE">
      <w:pPr>
        <w:rPr>
          <w:rFonts w:ascii="Calibri" w:hAnsi="Calibri"/>
          <w:b/>
          <w:sz w:val="24"/>
          <w:szCs w:val="24"/>
        </w:rPr>
      </w:pPr>
      <w:r w:rsidRPr="00061F42">
        <w:rPr>
          <w:rFonts w:ascii="Calibri" w:hAnsi="Calibri"/>
          <w:i/>
          <w:sz w:val="24"/>
          <w:szCs w:val="24"/>
        </w:rPr>
        <w:t xml:space="preserve">    Please describe the current physical characteristics of your nursery.</w:t>
      </w:r>
    </w:p>
    <w:p w14:paraId="5AAB5738" w14:textId="77777777" w:rsidR="00E314FE" w:rsidRPr="00E314FE" w:rsidRDefault="00E314FE" w:rsidP="00E314FE">
      <w:pPr>
        <w:rPr>
          <w:rFonts w:ascii="Calibri" w:hAnsi="Calibri"/>
          <w:b/>
          <w:sz w:val="24"/>
          <w:szCs w:val="24"/>
        </w:rPr>
      </w:pPr>
    </w:p>
    <w:p w14:paraId="7A3DD31C" w14:textId="77777777" w:rsidR="008E1AED" w:rsidRPr="00FE01B2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</w:rPr>
      </w:pPr>
      <w:r w:rsidRPr="00FE01B2">
        <w:rPr>
          <w:rFonts w:ascii="Calibri" w:hAnsi="Calibri"/>
        </w:rPr>
        <w:t>1.</w:t>
      </w:r>
      <w:r w:rsidRPr="00FE01B2">
        <w:rPr>
          <w:rFonts w:ascii="Calibri" w:hAnsi="Calibri"/>
        </w:rPr>
        <w:tab/>
        <w:t>Hospital Mission(s) (please check all those that apply and order in sequence of priority).</w:t>
      </w:r>
    </w:p>
    <w:p w14:paraId="30D8DC39" w14:textId="77777777" w:rsidR="008E1AED" w:rsidRPr="0055735A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</w:t>
      </w:r>
      <w:r w:rsidRPr="0030580D">
        <w:rPr>
          <w:rFonts w:ascii="Calibri" w:hAnsi="Calibri"/>
          <w:bCs/>
          <w:sz w:val="24"/>
          <w:szCs w:val="24"/>
        </w:rPr>
        <w:t>Check Here</w:t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bCs/>
          <w:sz w:val="24"/>
          <w:szCs w:val="24"/>
        </w:rPr>
        <w:t>Order in Sequence of Priority Here</w:t>
      </w:r>
    </w:p>
    <w:p w14:paraId="0A8544B6" w14:textId="77777777"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"/>
      <w:r w:rsidRPr="00E314FE">
        <w:rPr>
          <w:rFonts w:ascii="Calibri" w:hAnsi="Calibri"/>
          <w:sz w:val="24"/>
          <w:szCs w:val="24"/>
        </w:rPr>
        <w:t xml:space="preserve">  Research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"/>
      <w:r w:rsidRPr="00E314FE">
        <w:rPr>
          <w:rFonts w:ascii="Calibri" w:hAnsi="Calibri"/>
          <w:sz w:val="24"/>
          <w:szCs w:val="24"/>
        </w:rPr>
        <w:tab/>
      </w:r>
    </w:p>
    <w:p w14:paraId="35A9B0F7" w14:textId="77777777" w:rsidR="008E1AED" w:rsidRPr="00E314FE" w:rsidRDefault="008E1AED" w:rsidP="008E1AED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9"/>
      <w:r w:rsidRPr="00E314FE">
        <w:rPr>
          <w:rFonts w:ascii="Calibri" w:hAnsi="Calibri"/>
          <w:sz w:val="24"/>
          <w:szCs w:val="24"/>
        </w:rPr>
        <w:t xml:space="preserve">  Patient Care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0"/>
      <w:r w:rsidRPr="00E314FE">
        <w:rPr>
          <w:rFonts w:ascii="Calibri" w:hAnsi="Calibri"/>
          <w:sz w:val="24"/>
          <w:szCs w:val="24"/>
        </w:rPr>
        <w:tab/>
      </w:r>
    </w:p>
    <w:p w14:paraId="49F6CC12" w14:textId="77777777" w:rsidR="008E1AED" w:rsidRPr="00E314FE" w:rsidRDefault="008E1AED" w:rsidP="008E1AED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1"/>
      <w:r w:rsidRPr="00E314FE">
        <w:rPr>
          <w:rFonts w:ascii="Calibri" w:hAnsi="Calibri"/>
          <w:sz w:val="24"/>
          <w:szCs w:val="24"/>
        </w:rPr>
        <w:t xml:space="preserve">  Teaching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2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14:paraId="1BFFAE4D" w14:textId="77777777"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3"/>
      <w:r w:rsidRPr="00E314FE">
        <w:rPr>
          <w:rFonts w:ascii="Calibri" w:hAnsi="Calibri"/>
          <w:sz w:val="24"/>
          <w:szCs w:val="24"/>
        </w:rPr>
        <w:t xml:space="preserve">  Other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4"/>
    </w:p>
    <w:p w14:paraId="3ACE78B2" w14:textId="77777777" w:rsidR="008E1AED" w:rsidRPr="00E314FE" w:rsidRDefault="008E1AED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escribe 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5"/>
    </w:p>
    <w:p w14:paraId="1DF90B66" w14:textId="77777777" w:rsidR="008E1AED" w:rsidRPr="0030580D" w:rsidRDefault="00AD690C" w:rsidP="008E1AED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hospital mission(s) </w:t>
      </w:r>
      <w:r w:rsidR="008E1AED" w:rsidRPr="0030580D">
        <w:rPr>
          <w:rFonts w:ascii="Calibri" w:hAnsi="Calibri"/>
          <w:sz w:val="24"/>
          <w:szCs w:val="24"/>
        </w:rPr>
        <w:t>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14:paraId="76370D83" w14:textId="77777777" w:rsidR="00E314FE" w:rsidRDefault="008E1AED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390E430A" w14:textId="77777777" w:rsidR="008E1AED" w:rsidRPr="00E314FE" w:rsidRDefault="008743E2" w:rsidP="00E314FE">
      <w:pPr>
        <w:tabs>
          <w:tab w:val="left" w:pos="4320"/>
          <w:tab w:val="left" w:pos="5040"/>
        </w:tabs>
        <w:spacing w:before="60" w:line="360" w:lineRule="auto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</w:t>
      </w:r>
    </w:p>
    <w:p w14:paraId="732EB890" w14:textId="77777777" w:rsidR="008E1AED" w:rsidRPr="00E314FE" w:rsidRDefault="008E1AED" w:rsidP="008E1AED">
      <w:pPr>
        <w:tabs>
          <w:tab w:val="right" w:pos="2520"/>
        </w:tabs>
        <w:spacing w:before="120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2.</w:t>
      </w:r>
      <w:r w:rsidRPr="00E314FE">
        <w:rPr>
          <w:rFonts w:ascii="Calibri" w:hAnsi="Calibri"/>
          <w:sz w:val="24"/>
          <w:szCs w:val="24"/>
        </w:rPr>
        <w:tab/>
        <w:t>Hospital Service(s) (please check all that apply).</w:t>
      </w:r>
    </w:p>
    <w:p w14:paraId="626B55A9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6"/>
      <w:r w:rsidRPr="00E314FE">
        <w:rPr>
          <w:rFonts w:ascii="Calibri" w:hAnsi="Calibri"/>
          <w:sz w:val="24"/>
          <w:szCs w:val="24"/>
        </w:rPr>
        <w:t xml:space="preserve">  Children’s Hospital: Transport Facility</w:t>
      </w:r>
    </w:p>
    <w:p w14:paraId="4AC21D38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7"/>
      <w:r w:rsidRPr="00E314FE">
        <w:rPr>
          <w:rFonts w:ascii="Calibri" w:hAnsi="Calibri"/>
          <w:sz w:val="24"/>
          <w:szCs w:val="24"/>
        </w:rPr>
        <w:t xml:space="preserve">  Women’s Hospital</w:t>
      </w:r>
    </w:p>
    <w:p w14:paraId="13E7CB9B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8"/>
      <w:r w:rsidRPr="00E314FE">
        <w:rPr>
          <w:rFonts w:ascii="Calibri" w:hAnsi="Calibri"/>
          <w:sz w:val="24"/>
          <w:szCs w:val="24"/>
        </w:rPr>
        <w:t xml:space="preserve">  Adult Hospital</w:t>
      </w:r>
    </w:p>
    <w:p w14:paraId="3E7AC01E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9" w:name="Text3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19"/>
      <w:r w:rsidRPr="00E314FE">
        <w:rPr>
          <w:rFonts w:ascii="Calibri" w:hAnsi="Calibri"/>
          <w:sz w:val="24"/>
          <w:szCs w:val="24"/>
        </w:rPr>
        <w:t xml:space="preserve">  General Hospital</w:t>
      </w:r>
    </w:p>
    <w:p w14:paraId="06290B54" w14:textId="77777777"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0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="004F4713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1"/>
    </w:p>
    <w:p w14:paraId="6FA4537B" w14:textId="77777777"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0E2377D8" w14:textId="77777777"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hospital services changed?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1B94B26" w14:textId="77777777" w:rsidR="008E1AED" w:rsidRPr="0030580D" w:rsidRDefault="008E1AED" w:rsidP="008E1AED">
      <w:pPr>
        <w:tabs>
          <w:tab w:val="left" w:pos="4320"/>
        </w:tabs>
        <w:ind w:left="720"/>
        <w:rPr>
          <w:rFonts w:ascii="Calibri" w:hAnsi="Calibri"/>
          <w:sz w:val="24"/>
          <w:szCs w:val="24"/>
        </w:rPr>
      </w:pPr>
    </w:p>
    <w:p w14:paraId="3C84B4B1" w14:textId="77777777" w:rsidR="008E1AED" w:rsidRPr="00E314FE" w:rsidRDefault="008E1AED" w:rsidP="008E1AED">
      <w:pPr>
        <w:tabs>
          <w:tab w:val="left" w:pos="43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4F4713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4A14B382" w14:textId="77777777" w:rsidR="008E1AED" w:rsidRPr="00E314FE" w:rsidRDefault="008743E2" w:rsidP="005F21E0">
      <w:pPr>
        <w:tabs>
          <w:tab w:val="left" w:pos="6120"/>
          <w:tab w:val="right" w:pos="10800"/>
        </w:tabs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  <w:r w:rsidR="00053C4E">
        <w:rPr>
          <w:rFonts w:ascii="Calibri" w:hAnsi="Calibri"/>
          <w:sz w:val="24"/>
          <w:szCs w:val="24"/>
        </w:rPr>
        <w:t>__</w:t>
      </w:r>
    </w:p>
    <w:p w14:paraId="17375E77" w14:textId="77777777" w:rsidR="008E1AED" w:rsidRPr="00E314FE" w:rsidRDefault="008E1AED" w:rsidP="008E1AED">
      <w:pPr>
        <w:tabs>
          <w:tab w:val="right" w:pos="2520"/>
        </w:tabs>
        <w:spacing w:line="360" w:lineRule="auto"/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3.</w:t>
      </w:r>
      <w:r w:rsidRPr="00E314FE">
        <w:rPr>
          <w:rFonts w:ascii="Calibri" w:hAnsi="Calibri"/>
          <w:sz w:val="24"/>
          <w:szCs w:val="24"/>
        </w:rPr>
        <w:tab/>
        <w:t>Type of facility (please check all that apply).</w:t>
      </w:r>
    </w:p>
    <w:p w14:paraId="422FC5B6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2" w:name="Text3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2"/>
      <w:r w:rsidRPr="00E314FE">
        <w:rPr>
          <w:rFonts w:ascii="Calibri" w:hAnsi="Calibri"/>
          <w:sz w:val="24"/>
          <w:szCs w:val="24"/>
        </w:rPr>
        <w:t xml:space="preserve">  Tertiary Care Hospital/Comprehensive or Academic Medical Center</w:t>
      </w:r>
    </w:p>
    <w:p w14:paraId="3DC09FB9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3" w:name="Text3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3"/>
      <w:r w:rsidRPr="00E314FE">
        <w:rPr>
          <w:rFonts w:ascii="Calibri" w:hAnsi="Calibri"/>
          <w:sz w:val="24"/>
          <w:szCs w:val="24"/>
        </w:rPr>
        <w:t xml:space="preserve">  Secondary Care Hospital/Complex Level of Care (Community Hospital)</w:t>
      </w:r>
    </w:p>
    <w:p w14:paraId="21BC566C" w14:textId="77777777" w:rsidR="008E1AED" w:rsidRPr="00E314FE" w:rsidRDefault="008E1AED" w:rsidP="008E1AED">
      <w:pPr>
        <w:tabs>
          <w:tab w:val="right" w:pos="2520"/>
          <w:tab w:val="left" w:pos="576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4"/>
      <w:r w:rsidRPr="00E314FE">
        <w:rPr>
          <w:rFonts w:ascii="Calibri" w:hAnsi="Calibri"/>
          <w:sz w:val="24"/>
          <w:szCs w:val="24"/>
        </w:rPr>
        <w:t xml:space="preserve">  Primary Care Hospital</w:t>
      </w:r>
    </w:p>
    <w:p w14:paraId="514C3B62" w14:textId="77777777" w:rsidR="008E1AED" w:rsidRPr="00E314FE" w:rsidRDefault="008E1AED" w:rsidP="008E1AED">
      <w:pPr>
        <w:tabs>
          <w:tab w:val="left" w:pos="4320"/>
        </w:tabs>
        <w:spacing w:before="60"/>
        <w:ind w:left="980" w:hanging="2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5" w:name="Text4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5"/>
      <w:r w:rsidRPr="00E314FE">
        <w:rPr>
          <w:rFonts w:ascii="Calibri" w:hAnsi="Calibri"/>
          <w:sz w:val="24"/>
          <w:szCs w:val="24"/>
        </w:rPr>
        <w:t xml:space="preserve">  Other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6" w:name="Text4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6"/>
    </w:p>
    <w:p w14:paraId="748F09BF" w14:textId="77777777" w:rsidR="008E1AED" w:rsidRPr="00E314FE" w:rsidRDefault="008E1AED" w:rsidP="008E1AED">
      <w:pPr>
        <w:rPr>
          <w:rFonts w:ascii="Calibri" w:hAnsi="Calibri"/>
          <w:sz w:val="24"/>
          <w:szCs w:val="24"/>
        </w:rPr>
      </w:pPr>
    </w:p>
    <w:p w14:paraId="2E75DADA" w14:textId="77777777"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facility changed? </w:t>
      </w:r>
      <w:r w:rsidR="004F4713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A599769" w14:textId="77777777" w:rsidR="008E1AED" w:rsidRPr="0030580D" w:rsidRDefault="008E1AED" w:rsidP="008E1AED">
      <w:pPr>
        <w:ind w:left="720"/>
        <w:rPr>
          <w:rFonts w:ascii="Calibri" w:hAnsi="Calibri"/>
          <w:sz w:val="24"/>
          <w:szCs w:val="24"/>
        </w:rPr>
      </w:pPr>
    </w:p>
    <w:p w14:paraId="5A129C84" w14:textId="77777777" w:rsidR="008E1AED" w:rsidRPr="00E314FE" w:rsidRDefault="008E1AED" w:rsidP="008E1AED">
      <w:pPr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170B5A15" w14:textId="77777777" w:rsidR="00D80899" w:rsidRDefault="00D80899" w:rsidP="008E1AED">
      <w:pPr>
        <w:spacing w:before="240"/>
        <w:rPr>
          <w:rFonts w:ascii="Calibri" w:hAnsi="Calibri"/>
          <w:b/>
          <w:sz w:val="28"/>
          <w:szCs w:val="28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>
        <w:rPr>
          <w:rFonts w:ascii="Calibri" w:hAnsi="Calibri"/>
          <w:sz w:val="24"/>
          <w:szCs w:val="24"/>
        </w:rPr>
        <w:t>______________________________</w:t>
      </w:r>
    </w:p>
    <w:p w14:paraId="298BA136" w14:textId="77777777" w:rsidR="008E1AED" w:rsidRPr="00160942" w:rsidRDefault="008E1AED" w:rsidP="008E1AED">
      <w:pPr>
        <w:spacing w:before="240"/>
        <w:rPr>
          <w:rFonts w:ascii="Calibri" w:hAnsi="Calibri"/>
          <w:b/>
          <w:sz w:val="24"/>
          <w:szCs w:val="24"/>
        </w:rPr>
      </w:pPr>
      <w:r w:rsidRPr="00160942">
        <w:rPr>
          <w:rFonts w:ascii="Calibri" w:hAnsi="Calibri"/>
          <w:b/>
          <w:sz w:val="24"/>
          <w:szCs w:val="24"/>
        </w:rPr>
        <w:lastRenderedPageBreak/>
        <w:t>B. Specific Leadership Structures</w:t>
      </w:r>
    </w:p>
    <w:p w14:paraId="6CB45654" w14:textId="77777777" w:rsidR="008E1AED" w:rsidRPr="00E314FE" w:rsidRDefault="008E1AED" w:rsidP="008E1AED">
      <w:pPr>
        <w:tabs>
          <w:tab w:val="right" w:pos="2520"/>
        </w:tabs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i/>
          <w:sz w:val="24"/>
          <w:szCs w:val="24"/>
        </w:rPr>
        <w:t>List the names of the current staff within the nursery/hospital system as categorized below.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14:paraId="5D60B9D1" w14:textId="77777777"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1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Medicine</w:t>
      </w:r>
    </w:p>
    <w:p w14:paraId="62C576F1" w14:textId="77777777"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Chairperson of the Department of Pediatrics: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14:paraId="4C70EA98" w14:textId="77777777"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hairperson of Newborn Medicine:</w:t>
      </w:r>
      <w:r w:rsidR="004F4713">
        <w:rPr>
          <w:rFonts w:ascii="Calibri" w:hAnsi="Calibri"/>
          <w:sz w:val="24"/>
          <w:szCs w:val="24"/>
        </w:rPr>
        <w:t xml:space="preserve">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</w:t>
      </w:r>
    </w:p>
    <w:p w14:paraId="22E4AA67" w14:textId="77777777"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Director: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14:paraId="3969FB73" w14:textId="77777777" w:rsidR="004F4713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ursery Director: </w:t>
      </w:r>
      <w:r w:rsidR="004F4713">
        <w:rPr>
          <w:rFonts w:ascii="Calibri" w:hAnsi="Calibri"/>
          <w:sz w:val="24"/>
          <w:szCs w:val="24"/>
        </w:rPr>
        <w:t xml:space="preserve">             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</w:p>
    <w:p w14:paraId="31E02FF0" w14:textId="77777777"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Nursery Attending Physician(s): </w:t>
      </w:r>
      <w:r w:rsidR="004F4713">
        <w:rPr>
          <w:rFonts w:ascii="Calibri" w:hAnsi="Calibri"/>
          <w:sz w:val="24"/>
          <w:szCs w:val="24"/>
        </w:rPr>
        <w:t xml:space="preserve">                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</w:t>
      </w:r>
    </w:p>
    <w:p w14:paraId="009BD6C5" w14:textId="77777777" w:rsidR="008E1AED" w:rsidRPr="00E314FE" w:rsidRDefault="008E1AED" w:rsidP="005F21E0">
      <w:pPr>
        <w:tabs>
          <w:tab w:val="left" w:pos="540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ry Leader(s): </w:t>
      </w:r>
      <w:r w:rsidR="004F4713">
        <w:rPr>
          <w:rFonts w:ascii="Calibri" w:hAnsi="Calibri"/>
          <w:sz w:val="24"/>
          <w:szCs w:val="24"/>
        </w:rPr>
        <w:t xml:space="preserve">     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="004F4713"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F4713" w:rsidRPr="00E314FE">
        <w:rPr>
          <w:rFonts w:ascii="Calibri" w:hAnsi="Calibri"/>
          <w:sz w:val="24"/>
          <w:szCs w:val="24"/>
        </w:rPr>
        <w:instrText xml:space="preserve"> FORMTEXT </w:instrText>
      </w:r>
      <w:r w:rsidR="004F4713" w:rsidRPr="00E314FE">
        <w:rPr>
          <w:rFonts w:ascii="Calibri" w:hAnsi="Calibri"/>
          <w:sz w:val="24"/>
          <w:szCs w:val="24"/>
        </w:rPr>
      </w:r>
      <w:r w:rsidR="004F4713" w:rsidRPr="00E314FE">
        <w:rPr>
          <w:rFonts w:ascii="Calibri" w:hAnsi="Calibri"/>
          <w:sz w:val="24"/>
          <w:szCs w:val="24"/>
        </w:rPr>
        <w:fldChar w:fldCharType="separate"/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noProof/>
          <w:sz w:val="24"/>
          <w:szCs w:val="24"/>
        </w:rPr>
        <w:t> </w:t>
      </w:r>
      <w:r w:rsidR="004F4713" w:rsidRPr="00E314FE">
        <w:rPr>
          <w:rFonts w:ascii="Calibri" w:hAnsi="Calibri"/>
          <w:sz w:val="24"/>
          <w:szCs w:val="24"/>
        </w:rPr>
        <w:fldChar w:fldCharType="end"/>
      </w:r>
      <w:r w:rsidR="004F4713">
        <w:rPr>
          <w:rFonts w:ascii="Calibri" w:hAnsi="Calibri"/>
          <w:sz w:val="24"/>
          <w:szCs w:val="24"/>
        </w:rPr>
        <w:t xml:space="preserve">                                    </w:t>
      </w:r>
    </w:p>
    <w:p w14:paraId="758AE91A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6D1D8AB9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15FBF63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713E0D42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14:paraId="748F8413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40CACAB5" w14:textId="77777777"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</w:t>
      </w:r>
    </w:p>
    <w:p w14:paraId="3ECF5AB2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33D72972" w14:textId="77777777" w:rsidR="008E1AED" w:rsidRPr="00E314FE" w:rsidRDefault="00AD690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605DB887" w14:textId="77777777" w:rsidR="008E1AED" w:rsidRPr="00E314FE" w:rsidRDefault="008E1AED" w:rsidP="008E1AED">
      <w:pPr>
        <w:tabs>
          <w:tab w:val="right" w:pos="2520"/>
          <w:tab w:val="left" w:pos="6120"/>
        </w:tabs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</w:t>
      </w:r>
    </w:p>
    <w:p w14:paraId="067D0324" w14:textId="77777777" w:rsidR="008E1AED" w:rsidRPr="00B10EC4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sz w:val="24"/>
          <w:szCs w:val="24"/>
        </w:rPr>
        <w:t>2.</w:t>
      </w:r>
      <w:r w:rsidRPr="00B10EC4">
        <w:rPr>
          <w:rFonts w:ascii="Calibri" w:hAnsi="Calibri"/>
          <w:sz w:val="24"/>
          <w:szCs w:val="24"/>
        </w:rPr>
        <w:tab/>
        <w:t>Nursing</w:t>
      </w:r>
    </w:p>
    <w:p w14:paraId="04EE255E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, Vice President of Professional Servic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7" w:name="Text6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7"/>
    </w:p>
    <w:p w14:paraId="3F1C3DD9" w14:textId="77777777"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rector of OB/GYN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8" w:name="Text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8"/>
    </w:p>
    <w:p w14:paraId="397D783D" w14:textId="77777777"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="0072524A">
        <w:rPr>
          <w:rFonts w:ascii="Calibri" w:hAnsi="Calibri"/>
          <w:sz w:val="24"/>
          <w:szCs w:val="24"/>
        </w:rPr>
        <w:t xml:space="preserve">                   </w:t>
      </w:r>
      <w:r w:rsidRPr="00E314FE">
        <w:rPr>
          <w:rFonts w:ascii="Calibri" w:hAnsi="Calibri"/>
          <w:sz w:val="24"/>
          <w:szCs w:val="24"/>
        </w:rPr>
        <w:t xml:space="preserve">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29"/>
    </w:p>
    <w:p w14:paraId="1D7A7DCD" w14:textId="77777777"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Clinical Nurse Specialist(s):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0" w:name="Text7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0"/>
    </w:p>
    <w:p w14:paraId="7F38D971" w14:textId="77777777" w:rsidR="008E1AED" w:rsidRPr="00E314FE" w:rsidRDefault="008E1AED" w:rsidP="005F21E0">
      <w:pPr>
        <w:tabs>
          <w:tab w:val="left" w:pos="351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Leadership Staff Nurse(s): </w:t>
      </w:r>
      <w:r w:rsidR="0072524A">
        <w:rPr>
          <w:rFonts w:ascii="Calibri" w:hAnsi="Calibri"/>
          <w:sz w:val="24"/>
          <w:szCs w:val="24"/>
        </w:rPr>
        <w:t xml:space="preserve">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31" w:name="Text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1"/>
    </w:p>
    <w:p w14:paraId="42FAB831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rganizational Structures in Place (e.g., clinical ladder, union organization, </w:t>
      </w:r>
    </w:p>
    <w:p w14:paraId="2778F842" w14:textId="77777777" w:rsidR="008E1AED" w:rsidRPr="00E314FE" w:rsidRDefault="008E1AED" w:rsidP="008E1AED">
      <w:pPr>
        <w:tabs>
          <w:tab w:val="right" w:pos="2520"/>
          <w:tab w:val="left" w:pos="6120"/>
        </w:tabs>
        <w:spacing w:before="60"/>
        <w:ind w:left="108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rimary nursing, etc.)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2" w:name="Text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2"/>
    </w:p>
    <w:p w14:paraId="66D8C840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25873C02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5015DCC3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71C2FBFB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6049AF89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14:paraId="05E01595" w14:textId="77777777"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D690C" w:rsidRPr="0030580D">
        <w:rPr>
          <w:rFonts w:ascii="Calibri" w:hAnsi="Calibri"/>
          <w:sz w:val="24"/>
          <w:szCs w:val="24"/>
        </w:rPr>
        <w:t xml:space="preserve">    </w:t>
      </w:r>
    </w:p>
    <w:p w14:paraId="00A89D72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5FACC740" w14:textId="77777777"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B0741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0264BBDF" w14:textId="77777777" w:rsidR="006A3941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14:paraId="6D87FBE0" w14:textId="77777777" w:rsidR="008E1AED" w:rsidRPr="00B0741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3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hysical Therapy</w:t>
      </w:r>
    </w:p>
    <w:p w14:paraId="14D6C47B" w14:textId="77777777"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3" w:name="Text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3"/>
    </w:p>
    <w:p w14:paraId="0E3C4FB8" w14:textId="77777777"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hysical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4" w:name="Text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4"/>
    </w:p>
    <w:p w14:paraId="3ACAFFB0" w14:textId="77777777" w:rsidR="008E1AED" w:rsidRPr="00E314FE" w:rsidRDefault="008E1AED" w:rsidP="005F21E0">
      <w:pPr>
        <w:tabs>
          <w:tab w:val="left" w:pos="414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Key Unit Physical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5" w:name="Text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5"/>
    </w:p>
    <w:p w14:paraId="18BFE579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14D300F7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DD8CB6F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1015B03" w14:textId="77777777" w:rsidR="00FD2E6A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C0D34F8" w14:textId="77777777"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11B5CE63" w14:textId="77777777" w:rsidR="00330B20" w:rsidRPr="0030580D" w:rsidRDefault="008E1AED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14:paraId="06BB651A" w14:textId="77777777" w:rsidR="00330B20" w:rsidRPr="0030580D" w:rsidRDefault="00330B20" w:rsidP="00FD2E6A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5E2249F5" w14:textId="77777777" w:rsidR="00FD2E6A" w:rsidRPr="00E314FE" w:rsidRDefault="00A25BBC" w:rsidP="00FD2E6A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647C2457" w14:textId="77777777"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14:paraId="098B0828" w14:textId="77777777"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55735A">
        <w:rPr>
          <w:rFonts w:ascii="Calibri" w:hAnsi="Calibri"/>
          <w:sz w:val="24"/>
          <w:szCs w:val="24"/>
        </w:rPr>
        <w:t>4.</w:t>
      </w:r>
      <w:r w:rsidRPr="0055735A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Occupational Therapy</w:t>
      </w:r>
    </w:p>
    <w:p w14:paraId="35C4A53F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6" w:name="Text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6"/>
    </w:p>
    <w:p w14:paraId="54043D00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ccupational Therap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7" w:name="Text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7"/>
    </w:p>
    <w:p w14:paraId="41A4FE0B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Key Unit Occupational Therapist(s):</w:t>
      </w:r>
      <w:r w:rsidR="0072524A">
        <w:rPr>
          <w:rFonts w:ascii="Calibri" w:hAnsi="Calibri"/>
          <w:sz w:val="24"/>
          <w:szCs w:val="24"/>
        </w:rPr>
        <w:t xml:space="preserve">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8" w:name="Text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8"/>
    </w:p>
    <w:p w14:paraId="71B2CC0D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734B09AD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0BF34E6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625D298E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2B1009CC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2154AF74" w14:textId="77777777"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A25BBC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25BBC" w:rsidRPr="0030580D">
        <w:rPr>
          <w:rFonts w:ascii="Calibri" w:hAnsi="Calibri"/>
          <w:sz w:val="24"/>
          <w:szCs w:val="24"/>
        </w:rPr>
        <w:instrText xml:space="preserve"> FORMTEXT </w:instrText>
      </w:r>
      <w:r w:rsidR="00A25BBC" w:rsidRPr="0030580D">
        <w:rPr>
          <w:rFonts w:ascii="Calibri" w:hAnsi="Calibri"/>
          <w:sz w:val="24"/>
          <w:szCs w:val="24"/>
        </w:rPr>
      </w:r>
      <w:r w:rsidR="00A25BBC" w:rsidRPr="0030580D">
        <w:rPr>
          <w:rFonts w:ascii="Calibri" w:hAnsi="Calibri"/>
          <w:sz w:val="24"/>
          <w:szCs w:val="24"/>
        </w:rPr>
        <w:fldChar w:fldCharType="separate"/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noProof/>
          <w:sz w:val="24"/>
          <w:szCs w:val="24"/>
        </w:rPr>
        <w:t> </w:t>
      </w:r>
      <w:r w:rsidR="00A25BBC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14:paraId="48DBAE89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2EC39CDB" w14:textId="77777777" w:rsidR="008E1AED" w:rsidRPr="00E314FE" w:rsidRDefault="00A25BBC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2165444B" w14:textId="77777777"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</w:p>
    <w:p w14:paraId="44F9B6B4" w14:textId="77777777"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  <w:t xml:space="preserve">   </w:t>
      </w:r>
      <w:r w:rsidRPr="0030580D">
        <w:rPr>
          <w:rFonts w:ascii="Calibri" w:hAnsi="Calibri"/>
          <w:sz w:val="24"/>
          <w:szCs w:val="24"/>
        </w:rPr>
        <w:t>Respiratory Therapy</w:t>
      </w:r>
    </w:p>
    <w:p w14:paraId="3AE2FFD7" w14:textId="77777777"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9" w:name="Text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39"/>
    </w:p>
    <w:p w14:paraId="317DBCE3" w14:textId="77777777"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piratory Therapy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0" w:name="Text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0"/>
    </w:p>
    <w:p w14:paraId="3FC42BE1" w14:textId="77777777" w:rsidR="008E1AED" w:rsidRPr="00E314FE" w:rsidRDefault="008E1AED" w:rsidP="005F21E0">
      <w:pPr>
        <w:tabs>
          <w:tab w:val="left" w:pos="45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Respiratory Therapist(s): </w:t>
      </w:r>
      <w:r w:rsidR="0072524A">
        <w:rPr>
          <w:rFonts w:ascii="Calibri" w:hAnsi="Calibri"/>
          <w:sz w:val="24"/>
          <w:szCs w:val="24"/>
        </w:rPr>
        <w:t xml:space="preserve">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1" w:name="Text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1"/>
    </w:p>
    <w:p w14:paraId="63D4214A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5C0E09D2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19B9362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6871E520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746FE43F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3944D1C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</w:t>
      </w:r>
      <w:r w:rsidR="00222483">
        <w:rPr>
          <w:rFonts w:ascii="Calibri" w:hAnsi="Calibri"/>
          <w:sz w:val="24"/>
          <w:szCs w:val="24"/>
        </w:rPr>
        <w:t xml:space="preserve"> caregivers that care for them?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14:paraId="6B5EE756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32DDC8FA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0173E6AE" w14:textId="77777777"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_</w:t>
      </w:r>
      <w:r w:rsidR="00330B20">
        <w:rPr>
          <w:rFonts w:ascii="Calibri" w:hAnsi="Calibri"/>
          <w:sz w:val="24"/>
          <w:szCs w:val="24"/>
        </w:rPr>
        <w:t>__</w:t>
      </w:r>
    </w:p>
    <w:p w14:paraId="56655C1B" w14:textId="77777777" w:rsidR="008E1AED" w:rsidRPr="0030580D" w:rsidRDefault="008E1AED" w:rsidP="008E1AED">
      <w:pPr>
        <w:tabs>
          <w:tab w:val="right" w:pos="2520"/>
          <w:tab w:val="left" w:pos="6120"/>
        </w:tabs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6.   </w:t>
      </w:r>
      <w:r w:rsidRPr="0030580D">
        <w:rPr>
          <w:rFonts w:ascii="Calibri" w:hAnsi="Calibri"/>
          <w:sz w:val="24"/>
          <w:szCs w:val="24"/>
        </w:rPr>
        <w:t>Social Work</w:t>
      </w:r>
    </w:p>
    <w:p w14:paraId="098B48D0" w14:textId="77777777"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2" w:name="Text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2"/>
      <w:r w:rsidRPr="00E314FE">
        <w:rPr>
          <w:rFonts w:ascii="Calibri" w:hAnsi="Calibri"/>
          <w:sz w:val="24"/>
          <w:szCs w:val="24"/>
        </w:rPr>
        <w:tab/>
      </w:r>
    </w:p>
    <w:p w14:paraId="3F74F9B4" w14:textId="77777777"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ocial Work Director: </w:t>
      </w:r>
      <w:r w:rsidR="0072524A">
        <w:rPr>
          <w:rFonts w:ascii="Calibri" w:hAnsi="Calibri"/>
          <w:sz w:val="24"/>
          <w:szCs w:val="24"/>
        </w:rPr>
        <w:t xml:space="preserve">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43" w:name="Text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3"/>
      <w:r w:rsidRPr="00E314FE">
        <w:rPr>
          <w:rFonts w:ascii="Calibri" w:hAnsi="Calibri"/>
          <w:sz w:val="24"/>
          <w:szCs w:val="24"/>
        </w:rPr>
        <w:tab/>
      </w:r>
    </w:p>
    <w:p w14:paraId="059C3354" w14:textId="77777777" w:rsidR="008E1AED" w:rsidRPr="00E314FE" w:rsidRDefault="008E1AED" w:rsidP="005F21E0">
      <w:pPr>
        <w:tabs>
          <w:tab w:val="left" w:pos="369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ocial Worker(s)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4" w:name="Text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4"/>
      <w:r w:rsidRPr="00E314FE">
        <w:rPr>
          <w:rFonts w:ascii="Calibri" w:hAnsi="Calibri"/>
          <w:sz w:val="24"/>
          <w:szCs w:val="24"/>
        </w:rPr>
        <w:tab/>
      </w:r>
    </w:p>
    <w:p w14:paraId="5469D530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7B246AB3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3F1E542E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9904BFF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FC01C99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81604CF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14:paraId="4FC329FA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D2E3F2E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423A75A4" w14:textId="77777777" w:rsidR="008E1AED" w:rsidRPr="00330B20" w:rsidRDefault="00330B20" w:rsidP="00330B20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</w:t>
      </w:r>
      <w:r>
        <w:rPr>
          <w:rFonts w:ascii="Calibri" w:hAnsi="Calibri"/>
          <w:sz w:val="24"/>
          <w:szCs w:val="24"/>
        </w:rPr>
        <w:t>________________________________</w:t>
      </w:r>
    </w:p>
    <w:p w14:paraId="57BFFBAE" w14:textId="77777777" w:rsidR="008E1AED" w:rsidRPr="00376C56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Speech and Language Specialty</w:t>
      </w:r>
    </w:p>
    <w:p w14:paraId="7B2719A6" w14:textId="77777777"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ty Director’s Chief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5" w:name="Text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5"/>
    </w:p>
    <w:p w14:paraId="260FF489" w14:textId="77777777" w:rsidR="008E1AED" w:rsidRPr="00E314FE" w:rsidRDefault="008E1AED" w:rsidP="005F21E0">
      <w:pPr>
        <w:tabs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Speech and Languag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6" w:name="Text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6"/>
    </w:p>
    <w:p w14:paraId="4D24EFBB" w14:textId="77777777" w:rsidR="008E1AED" w:rsidRPr="00E314FE" w:rsidRDefault="008E1AED" w:rsidP="005F21E0">
      <w:pPr>
        <w:tabs>
          <w:tab w:val="right" w:pos="2520"/>
          <w:tab w:val="left" w:pos="558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Speech and Languag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7" w:name="Text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7"/>
    </w:p>
    <w:p w14:paraId="1D0DA91C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301D5849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0D0BC70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12D9FF50" w14:textId="77777777" w:rsidR="0024144C" w:rsidRPr="0030580D" w:rsidRDefault="00222483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14:paraId="502465D2" w14:textId="77777777" w:rsidR="00FD2E6A" w:rsidRPr="0030580D" w:rsidRDefault="00FD2E6A" w:rsidP="00626B4B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1F630740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222483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14:paraId="3519F38C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3FA11EC5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E314FE">
        <w:rPr>
          <w:rFonts w:ascii="Calibri" w:hAnsi="Calibri"/>
          <w:color w:val="FF0000"/>
          <w:sz w:val="24"/>
          <w:szCs w:val="24"/>
        </w:rPr>
        <w:t xml:space="preserve">  </w:t>
      </w:r>
      <w:r w:rsidR="0072524A">
        <w:rPr>
          <w:rFonts w:ascii="Calibri" w:hAnsi="Calibri"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23264E66" w14:textId="77777777" w:rsidR="00FD2E6A" w:rsidRPr="00E314FE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14:paraId="0F9A68F0" w14:textId="77777777" w:rsidR="008E1AED" w:rsidRPr="00376C56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8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sychology/Psychiatry</w:t>
      </w:r>
    </w:p>
    <w:p w14:paraId="31B87669" w14:textId="77777777"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’s Chief: </w:t>
      </w:r>
      <w:r w:rsidR="0072524A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8" w:name="Text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8"/>
    </w:p>
    <w:p w14:paraId="0CA36EF8" w14:textId="77777777"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sychology/Psychiatry Director: </w:t>
      </w:r>
      <w:r w:rsidR="0072524A">
        <w:rPr>
          <w:rFonts w:ascii="Calibri" w:hAnsi="Calibri"/>
          <w:sz w:val="24"/>
          <w:szCs w:val="24"/>
        </w:rPr>
        <w:t xml:space="preserve">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9" w:name="Text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49"/>
    </w:p>
    <w:p w14:paraId="74E4C4E1" w14:textId="77777777" w:rsidR="008E1AED" w:rsidRPr="00E314FE" w:rsidRDefault="008E1AED" w:rsidP="005F21E0">
      <w:pPr>
        <w:tabs>
          <w:tab w:val="left" w:pos="468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sychologist/Psychiatrist(s): </w:t>
      </w:r>
      <w:r w:rsidR="0072524A">
        <w:rPr>
          <w:rFonts w:ascii="Calibri" w:hAnsi="Calibri"/>
          <w:sz w:val="24"/>
          <w:szCs w:val="24"/>
        </w:rPr>
        <w:t xml:space="preserve">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0" w:name="Text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0"/>
    </w:p>
    <w:p w14:paraId="0761F310" w14:textId="77777777" w:rsidR="006A3941" w:rsidRDefault="006A3941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53B66216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16DDC574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54ECB65A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 </w:t>
      </w:r>
    </w:p>
    <w:p w14:paraId="181C71EA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164AE1F8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14:paraId="51CBB744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0F42932F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</w:t>
      </w:r>
    </w:p>
    <w:p w14:paraId="08151FA2" w14:textId="77777777" w:rsidR="008E1AED" w:rsidRPr="0030580D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B0741E">
        <w:rPr>
          <w:rFonts w:ascii="Calibri" w:hAnsi="Calibri"/>
          <w:sz w:val="24"/>
          <w:szCs w:val="24"/>
        </w:rPr>
        <w:t>9.</w:t>
      </w:r>
      <w:r w:rsidRPr="00B0741E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Child Life Specialty</w:t>
      </w:r>
    </w:p>
    <w:p w14:paraId="2D6B4E1D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ty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51" w:name="Text15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1"/>
    </w:p>
    <w:p w14:paraId="08A07439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Child Life Specialist Director: </w:t>
      </w:r>
      <w:r w:rsidR="0072524A">
        <w:rPr>
          <w:rFonts w:ascii="Calibri" w:hAnsi="Calibri"/>
          <w:sz w:val="24"/>
          <w:szCs w:val="24"/>
        </w:rPr>
        <w:t xml:space="preserve">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52" w:name="Text15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2"/>
    </w:p>
    <w:p w14:paraId="0E975F57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Child Life Specialist(s)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53" w:name="Text15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3"/>
    </w:p>
    <w:p w14:paraId="60313BA9" w14:textId="77777777"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5BCA9EEE" w14:textId="77777777"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73FF6D1" w14:textId="77777777"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3BEC680C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7607012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49B848F7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Did this have an effect upon the care of infants, their families, or the caregivers that care for them?</w:t>
      </w:r>
      <w:r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14:paraId="3DD41142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BA6EF8A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1E403D74" w14:textId="77777777" w:rsidR="008E1AED" w:rsidRPr="00E314FE" w:rsidRDefault="008E1AED" w:rsidP="008E1AED">
      <w:pPr>
        <w:tabs>
          <w:tab w:val="right" w:pos="2520"/>
          <w:tab w:val="left" w:pos="612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</w:t>
      </w:r>
    </w:p>
    <w:p w14:paraId="21824716" w14:textId="77777777" w:rsidR="008E1AED" w:rsidRPr="00376C56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0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Early Childhood Education</w:t>
      </w:r>
    </w:p>
    <w:p w14:paraId="1DEDD675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arly Childhood Education Director’s Chief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54" w:name="Text16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4"/>
    </w:p>
    <w:p w14:paraId="48491A93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Education Director: </w:t>
      </w:r>
      <w:r w:rsidR="0072524A">
        <w:rPr>
          <w:rFonts w:ascii="Calibri" w:hAnsi="Calibri"/>
          <w:sz w:val="24"/>
          <w:szCs w:val="24"/>
        </w:rPr>
        <w:t xml:space="preserve">       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55" w:name="Text16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5"/>
    </w:p>
    <w:p w14:paraId="378D4B99" w14:textId="77777777" w:rsidR="008E1AED" w:rsidRPr="00E314FE" w:rsidRDefault="008E1AED" w:rsidP="008E1AED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Early Childhood Educator(s)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429A1063" w14:textId="77777777" w:rsidR="006D3C85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2B737DB5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8AA5722" w14:textId="77777777" w:rsidR="00330B20" w:rsidRPr="0030580D" w:rsidRDefault="00330B20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9DD66AE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DB8E4F3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933F98D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14:paraId="29F93D56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59B2DF09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3E235175" w14:textId="77777777" w:rsidR="008E1AED" w:rsidRPr="00E314FE" w:rsidRDefault="008E1AED" w:rsidP="008E1AED">
      <w:pPr>
        <w:spacing w:before="120"/>
        <w:ind w:left="274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14:paraId="6BF8D2A3" w14:textId="77777777" w:rsidR="008E1AED" w:rsidRPr="0030580D" w:rsidRDefault="008E1AED" w:rsidP="008E1AED">
      <w:pPr>
        <w:spacing w:before="120"/>
        <w:ind w:left="274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Parent Council and Representation</w:t>
      </w:r>
    </w:p>
    <w:p w14:paraId="43B5AEF3" w14:textId="77777777"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arent Council Organization and President Report to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56" w:name="Text16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6"/>
    </w:p>
    <w:p w14:paraId="2C05844F" w14:textId="77777777"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President </w:t>
      </w:r>
      <w:r w:rsidR="00053C4E">
        <w:rPr>
          <w:rFonts w:ascii="Calibri" w:hAnsi="Calibri"/>
          <w:sz w:val="24"/>
          <w:szCs w:val="24"/>
        </w:rPr>
        <w:t xml:space="preserve">of Parent Council Organization: </w:t>
      </w:r>
      <w:r w:rsidR="0072524A">
        <w:rPr>
          <w:rFonts w:ascii="Calibri" w:hAnsi="Calibri"/>
          <w:sz w:val="24"/>
          <w:szCs w:val="24"/>
        </w:rPr>
        <w:t xml:space="preserve">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57" w:name="Text16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7"/>
      <w:r w:rsidRPr="00E314FE">
        <w:rPr>
          <w:rFonts w:ascii="Calibri" w:hAnsi="Calibri"/>
          <w:sz w:val="24"/>
          <w:szCs w:val="24"/>
        </w:rPr>
        <w:tab/>
      </w:r>
    </w:p>
    <w:p w14:paraId="6AB190FB" w14:textId="77777777" w:rsidR="008E1AED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Name of Parent </w:t>
      </w:r>
      <w:r w:rsidR="00053C4E">
        <w:rPr>
          <w:rFonts w:ascii="Calibri" w:hAnsi="Calibri"/>
          <w:sz w:val="24"/>
          <w:szCs w:val="24"/>
        </w:rPr>
        <w:t xml:space="preserve">Council Organization: </w:t>
      </w:r>
      <w:r w:rsidR="0072524A">
        <w:rPr>
          <w:rFonts w:ascii="Calibri" w:hAnsi="Calibri"/>
          <w:sz w:val="24"/>
          <w:szCs w:val="24"/>
        </w:rPr>
        <w:t xml:space="preserve">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3913D58F" w14:textId="77777777" w:rsidR="00626B4B" w:rsidRPr="00E314FE" w:rsidRDefault="008E1AED" w:rsidP="005F21E0">
      <w:pPr>
        <w:tabs>
          <w:tab w:val="left" w:pos="603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ent Representative(s): </w:t>
      </w:r>
      <w:r w:rsidR="0072524A">
        <w:rPr>
          <w:rFonts w:ascii="Calibri" w:hAnsi="Calibri"/>
          <w:sz w:val="24"/>
          <w:szCs w:val="24"/>
        </w:rPr>
        <w:t xml:space="preserve">                                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58" w:name="Text16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8"/>
    </w:p>
    <w:p w14:paraId="48F4A9C3" w14:textId="77777777" w:rsidR="006D3C85" w:rsidRDefault="006D3C85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6D217D5F" w14:textId="77777777" w:rsidR="008E1AED" w:rsidRPr="0030580D" w:rsidRDefault="008E1AED" w:rsidP="00053C4E">
      <w:pPr>
        <w:tabs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38D3960E" w14:textId="77777777" w:rsidR="00626B4B" w:rsidRPr="0030580D" w:rsidRDefault="00626B4B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28306A55" w14:textId="77777777" w:rsidR="00053C4E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14:paraId="646C1126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</w:t>
      </w:r>
      <w:r w:rsidRPr="0030580D">
        <w:rPr>
          <w:rFonts w:ascii="Calibri" w:hAnsi="Calibri"/>
          <w:sz w:val="24"/>
          <w:szCs w:val="24"/>
        </w:rPr>
        <w:tab/>
        <w:t>them?</w:t>
      </w:r>
      <w:r w:rsidR="0072524A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14:paraId="20DAC994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04740664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7225D2B6" w14:textId="77777777" w:rsidR="008E1AED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__________</w:t>
      </w:r>
    </w:p>
    <w:p w14:paraId="30118CA6" w14:textId="77777777" w:rsidR="008E1AED" w:rsidRPr="00E314FE" w:rsidRDefault="005F21E0" w:rsidP="005F21E0">
      <w:pPr>
        <w:tabs>
          <w:tab w:val="left" w:pos="3060"/>
        </w:tabs>
        <w:spacing w:before="12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8E1AED" w:rsidRPr="0030580D">
        <w:rPr>
          <w:rFonts w:ascii="Calibri" w:hAnsi="Calibri"/>
          <w:sz w:val="24"/>
          <w:szCs w:val="24"/>
        </w:rPr>
        <w:t xml:space="preserve">Other Discipline(s): </w:t>
      </w:r>
      <w:r w:rsidR="00053C4E" w:rsidRPr="0030580D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ab/>
        <w:t xml:space="preserve">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="008E1AED"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r w:rsidR="008E1AED" w:rsidRPr="00E314FE">
        <w:rPr>
          <w:rFonts w:ascii="Calibri" w:hAnsi="Calibri"/>
          <w:sz w:val="24"/>
          <w:szCs w:val="24"/>
        </w:rPr>
        <w:instrText xml:space="preserve"> FORMTEXT </w:instrText>
      </w:r>
      <w:r w:rsidR="008E1AED" w:rsidRPr="00E314FE">
        <w:rPr>
          <w:rFonts w:ascii="Calibri" w:hAnsi="Calibri"/>
          <w:sz w:val="24"/>
          <w:szCs w:val="24"/>
        </w:rPr>
      </w:r>
      <w:r w:rsidR="008E1AED" w:rsidRPr="00E314FE">
        <w:rPr>
          <w:rFonts w:ascii="Calibri" w:hAnsi="Calibri"/>
          <w:sz w:val="24"/>
          <w:szCs w:val="24"/>
        </w:rPr>
        <w:fldChar w:fldCharType="separate"/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noProof/>
          <w:sz w:val="24"/>
          <w:szCs w:val="24"/>
        </w:rPr>
        <w:t> </w:t>
      </w:r>
      <w:r w:rsidR="008E1AED" w:rsidRPr="00E314FE">
        <w:rPr>
          <w:rFonts w:ascii="Calibri" w:hAnsi="Calibri"/>
          <w:sz w:val="24"/>
          <w:szCs w:val="24"/>
        </w:rPr>
        <w:fldChar w:fldCharType="end"/>
      </w:r>
    </w:p>
    <w:p w14:paraId="2C4D91F3" w14:textId="77777777"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Director/Supervisor: </w:t>
      </w:r>
      <w:r w:rsidR="00053C4E">
        <w:rPr>
          <w:rFonts w:ascii="Calibri" w:hAnsi="Calibri"/>
          <w:sz w:val="24"/>
          <w:szCs w:val="24"/>
        </w:rPr>
        <w:t xml:space="preserve">    </w:t>
      </w:r>
      <w:r w:rsidR="005F21E0">
        <w:rPr>
          <w:rFonts w:ascii="Calibri" w:hAnsi="Calibri"/>
          <w:sz w:val="24"/>
          <w:szCs w:val="24"/>
        </w:rPr>
        <w:tab/>
      </w:r>
      <w:r w:rsidR="00053C4E">
        <w:rPr>
          <w:rFonts w:ascii="Calibri" w:hAnsi="Calibri"/>
          <w:sz w:val="24"/>
          <w:szCs w:val="24"/>
        </w:rPr>
        <w:t xml:space="preserve"> </w:t>
      </w:r>
      <w:r w:rsidR="005F21E0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59" w:name="Text16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59"/>
    </w:p>
    <w:p w14:paraId="36E4E25B" w14:textId="77777777" w:rsidR="008E1AED" w:rsidRPr="00E314FE" w:rsidRDefault="008E1AED" w:rsidP="005F21E0">
      <w:pPr>
        <w:tabs>
          <w:tab w:val="left" w:pos="315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Key Unit Participant(s): </w:t>
      </w:r>
      <w:r w:rsidR="005F21E0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60" w:name="Text16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0"/>
    </w:p>
    <w:p w14:paraId="05CC970D" w14:textId="77777777" w:rsidR="008E1AED" w:rsidRPr="00E314FE" w:rsidRDefault="008E1AED" w:rsidP="005F21E0">
      <w:pPr>
        <w:tabs>
          <w:tab w:val="left" w:pos="3060"/>
          <w:tab w:val="left" w:pos="6120"/>
          <w:tab w:val="right" w:pos="1080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Discipline’s role in unit: </w:t>
      </w:r>
      <w:r w:rsidR="005F21E0">
        <w:rPr>
          <w:rFonts w:ascii="Calibri" w:hAnsi="Calibri"/>
          <w:sz w:val="24"/>
          <w:szCs w:val="24"/>
        </w:rPr>
        <w:tab/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14CB86F9" w14:textId="77777777" w:rsidR="006D3C85" w:rsidRDefault="006D3C85" w:rsidP="005F21E0">
      <w:pPr>
        <w:tabs>
          <w:tab w:val="right" w:pos="2520"/>
          <w:tab w:val="left" w:pos="306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</w:p>
    <w:p w14:paraId="5F05A93D" w14:textId="77777777" w:rsidR="00330B20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ve any of the individuals liste</w:t>
      </w:r>
      <w:r w:rsidR="00B037A5" w:rsidRPr="0030580D">
        <w:rPr>
          <w:rFonts w:ascii="Calibri" w:hAnsi="Calibri"/>
          <w:sz w:val="24"/>
          <w:szCs w:val="24"/>
        </w:rPr>
        <w:t xml:space="preserve">d above, changed their professional </w:t>
      </w:r>
      <w:r w:rsidRPr="0030580D">
        <w:rPr>
          <w:rFonts w:ascii="Calibri" w:hAnsi="Calibri"/>
          <w:sz w:val="24"/>
          <w:szCs w:val="24"/>
        </w:rPr>
        <w:t xml:space="preserve">rol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73A7E7F" w14:textId="77777777" w:rsidR="006D3C85" w:rsidRPr="0030580D" w:rsidRDefault="006D3C85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1A13B936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1B515D4" w14:textId="77777777" w:rsidR="008E1AED" w:rsidRPr="0030580D" w:rsidRDefault="008E1AED" w:rsidP="008E1AED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1B1304E3" w14:textId="77777777" w:rsidR="00330B20" w:rsidRPr="0030580D" w:rsidRDefault="008E1AED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Did this have an effect upon the care of infants, their families, or the caregivers that care for them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</w:t>
      </w:r>
    </w:p>
    <w:p w14:paraId="43AF4C03" w14:textId="77777777" w:rsidR="00330B20" w:rsidRPr="0030580D" w:rsidRDefault="00330B20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3703EDE0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="0072524A" w:rsidRPr="0030580D">
        <w:rPr>
          <w:rFonts w:ascii="Calibri" w:hAnsi="Calibri"/>
          <w:sz w:val="24"/>
          <w:szCs w:val="24"/>
        </w:rPr>
        <w:t xml:space="preserve">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2CC97B99" w14:textId="77777777" w:rsidR="00E314FE" w:rsidRPr="00E314FE" w:rsidRDefault="008E1AED" w:rsidP="008E1AED">
      <w:pPr>
        <w:spacing w:before="12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14:paraId="48977286" w14:textId="77777777" w:rsidR="008E1AED" w:rsidRPr="00B10EC4" w:rsidRDefault="008E1AED" w:rsidP="008E1AED">
      <w:pPr>
        <w:rPr>
          <w:rFonts w:ascii="Calibri" w:hAnsi="Calibri"/>
          <w:b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C. Structural Organization Characteristics</w:t>
      </w:r>
    </w:p>
    <w:p w14:paraId="751165A1" w14:textId="77777777" w:rsidR="008E1AED" w:rsidRPr="00376C56" w:rsidRDefault="008E1AED" w:rsidP="008E1AED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 xml:space="preserve">        </w:t>
      </w:r>
    </w:p>
    <w:p w14:paraId="3774C15B" w14:textId="77777777" w:rsidR="008E1AED" w:rsidRPr="00E314FE" w:rsidRDefault="008E1AED" w:rsidP="008E1AED">
      <w:pPr>
        <w:ind w:left="360"/>
        <w:rPr>
          <w:rFonts w:ascii="Calibri" w:hAnsi="Calibri"/>
          <w:b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1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ery Space</w:t>
      </w:r>
    </w:p>
    <w:p w14:paraId="152AA13E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square feet per bedside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61" w:name="Text17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1"/>
    </w:p>
    <w:p w14:paraId="1F78918E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beds: </w:t>
      </w:r>
      <w:r w:rsidR="0072524A">
        <w:rPr>
          <w:rFonts w:ascii="Calibri" w:hAnsi="Calibri"/>
          <w:sz w:val="24"/>
          <w:szCs w:val="24"/>
        </w:rPr>
        <w:t xml:space="preserve">                         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62" w:name="Text17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2"/>
      <w:r w:rsidRPr="00E314FE">
        <w:rPr>
          <w:rFonts w:ascii="Calibri" w:hAnsi="Calibri"/>
          <w:sz w:val="24"/>
          <w:szCs w:val="24"/>
        </w:rPr>
        <w:tab/>
      </w:r>
    </w:p>
    <w:p w14:paraId="6F74B9BE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nsive care (Level III) beds: </w:t>
      </w:r>
      <w:r w:rsidR="0072524A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63" w:name="Text17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3"/>
      <w:r w:rsidRPr="00E314FE">
        <w:rPr>
          <w:rFonts w:ascii="Calibri" w:hAnsi="Calibri"/>
          <w:sz w:val="24"/>
          <w:szCs w:val="24"/>
        </w:rPr>
        <w:tab/>
      </w:r>
    </w:p>
    <w:p w14:paraId="6C06A0F6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intermediate (Level II) beds: </w:t>
      </w:r>
      <w:r w:rsidR="0072524A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64" w:name="Text17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4"/>
      <w:r w:rsidRPr="00E314FE">
        <w:rPr>
          <w:rFonts w:ascii="Calibri" w:hAnsi="Calibri"/>
          <w:sz w:val="24"/>
          <w:szCs w:val="24"/>
        </w:rPr>
        <w:tab/>
      </w:r>
    </w:p>
    <w:p w14:paraId="5559EFC8" w14:textId="77777777" w:rsidR="008E1AED" w:rsidRPr="00E314FE" w:rsidRDefault="008E1AED" w:rsidP="00E314FE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Number of care rooms separated by walls with door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65" w:name="Text17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5"/>
      <w:r w:rsidRPr="00E314FE">
        <w:rPr>
          <w:rFonts w:ascii="Calibri" w:hAnsi="Calibri"/>
          <w:sz w:val="24"/>
          <w:szCs w:val="24"/>
        </w:rPr>
        <w:t xml:space="preserve">  </w:t>
      </w:r>
    </w:p>
    <w:p w14:paraId="7650B394" w14:textId="77777777" w:rsidR="006D3C85" w:rsidRDefault="00626B4B" w:rsidP="008E1AED">
      <w:pPr>
        <w:spacing w:before="60"/>
        <w:ind w:left="360"/>
        <w:rPr>
          <w:rFonts w:ascii="Calibri" w:hAnsi="Calibri"/>
          <w:b/>
          <w:color w:val="FF0000"/>
          <w:sz w:val="24"/>
          <w:szCs w:val="24"/>
        </w:rPr>
      </w:pPr>
      <w:r w:rsidRPr="00E314FE">
        <w:rPr>
          <w:rFonts w:ascii="Calibri" w:hAnsi="Calibri"/>
          <w:b/>
          <w:color w:val="FF0000"/>
          <w:sz w:val="24"/>
          <w:szCs w:val="24"/>
        </w:rPr>
        <w:tab/>
      </w:r>
    </w:p>
    <w:p w14:paraId="11063280" w14:textId="77777777" w:rsidR="00053C4E" w:rsidRPr="0030580D" w:rsidRDefault="008E716E" w:rsidP="008E1AED">
      <w:pPr>
        <w:spacing w:before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Has any aspect(s) of the nursery space, as cited above, changed?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14:paraId="35CC042F" w14:textId="77777777" w:rsidR="00053C4E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</w:p>
    <w:p w14:paraId="6EC954F1" w14:textId="77777777" w:rsidR="008E1AED" w:rsidRPr="0030580D" w:rsidRDefault="00053C4E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,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14:paraId="3CCC8189" w14:textId="77777777" w:rsidR="008E1AED" w:rsidRPr="0030580D" w:rsidRDefault="008E1AED" w:rsidP="008E1AED">
      <w:pPr>
        <w:spacing w:before="60"/>
        <w:ind w:left="360"/>
        <w:rPr>
          <w:rFonts w:ascii="Calibri" w:hAnsi="Calibri"/>
        </w:rPr>
      </w:pPr>
    </w:p>
    <w:p w14:paraId="0C923279" w14:textId="77777777"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ab/>
      </w:r>
      <w:r w:rsidR="008E1AED" w:rsidRPr="0030580D">
        <w:rPr>
          <w:rFonts w:ascii="Calibri" w:hAnsi="Calibri"/>
          <w:sz w:val="24"/>
          <w:szCs w:val="24"/>
        </w:rPr>
        <w:t>Did this change(s) have an effect upon the care of infants, families, or the caregivers that care 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222483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</w:t>
      </w:r>
    </w:p>
    <w:p w14:paraId="5FA70D4B" w14:textId="77777777"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26B5DF13" w14:textId="77777777" w:rsidR="00A25BBC" w:rsidRPr="00E314FE" w:rsidRDefault="00A25BBC" w:rsidP="00A25BBC">
      <w:pPr>
        <w:tabs>
          <w:tab w:val="right" w:pos="2520"/>
          <w:tab w:val="left" w:pos="612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2A3B93CD" w14:textId="77777777" w:rsidR="008E1AED" w:rsidRPr="00E314FE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14:paraId="4AA1E648" w14:textId="77777777" w:rsidR="006D3C85" w:rsidRDefault="006D3C85" w:rsidP="008E1AED">
      <w:pPr>
        <w:spacing w:before="60"/>
        <w:ind w:left="360"/>
        <w:rPr>
          <w:rFonts w:ascii="Calibri" w:hAnsi="Calibri"/>
          <w:sz w:val="24"/>
          <w:szCs w:val="24"/>
        </w:rPr>
      </w:pPr>
    </w:p>
    <w:p w14:paraId="400C2495" w14:textId="77777777" w:rsidR="008E1AED" w:rsidRPr="0030580D" w:rsidRDefault="008E1AED" w:rsidP="008E1AED">
      <w:pPr>
        <w:spacing w:before="60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2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Description of Nursing Staff</w:t>
      </w:r>
    </w:p>
    <w:p w14:paraId="2CE44C76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FTEs: </w:t>
      </w:r>
      <w:r w:rsidR="0072524A">
        <w:rPr>
          <w:rFonts w:ascii="Calibri" w:hAnsi="Calibri"/>
          <w:sz w:val="24"/>
          <w:szCs w:val="24"/>
        </w:rPr>
        <w:t xml:space="preserve">   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66" w:name="Text17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6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14:paraId="4D5606A9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Total number of nursing staff on payroll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67" w:name="Text17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7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14:paraId="784A5948" w14:textId="77777777" w:rsidR="008E1AED" w:rsidRPr="00E314FE" w:rsidRDefault="008E1AED" w:rsidP="008E1AED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Average number of per diem nurses: </w:t>
      </w:r>
      <w:r w:rsidR="0072524A">
        <w:rPr>
          <w:rFonts w:ascii="Calibri" w:hAnsi="Calibri"/>
          <w:sz w:val="24"/>
          <w:szCs w:val="24"/>
        </w:rPr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68" w:name="Text17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8"/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tab/>
      </w:r>
    </w:p>
    <w:p w14:paraId="575021D5" w14:textId="77777777" w:rsidR="006D3C85" w:rsidRDefault="00053C4E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82EB9D4" w14:textId="77777777" w:rsidR="008E1AED" w:rsidRPr="0030580D" w:rsidRDefault="006D3C85" w:rsidP="008E1AED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Has any aspect(s) of the nursing space, as cited above, changed?</w:t>
      </w:r>
      <w:r w:rsidR="008E1AED" w:rsidRPr="00B0741E">
        <w:rPr>
          <w:rFonts w:ascii="Calibri" w:hAnsi="Calibri"/>
          <w:sz w:val="24"/>
          <w:szCs w:val="24"/>
        </w:rPr>
        <w:t xml:space="preserve"> 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14:paraId="739BBE7F" w14:textId="77777777" w:rsidR="00053C4E" w:rsidRPr="0030580D" w:rsidRDefault="00053C4E" w:rsidP="008E1AED">
      <w:pPr>
        <w:ind w:left="360"/>
        <w:rPr>
          <w:rFonts w:ascii="Calibri" w:hAnsi="Calibri"/>
          <w:sz w:val="24"/>
          <w:szCs w:val="24"/>
        </w:rPr>
      </w:pPr>
    </w:p>
    <w:p w14:paraId="38E80F17" w14:textId="77777777" w:rsidR="008E1AED" w:rsidRPr="0030580D" w:rsidRDefault="00626B4B" w:rsidP="008E1AED">
      <w:pPr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If so, please indicate which aspect(s) changed: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6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</w:p>
    <w:p w14:paraId="3997B00F" w14:textId="77777777" w:rsidR="008E1AED" w:rsidRPr="0030580D" w:rsidRDefault="008E1AED" w:rsidP="008E1AED">
      <w:pPr>
        <w:ind w:left="360"/>
        <w:rPr>
          <w:rFonts w:ascii="Calibri" w:hAnsi="Calibri"/>
          <w:sz w:val="24"/>
          <w:szCs w:val="24"/>
        </w:rPr>
      </w:pPr>
    </w:p>
    <w:p w14:paraId="0B4A0CF7" w14:textId="77777777" w:rsidR="00053C4E" w:rsidRPr="0030580D" w:rsidRDefault="00626B4B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 xml:space="preserve">Did this change(s) have an effect upon the care of infants, families, or the caregivers that care </w:t>
      </w:r>
      <w:r w:rsidRPr="0030580D">
        <w:rPr>
          <w:rFonts w:ascii="Calibri" w:hAnsi="Calibri"/>
          <w:sz w:val="24"/>
          <w:szCs w:val="24"/>
        </w:rPr>
        <w:tab/>
      </w:r>
      <w:r w:rsidR="008E1AED" w:rsidRPr="0030580D">
        <w:rPr>
          <w:rFonts w:ascii="Calibri" w:hAnsi="Calibri"/>
          <w:sz w:val="24"/>
          <w:szCs w:val="24"/>
        </w:rPr>
        <w:t>for them?</w:t>
      </w:r>
      <w:r w:rsidR="008E1AED" w:rsidRPr="00B0741E">
        <w:rPr>
          <w:rFonts w:ascii="Calibri" w:hAnsi="Calibri"/>
          <w:sz w:val="24"/>
          <w:szCs w:val="24"/>
        </w:rPr>
        <w:t xml:space="preserve"> </w:t>
      </w:r>
      <w:r w:rsidR="0072524A" w:rsidRPr="00B0741E">
        <w:rPr>
          <w:rFonts w:ascii="Calibri" w:hAnsi="Calibri"/>
          <w:sz w:val="24"/>
          <w:szCs w:val="24"/>
        </w:rPr>
        <w:t xml:space="preserve"> </w:t>
      </w:r>
      <w:r w:rsidR="008E1AED" w:rsidRPr="0030580D">
        <w:rPr>
          <w:rFonts w:ascii="Calibri" w:hAnsi="Calibri"/>
          <w:sz w:val="24"/>
          <w:szCs w:val="24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8E1AED" w:rsidRPr="0030580D">
        <w:rPr>
          <w:rFonts w:ascii="Calibri" w:hAnsi="Calibri"/>
          <w:sz w:val="24"/>
          <w:szCs w:val="24"/>
        </w:rPr>
        <w:instrText xml:space="preserve"> FORMTEXT </w:instrText>
      </w:r>
      <w:r w:rsidR="008E1AED" w:rsidRPr="0030580D">
        <w:rPr>
          <w:rFonts w:ascii="Calibri" w:hAnsi="Calibri"/>
          <w:sz w:val="24"/>
          <w:szCs w:val="24"/>
        </w:rPr>
      </w:r>
      <w:r w:rsidR="008E1AED" w:rsidRPr="0030580D">
        <w:rPr>
          <w:rFonts w:ascii="Calibri" w:hAnsi="Calibri"/>
          <w:sz w:val="24"/>
          <w:szCs w:val="24"/>
        </w:rPr>
        <w:fldChar w:fldCharType="separate"/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noProof/>
          <w:sz w:val="24"/>
          <w:szCs w:val="24"/>
        </w:rPr>
        <w:t> </w:t>
      </w:r>
      <w:r w:rsidR="008E1AED" w:rsidRPr="0030580D">
        <w:rPr>
          <w:rFonts w:ascii="Calibri" w:hAnsi="Calibri"/>
          <w:sz w:val="24"/>
          <w:szCs w:val="24"/>
        </w:rPr>
        <w:fldChar w:fldCharType="end"/>
      </w:r>
      <w:r w:rsidR="00A25BBC" w:rsidRPr="0030580D">
        <w:rPr>
          <w:rFonts w:ascii="Calibri" w:hAnsi="Calibri"/>
          <w:sz w:val="24"/>
          <w:szCs w:val="24"/>
        </w:rPr>
        <w:t xml:space="preserve">     </w:t>
      </w:r>
    </w:p>
    <w:p w14:paraId="32E00738" w14:textId="77777777" w:rsidR="00053C4E" w:rsidRPr="0030580D" w:rsidRDefault="00053C4E" w:rsidP="00A25BBC">
      <w:pPr>
        <w:tabs>
          <w:tab w:val="right" w:pos="2520"/>
          <w:tab w:val="left" w:pos="6120"/>
        </w:tabs>
        <w:ind w:left="720"/>
        <w:rPr>
          <w:rFonts w:ascii="Calibri" w:hAnsi="Calibri"/>
          <w:sz w:val="24"/>
          <w:szCs w:val="24"/>
        </w:rPr>
      </w:pPr>
    </w:p>
    <w:p w14:paraId="5781BE9E" w14:textId="77777777" w:rsidR="00053C4E" w:rsidRPr="0030580D" w:rsidRDefault="00A25BBC" w:rsidP="006D3C85">
      <w:pPr>
        <w:tabs>
          <w:tab w:val="right" w:pos="2520"/>
          <w:tab w:val="left" w:pos="6120"/>
        </w:tabs>
        <w:ind w:left="720"/>
        <w:rPr>
          <w:rFonts w:ascii="Calibri" w:hAnsi="Calibri"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If so, please describe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77A93FC" w14:textId="77777777" w:rsidR="00053C4E" w:rsidRDefault="00053C4E" w:rsidP="00A71383">
      <w:pPr>
        <w:rPr>
          <w:rFonts w:ascii="Calibri" w:hAnsi="Calibri"/>
          <w:sz w:val="24"/>
          <w:szCs w:val="24"/>
        </w:rPr>
      </w:pPr>
    </w:p>
    <w:p w14:paraId="248BE332" w14:textId="77777777" w:rsidR="00222483" w:rsidRDefault="00222483" w:rsidP="00A71383">
      <w:pPr>
        <w:rPr>
          <w:rFonts w:ascii="Calibri" w:hAnsi="Calibri"/>
          <w:sz w:val="24"/>
          <w:szCs w:val="24"/>
        </w:rPr>
      </w:pPr>
    </w:p>
    <w:p w14:paraId="2597B4EE" w14:textId="77777777" w:rsidR="00222483" w:rsidRPr="00E314FE" w:rsidRDefault="00222483" w:rsidP="00222483">
      <w:pPr>
        <w:spacing w:before="60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</w:p>
    <w:p w14:paraId="4804D80A" w14:textId="77777777" w:rsidR="00222483" w:rsidRDefault="00222483" w:rsidP="00A71383">
      <w:pPr>
        <w:rPr>
          <w:rFonts w:ascii="Calibri" w:hAnsi="Calibri"/>
          <w:sz w:val="24"/>
          <w:szCs w:val="24"/>
        </w:rPr>
      </w:pPr>
    </w:p>
    <w:p w14:paraId="7CE0DFB4" w14:textId="77777777" w:rsidR="00222483" w:rsidRDefault="00222483" w:rsidP="00A71383">
      <w:pPr>
        <w:rPr>
          <w:rFonts w:ascii="Calibri" w:hAnsi="Calibri"/>
          <w:sz w:val="24"/>
          <w:szCs w:val="24"/>
        </w:rPr>
      </w:pPr>
    </w:p>
    <w:p w14:paraId="59F3080E" w14:textId="77777777" w:rsidR="00222483" w:rsidRPr="00376C56" w:rsidRDefault="00222483" w:rsidP="00A71383">
      <w:pPr>
        <w:rPr>
          <w:rFonts w:ascii="Calibri" w:hAnsi="Calibri"/>
          <w:sz w:val="24"/>
          <w:szCs w:val="24"/>
        </w:rPr>
      </w:pPr>
    </w:p>
    <w:p w14:paraId="5B88F11A" w14:textId="77777777" w:rsidR="00626B4B" w:rsidRPr="00E314FE" w:rsidRDefault="00626B4B" w:rsidP="00626B4B">
      <w:pPr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3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Nurses per Nursing Role</w:t>
      </w:r>
    </w:p>
    <w:p w14:paraId="2F96617E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ing Directo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69" w:name="Text179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69"/>
      <w:r w:rsidRPr="00E314FE">
        <w:rPr>
          <w:rFonts w:ascii="Calibri" w:hAnsi="Calibri"/>
          <w:sz w:val="24"/>
          <w:szCs w:val="24"/>
        </w:rPr>
        <w:tab/>
      </w:r>
    </w:p>
    <w:p w14:paraId="3726D998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Clinical Nurse Specialist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70" w:name="Text18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0"/>
      <w:r w:rsidRPr="00E314FE">
        <w:rPr>
          <w:rFonts w:ascii="Calibri" w:hAnsi="Calibri"/>
          <w:sz w:val="24"/>
          <w:szCs w:val="24"/>
        </w:rPr>
        <w:tab/>
      </w:r>
    </w:p>
    <w:p w14:paraId="6876663F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Manager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1" w:name="Text18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1"/>
      <w:r w:rsidRPr="00E314FE">
        <w:rPr>
          <w:rFonts w:ascii="Calibri" w:hAnsi="Calibri"/>
          <w:sz w:val="24"/>
          <w:szCs w:val="24"/>
        </w:rPr>
        <w:tab/>
      </w:r>
    </w:p>
    <w:p w14:paraId="213D6A69" w14:textId="77777777" w:rsidR="00626B4B" w:rsidRPr="00E314FE" w:rsidRDefault="00626B4B" w:rsidP="00626B4B">
      <w:pPr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Nurses in Charge/Assistant Nurse</w:t>
      </w:r>
      <w:r w:rsidR="00B037A5">
        <w:rPr>
          <w:rFonts w:ascii="Calibri" w:hAnsi="Calibri"/>
          <w:sz w:val="24"/>
          <w:szCs w:val="24"/>
        </w:rPr>
        <w:t xml:space="preserve"> Managers:</w:t>
      </w:r>
      <w:r w:rsidR="00B037A5">
        <w:rPr>
          <w:rFonts w:ascii="Calibri" w:hAnsi="Calibri"/>
          <w:sz w:val="24"/>
          <w:szCs w:val="24"/>
        </w:rPr>
        <w:tab/>
        <w:t xml:space="preserve">   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72" w:name="Text18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2"/>
      <w:r w:rsidRPr="00E314FE">
        <w:rPr>
          <w:rFonts w:ascii="Calibri" w:hAnsi="Calibri"/>
          <w:sz w:val="24"/>
          <w:szCs w:val="24"/>
        </w:rPr>
        <w:tab/>
      </w:r>
    </w:p>
    <w:p w14:paraId="4C280AB9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Discharge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73" w:name="Text18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3"/>
      <w:r w:rsidRPr="00E314FE">
        <w:rPr>
          <w:rFonts w:ascii="Calibri" w:hAnsi="Calibri"/>
          <w:sz w:val="24"/>
          <w:szCs w:val="24"/>
        </w:rPr>
        <w:tab/>
      </w:r>
    </w:p>
    <w:p w14:paraId="3730271C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Additional Nurse Specialties (e.g., ECMO)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74" w:name="Text18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4"/>
    </w:p>
    <w:p w14:paraId="4D593716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Staff Nurs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75" w:name="Text18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5"/>
      <w:r w:rsidRPr="00E314FE">
        <w:rPr>
          <w:rFonts w:ascii="Calibri" w:hAnsi="Calibri"/>
          <w:sz w:val="24"/>
          <w:szCs w:val="24"/>
        </w:rPr>
        <w:tab/>
      </w:r>
    </w:p>
    <w:p w14:paraId="72A31FA1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urse Technicians/Aide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76" w:name="Text18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6"/>
      <w:r w:rsidRPr="00E314FE">
        <w:rPr>
          <w:rFonts w:ascii="Calibri" w:hAnsi="Calibri"/>
          <w:sz w:val="24"/>
          <w:szCs w:val="24"/>
        </w:rPr>
        <w:tab/>
      </w:r>
    </w:p>
    <w:p w14:paraId="77015F1E" w14:textId="77777777"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 Nurses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77" w:name="Text18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7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78" w:name="Text18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78"/>
    </w:p>
    <w:p w14:paraId="0AAAF704" w14:textId="77777777" w:rsidR="00626B4B" w:rsidRPr="00E314FE" w:rsidRDefault="00626B4B" w:rsidP="00626B4B">
      <w:pPr>
        <w:tabs>
          <w:tab w:val="left" w:pos="4320"/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5BD30455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  <w:r w:rsidRPr="00E314FE">
        <w:rPr>
          <w:rFonts w:ascii="Calibri" w:hAnsi="Calibri"/>
          <w:b/>
          <w:sz w:val="24"/>
          <w:szCs w:val="24"/>
        </w:rPr>
        <w:t xml:space="preserve">                            </w:t>
      </w:r>
      <w:r w:rsidR="00222483">
        <w:rPr>
          <w:rFonts w:ascii="Calibri" w:hAnsi="Calibri"/>
          <w:b/>
          <w:sz w:val="24"/>
          <w:szCs w:val="24"/>
        </w:rPr>
        <w:t xml:space="preserve">                      </w:t>
      </w:r>
      <w:r w:rsidRPr="0030580D">
        <w:rPr>
          <w:rFonts w:ascii="Calibri" w:hAnsi="Calibri"/>
          <w:sz w:val="24"/>
          <w:szCs w:val="24"/>
        </w:rPr>
        <w:t>TOTAL Number of Nurses:</w:t>
      </w:r>
      <w:r w:rsidR="00222483">
        <w:rPr>
          <w:rFonts w:ascii="Calibri" w:hAnsi="Calibri"/>
          <w:b/>
          <w:sz w:val="24"/>
          <w:szCs w:val="24"/>
        </w:rPr>
        <w:t xml:space="preserve"> 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79" w:name="Text189"/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bookmarkEnd w:id="79"/>
    </w:p>
    <w:p w14:paraId="495A0D57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sz w:val="24"/>
          <w:szCs w:val="24"/>
        </w:rPr>
      </w:pPr>
    </w:p>
    <w:p w14:paraId="1EBEA1FE" w14:textId="77777777"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s per nursing role changed? </w:t>
      </w:r>
      <w:r w:rsidR="0072524A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12594985" w14:textId="77777777"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0666284B" w14:textId="77777777"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</w:t>
      </w:r>
      <w:r w:rsidR="00B037A5" w:rsidRPr="0030580D">
        <w:rPr>
          <w:rFonts w:ascii="Calibri" w:hAnsi="Calibri"/>
          <w:sz w:val="24"/>
          <w:szCs w:val="24"/>
        </w:rPr>
        <w:t>hich of the nursing categories</w:t>
      </w:r>
      <w:r w:rsidRPr="0030580D">
        <w:rPr>
          <w:rFonts w:ascii="Calibri" w:hAnsi="Calibri"/>
          <w:sz w:val="24"/>
          <w:szCs w:val="24"/>
        </w:rPr>
        <w:t xml:space="preserve">, as cited above,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182488D6" w14:textId="77777777"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4CA22713" w14:textId="77777777" w:rsidR="00626B4B" w:rsidRPr="00E314FE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  <w:r w:rsidRPr="00E314FE">
        <w:rPr>
          <w:rFonts w:ascii="Calibri" w:hAnsi="Calibri"/>
          <w:b/>
          <w:color w:val="FF0000"/>
          <w:sz w:val="24"/>
          <w:szCs w:val="24"/>
        </w:rPr>
        <w:t xml:space="preserve"> </w:t>
      </w:r>
    </w:p>
    <w:p w14:paraId="03C1D9A0" w14:textId="77777777" w:rsidR="00626B4B" w:rsidRPr="00E314FE" w:rsidRDefault="00626B4B" w:rsidP="00626B4B">
      <w:pPr>
        <w:tabs>
          <w:tab w:val="left" w:pos="6120"/>
        </w:tabs>
        <w:spacing w:before="120"/>
        <w:ind w:left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  <w:r w:rsidRPr="00E314FE">
        <w:rPr>
          <w:rFonts w:ascii="Calibri" w:hAnsi="Calibri"/>
          <w:sz w:val="24"/>
          <w:szCs w:val="24"/>
        </w:rPr>
        <w:tab/>
      </w:r>
    </w:p>
    <w:p w14:paraId="3EC67ACF" w14:textId="77777777"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4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Number of Volunteers </w:t>
      </w:r>
      <w:r w:rsidRPr="00376C56">
        <w:rPr>
          <w:rFonts w:ascii="Calibri" w:hAnsi="Calibri"/>
          <w:sz w:val="24"/>
          <w:szCs w:val="24"/>
        </w:rPr>
        <w:t>per month included in patient care and comfort provision:</w:t>
      </w:r>
      <w:r w:rsidRPr="00E314FE">
        <w:rPr>
          <w:rFonts w:ascii="Calibri" w:hAnsi="Calibri"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80" w:name="Text190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0"/>
      <w:r w:rsidRPr="00E314FE">
        <w:rPr>
          <w:rFonts w:ascii="Calibri" w:hAnsi="Calibri"/>
          <w:sz w:val="24"/>
          <w:szCs w:val="24"/>
        </w:rPr>
        <w:t xml:space="preserve"> </w:t>
      </w:r>
    </w:p>
    <w:p w14:paraId="5F622D11" w14:textId="77777777"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</w:p>
    <w:p w14:paraId="5467C528" w14:textId="77777777"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       Please describe volunteer’s rol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81" w:name="Text191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1"/>
    </w:p>
    <w:p w14:paraId="2C038386" w14:textId="77777777"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  <w:u w:val="single"/>
        </w:rPr>
      </w:pPr>
    </w:p>
    <w:p w14:paraId="1DD9660D" w14:textId="77777777" w:rsidR="00A25BBC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e number of volunteers changed per month</w:t>
      </w:r>
      <w:r w:rsidRPr="00E314FE">
        <w:rPr>
          <w:rFonts w:ascii="Calibri" w:hAnsi="Calibri"/>
          <w:sz w:val="24"/>
          <w:szCs w:val="24"/>
        </w:rPr>
        <w:t xml:space="preserve">?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1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382CC74E" w14:textId="77777777" w:rsidR="00626B4B" w:rsidRPr="00E314FE" w:rsidRDefault="00626B4B" w:rsidP="00626B4B">
      <w:pPr>
        <w:tabs>
          <w:tab w:val="right" w:pos="1080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b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E314FE">
        <w:rPr>
          <w:rFonts w:ascii="Calibri" w:hAnsi="Calibri"/>
          <w:b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b/>
          <w:sz w:val="24"/>
          <w:szCs w:val="24"/>
        </w:rPr>
      </w:r>
      <w:r w:rsidRPr="00E314FE">
        <w:rPr>
          <w:rFonts w:ascii="Calibri" w:hAnsi="Calibri"/>
          <w:b/>
          <w:sz w:val="24"/>
          <w:szCs w:val="24"/>
        </w:rPr>
        <w:fldChar w:fldCharType="separate"/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b/>
          <w:noProof/>
          <w:sz w:val="24"/>
          <w:szCs w:val="24"/>
        </w:rPr>
        <w:t> </w:t>
      </w:r>
      <w:r w:rsidRPr="00E314FE">
        <w:rPr>
          <w:rFonts w:ascii="Calibri" w:hAnsi="Calibri"/>
          <w:b/>
          <w:sz w:val="24"/>
          <w:szCs w:val="24"/>
        </w:rPr>
        <w:fldChar w:fldCharType="end"/>
      </w:r>
    </w:p>
    <w:p w14:paraId="28E6D939" w14:textId="77777777"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__________________________________________________________________________</w:t>
      </w:r>
      <w:r w:rsidR="00E314FE">
        <w:rPr>
          <w:rFonts w:ascii="Calibri" w:hAnsi="Calibri"/>
          <w:sz w:val="24"/>
          <w:szCs w:val="24"/>
        </w:rPr>
        <w:t>_</w:t>
      </w:r>
    </w:p>
    <w:p w14:paraId="3B282A09" w14:textId="77777777" w:rsidR="00626B4B" w:rsidRPr="0030580D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5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Medical Team Members</w:t>
      </w:r>
    </w:p>
    <w:p w14:paraId="0EE17C4E" w14:textId="77777777" w:rsidR="00626B4B" w:rsidRPr="00E314FE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Attending Physician(s)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2" w:name="Text192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2"/>
      <w:r w:rsidRPr="00E314FE">
        <w:rPr>
          <w:rFonts w:ascii="Calibri" w:hAnsi="Calibri"/>
          <w:sz w:val="24"/>
          <w:szCs w:val="24"/>
        </w:rPr>
        <w:tab/>
      </w:r>
    </w:p>
    <w:p w14:paraId="7B6A786D" w14:textId="77777777" w:rsidR="00626B4B" w:rsidRPr="00E314FE" w:rsidRDefault="00626B4B" w:rsidP="00626B4B">
      <w:pPr>
        <w:tabs>
          <w:tab w:val="right" w:pos="2520"/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Fellow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3" w:name="Text193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3"/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</w:p>
    <w:p w14:paraId="3E9AE15D" w14:textId="77777777"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>Newborn Nurse Practitioners: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84" w:name="Text194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4"/>
      <w:r w:rsidRPr="00E314FE">
        <w:rPr>
          <w:rFonts w:ascii="Calibri" w:hAnsi="Calibri"/>
          <w:sz w:val="24"/>
          <w:szCs w:val="24"/>
        </w:rPr>
        <w:tab/>
      </w:r>
    </w:p>
    <w:p w14:paraId="56C478B0" w14:textId="77777777"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Residents on duty/month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85" w:name="Text195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5"/>
      <w:r w:rsidRPr="00E314FE">
        <w:rPr>
          <w:rFonts w:ascii="Calibri" w:hAnsi="Calibri"/>
          <w:sz w:val="24"/>
          <w:szCs w:val="24"/>
        </w:rPr>
        <w:tab/>
      </w:r>
    </w:p>
    <w:p w14:paraId="4A56D1DA" w14:textId="77777777"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 xml:space="preserve">Medical Students: </w:t>
      </w:r>
      <w:r w:rsidRPr="00E314FE">
        <w:rPr>
          <w:rFonts w:ascii="Calibri" w:hAnsi="Calibri"/>
          <w:sz w:val="24"/>
          <w:szCs w:val="24"/>
        </w:rPr>
        <w:tab/>
      </w:r>
      <w:r w:rsidRPr="00E314FE">
        <w:rPr>
          <w:rFonts w:ascii="Calibri" w:hAnsi="Calibri"/>
          <w:sz w:val="24"/>
          <w:szCs w:val="24"/>
        </w:rPr>
        <w:tab/>
      </w:r>
      <w:r w:rsidR="00564601">
        <w:rPr>
          <w:rFonts w:ascii="Calibri" w:hAnsi="Calibri"/>
          <w:sz w:val="24"/>
          <w:szCs w:val="24"/>
        </w:rPr>
        <w:t xml:space="preserve">   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86" w:name="Text196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6"/>
      <w:r w:rsidRPr="00E314FE">
        <w:rPr>
          <w:rFonts w:ascii="Calibri" w:hAnsi="Calibri"/>
          <w:sz w:val="24"/>
          <w:szCs w:val="24"/>
        </w:rPr>
        <w:tab/>
      </w:r>
    </w:p>
    <w:p w14:paraId="7FBD70D5" w14:textId="77777777"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 xml:space="preserve">Other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87" w:name="Text197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7"/>
      <w:r w:rsidRPr="00E314FE">
        <w:rPr>
          <w:rFonts w:ascii="Calibri" w:hAnsi="Calibri"/>
          <w:sz w:val="24"/>
          <w:szCs w:val="24"/>
        </w:rPr>
        <w:t xml:space="preserve">    Please describe: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88" w:name="Text198"/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  <w:bookmarkEnd w:id="88"/>
    </w:p>
    <w:p w14:paraId="219E9703" w14:textId="77777777" w:rsidR="00626B4B" w:rsidRPr="00E314FE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314FE">
        <w:rPr>
          <w:rFonts w:ascii="Calibri" w:hAnsi="Calibri"/>
          <w:sz w:val="24"/>
          <w:szCs w:val="24"/>
        </w:rPr>
        <w:tab/>
      </w:r>
    </w:p>
    <w:p w14:paraId="5C141CD7" w14:textId="77777777" w:rsidR="00626B4B" w:rsidRPr="0030580D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TOTAL Number of Medical Team Members:  </w:t>
      </w:r>
      <w:r w:rsidRPr="0030580D">
        <w:rPr>
          <w:rFonts w:ascii="Calibri" w:hAnsi="Calibri"/>
          <w:sz w:val="24"/>
          <w:szCs w:val="24"/>
        </w:rPr>
        <w:tab/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89" w:name="Text199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89"/>
    </w:p>
    <w:p w14:paraId="0AA33A47" w14:textId="77777777" w:rsidR="00626B4B" w:rsidRPr="00376C56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</w:rPr>
      </w:pPr>
    </w:p>
    <w:p w14:paraId="32FF64ED" w14:textId="77777777"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medical team member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ACF953E" w14:textId="77777777" w:rsidR="00A25BBC" w:rsidRPr="0030580D" w:rsidRDefault="00A25BBC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589D2764" w14:textId="77777777"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If so, which of</w:t>
      </w:r>
      <w:r w:rsidR="00B037A5" w:rsidRPr="0030580D">
        <w:rPr>
          <w:rFonts w:ascii="Calibri" w:hAnsi="Calibri"/>
          <w:sz w:val="24"/>
          <w:szCs w:val="24"/>
        </w:rPr>
        <w:t xml:space="preserve"> the medical team members</w:t>
      </w:r>
      <w:r w:rsidRPr="0030580D">
        <w:rPr>
          <w:rFonts w:ascii="Calibri" w:hAnsi="Calibri"/>
          <w:sz w:val="24"/>
          <w:szCs w:val="24"/>
        </w:rPr>
        <w:t xml:space="preserve">, as cited above, have changed the most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1FFD0631" w14:textId="77777777" w:rsidR="00626B4B" w:rsidRPr="00376C56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48E337A1" w14:textId="77777777" w:rsidR="00222483" w:rsidRDefault="00626B4B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ab/>
      </w:r>
    </w:p>
    <w:p w14:paraId="4FD9ED4F" w14:textId="77777777" w:rsidR="00E314FE" w:rsidRPr="0030580D" w:rsidRDefault="00222483" w:rsidP="00626B4B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314FE" w:rsidRPr="0030580D">
        <w:rPr>
          <w:rFonts w:ascii="Calibri" w:hAnsi="Calibri"/>
          <w:sz w:val="24"/>
          <w:szCs w:val="24"/>
        </w:rPr>
        <w:t xml:space="preserve"> </w:t>
      </w:r>
    </w:p>
    <w:p w14:paraId="7671D706" w14:textId="77777777" w:rsidR="00A71383" w:rsidRPr="00376C56" w:rsidRDefault="00E314FE" w:rsidP="00626B4B">
      <w:pPr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color w:val="FF0000"/>
          <w:sz w:val="24"/>
          <w:szCs w:val="24"/>
        </w:rPr>
        <w:t xml:space="preserve">        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189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color w:val="FF0000"/>
          <w:sz w:val="24"/>
          <w:szCs w:val="24"/>
        </w:rPr>
        <w:t xml:space="preserve">  </w:t>
      </w:r>
    </w:p>
    <w:p w14:paraId="0852ED88" w14:textId="77777777" w:rsidR="00FD2E6A" w:rsidRPr="0030580D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_________________________________________________</w:t>
      </w:r>
      <w:r w:rsidR="00E314FE" w:rsidRPr="0030580D">
        <w:rPr>
          <w:rFonts w:ascii="Calibri" w:hAnsi="Calibri"/>
          <w:sz w:val="24"/>
          <w:szCs w:val="24"/>
        </w:rPr>
        <w:t>__________________________</w:t>
      </w:r>
    </w:p>
    <w:p w14:paraId="706F20B1" w14:textId="77777777" w:rsidR="00E314FE" w:rsidRDefault="00FD2E6A" w:rsidP="00FD2E6A">
      <w:pPr>
        <w:jc w:val="both"/>
        <w:rPr>
          <w:rFonts w:ascii="Calibri" w:hAnsi="Calibri"/>
          <w:sz w:val="24"/>
          <w:szCs w:val="24"/>
        </w:rPr>
      </w:pPr>
      <w:r w:rsidRPr="0030580D">
        <w:rPr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6.  </w:t>
      </w:r>
      <w:r w:rsidR="00626B4B" w:rsidRPr="0030580D">
        <w:rPr>
          <w:rFonts w:ascii="Calibri" w:hAnsi="Calibri"/>
          <w:sz w:val="24"/>
          <w:szCs w:val="24"/>
        </w:rPr>
        <w:t>Number of Different Attending Physician(s)</w:t>
      </w:r>
      <w:r w:rsidR="00626B4B" w:rsidRPr="00E314FE">
        <w:rPr>
          <w:rFonts w:ascii="Calibri" w:hAnsi="Calibri"/>
          <w:b/>
          <w:sz w:val="24"/>
          <w:szCs w:val="24"/>
        </w:rPr>
        <w:t xml:space="preserve"> </w:t>
      </w:r>
      <w:r w:rsidR="00626B4B" w:rsidRPr="00E314FE">
        <w:rPr>
          <w:rFonts w:ascii="Calibri" w:hAnsi="Calibri"/>
          <w:sz w:val="24"/>
          <w:szCs w:val="24"/>
        </w:rPr>
        <w:t xml:space="preserve">rotating through the unit/year, as </w:t>
      </w:r>
      <w:r w:rsidR="00E314FE">
        <w:rPr>
          <w:rFonts w:ascii="Calibri" w:hAnsi="Calibri"/>
          <w:sz w:val="24"/>
          <w:szCs w:val="24"/>
        </w:rPr>
        <w:t xml:space="preserve"> </w:t>
      </w:r>
    </w:p>
    <w:p w14:paraId="72461F88" w14:textId="77777777" w:rsid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626B4B" w:rsidRPr="00E314FE">
        <w:rPr>
          <w:rFonts w:ascii="Calibri" w:hAnsi="Calibri"/>
          <w:sz w:val="24"/>
          <w:szCs w:val="24"/>
        </w:rPr>
        <w:t>documented on rotation schedule, including night, weekend, and vacation staff (include</w:t>
      </w:r>
    </w:p>
    <w:p w14:paraId="0734A0B7" w14:textId="77777777" w:rsidR="00626B4B" w:rsidRPr="00E314FE" w:rsidRDefault="00E314FE" w:rsidP="00FD2E6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626B4B" w:rsidRPr="00E314FE">
        <w:rPr>
          <w:rFonts w:ascii="Calibri" w:hAnsi="Calibri"/>
          <w:sz w:val="24"/>
          <w:szCs w:val="24"/>
        </w:rPr>
        <w:t xml:space="preserve">length of rotation, e.g., monthly, weekly, etc.): </w:t>
      </w:r>
      <w:r w:rsidR="00626B4B"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90" w:name="Text200"/>
      <w:r w:rsidR="00626B4B" w:rsidRPr="00E314FE">
        <w:rPr>
          <w:rFonts w:ascii="Calibri" w:hAnsi="Calibri"/>
          <w:sz w:val="24"/>
          <w:szCs w:val="24"/>
        </w:rPr>
        <w:instrText xml:space="preserve"> FORMTEXT </w:instrText>
      </w:r>
      <w:r w:rsidR="00626B4B" w:rsidRPr="00E314FE">
        <w:rPr>
          <w:rFonts w:ascii="Calibri" w:hAnsi="Calibri"/>
          <w:sz w:val="24"/>
          <w:szCs w:val="24"/>
        </w:rPr>
      </w:r>
      <w:r w:rsidR="00626B4B" w:rsidRPr="00E314FE">
        <w:rPr>
          <w:rFonts w:ascii="Calibri" w:hAnsi="Calibri"/>
          <w:sz w:val="24"/>
          <w:szCs w:val="24"/>
        </w:rPr>
        <w:fldChar w:fldCharType="separate"/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noProof/>
          <w:sz w:val="24"/>
          <w:szCs w:val="24"/>
        </w:rPr>
        <w:t> </w:t>
      </w:r>
      <w:r w:rsidR="00626B4B" w:rsidRPr="00E314FE">
        <w:rPr>
          <w:rFonts w:ascii="Calibri" w:hAnsi="Calibri"/>
          <w:sz w:val="24"/>
          <w:szCs w:val="24"/>
        </w:rPr>
        <w:fldChar w:fldCharType="end"/>
      </w:r>
      <w:bookmarkEnd w:id="90"/>
    </w:p>
    <w:p w14:paraId="09064D26" w14:textId="77777777" w:rsidR="00626B4B" w:rsidRPr="00E314FE" w:rsidRDefault="00626B4B" w:rsidP="00626B4B">
      <w:pPr>
        <w:ind w:left="720" w:hanging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ab/>
      </w:r>
    </w:p>
    <w:p w14:paraId="51CA54EA" w14:textId="77777777"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attending physician(s), as describ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5A2871FE" w14:textId="77777777" w:rsidR="00626B4B" w:rsidRPr="0030580D" w:rsidRDefault="00626B4B" w:rsidP="00626B4B">
      <w:pPr>
        <w:tabs>
          <w:tab w:val="left" w:pos="612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5CAA0712" w14:textId="77777777" w:rsidR="00626B4B" w:rsidRPr="00E314FE" w:rsidRDefault="00626B4B" w:rsidP="00626B4B">
      <w:pPr>
        <w:ind w:left="720" w:hanging="36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If so, please describe what impact this may have on the care </w:t>
      </w:r>
      <w:r w:rsidR="00E314FE" w:rsidRPr="0030580D">
        <w:rPr>
          <w:rFonts w:ascii="Calibri" w:hAnsi="Calibri"/>
          <w:sz w:val="24"/>
          <w:szCs w:val="24"/>
        </w:rPr>
        <w:t>of infants, families and staff:</w:t>
      </w:r>
      <w:r w:rsidR="00E314FE" w:rsidRPr="0030580D">
        <w:rPr>
          <w:rFonts w:ascii="Calibri" w:hAnsi="Calibri"/>
          <w:b/>
          <w:sz w:val="24"/>
          <w:szCs w:val="24"/>
        </w:rPr>
        <w:t xml:space="preserve"> </w:t>
      </w:r>
      <w:r w:rsidRPr="00E314FE">
        <w:rPr>
          <w:rFonts w:ascii="Calibri" w:hAnsi="Calibri"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r w:rsidRPr="00E314FE">
        <w:rPr>
          <w:rFonts w:ascii="Calibri" w:hAnsi="Calibri"/>
          <w:sz w:val="24"/>
          <w:szCs w:val="24"/>
        </w:rPr>
        <w:instrText xml:space="preserve"> FORMTEXT </w:instrText>
      </w:r>
      <w:r w:rsidRPr="00E314FE">
        <w:rPr>
          <w:rFonts w:ascii="Calibri" w:hAnsi="Calibri"/>
          <w:sz w:val="24"/>
          <w:szCs w:val="24"/>
        </w:rPr>
      </w:r>
      <w:r w:rsidRPr="00E314FE">
        <w:rPr>
          <w:rFonts w:ascii="Calibri" w:hAnsi="Calibri"/>
          <w:sz w:val="24"/>
          <w:szCs w:val="24"/>
        </w:rPr>
        <w:fldChar w:fldCharType="separate"/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noProof/>
          <w:sz w:val="24"/>
          <w:szCs w:val="24"/>
        </w:rPr>
        <w:t> </w:t>
      </w:r>
      <w:r w:rsidRPr="00E314FE">
        <w:rPr>
          <w:rFonts w:ascii="Calibri" w:hAnsi="Calibri"/>
          <w:sz w:val="24"/>
          <w:szCs w:val="24"/>
        </w:rPr>
        <w:fldChar w:fldCharType="end"/>
      </w:r>
    </w:p>
    <w:p w14:paraId="01DE29AA" w14:textId="77777777" w:rsidR="00B037A5" w:rsidRDefault="00626B4B" w:rsidP="00053C4E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314FE">
        <w:rPr>
          <w:rFonts w:ascii="Calibri" w:hAnsi="Calibri"/>
          <w:sz w:val="24"/>
          <w:szCs w:val="24"/>
        </w:rPr>
        <w:t>______________________________________________</w:t>
      </w:r>
      <w:r w:rsidR="00E314FE">
        <w:rPr>
          <w:rFonts w:ascii="Calibri" w:hAnsi="Calibri"/>
          <w:sz w:val="24"/>
          <w:szCs w:val="24"/>
        </w:rPr>
        <w:t>_____________________________</w:t>
      </w:r>
    </w:p>
    <w:p w14:paraId="42F1165B" w14:textId="77777777" w:rsidR="00626B4B" w:rsidRPr="00376C56" w:rsidRDefault="00626B4B" w:rsidP="00626B4B">
      <w:pPr>
        <w:spacing w:line="360" w:lineRule="auto"/>
        <w:ind w:left="360"/>
        <w:rPr>
          <w:rFonts w:ascii="Calibri" w:hAnsi="Calibri"/>
          <w:sz w:val="24"/>
          <w:szCs w:val="24"/>
        </w:rPr>
      </w:pPr>
      <w:r w:rsidRPr="00376C56">
        <w:rPr>
          <w:rFonts w:ascii="Calibri" w:hAnsi="Calibri"/>
          <w:sz w:val="24"/>
          <w:szCs w:val="24"/>
        </w:rPr>
        <w:t>7.</w:t>
      </w:r>
      <w:r w:rsidRPr="00376C56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Number of Other Nursery Staff Members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bCs/>
          <w:sz w:val="24"/>
          <w:szCs w:val="24"/>
        </w:rPr>
        <w:t>per category:</w:t>
      </w:r>
    </w:p>
    <w:p w14:paraId="35F3725C" w14:textId="77777777" w:rsidR="00626B4B" w:rsidRPr="00ED5534" w:rsidRDefault="00626B4B" w:rsidP="00626B4B">
      <w:pPr>
        <w:tabs>
          <w:tab w:val="left" w:pos="5040"/>
        </w:tabs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Secretarie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91" w:name="Text20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1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14:paraId="577700F9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Clerks: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92" w:name="Text20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2"/>
      <w:r w:rsidRPr="00ED5534">
        <w:rPr>
          <w:rFonts w:ascii="Calibri" w:hAnsi="Calibri"/>
          <w:sz w:val="24"/>
          <w:szCs w:val="24"/>
        </w:rPr>
        <w:tab/>
      </w:r>
    </w:p>
    <w:p w14:paraId="0B6D2A3A" w14:textId="77777777" w:rsidR="00626B4B" w:rsidRPr="00ED5534" w:rsidRDefault="00626B4B" w:rsidP="00626B4B">
      <w:pPr>
        <w:tabs>
          <w:tab w:val="left" w:pos="3927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Respiratory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93" w:name="Text20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3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14:paraId="75F99768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ocial Worker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94" w:name="Text204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4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</w:p>
    <w:p w14:paraId="033274A9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sycholog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5" w:name="Text20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5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14:paraId="41B21EE2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Child Life Specialty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14:paraId="69579360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Early Childhood Educato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14:paraId="5FBDC175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Parent Council and Representation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</w:p>
    <w:p w14:paraId="0DB3A1D0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Development Special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6" w:name="Text20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6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14:paraId="3F536927" w14:textId="77777777" w:rsidR="00626B4B" w:rsidRPr="00ED5534" w:rsidRDefault="00626B4B" w:rsidP="00626B4B">
      <w:pPr>
        <w:tabs>
          <w:tab w:val="left" w:pos="5040"/>
        </w:tabs>
        <w:spacing w:before="60" w:after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Speech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7" w:name="Text20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7"/>
      <w:r w:rsidRPr="00ED5534">
        <w:rPr>
          <w:rFonts w:ascii="Calibri" w:hAnsi="Calibri"/>
          <w:sz w:val="24"/>
          <w:szCs w:val="24"/>
        </w:rPr>
        <w:tab/>
      </w:r>
    </w:p>
    <w:p w14:paraId="7DF5C6AB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Physical Therap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8" w:name="Text208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8"/>
      <w:r w:rsidRPr="00ED5534">
        <w:rPr>
          <w:rFonts w:ascii="Calibri" w:hAnsi="Calibri"/>
          <w:sz w:val="24"/>
          <w:szCs w:val="24"/>
        </w:rPr>
        <w:tab/>
      </w:r>
    </w:p>
    <w:p w14:paraId="58D39597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Occupational Therapists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9" w:name="Text20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99"/>
      <w:r w:rsidRPr="00ED5534">
        <w:rPr>
          <w:rFonts w:ascii="Calibri" w:hAnsi="Calibri"/>
          <w:sz w:val="24"/>
          <w:szCs w:val="24"/>
        </w:rPr>
        <w:tab/>
      </w:r>
    </w:p>
    <w:p w14:paraId="481EAB48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Nutritionis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00" w:name="Text21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0"/>
      <w:r w:rsidRPr="00ED5534">
        <w:rPr>
          <w:rFonts w:ascii="Calibri" w:hAnsi="Calibri"/>
          <w:sz w:val="24"/>
          <w:szCs w:val="24"/>
        </w:rPr>
        <w:tab/>
      </w:r>
    </w:p>
    <w:p w14:paraId="5B9DB26F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>Lactation Consultants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01" w:name="Text211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1"/>
      <w:r w:rsidRPr="00ED5534">
        <w:rPr>
          <w:rFonts w:ascii="Calibri" w:hAnsi="Calibri"/>
          <w:sz w:val="24"/>
          <w:szCs w:val="24"/>
        </w:rPr>
        <w:tab/>
      </w:r>
    </w:p>
    <w:p w14:paraId="4BD33EE4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Other: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02" w:name="Text21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2"/>
    </w:p>
    <w:p w14:paraId="02208042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Please describe “Other”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03" w:name="Text213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3"/>
      <w:r w:rsidRPr="00ED5534">
        <w:rPr>
          <w:rFonts w:ascii="Calibri" w:hAnsi="Calibri"/>
          <w:sz w:val="24"/>
          <w:szCs w:val="24"/>
        </w:rPr>
        <w:tab/>
      </w:r>
    </w:p>
    <w:p w14:paraId="33E505C5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741B2D55" w14:textId="77777777"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TOTAL Number o</w:t>
      </w:r>
      <w:r w:rsidR="00222483">
        <w:rPr>
          <w:rFonts w:ascii="Calibri" w:hAnsi="Calibri"/>
          <w:sz w:val="24"/>
          <w:szCs w:val="24"/>
        </w:rPr>
        <w:t xml:space="preserve">f Other Nursery Staff Members: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04" w:name="Text214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04"/>
    </w:p>
    <w:p w14:paraId="51A713C2" w14:textId="77777777"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11ADD950" w14:textId="77777777"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e number of nursery staff members, as cited above,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557691C0" w14:textId="77777777"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40C25BBA" w14:textId="77777777" w:rsidR="00626B4B" w:rsidRPr="0030580D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Which staff member(s) category numbers have changed the most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B45B466" w14:textId="77777777" w:rsidR="007E6422" w:rsidRPr="0030580D" w:rsidRDefault="007E6422" w:rsidP="00626B4B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3C26B859" w14:textId="77777777" w:rsidR="00626B4B" w:rsidRPr="00ED5534" w:rsidRDefault="00626B4B" w:rsidP="00626B4B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14:paraId="347AFB96" w14:textId="77777777" w:rsidR="00FD2E6A" w:rsidRPr="00FE01B2" w:rsidRDefault="00FD2E6A" w:rsidP="00FD2E6A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14:paraId="6D126761" w14:textId="77777777" w:rsidR="00626B4B" w:rsidRDefault="00626B4B" w:rsidP="00626B4B">
      <w:pPr>
        <w:tabs>
          <w:tab w:val="left" w:pos="5040"/>
        </w:tabs>
        <w:rPr>
          <w:rFonts w:ascii="Calibri" w:hAnsi="Calibri"/>
          <w:sz w:val="24"/>
          <w:szCs w:val="24"/>
        </w:rPr>
      </w:pPr>
    </w:p>
    <w:p w14:paraId="7614F5C9" w14:textId="77777777" w:rsidR="00222483" w:rsidRDefault="00222483" w:rsidP="00AC7C2C">
      <w:pPr>
        <w:rPr>
          <w:rFonts w:ascii="Calibri" w:hAnsi="Calibri"/>
          <w:b/>
          <w:sz w:val="24"/>
          <w:szCs w:val="24"/>
        </w:rPr>
      </w:pPr>
    </w:p>
    <w:p w14:paraId="1D262279" w14:textId="77777777" w:rsidR="00AC7C2C" w:rsidRPr="00B10EC4" w:rsidRDefault="00AC7C2C" w:rsidP="00AC7C2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 xml:space="preserve">NIDCAP </w:t>
      </w:r>
      <w:r w:rsidR="000E1513">
        <w:rPr>
          <w:rFonts w:ascii="Calibri" w:hAnsi="Calibri"/>
          <w:b/>
          <w:sz w:val="24"/>
          <w:szCs w:val="24"/>
        </w:rPr>
        <w:t xml:space="preserve">Trained Staff </w:t>
      </w:r>
    </w:p>
    <w:p w14:paraId="5B053893" w14:textId="77777777" w:rsidR="00626B4B" w:rsidRPr="00ED5534" w:rsidRDefault="00626B4B" w:rsidP="00626B4B">
      <w:pPr>
        <w:ind w:left="360"/>
        <w:rPr>
          <w:rFonts w:ascii="Calibri" w:hAnsi="Calibri"/>
          <w:sz w:val="24"/>
          <w:szCs w:val="24"/>
        </w:rPr>
      </w:pPr>
    </w:p>
    <w:p w14:paraId="72583737" w14:textId="77777777" w:rsidR="00626B4B" w:rsidRPr="00ED5534" w:rsidRDefault="00626B4B" w:rsidP="00626B4B">
      <w:pPr>
        <w:tabs>
          <w:tab w:val="left" w:pos="7854"/>
        </w:tabs>
        <w:spacing w:before="60"/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.</w:t>
      </w:r>
      <w:r w:rsidRPr="00ED5534">
        <w:rPr>
          <w:rFonts w:ascii="Calibri" w:hAnsi="Calibri"/>
          <w:sz w:val="24"/>
          <w:szCs w:val="24"/>
        </w:rPr>
        <w:tab/>
        <w:t xml:space="preserve">Percent of NIDCAP introduced nurse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05" w:name="Text21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5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</w:t>
      </w:r>
      <w:r w:rsidRPr="00ED5534">
        <w:rPr>
          <w:rFonts w:ascii="Calibri" w:hAnsi="Calibri"/>
          <w:sz w:val="24"/>
          <w:szCs w:val="24"/>
        </w:rPr>
        <w:tab/>
      </w:r>
    </w:p>
    <w:p w14:paraId="3D4B34B0" w14:textId="77777777"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s/ total FTEs)</w:t>
      </w:r>
    </w:p>
    <w:p w14:paraId="09311996" w14:textId="77777777" w:rsidR="00626B4B" w:rsidRPr="00ED5534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14:paraId="3BAF3435" w14:textId="77777777" w:rsidR="00626B4B" w:rsidRPr="0030580D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e percent of nurses receiving NIDCAP introductory instruction chang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4B72AF3E" w14:textId="77777777" w:rsidR="00626B4B" w:rsidRPr="00376C56" w:rsidRDefault="00626B4B" w:rsidP="00626B4B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</w:p>
    <w:p w14:paraId="09B9BD23" w14:textId="77777777" w:rsidR="00053C4E" w:rsidRDefault="00626B4B" w:rsidP="00B037A5">
      <w:pPr>
        <w:tabs>
          <w:tab w:val="left" w:pos="7854"/>
        </w:tabs>
        <w:ind w:left="720" w:hanging="360"/>
        <w:rPr>
          <w:rFonts w:ascii="Calibri" w:hAnsi="Calibri"/>
          <w:b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Why has this occurred?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b/>
          <w:sz w:val="24"/>
          <w:szCs w:val="24"/>
        </w:rPr>
        <w:fldChar w:fldCharType="begin">
          <w:ffData>
            <w:name w:val="Text214"/>
            <w:enabled/>
            <w:calcOnExit w:val="0"/>
            <w:textInput/>
          </w:ffData>
        </w:fldChar>
      </w:r>
      <w:r w:rsidRPr="00ED5534">
        <w:rPr>
          <w:rFonts w:ascii="Calibri" w:hAnsi="Calibri"/>
          <w:b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b/>
          <w:sz w:val="24"/>
          <w:szCs w:val="24"/>
        </w:rPr>
      </w:r>
      <w:r w:rsidRPr="00ED5534">
        <w:rPr>
          <w:rFonts w:ascii="Calibri" w:hAnsi="Calibri"/>
          <w:b/>
          <w:sz w:val="24"/>
          <w:szCs w:val="24"/>
        </w:rPr>
        <w:fldChar w:fldCharType="separate"/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b/>
          <w:noProof/>
          <w:sz w:val="24"/>
          <w:szCs w:val="24"/>
        </w:rPr>
        <w:t> </w:t>
      </w:r>
      <w:r w:rsidRPr="00ED5534">
        <w:rPr>
          <w:rFonts w:ascii="Calibri" w:hAnsi="Calibri"/>
          <w:b/>
          <w:sz w:val="24"/>
          <w:szCs w:val="24"/>
        </w:rPr>
        <w:fldChar w:fldCharType="end"/>
      </w:r>
    </w:p>
    <w:p w14:paraId="35999280" w14:textId="77777777" w:rsidR="00626B4B" w:rsidRPr="00B037A5" w:rsidRDefault="00626B4B" w:rsidP="00B037A5">
      <w:pPr>
        <w:tabs>
          <w:tab w:val="left" w:pos="7854"/>
        </w:tabs>
        <w:ind w:left="720" w:hanging="360"/>
        <w:rPr>
          <w:rFonts w:ascii="Calibri" w:hAnsi="Calibri"/>
          <w:sz w:val="24"/>
          <w:szCs w:val="24"/>
        </w:rPr>
      </w:pPr>
      <w:r w:rsidRPr="00F0757F">
        <w:rPr>
          <w:rFonts w:ascii="Calibri" w:hAnsi="Calibri"/>
          <w:b/>
          <w:color w:val="FF0000"/>
        </w:rPr>
        <w:tab/>
      </w:r>
    </w:p>
    <w:p w14:paraId="5F960779" w14:textId="77777777" w:rsidR="00626B4B" w:rsidRPr="00ED5534" w:rsidRDefault="00626B4B" w:rsidP="00626B4B">
      <w:pPr>
        <w:tabs>
          <w:tab w:val="right" w:pos="252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2.</w:t>
      </w:r>
      <w:r w:rsidRPr="00ED5534">
        <w:rPr>
          <w:rFonts w:ascii="Calibri" w:hAnsi="Calibri"/>
          <w:sz w:val="24"/>
          <w:szCs w:val="24"/>
        </w:rPr>
        <w:tab/>
        <w:t xml:space="preserve">Percent of nursing hours/week of NIDCAP reliable nurs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06" w:name="Text216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06"/>
      <w:r w:rsidRPr="00ED5534">
        <w:rPr>
          <w:rFonts w:ascii="Calibri" w:hAnsi="Calibri"/>
          <w:sz w:val="24"/>
          <w:szCs w:val="24"/>
        </w:rPr>
        <w:tab/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  <w:r w:rsidRPr="00ED5534">
        <w:rPr>
          <w:rFonts w:ascii="Calibri" w:hAnsi="Calibri"/>
          <w:sz w:val="24"/>
          <w:szCs w:val="24"/>
        </w:rPr>
        <w:tab/>
        <w:t xml:space="preserve">           </w:t>
      </w:r>
    </w:p>
    <w:p w14:paraId="19A99808" w14:textId="77777777"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>(NIDCAP introduced nurse’s hours per week/ total FTE)</w:t>
      </w:r>
    </w:p>
    <w:p w14:paraId="1A3A340A" w14:textId="77777777"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45EB21E6" w14:textId="77777777" w:rsidR="00053C4E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 xml:space="preserve">Has this changed? </w:t>
      </w:r>
      <w:r w:rsidR="00053C4E" w:rsidRPr="0030580D">
        <w:rPr>
          <w:rFonts w:ascii="Calibri" w:hAnsi="Calibri"/>
          <w:sz w:val="24"/>
          <w:szCs w:val="24"/>
        </w:rPr>
        <w:t xml:space="preserve"> </w:t>
      </w:r>
      <w:r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68804C38" w14:textId="77777777" w:rsidR="00053C4E" w:rsidRPr="0030580D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1CF8EE1E" w14:textId="77777777" w:rsidR="00626B4B" w:rsidRPr="00ED5534" w:rsidRDefault="00053C4E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ab/>
      </w:r>
    </w:p>
    <w:p w14:paraId="14D3AC59" w14:textId="77777777"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14:paraId="178795B2" w14:textId="77777777" w:rsidR="006D3C85" w:rsidRDefault="00626B4B" w:rsidP="00626B4B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sz w:val="24"/>
          <w:szCs w:val="24"/>
        </w:rPr>
        <w:t xml:space="preserve"> </w:t>
      </w:r>
    </w:p>
    <w:p w14:paraId="47868C74" w14:textId="77777777" w:rsidR="00626B4B" w:rsidRDefault="0024144C" w:rsidP="00AC7C2C">
      <w:pPr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D30249">
        <w:rPr>
          <w:rFonts w:ascii="Calibri" w:hAnsi="Calibri"/>
          <w:sz w:val="24"/>
          <w:szCs w:val="24"/>
        </w:rPr>
        <w:t xml:space="preserve">3.  </w:t>
      </w:r>
      <w:r w:rsidR="00626B4B" w:rsidRPr="00ED5534">
        <w:rPr>
          <w:rFonts w:ascii="Calibri" w:hAnsi="Calibri"/>
          <w:sz w:val="24"/>
          <w:szCs w:val="24"/>
        </w:rPr>
        <w:t xml:space="preserve">Number of other staff NIDCAP introduced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07" w:name="Text217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7"/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  <w:r w:rsidR="00626B4B" w:rsidRPr="00ED5534">
        <w:rPr>
          <w:rFonts w:ascii="Calibri" w:hAnsi="Calibri"/>
          <w:sz w:val="24"/>
          <w:szCs w:val="24"/>
        </w:rPr>
        <w:tab/>
      </w:r>
    </w:p>
    <w:p w14:paraId="0FC7203A" w14:textId="77777777" w:rsidR="006D3C85" w:rsidRPr="006D3C85" w:rsidRDefault="006D3C85" w:rsidP="006D3C85">
      <w:pPr>
        <w:tabs>
          <w:tab w:val="left" w:pos="7854"/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14:paraId="652BFBA1" w14:textId="77777777"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63612FEB" w14:textId="77777777"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227841CF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7A816A34" w14:textId="77777777" w:rsidR="00ED5534" w:rsidRDefault="00626B4B" w:rsidP="0024144C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</w:t>
      </w:r>
    </w:p>
    <w:p w14:paraId="51D43C15" w14:textId="77777777" w:rsidR="00626B4B" w:rsidRPr="00ED5534" w:rsidRDefault="00ED5534" w:rsidP="006D3C8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4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other staff NIDCAP reliabl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08" w:name="Text21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8"/>
      <w:r w:rsidR="006D3C85">
        <w:rPr>
          <w:rFonts w:ascii="Calibri" w:hAnsi="Calibri"/>
          <w:sz w:val="24"/>
          <w:szCs w:val="24"/>
        </w:rPr>
        <w:t xml:space="preserve">    </w:t>
      </w:r>
    </w:p>
    <w:p w14:paraId="5611E0BF" w14:textId="77777777"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14:paraId="06E7E78A" w14:textId="77777777"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09AA5F0B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 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680CEE87" w14:textId="77777777" w:rsid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   </w:t>
      </w:r>
    </w:p>
    <w:p w14:paraId="5327A076" w14:textId="77777777" w:rsidR="00626B4B" w:rsidRPr="00ED5534" w:rsidRDefault="00ED5534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5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NIDCAP introduced leadership staff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09" w:name="Text219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09"/>
      <w:r w:rsidR="00626B4B" w:rsidRPr="00ED5534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ab/>
      </w:r>
    </w:p>
    <w:p w14:paraId="3243AC87" w14:textId="77777777"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="00564601">
        <w:rPr>
          <w:rFonts w:ascii="Calibri" w:hAnsi="Calibri"/>
          <w:sz w:val="24"/>
          <w:szCs w:val="24"/>
        </w:rPr>
        <w:t xml:space="preserve">    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10" w:name="Text22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0"/>
    </w:p>
    <w:p w14:paraId="693E92D4" w14:textId="77777777"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14:paraId="2093BC6A" w14:textId="77777777"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376C56">
        <w:rPr>
          <w:rFonts w:ascii="Calibri" w:hAnsi="Calibri"/>
          <w:sz w:val="24"/>
          <w:szCs w:val="24"/>
        </w:rPr>
        <w:t xml:space="preserve">  </w:t>
      </w:r>
      <w:r w:rsidR="00564601" w:rsidRPr="00376C56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5EAFE97A" w14:textId="77777777"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1D9CC54A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376C56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224964CD" w14:textId="77777777"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14:paraId="74ACD9CC" w14:textId="77777777"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6. </w:t>
      </w:r>
      <w:r w:rsidR="00626B4B" w:rsidRPr="00ED5534">
        <w:rPr>
          <w:rFonts w:ascii="Calibri" w:hAnsi="Calibri"/>
          <w:sz w:val="24"/>
          <w:szCs w:val="24"/>
        </w:rPr>
        <w:t xml:space="preserve">Number of NIDCAP reliable leadership staff: </w:t>
      </w:r>
      <w:r w:rsidR="00564601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11" w:name="Text221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1"/>
    </w:p>
    <w:p w14:paraId="262C5255" w14:textId="77777777"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</w:t>
      </w:r>
    </w:p>
    <w:p w14:paraId="0D5F5E06" w14:textId="77777777"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ED5534">
        <w:rPr>
          <w:rFonts w:ascii="Calibri" w:hAnsi="Calibri"/>
          <w:sz w:val="24"/>
          <w:szCs w:val="24"/>
        </w:rPr>
        <w:tab/>
        <w:t xml:space="preserve">If also identified in Section B, please specify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12" w:name="Text222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2"/>
      <w:r w:rsidRPr="00ED5534">
        <w:rPr>
          <w:rFonts w:ascii="Calibri" w:hAnsi="Calibri"/>
          <w:sz w:val="24"/>
          <w:szCs w:val="24"/>
        </w:rPr>
        <w:tab/>
      </w:r>
    </w:p>
    <w:p w14:paraId="1EA6C92C" w14:textId="77777777" w:rsidR="00626B4B" w:rsidRPr="00ED5534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14:paraId="7F807146" w14:textId="77777777" w:rsidR="00D30249" w:rsidRPr="000E1513" w:rsidRDefault="00626B4B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tab/>
        <w:t xml:space="preserve">Has this changed?  </w:t>
      </w:r>
      <w:r w:rsidR="00564601" w:rsidRPr="000E1513">
        <w:rPr>
          <w:rFonts w:ascii="Calibri" w:hAnsi="Calibri"/>
          <w:sz w:val="24"/>
          <w:szCs w:val="24"/>
        </w:rPr>
        <w:t xml:space="preserve">  </w:t>
      </w:r>
      <w:r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0E1513">
        <w:rPr>
          <w:rFonts w:ascii="Calibri" w:hAnsi="Calibri"/>
          <w:sz w:val="24"/>
          <w:szCs w:val="24"/>
        </w:rPr>
        <w:instrText xml:space="preserve"> FORMTEXT </w:instrText>
      </w:r>
      <w:r w:rsidRPr="000E1513">
        <w:rPr>
          <w:rFonts w:ascii="Calibri" w:hAnsi="Calibri"/>
          <w:sz w:val="24"/>
          <w:szCs w:val="24"/>
        </w:rPr>
      </w:r>
      <w:r w:rsidRPr="000E1513">
        <w:rPr>
          <w:rFonts w:ascii="Calibri" w:hAnsi="Calibri"/>
          <w:sz w:val="24"/>
          <w:szCs w:val="24"/>
        </w:rPr>
        <w:fldChar w:fldCharType="separate"/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t> </w:t>
      </w:r>
      <w:r w:rsidRPr="000E1513">
        <w:rPr>
          <w:rFonts w:ascii="Calibri" w:hAnsi="Calibri"/>
          <w:sz w:val="24"/>
          <w:szCs w:val="24"/>
        </w:rPr>
        <w:fldChar w:fldCharType="end"/>
      </w:r>
      <w:r w:rsidRPr="000E1513">
        <w:rPr>
          <w:rFonts w:ascii="Calibri" w:hAnsi="Calibri"/>
          <w:sz w:val="24"/>
          <w:szCs w:val="24"/>
        </w:rPr>
        <w:t xml:space="preserve">  </w:t>
      </w:r>
    </w:p>
    <w:p w14:paraId="7D8697E4" w14:textId="77777777" w:rsidR="00ED5534" w:rsidRPr="000E1513" w:rsidRDefault="00D30249" w:rsidP="000E1513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0E1513">
        <w:rPr>
          <w:rFonts w:ascii="Calibri" w:hAnsi="Calibri"/>
          <w:sz w:val="24"/>
          <w:szCs w:val="24"/>
        </w:rPr>
        <w:lastRenderedPageBreak/>
        <w:tab/>
      </w:r>
      <w:r w:rsidR="000E1513">
        <w:rPr>
          <w:rFonts w:ascii="Calibri" w:hAnsi="Calibri"/>
          <w:sz w:val="24"/>
          <w:szCs w:val="24"/>
        </w:rPr>
        <w:br/>
      </w:r>
      <w:r w:rsidR="00626B4B" w:rsidRPr="000E1513">
        <w:rPr>
          <w:rFonts w:ascii="Calibri" w:hAnsi="Calibri"/>
          <w:sz w:val="24"/>
          <w:szCs w:val="24"/>
        </w:rPr>
        <w:t xml:space="preserve">If so, describe why: </w:t>
      </w:r>
      <w:r w:rsidR="00564601" w:rsidRPr="000E1513">
        <w:rPr>
          <w:rFonts w:ascii="Calibri" w:hAnsi="Calibri"/>
          <w:sz w:val="24"/>
          <w:szCs w:val="24"/>
        </w:rPr>
        <w:t xml:space="preserve"> </w:t>
      </w:r>
      <w:r w:rsidR="00626B4B" w:rsidRPr="000E1513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0E1513">
        <w:rPr>
          <w:rFonts w:ascii="Calibri" w:hAnsi="Calibri"/>
          <w:sz w:val="24"/>
          <w:szCs w:val="24"/>
        </w:rPr>
        <w:instrText xml:space="preserve"> FORMTEXT </w:instrText>
      </w:r>
      <w:r w:rsidR="00626B4B" w:rsidRPr="000E1513">
        <w:rPr>
          <w:rFonts w:ascii="Calibri" w:hAnsi="Calibri"/>
          <w:sz w:val="24"/>
          <w:szCs w:val="24"/>
        </w:rPr>
      </w:r>
      <w:r w:rsidR="00626B4B" w:rsidRPr="000E1513">
        <w:rPr>
          <w:rFonts w:ascii="Calibri" w:hAnsi="Calibri"/>
          <w:sz w:val="24"/>
          <w:szCs w:val="24"/>
        </w:rPr>
        <w:fldChar w:fldCharType="separate"/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t> </w:t>
      </w:r>
      <w:r w:rsidR="00626B4B" w:rsidRPr="000E1513">
        <w:rPr>
          <w:rFonts w:ascii="Calibri" w:hAnsi="Calibri"/>
          <w:sz w:val="24"/>
          <w:szCs w:val="24"/>
        </w:rPr>
        <w:fldChar w:fldCharType="end"/>
      </w:r>
    </w:p>
    <w:p w14:paraId="2F7E03A2" w14:textId="77777777" w:rsidR="000E1513" w:rsidRDefault="000E1513" w:rsidP="00222483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14:paraId="105E36CB" w14:textId="77777777" w:rsidR="00626B4B" w:rsidRPr="0030580D" w:rsidRDefault="00626B4B" w:rsidP="00626B4B">
      <w:pPr>
        <w:tabs>
          <w:tab w:val="right" w:pos="2520"/>
          <w:tab w:val="left" w:pos="9360"/>
        </w:tabs>
        <w:ind w:left="720" w:hanging="360"/>
        <w:rPr>
          <w:rFonts w:ascii="Calibri" w:hAnsi="Calibri"/>
          <w:sz w:val="24"/>
          <w:szCs w:val="24"/>
          <w:u w:val="single"/>
        </w:rPr>
      </w:pPr>
      <w:r w:rsidRPr="0030580D">
        <w:rPr>
          <w:rFonts w:ascii="Calibri" w:hAnsi="Calibri"/>
          <w:sz w:val="24"/>
          <w:szCs w:val="24"/>
        </w:rPr>
        <w:t>7.</w:t>
      </w:r>
      <w:r w:rsidRPr="0030580D">
        <w:rPr>
          <w:rFonts w:ascii="Calibri" w:hAnsi="Calibri"/>
          <w:sz w:val="24"/>
          <w:szCs w:val="24"/>
        </w:rPr>
        <w:tab/>
        <w:t xml:space="preserve">Number of hours of NIDCAP nursing orientation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13" w:name="Text223"/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bookmarkEnd w:id="113"/>
      <w:r w:rsidRPr="0030580D">
        <w:rPr>
          <w:rFonts w:ascii="Calibri" w:hAnsi="Calibri"/>
          <w:sz w:val="24"/>
          <w:szCs w:val="24"/>
        </w:rPr>
        <w:tab/>
      </w:r>
    </w:p>
    <w:p w14:paraId="0968D487" w14:textId="77777777" w:rsidR="00626B4B" w:rsidRPr="0030580D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15ADFD29" w14:textId="77777777"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4ED5D7A0" w14:textId="77777777"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7CBDE4C5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1BFE5CFE" w14:textId="77777777" w:rsidR="00DF4C75" w:rsidRPr="00ED5534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_</w:t>
      </w:r>
    </w:p>
    <w:p w14:paraId="084246D5" w14:textId="77777777" w:rsidR="00DF4C75" w:rsidRPr="00ED5534" w:rsidRDefault="00DF4C75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71A40296" w14:textId="77777777" w:rsidR="00626B4B" w:rsidRPr="00ED5534" w:rsidRDefault="00ED5534" w:rsidP="00B10EC4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t>8.</w:t>
      </w:r>
      <w:r w:rsidR="00626B4B" w:rsidRPr="00ED5534">
        <w:rPr>
          <w:rFonts w:ascii="Calibri" w:hAnsi="Calibri"/>
          <w:sz w:val="24"/>
          <w:szCs w:val="24"/>
        </w:rPr>
        <w:tab/>
        <w:t xml:space="preserve">Number of hours of NIDCAP physician orientation and/or education per month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14" w:name="Text224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4"/>
      <w:r w:rsidR="00626B4B" w:rsidRPr="00ED5534">
        <w:rPr>
          <w:rFonts w:ascii="Calibri" w:hAnsi="Calibri"/>
          <w:sz w:val="24"/>
          <w:szCs w:val="24"/>
        </w:rPr>
        <w:tab/>
      </w:r>
    </w:p>
    <w:p w14:paraId="3C0430F3" w14:textId="77777777" w:rsidR="00160942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r w:rsidRPr="00ED5534">
        <w:rPr>
          <w:rFonts w:ascii="Calibri" w:hAnsi="Calibri"/>
          <w:sz w:val="24"/>
          <w:szCs w:val="24"/>
        </w:rPr>
        <w:t xml:space="preserve"> </w:t>
      </w:r>
    </w:p>
    <w:p w14:paraId="07D6A8E2" w14:textId="77777777" w:rsidR="00D30249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</w:p>
    <w:p w14:paraId="511987F8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5B8212D4" w14:textId="77777777"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14:paraId="281931C6" w14:textId="77777777" w:rsidR="00626B4B" w:rsidRPr="00ED5534" w:rsidRDefault="00626B4B" w:rsidP="00AC7C2C">
      <w:pPr>
        <w:tabs>
          <w:tab w:val="left" w:pos="9360"/>
        </w:tabs>
        <w:ind w:left="720" w:hanging="27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9.</w:t>
      </w:r>
      <w:r w:rsidRPr="00ED5534">
        <w:rPr>
          <w:rFonts w:ascii="Calibri" w:hAnsi="Calibri"/>
          <w:sz w:val="24"/>
          <w:szCs w:val="24"/>
        </w:rPr>
        <w:tab/>
        <w:t xml:space="preserve">Number of individuals with paid time as resource and support professionals for NIDCAP implementation. Please include discipline and number of hours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15" w:name="Text22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5"/>
    </w:p>
    <w:p w14:paraId="69973BD7" w14:textId="77777777" w:rsidR="00626B4B" w:rsidRP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69DF88CF" w14:textId="77777777"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  <w:r w:rsidR="00ED5534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B0741E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3F906802" w14:textId="77777777" w:rsidR="00D30249" w:rsidRPr="0030580D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21F2E367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7E0AB59D" w14:textId="77777777" w:rsidR="00626B4B" w:rsidRPr="00ED5534" w:rsidRDefault="00DF4C75" w:rsidP="00DF4C75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14:paraId="7BE64802" w14:textId="77777777" w:rsidR="00ED5534" w:rsidRDefault="00626B4B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10.</w:t>
      </w:r>
      <w:r w:rsidRPr="00ED5534">
        <w:rPr>
          <w:rFonts w:ascii="Calibri" w:hAnsi="Calibri"/>
          <w:sz w:val="24"/>
          <w:szCs w:val="24"/>
        </w:rPr>
        <w:tab/>
        <w:t xml:space="preserve"> Number of hours paid or paid time freed up for NIDCAP Training, and practice for staff </w:t>
      </w:r>
      <w:r w:rsidR="00ED5534">
        <w:rPr>
          <w:rFonts w:ascii="Calibri" w:hAnsi="Calibri"/>
          <w:sz w:val="24"/>
          <w:szCs w:val="24"/>
        </w:rPr>
        <w:t xml:space="preserve"> </w:t>
      </w:r>
    </w:p>
    <w:p w14:paraId="4C657E38" w14:textId="77777777" w:rsidR="00626B4B" w:rsidRPr="00ED5534" w:rsidRDefault="00ED5534" w:rsidP="00626B4B">
      <w:pPr>
        <w:tabs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626B4B" w:rsidRPr="00ED5534">
        <w:rPr>
          <w:rFonts w:ascii="Calibri" w:hAnsi="Calibri"/>
          <w:sz w:val="24"/>
          <w:szCs w:val="24"/>
        </w:rPr>
        <w:t xml:space="preserve">beyond orientation: </w:t>
      </w:r>
      <w:r w:rsidR="008E716E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16" w:name="Text22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6"/>
    </w:p>
    <w:p w14:paraId="6CA8102B" w14:textId="77777777" w:rsidR="00626B4B" w:rsidRPr="00ED5534" w:rsidRDefault="00626B4B" w:rsidP="00626B4B">
      <w:pPr>
        <w:tabs>
          <w:tab w:val="left" w:pos="9360"/>
        </w:tabs>
        <w:spacing w:before="60"/>
        <w:ind w:left="720" w:hanging="360"/>
        <w:rPr>
          <w:rFonts w:ascii="Calibri" w:hAnsi="Calibri"/>
          <w:sz w:val="24"/>
          <w:szCs w:val="24"/>
        </w:rPr>
      </w:pPr>
    </w:p>
    <w:p w14:paraId="06813C0F" w14:textId="77777777" w:rsidR="00D30249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  <w:t xml:space="preserve"> </w:t>
      </w:r>
      <w:r w:rsid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is changed?</w:t>
      </w:r>
      <w:r w:rsidRPr="00B0741E">
        <w:rPr>
          <w:rFonts w:ascii="Calibri" w:hAnsi="Calibri"/>
          <w:sz w:val="24"/>
          <w:szCs w:val="24"/>
        </w:rPr>
        <w:t xml:space="preserve"> 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26E9B76F" w14:textId="77777777" w:rsidR="006D3C85" w:rsidRPr="0030580D" w:rsidRDefault="006D3C85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6F2EE8B3" w14:textId="77777777" w:rsidR="00626B4B" w:rsidRPr="00ED5534" w:rsidRDefault="00D302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8E716E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If so, describe why:</w:t>
      </w:r>
      <w:r w:rsidR="00626B4B" w:rsidRPr="00B0741E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75A210E3" w14:textId="77777777" w:rsidR="00626B4B" w:rsidRPr="00ED5534" w:rsidRDefault="00626B4B" w:rsidP="00626B4B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>_____________________________</w:t>
      </w:r>
    </w:p>
    <w:p w14:paraId="656ECA06" w14:textId="77777777" w:rsidR="00626B4B" w:rsidRPr="0030580D" w:rsidRDefault="00ED5534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11.  </w:t>
      </w:r>
      <w:r w:rsidR="00626B4B" w:rsidRPr="0030580D">
        <w:rPr>
          <w:rFonts w:ascii="Calibri" w:hAnsi="Calibri"/>
          <w:sz w:val="24"/>
          <w:szCs w:val="24"/>
        </w:rPr>
        <w:t xml:space="preserve">In D. 1-10 above, what has been the most significant change(s)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6649483B" w14:textId="77777777" w:rsidR="00937D49" w:rsidRPr="0030580D" w:rsidRDefault="00937D49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2464E989" w14:textId="77777777" w:rsidR="00ED5534" w:rsidRPr="0030580D" w:rsidRDefault="00D30249" w:rsidP="00937D49">
      <w:pPr>
        <w:tabs>
          <w:tab w:val="left" w:pos="5040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14:paraId="4E5FE80A" w14:textId="77777777" w:rsidR="00937D49" w:rsidRPr="00ED5534" w:rsidRDefault="006D3C85" w:rsidP="00937D49">
      <w:pPr>
        <w:tabs>
          <w:tab w:val="left" w:pos="5040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5055951C" w14:textId="77777777" w:rsidR="00626B4B" w:rsidRDefault="00626B4B" w:rsidP="00626B4B">
      <w:pPr>
        <w:spacing w:before="120" w:line="360" w:lineRule="auto"/>
        <w:ind w:left="360"/>
        <w:rPr>
          <w:rFonts w:ascii="Calibri" w:hAnsi="Calibri"/>
        </w:rPr>
      </w:pPr>
      <w:r w:rsidRPr="00FE01B2">
        <w:rPr>
          <w:rFonts w:ascii="Calibri" w:hAnsi="Calibri"/>
        </w:rPr>
        <w:t>_____________________________________________________________________</w:t>
      </w:r>
      <w:r>
        <w:rPr>
          <w:rFonts w:ascii="Calibri" w:hAnsi="Calibri"/>
        </w:rPr>
        <w:t>___</w:t>
      </w:r>
    </w:p>
    <w:p w14:paraId="7E4625F7" w14:textId="77777777" w:rsidR="00ED5534" w:rsidRDefault="00626B4B" w:rsidP="00626B4B">
      <w:pPr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>E.  Organizational Structures</w:t>
      </w:r>
      <w:r w:rsidRPr="00B10EC4">
        <w:rPr>
          <w:rFonts w:ascii="Calibri" w:hAnsi="Calibri"/>
          <w:b/>
        </w:rPr>
        <w:t xml:space="preserve"> </w:t>
      </w:r>
      <w:r w:rsidRPr="00B10EC4">
        <w:rPr>
          <w:rFonts w:ascii="Calibri" w:hAnsi="Calibri"/>
          <w:b/>
          <w:sz w:val="24"/>
          <w:szCs w:val="24"/>
        </w:rPr>
        <w:t xml:space="preserve">to </w:t>
      </w:r>
      <w:r w:rsidR="00160942">
        <w:rPr>
          <w:rFonts w:ascii="Calibri" w:hAnsi="Calibri"/>
          <w:b/>
          <w:sz w:val="24"/>
          <w:szCs w:val="24"/>
        </w:rPr>
        <w:t>S</w:t>
      </w:r>
      <w:r w:rsidRPr="00B10EC4">
        <w:rPr>
          <w:rFonts w:ascii="Calibri" w:hAnsi="Calibri"/>
          <w:b/>
          <w:sz w:val="24"/>
          <w:szCs w:val="24"/>
        </w:rPr>
        <w:t xml:space="preserve">upport </w:t>
      </w:r>
      <w:r w:rsidR="00160942">
        <w:rPr>
          <w:rFonts w:ascii="Calibri" w:hAnsi="Calibri"/>
          <w:b/>
          <w:sz w:val="24"/>
          <w:szCs w:val="24"/>
        </w:rPr>
        <w:t>D</w:t>
      </w:r>
      <w:r w:rsidRPr="00B10EC4">
        <w:rPr>
          <w:rFonts w:ascii="Calibri" w:hAnsi="Calibri"/>
          <w:b/>
          <w:sz w:val="24"/>
          <w:szCs w:val="24"/>
        </w:rPr>
        <w:t xml:space="preserve">evelopmental </w:t>
      </w:r>
      <w:r w:rsidR="00160942">
        <w:rPr>
          <w:rFonts w:ascii="Calibri" w:hAnsi="Calibri"/>
          <w:b/>
          <w:sz w:val="24"/>
          <w:szCs w:val="24"/>
        </w:rPr>
        <w:t>C</w:t>
      </w:r>
      <w:r w:rsidRPr="00B10EC4">
        <w:rPr>
          <w:rFonts w:ascii="Calibri" w:hAnsi="Calibri"/>
          <w:b/>
          <w:sz w:val="24"/>
          <w:szCs w:val="24"/>
        </w:rPr>
        <w:t>are</w:t>
      </w:r>
      <w:r w:rsidRPr="00ED5534">
        <w:rPr>
          <w:rFonts w:ascii="Calibri" w:hAnsi="Calibri"/>
          <w:sz w:val="24"/>
          <w:szCs w:val="24"/>
        </w:rPr>
        <w:t xml:space="preserve"> (indicate number/frequency </w:t>
      </w:r>
    </w:p>
    <w:p w14:paraId="642B69EB" w14:textId="77777777" w:rsid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of </w:t>
      </w:r>
      <w:r w:rsidR="00626B4B" w:rsidRPr="00ED5534">
        <w:rPr>
          <w:rFonts w:ascii="Calibri" w:hAnsi="Calibri"/>
          <w:sz w:val="24"/>
          <w:szCs w:val="24"/>
        </w:rPr>
        <w:t>meetings and provide a description of each organiza</w:t>
      </w:r>
      <w:r>
        <w:rPr>
          <w:rFonts w:ascii="Calibri" w:hAnsi="Calibri"/>
          <w:sz w:val="24"/>
          <w:szCs w:val="24"/>
        </w:rPr>
        <w:t xml:space="preserve">tional structure).  These would  </w:t>
      </w:r>
    </w:p>
    <w:p w14:paraId="708B3981" w14:textId="77777777" w:rsidR="00626B4B" w:rsidRPr="00ED5534" w:rsidRDefault="00ED5534" w:rsidP="00ED55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626B4B" w:rsidRPr="00ED5534">
        <w:rPr>
          <w:rFonts w:ascii="Calibri" w:hAnsi="Calibri"/>
          <w:sz w:val="24"/>
          <w:szCs w:val="24"/>
        </w:rPr>
        <w:t>include:</w:t>
      </w:r>
    </w:p>
    <w:p w14:paraId="282A019A" w14:textId="77777777" w:rsidR="00626B4B" w:rsidRPr="00ED5534" w:rsidRDefault="00626B4B" w:rsidP="00626B4B">
      <w:pPr>
        <w:spacing w:before="60"/>
        <w:ind w:left="360"/>
        <w:rPr>
          <w:rFonts w:ascii="Calibri" w:hAnsi="Calibri"/>
          <w:sz w:val="24"/>
          <w:szCs w:val="24"/>
        </w:rPr>
      </w:pPr>
    </w:p>
    <w:p w14:paraId="6E8C2E9C" w14:textId="77777777"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1.  Are Developmental Committee/Work Groups </w:t>
      </w:r>
      <w:proofErr w:type="gramStart"/>
      <w:r w:rsidRPr="00ED5534">
        <w:rPr>
          <w:rFonts w:ascii="Calibri" w:hAnsi="Calibri"/>
          <w:sz w:val="24"/>
          <w:szCs w:val="24"/>
        </w:rPr>
        <w:t>provided?:</w:t>
      </w:r>
      <w:proofErr w:type="gramEnd"/>
      <w:r w:rsidRPr="00ED5534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17" w:name="Text22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7"/>
    </w:p>
    <w:p w14:paraId="12E50352" w14:textId="77777777" w:rsidR="00626B4B" w:rsidRPr="00ED5534" w:rsidRDefault="00626B4B" w:rsidP="00626B4B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76BD22F3" w14:textId="77777777" w:rsidR="00080C1D" w:rsidRPr="00ED5534" w:rsidRDefault="00626B4B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18" w:name="Text235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18"/>
    </w:p>
    <w:p w14:paraId="50F2AD07" w14:textId="77777777" w:rsidR="00080C1D" w:rsidRPr="00ED5534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08E4BCFD" w14:textId="77777777"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Have the groups, cited above,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4A32E869" w14:textId="77777777"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1E0AEE52" w14:textId="77777777"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If so, how have they changed with regards to the number of staff participating, </w:t>
      </w:r>
      <w:r w:rsidR="00ED5534" w:rsidRPr="0030580D">
        <w:rPr>
          <w:rFonts w:ascii="Calibri" w:hAnsi="Calibri"/>
          <w:sz w:val="24"/>
          <w:szCs w:val="24"/>
        </w:rPr>
        <w:t xml:space="preserve">  </w:t>
      </w:r>
    </w:p>
    <w:p w14:paraId="24658207" w14:textId="77777777" w:rsidR="00080C1D" w:rsidRPr="0030580D" w:rsidRDefault="00ED5534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frequency </w:t>
      </w:r>
      <w:proofErr w:type="gramStart"/>
      <w:r w:rsidRPr="0030580D">
        <w:rPr>
          <w:rFonts w:ascii="Calibri" w:hAnsi="Calibri"/>
          <w:sz w:val="24"/>
          <w:szCs w:val="24"/>
        </w:rPr>
        <w:t xml:space="preserve">of  </w:t>
      </w:r>
      <w:r w:rsidR="00626B4B" w:rsidRPr="0030580D">
        <w:rPr>
          <w:rFonts w:ascii="Calibri" w:hAnsi="Calibri"/>
          <w:sz w:val="24"/>
          <w:szCs w:val="24"/>
        </w:rPr>
        <w:t>meetings</w:t>
      </w:r>
      <w:proofErr w:type="gramEnd"/>
      <w:r w:rsidR="00626B4B" w:rsidRPr="0030580D">
        <w:rPr>
          <w:rFonts w:ascii="Calibri" w:hAnsi="Calibri"/>
          <w:sz w:val="24"/>
          <w:szCs w:val="24"/>
        </w:rPr>
        <w:t xml:space="preserve">, the focus of the group, group leadership, etc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653A0FE5" w14:textId="77777777"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14:paraId="7F80BDB9" w14:textId="77777777"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Describe why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08FB53E0" w14:textId="77777777" w:rsidR="00080C1D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2CCD80FB" w14:textId="77777777" w:rsidR="00ED5534" w:rsidRPr="0030580D" w:rsidRDefault="00080C1D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626B4B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ED5534" w:rsidRPr="0030580D">
        <w:rPr>
          <w:rFonts w:ascii="Calibri" w:hAnsi="Calibri"/>
          <w:sz w:val="24"/>
          <w:szCs w:val="24"/>
        </w:rPr>
        <w:t xml:space="preserve"> </w:t>
      </w:r>
    </w:p>
    <w:p w14:paraId="62D9F765" w14:textId="77777777" w:rsidR="00626B4B" w:rsidRPr="00ED5534" w:rsidRDefault="00D30249" w:rsidP="00080C1D">
      <w:pPr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7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</w:p>
    <w:p w14:paraId="5EF4D234" w14:textId="77777777" w:rsidR="00ED5534" w:rsidRDefault="00626B4B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ED5534">
        <w:rPr>
          <w:rFonts w:ascii="Calibri" w:hAnsi="Calibri"/>
          <w:sz w:val="24"/>
          <w:szCs w:val="24"/>
        </w:rPr>
        <w:t xml:space="preserve">_____________________________  </w:t>
      </w:r>
    </w:p>
    <w:p w14:paraId="71310009" w14:textId="77777777" w:rsidR="00626B4B" w:rsidRPr="00ED5534" w:rsidRDefault="00ED5534" w:rsidP="00FD1ED2">
      <w:pPr>
        <w:spacing w:before="120"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626B4B" w:rsidRPr="00ED5534">
        <w:rPr>
          <w:rFonts w:ascii="Calibri" w:hAnsi="Calibri"/>
          <w:sz w:val="24"/>
          <w:szCs w:val="24"/>
        </w:rPr>
        <w:t xml:space="preserve">2.  Frequency of Developmental Rounds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19" w:name="Text22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19"/>
    </w:p>
    <w:p w14:paraId="7FDB4FBA" w14:textId="77777777" w:rsidR="00626B4B" w:rsidRDefault="0074640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</w:t>
      </w:r>
      <w:r w:rsidR="00FD1ED2" w:rsidRPr="00ED5534">
        <w:rPr>
          <w:rFonts w:ascii="Calibri" w:hAnsi="Calibri"/>
          <w:sz w:val="24"/>
          <w:szCs w:val="24"/>
        </w:rPr>
        <w:t xml:space="preserve">       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20" w:name="Text236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0"/>
    </w:p>
    <w:p w14:paraId="1B8E9985" w14:textId="77777777" w:rsidR="00ED5534" w:rsidRPr="00ED5534" w:rsidRDefault="00ED5534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14:paraId="48A43C09" w14:textId="77777777" w:rsidR="00D30249" w:rsidRPr="0030580D" w:rsidRDefault="00FD1ED2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74640C" w:rsidRPr="00ED5534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 xml:space="preserve">Has the frequency of Developmental Rounds changed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  <w:r w:rsidR="00626B4B" w:rsidRPr="0030580D">
        <w:rPr>
          <w:rFonts w:ascii="Calibri" w:hAnsi="Calibri"/>
          <w:sz w:val="24"/>
          <w:szCs w:val="24"/>
        </w:rPr>
        <w:t xml:space="preserve"> </w:t>
      </w:r>
      <w:r w:rsidR="00107E4C" w:rsidRPr="0030580D">
        <w:rPr>
          <w:rFonts w:ascii="Calibri" w:hAnsi="Calibri"/>
          <w:sz w:val="24"/>
          <w:szCs w:val="24"/>
        </w:rPr>
        <w:t xml:space="preserve">  </w:t>
      </w:r>
    </w:p>
    <w:p w14:paraId="5FA0125D" w14:textId="77777777" w:rsidR="00D30249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14:paraId="1AED659C" w14:textId="77777777" w:rsidR="00626B4B" w:rsidRPr="0030580D" w:rsidRDefault="00D30249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626B4B" w:rsidRPr="0030580D">
        <w:rPr>
          <w:rFonts w:ascii="Calibri" w:hAnsi="Calibri"/>
          <w:sz w:val="24"/>
          <w:szCs w:val="24"/>
        </w:rPr>
        <w:t>If so, why</w:t>
      </w:r>
      <w:r w:rsidR="008E716E" w:rsidRPr="0030580D">
        <w:rPr>
          <w:rFonts w:ascii="Calibri" w:hAnsi="Calibri"/>
          <w:sz w:val="24"/>
          <w:szCs w:val="24"/>
        </w:rPr>
        <w:t xml:space="preserve"> has this occurred</w:t>
      </w:r>
      <w:r w:rsidR="00626B4B" w:rsidRPr="0030580D">
        <w:rPr>
          <w:rFonts w:ascii="Calibri" w:hAnsi="Calibri"/>
          <w:sz w:val="24"/>
          <w:szCs w:val="24"/>
        </w:rPr>
        <w:t xml:space="preserve">?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205FD3C3" w14:textId="77777777" w:rsidR="00107E4C" w:rsidRPr="0030580D" w:rsidRDefault="00107E4C" w:rsidP="00FD1ED2">
      <w:pPr>
        <w:tabs>
          <w:tab w:val="right" w:pos="8640"/>
          <w:tab w:val="left" w:pos="9360"/>
        </w:tabs>
        <w:ind w:left="720" w:hanging="720"/>
        <w:rPr>
          <w:rFonts w:ascii="Calibri" w:hAnsi="Calibri"/>
          <w:sz w:val="24"/>
          <w:szCs w:val="24"/>
        </w:rPr>
      </w:pPr>
    </w:p>
    <w:p w14:paraId="174B9B43" w14:textId="77777777" w:rsidR="00ED5534" w:rsidRPr="0030580D" w:rsidRDefault="00107E4C" w:rsidP="00FD1ED2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ED5534" w:rsidRPr="0030580D">
        <w:rPr>
          <w:rFonts w:ascii="Calibri" w:hAnsi="Calibri"/>
          <w:sz w:val="24"/>
          <w:szCs w:val="24"/>
        </w:rPr>
        <w:t xml:space="preserve">    </w:t>
      </w:r>
      <w:r w:rsidR="006D3C85" w:rsidRPr="0030580D">
        <w:rPr>
          <w:rFonts w:ascii="Calibri" w:hAnsi="Calibri"/>
          <w:sz w:val="24"/>
          <w:szCs w:val="24"/>
        </w:rPr>
        <w:t xml:space="preserve"> </w:t>
      </w:r>
      <w:r w:rsidR="00626B4B" w:rsidRPr="0030580D">
        <w:rPr>
          <w:rFonts w:ascii="Calibri" w:hAnsi="Calibri"/>
          <w:sz w:val="24"/>
          <w:szCs w:val="24"/>
        </w:rPr>
        <w:t>Please describe what impact this may have on the care of infants, f</w:t>
      </w:r>
      <w:r w:rsidR="00ED5534" w:rsidRPr="0030580D">
        <w:rPr>
          <w:rFonts w:ascii="Calibri" w:hAnsi="Calibri"/>
          <w:sz w:val="24"/>
          <w:szCs w:val="24"/>
        </w:rPr>
        <w:t>amilies and staff:</w:t>
      </w:r>
    </w:p>
    <w:p w14:paraId="4A900E64" w14:textId="77777777" w:rsidR="00224DC8" w:rsidRPr="00ED5534" w:rsidRDefault="00ED5534" w:rsidP="003B086F">
      <w:pPr>
        <w:tabs>
          <w:tab w:val="left" w:pos="5040"/>
        </w:tabs>
        <w:spacing w:before="120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r w:rsidR="00626B4B" w:rsidRPr="00ED5534">
        <w:rPr>
          <w:rFonts w:ascii="Calibri" w:hAnsi="Calibri"/>
          <w:sz w:val="24"/>
          <w:szCs w:val="24"/>
        </w:rPr>
        <w:t xml:space="preserve">   </w:t>
      </w:r>
    </w:p>
    <w:p w14:paraId="1384DCE3" w14:textId="77777777" w:rsidR="00626B4B" w:rsidRPr="00ED5534" w:rsidRDefault="00ED5534" w:rsidP="00937D49">
      <w:pPr>
        <w:tabs>
          <w:tab w:val="left" w:pos="504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3. </w:t>
      </w:r>
      <w:r w:rsidR="00626B4B" w:rsidRPr="00ED5534">
        <w:rPr>
          <w:rFonts w:ascii="Calibri" w:hAnsi="Calibri"/>
          <w:sz w:val="24"/>
          <w:szCs w:val="24"/>
        </w:rPr>
        <w:t xml:space="preserve">Is formal developmental education for medical staff provided for?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21" w:name="Text230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1"/>
    </w:p>
    <w:p w14:paraId="6B1A99AC" w14:textId="77777777" w:rsidR="00626B4B" w:rsidRPr="00ED5534" w:rsidRDefault="00626B4B" w:rsidP="00626B4B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768657F0" w14:textId="77777777"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ED5534">
        <w:rPr>
          <w:rFonts w:ascii="Calibri" w:hAnsi="Calibri"/>
          <w:sz w:val="24"/>
          <w:szCs w:val="24"/>
        </w:rPr>
        <w:t xml:space="preserve">Please describe: </w:t>
      </w:r>
      <w:r w:rsidR="00626B4B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22" w:name="Text238"/>
      <w:r w:rsidR="00626B4B" w:rsidRPr="00ED5534">
        <w:rPr>
          <w:rFonts w:ascii="Calibri" w:hAnsi="Calibri"/>
          <w:sz w:val="24"/>
          <w:szCs w:val="24"/>
        </w:rPr>
        <w:instrText xml:space="preserve"> FORMTEXT </w:instrText>
      </w:r>
      <w:r w:rsidR="00626B4B" w:rsidRPr="00ED5534">
        <w:rPr>
          <w:rFonts w:ascii="Calibri" w:hAnsi="Calibri"/>
          <w:sz w:val="24"/>
          <w:szCs w:val="24"/>
        </w:rPr>
      </w:r>
      <w:r w:rsidR="00626B4B" w:rsidRPr="00ED5534">
        <w:rPr>
          <w:rFonts w:ascii="Calibri" w:hAnsi="Calibri"/>
          <w:sz w:val="24"/>
          <w:szCs w:val="24"/>
        </w:rPr>
        <w:fldChar w:fldCharType="separate"/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noProof/>
          <w:sz w:val="24"/>
          <w:szCs w:val="24"/>
        </w:rPr>
        <w:t> </w:t>
      </w:r>
      <w:r w:rsidR="00626B4B" w:rsidRPr="00ED5534">
        <w:rPr>
          <w:rFonts w:ascii="Calibri" w:hAnsi="Calibri"/>
          <w:sz w:val="24"/>
          <w:szCs w:val="24"/>
        </w:rPr>
        <w:fldChar w:fldCharType="end"/>
      </w:r>
      <w:bookmarkEnd w:id="122"/>
    </w:p>
    <w:p w14:paraId="1AE88727" w14:textId="77777777" w:rsidR="00080C1D" w:rsidRPr="00ED5534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6595AB79" w14:textId="77777777" w:rsidR="00ED5534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t xml:space="preserve">Has this changed with regards to frequency, time allocation, content, format, etc.? </w:t>
      </w:r>
      <w:r w:rsidR="00ED5534" w:rsidRPr="0030580D">
        <w:rPr>
          <w:rFonts w:ascii="Calibri" w:hAnsi="Calibri"/>
          <w:sz w:val="24"/>
          <w:szCs w:val="24"/>
        </w:rPr>
        <w:t xml:space="preserve">     </w:t>
      </w:r>
    </w:p>
    <w:p w14:paraId="39E025A9" w14:textId="77777777" w:rsidR="00080C1D" w:rsidRPr="0030580D" w:rsidRDefault="00ED5534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6711A307" w14:textId="77777777" w:rsidR="00080C1D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2AA82D32" w14:textId="77777777" w:rsidR="00626B4B" w:rsidRPr="0030580D" w:rsidRDefault="00080C1D" w:rsidP="00080C1D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>If so, p</w:t>
      </w:r>
      <w:r w:rsidR="00626B4B" w:rsidRPr="0030580D">
        <w:rPr>
          <w:rFonts w:ascii="Calibri" w:hAnsi="Calibri"/>
          <w:sz w:val="24"/>
          <w:szCs w:val="24"/>
        </w:rPr>
        <w:t xml:space="preserve">lease describe why and how these changes were made: </w:t>
      </w:r>
      <w:r w:rsidR="00626B4B" w:rsidRPr="0030580D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626B4B" w:rsidRPr="0030580D">
        <w:rPr>
          <w:rFonts w:ascii="Calibri" w:hAnsi="Calibri"/>
          <w:sz w:val="24"/>
          <w:szCs w:val="24"/>
        </w:rPr>
        <w:instrText xml:space="preserve"> FORMTEXT </w:instrText>
      </w:r>
      <w:r w:rsidR="00626B4B" w:rsidRPr="0030580D">
        <w:rPr>
          <w:rFonts w:ascii="Calibri" w:hAnsi="Calibri"/>
          <w:sz w:val="24"/>
          <w:szCs w:val="24"/>
        </w:rPr>
      </w:r>
      <w:r w:rsidR="00626B4B" w:rsidRPr="0030580D">
        <w:rPr>
          <w:rFonts w:ascii="Calibri" w:hAnsi="Calibri"/>
          <w:sz w:val="24"/>
          <w:szCs w:val="24"/>
        </w:rPr>
        <w:fldChar w:fldCharType="separate"/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noProof/>
          <w:sz w:val="24"/>
          <w:szCs w:val="24"/>
        </w:rPr>
        <w:t> </w:t>
      </w:r>
      <w:r w:rsidR="00626B4B" w:rsidRPr="0030580D">
        <w:rPr>
          <w:rFonts w:ascii="Calibri" w:hAnsi="Calibri"/>
          <w:sz w:val="24"/>
          <w:szCs w:val="24"/>
        </w:rPr>
        <w:fldChar w:fldCharType="end"/>
      </w:r>
    </w:p>
    <w:p w14:paraId="10DA8EFD" w14:textId="77777777" w:rsidR="00626B4B" w:rsidRPr="0030580D" w:rsidRDefault="00626B4B" w:rsidP="00626B4B">
      <w:pPr>
        <w:tabs>
          <w:tab w:val="left" w:pos="7920"/>
          <w:tab w:val="left" w:pos="9360"/>
        </w:tabs>
        <w:ind w:left="720" w:hanging="360"/>
        <w:rPr>
          <w:rFonts w:ascii="Calibri" w:hAnsi="Calibri"/>
          <w:sz w:val="24"/>
          <w:szCs w:val="24"/>
        </w:rPr>
      </w:pPr>
    </w:p>
    <w:p w14:paraId="2BAC3FC0" w14:textId="77777777" w:rsidR="00F57AB8" w:rsidRPr="0030580D" w:rsidRDefault="00080C1D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14:paraId="0A16794D" w14:textId="77777777" w:rsidR="00E86937" w:rsidRPr="00ED5534" w:rsidRDefault="00F57AB8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8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sz w:val="24"/>
          <w:szCs w:val="24"/>
        </w:rPr>
        <w:t xml:space="preserve">     ______________________________________________</w:t>
      </w:r>
      <w:r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14:paraId="1B383C91" w14:textId="77777777" w:rsidR="00937D49" w:rsidRPr="00ED5534" w:rsidRDefault="00E86937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ab/>
      </w:r>
    </w:p>
    <w:p w14:paraId="577845FD" w14:textId="77777777" w:rsidR="00E86937" w:rsidRPr="00ED5534" w:rsidRDefault="00F57AB8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4. </w:t>
      </w:r>
      <w:r w:rsidR="00E86937" w:rsidRPr="00ED5534">
        <w:rPr>
          <w:rFonts w:ascii="Calibri" w:hAnsi="Calibri"/>
          <w:sz w:val="24"/>
          <w:szCs w:val="24"/>
        </w:rPr>
        <w:t xml:space="preserve">Is formal infant developmental consultation provided to families and staff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23" w:name="Text231"/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bookmarkEnd w:id="123"/>
    </w:p>
    <w:p w14:paraId="3C21E768" w14:textId="77777777" w:rsidR="00E86937" w:rsidRPr="00ED5534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  <w:u w:val="single"/>
        </w:rPr>
      </w:pPr>
    </w:p>
    <w:p w14:paraId="7BB75B37" w14:textId="77777777" w:rsidR="00E86937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24" w:name="Text239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4"/>
    </w:p>
    <w:p w14:paraId="44335666" w14:textId="77777777" w:rsidR="00E86937" w:rsidRPr="00ED5534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</w:p>
    <w:p w14:paraId="008665FE" w14:textId="77777777" w:rsidR="00F57AB8" w:rsidRPr="0030580D" w:rsidRDefault="00E86937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t>Has this changed with regards to frequency, content and</w:t>
      </w:r>
      <w:r w:rsidR="00F57AB8" w:rsidRPr="0030580D">
        <w:rPr>
          <w:rFonts w:ascii="Calibri" w:hAnsi="Calibri"/>
          <w:sz w:val="24"/>
          <w:szCs w:val="24"/>
        </w:rPr>
        <w:t xml:space="preserve"> format of formal   </w:t>
      </w:r>
    </w:p>
    <w:p w14:paraId="3F037A12" w14:textId="77777777" w:rsidR="00E86937" w:rsidRPr="0030580D" w:rsidRDefault="00F57AB8" w:rsidP="00F57AB8">
      <w:pPr>
        <w:tabs>
          <w:tab w:val="right" w:pos="2520"/>
          <w:tab w:val="left" w:pos="9360"/>
        </w:tabs>
        <w:jc w:val="both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developmental </w:t>
      </w:r>
      <w:r w:rsidR="00E86937" w:rsidRPr="0030580D">
        <w:rPr>
          <w:rFonts w:ascii="Calibri" w:hAnsi="Calibri"/>
          <w:sz w:val="24"/>
          <w:szCs w:val="24"/>
        </w:rPr>
        <w:t xml:space="preserve">consultation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036ED23F" w14:textId="77777777" w:rsidR="00E86937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14:paraId="4D846153" w14:textId="77777777" w:rsidR="00222483" w:rsidRPr="0030580D" w:rsidRDefault="00222483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14:paraId="6A968DF5" w14:textId="77777777" w:rsidR="00E86937" w:rsidRPr="0030580D" w:rsidRDefault="006D3C85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E86937" w:rsidRPr="0030580D">
        <w:rPr>
          <w:rFonts w:ascii="Calibri" w:hAnsi="Calibri"/>
          <w:sz w:val="24"/>
          <w:szCs w:val="24"/>
        </w:rPr>
        <w:t xml:space="preserve">If so, please describe why and how these change(s) were made: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2CD0E3EB" w14:textId="77777777" w:rsidR="00E86937" w:rsidRDefault="00E86937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14:paraId="64C48822" w14:textId="77777777" w:rsidR="00222483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14:paraId="62A7716B" w14:textId="77777777" w:rsidR="00222483" w:rsidRPr="0030580D" w:rsidRDefault="00222483" w:rsidP="00222483">
      <w:pPr>
        <w:tabs>
          <w:tab w:val="right" w:pos="2520"/>
          <w:tab w:val="left" w:pos="9360"/>
        </w:tabs>
        <w:ind w:firstLine="720"/>
        <w:rPr>
          <w:rFonts w:ascii="Calibri" w:hAnsi="Calibri"/>
          <w:sz w:val="24"/>
          <w:szCs w:val="24"/>
        </w:rPr>
      </w:pPr>
    </w:p>
    <w:p w14:paraId="4CB6F362" w14:textId="77777777" w:rsidR="00F57AB8" w:rsidRPr="0030580D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14:paraId="21A3C474" w14:textId="77777777" w:rsidR="00E86937" w:rsidRPr="00ED5534" w:rsidRDefault="006D3C85" w:rsidP="00E86937">
      <w:pPr>
        <w:tabs>
          <w:tab w:val="right" w:pos="2520"/>
          <w:tab w:val="left" w:pos="9360"/>
        </w:tabs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  <w:r w:rsidR="00E86937" w:rsidRPr="00ED5534"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="00E86937" w:rsidRPr="00ED5534">
        <w:rPr>
          <w:rFonts w:ascii="Calibri" w:hAnsi="Calibri"/>
          <w:sz w:val="24"/>
          <w:szCs w:val="24"/>
        </w:rPr>
        <w:tab/>
      </w:r>
    </w:p>
    <w:p w14:paraId="22B4656B" w14:textId="77777777" w:rsidR="00937D49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</w:p>
    <w:p w14:paraId="7DA37416" w14:textId="77777777"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24144C" w:rsidRPr="00ED5534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F57AB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 xml:space="preserve">5. </w:t>
      </w:r>
      <w:r w:rsidR="00F57AB8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>Are policies and programs in support of family integration (e.g., parent groups, skin-to-</w:t>
      </w:r>
    </w:p>
    <w:p w14:paraId="02A9755E" w14:textId="77777777"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</w:t>
      </w:r>
      <w:r w:rsidR="008E716E">
        <w:rPr>
          <w:rFonts w:ascii="Calibri" w:hAnsi="Calibri"/>
          <w:sz w:val="24"/>
          <w:szCs w:val="24"/>
        </w:rPr>
        <w:t xml:space="preserve"> </w:t>
      </w:r>
      <w:r w:rsidR="00E86937" w:rsidRPr="00ED5534">
        <w:rPr>
          <w:rFonts w:ascii="Calibri" w:hAnsi="Calibri"/>
          <w:sz w:val="24"/>
          <w:szCs w:val="24"/>
        </w:rPr>
        <w:t xml:space="preserve">skin holding, bereavement, breastfeeding </w:t>
      </w:r>
      <w:proofErr w:type="gramStart"/>
      <w:r w:rsidR="00E86937" w:rsidRPr="00ED5534">
        <w:rPr>
          <w:rFonts w:ascii="Calibri" w:hAnsi="Calibri"/>
          <w:sz w:val="24"/>
          <w:szCs w:val="24"/>
        </w:rPr>
        <w:t>supports</w:t>
      </w:r>
      <w:proofErr w:type="gramEnd"/>
      <w:r w:rsidR="00E86937" w:rsidRPr="00ED5534">
        <w:rPr>
          <w:rFonts w:ascii="Calibri" w:hAnsi="Calibri"/>
          <w:sz w:val="24"/>
          <w:szCs w:val="24"/>
        </w:rPr>
        <w:t xml:space="preserve">, etc.) provided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3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14:paraId="3A0856EA" w14:textId="77777777"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14:paraId="6CFB1896" w14:textId="77777777"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25" w:name="Text240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5"/>
    </w:p>
    <w:p w14:paraId="77EB3191" w14:textId="77777777"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</w:p>
    <w:p w14:paraId="14D98A47" w14:textId="77777777"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ve these policies/programs changed with regards to frequency, content, staff </w:t>
      </w:r>
    </w:p>
    <w:p w14:paraId="789A9058" w14:textId="77777777" w:rsidR="00E86937" w:rsidRPr="006D3C85" w:rsidRDefault="00F57AB8" w:rsidP="006D3C85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</w:t>
      </w:r>
      <w:r w:rsidR="00E86937" w:rsidRPr="0030580D">
        <w:rPr>
          <w:rFonts w:ascii="Calibri" w:hAnsi="Calibri"/>
          <w:sz w:val="24"/>
          <w:szCs w:val="24"/>
        </w:rPr>
        <w:t xml:space="preserve">availability, and format etc.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40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14:paraId="5CA075E8" w14:textId="77777777"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="00F57AB8">
        <w:rPr>
          <w:rFonts w:ascii="Calibri" w:hAnsi="Calibri"/>
          <w:sz w:val="24"/>
          <w:szCs w:val="24"/>
        </w:rPr>
        <w:t xml:space="preserve">   </w:t>
      </w:r>
      <w:r w:rsidRPr="00ED5534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12D81B87" w14:textId="77777777"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14:paraId="07A4C025" w14:textId="77777777"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F57AB8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</w:p>
    <w:p w14:paraId="566C0476" w14:textId="77777777"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 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14:paraId="08F4057A" w14:textId="77777777" w:rsidR="00FD1ED2" w:rsidRPr="00ED5534" w:rsidRDefault="00E86937" w:rsidP="00E86937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_</w:t>
      </w:r>
      <w:r w:rsidRPr="00ED5534">
        <w:rPr>
          <w:rFonts w:ascii="Calibri" w:hAnsi="Calibri"/>
          <w:sz w:val="24"/>
          <w:szCs w:val="24"/>
        </w:rPr>
        <w:tab/>
        <w:t xml:space="preserve">  </w:t>
      </w:r>
    </w:p>
    <w:p w14:paraId="1482CE4C" w14:textId="77777777" w:rsidR="00937D49" w:rsidRPr="00ED5534" w:rsidRDefault="00937D49" w:rsidP="00A25BBC">
      <w:pPr>
        <w:tabs>
          <w:tab w:val="right" w:pos="8640"/>
          <w:tab w:val="left" w:pos="9360"/>
        </w:tabs>
        <w:ind w:left="360"/>
        <w:rPr>
          <w:rFonts w:ascii="Calibri" w:hAnsi="Calibri"/>
          <w:sz w:val="24"/>
          <w:szCs w:val="24"/>
        </w:rPr>
      </w:pPr>
    </w:p>
    <w:p w14:paraId="7930FD31" w14:textId="77777777" w:rsidR="00F57AB8" w:rsidRDefault="00937D49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</w:t>
      </w:r>
      <w:r w:rsidR="00E86937" w:rsidRPr="00ED5534">
        <w:rPr>
          <w:rFonts w:ascii="Calibri" w:hAnsi="Calibri"/>
          <w:sz w:val="24"/>
          <w:szCs w:val="24"/>
        </w:rPr>
        <w:t xml:space="preserve">6. </w:t>
      </w:r>
      <w:r w:rsidR="006D3C85">
        <w:rPr>
          <w:rFonts w:ascii="Calibri" w:hAnsi="Calibri"/>
          <w:sz w:val="24"/>
          <w:szCs w:val="24"/>
        </w:rPr>
        <w:t xml:space="preserve">  </w:t>
      </w:r>
      <w:r w:rsidR="00E86937" w:rsidRPr="00ED5534">
        <w:rPr>
          <w:rFonts w:ascii="Calibri" w:hAnsi="Calibri"/>
          <w:sz w:val="24"/>
          <w:szCs w:val="24"/>
        </w:rPr>
        <w:t>Are Child Care Specialists and/or Volunteer services to care for siblings (e.g., Hospital</w:t>
      </w:r>
    </w:p>
    <w:p w14:paraId="676E3ADB" w14:textId="77777777" w:rsid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E86937" w:rsidRPr="00ED5534">
        <w:rPr>
          <w:rFonts w:ascii="Calibri" w:hAnsi="Calibri"/>
          <w:sz w:val="24"/>
          <w:szCs w:val="24"/>
        </w:rPr>
        <w:t xml:space="preserve">/nursery supported day-care for siblings as their parents come to be with their infant </w:t>
      </w:r>
    </w:p>
    <w:p w14:paraId="0AD4DFB8" w14:textId="77777777" w:rsidR="00E86937" w:rsidRPr="00ED5534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6D3C8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ho is currently living</w:t>
      </w:r>
      <w:r w:rsidR="00E86937" w:rsidRPr="00ED5534">
        <w:rPr>
          <w:rFonts w:ascii="Calibri" w:hAnsi="Calibri"/>
          <w:sz w:val="24"/>
          <w:szCs w:val="24"/>
        </w:rPr>
        <w:t xml:space="preserve"> in the nursery) provide for? </w:t>
      </w:r>
      <w:r w:rsidR="00E86937" w:rsidRPr="00ED5534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ED5534">
        <w:rPr>
          <w:rFonts w:ascii="Calibri" w:hAnsi="Calibri"/>
          <w:sz w:val="24"/>
          <w:szCs w:val="24"/>
        </w:rPr>
        <w:instrText xml:space="preserve"> FORMTEXT </w:instrText>
      </w:r>
      <w:r w:rsidR="00E86937" w:rsidRPr="00ED5534">
        <w:rPr>
          <w:rFonts w:ascii="Calibri" w:hAnsi="Calibri"/>
          <w:sz w:val="24"/>
          <w:szCs w:val="24"/>
        </w:rPr>
      </w:r>
      <w:r w:rsidR="00E86937" w:rsidRPr="00ED5534">
        <w:rPr>
          <w:rFonts w:ascii="Calibri" w:hAnsi="Calibri"/>
          <w:sz w:val="24"/>
          <w:szCs w:val="24"/>
        </w:rPr>
        <w:fldChar w:fldCharType="separate"/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noProof/>
          <w:sz w:val="24"/>
          <w:szCs w:val="24"/>
        </w:rPr>
        <w:t> </w:t>
      </w:r>
      <w:r w:rsidR="00E86937" w:rsidRPr="00ED5534">
        <w:rPr>
          <w:rFonts w:ascii="Calibri" w:hAnsi="Calibri"/>
          <w:sz w:val="24"/>
          <w:szCs w:val="24"/>
        </w:rPr>
        <w:fldChar w:fldCharType="end"/>
      </w:r>
    </w:p>
    <w:p w14:paraId="2397487F" w14:textId="77777777"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</w:t>
      </w:r>
    </w:p>
    <w:p w14:paraId="7DC501E1" w14:textId="77777777" w:rsidR="00E86937" w:rsidRPr="00ED5534" w:rsidRDefault="00E86937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Please describe: </w:t>
      </w:r>
      <w:r w:rsidRPr="00ED5534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26" w:name="Text237"/>
      <w:r w:rsidRPr="00ED5534">
        <w:rPr>
          <w:rFonts w:ascii="Calibri" w:hAnsi="Calibri"/>
          <w:sz w:val="24"/>
          <w:szCs w:val="24"/>
        </w:rPr>
        <w:instrText xml:space="preserve"> FORMTEXT </w:instrText>
      </w:r>
      <w:r w:rsidRPr="00ED5534">
        <w:rPr>
          <w:rFonts w:ascii="Calibri" w:hAnsi="Calibri"/>
          <w:sz w:val="24"/>
          <w:szCs w:val="24"/>
        </w:rPr>
      </w:r>
      <w:r w:rsidRPr="00ED5534">
        <w:rPr>
          <w:rFonts w:ascii="Calibri" w:hAnsi="Calibri"/>
          <w:sz w:val="24"/>
          <w:szCs w:val="24"/>
        </w:rPr>
        <w:fldChar w:fldCharType="separate"/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noProof/>
          <w:sz w:val="24"/>
          <w:szCs w:val="24"/>
        </w:rPr>
        <w:t> </w:t>
      </w:r>
      <w:r w:rsidRPr="00ED5534">
        <w:rPr>
          <w:rFonts w:ascii="Calibri" w:hAnsi="Calibri"/>
          <w:sz w:val="24"/>
          <w:szCs w:val="24"/>
        </w:rPr>
        <w:fldChar w:fldCharType="end"/>
      </w:r>
      <w:bookmarkEnd w:id="126"/>
    </w:p>
    <w:p w14:paraId="09E61B77" w14:textId="77777777" w:rsidR="00A25BBC" w:rsidRPr="00ED5534" w:rsidRDefault="00A25BBC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</w:p>
    <w:p w14:paraId="5BB8481F" w14:textId="77777777" w:rsidR="00E86937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 xml:space="preserve">          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47B3A753" w14:textId="77777777" w:rsidR="00E86937" w:rsidRPr="0030580D" w:rsidRDefault="00E86937" w:rsidP="00E86937">
      <w:pPr>
        <w:tabs>
          <w:tab w:val="left" w:pos="9360"/>
        </w:tabs>
        <w:spacing w:before="60"/>
        <w:ind w:left="720"/>
        <w:rPr>
          <w:rFonts w:ascii="Calibri" w:hAnsi="Calibri"/>
        </w:rPr>
      </w:pPr>
    </w:p>
    <w:p w14:paraId="522701BA" w14:textId="77777777"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</w:t>
      </w:r>
      <w:r w:rsidR="006D3C85" w:rsidRPr="0030580D">
        <w:rPr>
          <w:rFonts w:ascii="Calibri" w:hAnsi="Calibri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3D7A2FF6" w14:textId="77777777"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14:paraId="138EBFB8" w14:textId="77777777"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Please describe what impact this may have on the care of infants, families and staff: </w:t>
      </w:r>
    </w:p>
    <w:p w14:paraId="665DB708" w14:textId="77777777" w:rsidR="00E86937" w:rsidRPr="00F57AB8" w:rsidRDefault="006D3C85" w:rsidP="00E86937">
      <w:pPr>
        <w:tabs>
          <w:tab w:val="right" w:pos="2520"/>
          <w:tab w:val="left" w:pos="9360"/>
        </w:tabs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14:paraId="344388CC" w14:textId="77777777" w:rsidR="00FD1ED2" w:rsidRPr="00F57AB8" w:rsidRDefault="00FD1ED2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>_______________________________________________</w:t>
      </w:r>
      <w:r w:rsidR="00F57AB8">
        <w:rPr>
          <w:rFonts w:ascii="Calibri" w:hAnsi="Calibri"/>
          <w:sz w:val="24"/>
          <w:szCs w:val="24"/>
        </w:rPr>
        <w:t>____________________________</w:t>
      </w:r>
    </w:p>
    <w:p w14:paraId="1DE3BA40" w14:textId="77777777" w:rsidR="00107E4C" w:rsidRPr="00F57AB8" w:rsidRDefault="00107E4C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446CEF4F" w14:textId="77777777" w:rsidR="00E86937" w:rsidRPr="00F57AB8" w:rsidRDefault="00FD1ED2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57AB8">
        <w:rPr>
          <w:rFonts w:ascii="Calibri" w:hAnsi="Calibri"/>
          <w:sz w:val="24"/>
          <w:szCs w:val="24"/>
        </w:rPr>
        <w:t xml:space="preserve"> </w:t>
      </w:r>
      <w:r w:rsidRPr="00F57AB8">
        <w:rPr>
          <w:rFonts w:ascii="Calibri" w:hAnsi="Calibri"/>
          <w:sz w:val="24"/>
          <w:szCs w:val="24"/>
        </w:rPr>
        <w:t xml:space="preserve"> </w:t>
      </w:r>
      <w:r w:rsidR="00E86937" w:rsidRPr="00F57AB8">
        <w:rPr>
          <w:rFonts w:ascii="Calibri" w:hAnsi="Calibri"/>
          <w:sz w:val="24"/>
          <w:szCs w:val="24"/>
        </w:rPr>
        <w:t xml:space="preserve">7. Are there other activities that support the implementation of NIDCAP?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27" w:name="Text233"/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  <w:bookmarkEnd w:id="127"/>
    </w:p>
    <w:p w14:paraId="22257D2C" w14:textId="77777777"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  <w:u w:val="single"/>
        </w:rPr>
      </w:pPr>
    </w:p>
    <w:p w14:paraId="133FC1CD" w14:textId="77777777" w:rsidR="00E86937" w:rsidRPr="00F57AB8" w:rsidRDefault="00E86937" w:rsidP="00E86937">
      <w:pPr>
        <w:tabs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sz w:val="24"/>
          <w:szCs w:val="24"/>
        </w:rPr>
        <w:t xml:space="preserve">      </w:t>
      </w:r>
      <w:r w:rsidR="00FD1ED2" w:rsidRPr="00F57AB8">
        <w:rPr>
          <w:rFonts w:ascii="Calibri" w:hAnsi="Calibri"/>
          <w:sz w:val="24"/>
          <w:szCs w:val="24"/>
        </w:rPr>
        <w:t xml:space="preserve">     </w:t>
      </w:r>
      <w:r w:rsidRPr="00F57AB8">
        <w:rPr>
          <w:rFonts w:ascii="Calibri" w:hAnsi="Calibri"/>
          <w:sz w:val="24"/>
          <w:szCs w:val="24"/>
        </w:rPr>
        <w:t xml:space="preserve"> Please describe: </w:t>
      </w:r>
      <w:r w:rsidRPr="00F57AB8">
        <w:rPr>
          <w:rFonts w:ascii="Calibri" w:hAnsi="Calibri"/>
          <w:sz w:val="24"/>
          <w:szCs w:val="24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28" w:name="Text241"/>
      <w:r w:rsidRPr="00F57AB8">
        <w:rPr>
          <w:rFonts w:ascii="Calibri" w:hAnsi="Calibri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sz w:val="24"/>
          <w:szCs w:val="24"/>
        </w:rPr>
      </w:r>
      <w:r w:rsidRPr="00F57AB8">
        <w:rPr>
          <w:rFonts w:ascii="Calibri" w:hAnsi="Calibri"/>
          <w:sz w:val="24"/>
          <w:szCs w:val="24"/>
        </w:rPr>
        <w:fldChar w:fldCharType="separate"/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noProof/>
          <w:sz w:val="24"/>
          <w:szCs w:val="24"/>
        </w:rPr>
        <w:t> </w:t>
      </w:r>
      <w:r w:rsidRPr="00F57AB8">
        <w:rPr>
          <w:rFonts w:ascii="Calibri" w:hAnsi="Calibri"/>
          <w:sz w:val="24"/>
          <w:szCs w:val="24"/>
        </w:rPr>
        <w:fldChar w:fldCharType="end"/>
      </w:r>
      <w:bookmarkEnd w:id="128"/>
    </w:p>
    <w:p w14:paraId="0FFA8D86" w14:textId="77777777" w:rsidR="00E86937" w:rsidRPr="00F57AB8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b/>
          <w:color w:val="FF0000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</w:t>
      </w:r>
    </w:p>
    <w:p w14:paraId="1A13FC10" w14:textId="77777777" w:rsidR="00E86937" w:rsidRPr="0030580D" w:rsidRDefault="00E86937" w:rsidP="00080C1D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  </w:t>
      </w:r>
      <w:r w:rsidR="00FD1ED2" w:rsidRPr="00F57AB8">
        <w:rPr>
          <w:rFonts w:ascii="Calibri" w:hAnsi="Calibri"/>
          <w:b/>
          <w:color w:val="FF0000"/>
          <w:sz w:val="24"/>
          <w:szCs w:val="24"/>
        </w:rPr>
        <w:t xml:space="preserve">    </w:t>
      </w:r>
      <w:r w:rsidR="0028219F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Have these services chang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3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BB9B600" w14:textId="77777777"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</w:p>
    <w:p w14:paraId="6E87DCB6" w14:textId="77777777" w:rsidR="00E86937" w:rsidRPr="0030580D" w:rsidRDefault="00E86937" w:rsidP="00E86937">
      <w:pPr>
        <w:tabs>
          <w:tab w:val="right" w:pos="864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 If so, please describe how and why there changes were mad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6D2B3397" w14:textId="77777777" w:rsidR="00E86937" w:rsidRPr="0030580D" w:rsidRDefault="00E86937" w:rsidP="00E86937">
      <w:pPr>
        <w:tabs>
          <w:tab w:val="right" w:pos="8640"/>
          <w:tab w:val="left" w:pos="9360"/>
        </w:tabs>
        <w:ind w:left="720"/>
        <w:rPr>
          <w:rFonts w:ascii="Calibri" w:hAnsi="Calibri"/>
          <w:sz w:val="24"/>
          <w:szCs w:val="24"/>
        </w:rPr>
      </w:pPr>
    </w:p>
    <w:p w14:paraId="2D672344" w14:textId="77777777" w:rsidR="00F57AB8" w:rsidRPr="0030580D" w:rsidRDefault="00E86937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FD1ED2" w:rsidRPr="0030580D">
        <w:rPr>
          <w:rFonts w:ascii="Calibri" w:hAnsi="Calibri"/>
          <w:sz w:val="24"/>
          <w:szCs w:val="24"/>
        </w:rPr>
        <w:t xml:space="preserve">     </w:t>
      </w:r>
      <w:r w:rsidR="00F57AB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: </w:t>
      </w:r>
    </w:p>
    <w:p w14:paraId="68C0A178" w14:textId="77777777" w:rsidR="00E86937" w:rsidRPr="00F57AB8" w:rsidRDefault="00F57AB8" w:rsidP="00E86937">
      <w:pPr>
        <w:tabs>
          <w:tab w:val="right" w:pos="2520"/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            </w:t>
      </w:r>
      <w:r w:rsidR="00E86937" w:rsidRPr="00F57AB8">
        <w:rPr>
          <w:rFonts w:ascii="Calibri" w:hAnsi="Calibri"/>
          <w:sz w:val="24"/>
          <w:szCs w:val="24"/>
        </w:rPr>
        <w:fldChar w:fldCharType="begin">
          <w:ffData>
            <w:name w:val="Text229"/>
            <w:enabled/>
            <w:calcOnExit w:val="0"/>
            <w:textInput/>
          </w:ffData>
        </w:fldChar>
      </w:r>
      <w:r w:rsidR="00E86937" w:rsidRPr="00F57AB8">
        <w:rPr>
          <w:rFonts w:ascii="Calibri" w:hAnsi="Calibri"/>
          <w:sz w:val="24"/>
          <w:szCs w:val="24"/>
        </w:rPr>
        <w:instrText xml:space="preserve"> FORMTEXT </w:instrText>
      </w:r>
      <w:r w:rsidR="00E86937" w:rsidRPr="00F57AB8">
        <w:rPr>
          <w:rFonts w:ascii="Calibri" w:hAnsi="Calibri"/>
          <w:sz w:val="24"/>
          <w:szCs w:val="24"/>
        </w:rPr>
      </w:r>
      <w:r w:rsidR="00E86937" w:rsidRPr="00F57AB8">
        <w:rPr>
          <w:rFonts w:ascii="Calibri" w:hAnsi="Calibri"/>
          <w:sz w:val="24"/>
          <w:szCs w:val="24"/>
        </w:rPr>
        <w:fldChar w:fldCharType="separate"/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noProof/>
          <w:sz w:val="24"/>
          <w:szCs w:val="24"/>
        </w:rPr>
        <w:t> </w:t>
      </w:r>
      <w:r w:rsidR="00E86937" w:rsidRPr="00F57AB8">
        <w:rPr>
          <w:rFonts w:ascii="Calibri" w:hAnsi="Calibri"/>
          <w:sz w:val="24"/>
          <w:szCs w:val="24"/>
        </w:rPr>
        <w:fldChar w:fldCharType="end"/>
      </w:r>
    </w:p>
    <w:p w14:paraId="40FF7A85" w14:textId="77777777" w:rsidR="00E86937" w:rsidRPr="00DF4C75" w:rsidRDefault="00E86937" w:rsidP="00DF4C75">
      <w:pPr>
        <w:tabs>
          <w:tab w:val="right" w:pos="2520"/>
          <w:tab w:val="left" w:pos="9360"/>
        </w:tabs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____________________________________________________________________________________    </w:t>
      </w:r>
      <w:r w:rsidRPr="00FE01B2">
        <w:rPr>
          <w:rFonts w:ascii="Calibri" w:hAnsi="Calibri"/>
        </w:rPr>
        <w:tab/>
      </w:r>
    </w:p>
    <w:p w14:paraId="240C18CF" w14:textId="77777777"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14:paraId="7F208487" w14:textId="77777777"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14:paraId="1D892C40" w14:textId="77777777" w:rsidR="00222483" w:rsidRDefault="00222483" w:rsidP="00E86937">
      <w:pPr>
        <w:spacing w:before="120"/>
        <w:rPr>
          <w:rFonts w:ascii="Calibri" w:hAnsi="Calibri"/>
          <w:b/>
          <w:sz w:val="24"/>
          <w:szCs w:val="24"/>
        </w:rPr>
      </w:pPr>
    </w:p>
    <w:p w14:paraId="32735ACF" w14:textId="77777777" w:rsidR="00E86937" w:rsidRPr="0030580D" w:rsidRDefault="00E86937" w:rsidP="00E86937">
      <w:pPr>
        <w:spacing w:before="120"/>
        <w:rPr>
          <w:rFonts w:ascii="Calibri" w:hAnsi="Calibri"/>
          <w:sz w:val="24"/>
          <w:szCs w:val="24"/>
        </w:rPr>
      </w:pPr>
      <w:r w:rsidRPr="00B10EC4">
        <w:rPr>
          <w:rFonts w:ascii="Calibri" w:hAnsi="Calibri"/>
          <w:b/>
          <w:sz w:val="24"/>
          <w:szCs w:val="24"/>
        </w:rPr>
        <w:t xml:space="preserve">F.  NIDCAP Care History and Goals </w:t>
      </w:r>
    </w:p>
    <w:p w14:paraId="0E6F7C96" w14:textId="77777777" w:rsidR="00F57AB8" w:rsidRPr="00507F48" w:rsidRDefault="00E86937" w:rsidP="00E86937">
      <w:pPr>
        <w:rPr>
          <w:rFonts w:ascii="Calibri" w:hAnsi="Calibri"/>
          <w:i/>
          <w:sz w:val="24"/>
          <w:szCs w:val="24"/>
        </w:rPr>
      </w:pPr>
      <w:r w:rsidRPr="00FE01B2">
        <w:rPr>
          <w:rFonts w:ascii="Calibri" w:hAnsi="Calibri"/>
          <w:i/>
        </w:rPr>
        <w:t xml:space="preserve">    </w:t>
      </w:r>
      <w:r>
        <w:rPr>
          <w:rFonts w:ascii="Calibri" w:hAnsi="Calibri"/>
          <w:i/>
        </w:rPr>
        <w:t xml:space="preserve"> </w:t>
      </w:r>
      <w:r w:rsidR="00F57AB8">
        <w:rPr>
          <w:rFonts w:ascii="Calibri" w:hAnsi="Calibri"/>
          <w:i/>
        </w:rPr>
        <w:t xml:space="preserve">  </w:t>
      </w:r>
      <w:r w:rsidRPr="00507F48">
        <w:rPr>
          <w:rFonts w:ascii="Calibri" w:hAnsi="Calibri"/>
          <w:i/>
          <w:sz w:val="24"/>
          <w:szCs w:val="24"/>
        </w:rPr>
        <w:t xml:space="preserve">Please take some time to reflect on the past, present, and projected future directions of the </w:t>
      </w:r>
    </w:p>
    <w:p w14:paraId="660B419C" w14:textId="77777777" w:rsidR="00E86937" w:rsidRPr="00507F48" w:rsidRDefault="00E86937" w:rsidP="00F57AB8">
      <w:pPr>
        <w:jc w:val="both"/>
        <w:rPr>
          <w:rFonts w:ascii="Calibri" w:hAnsi="Calibri"/>
          <w:i/>
          <w:sz w:val="24"/>
          <w:szCs w:val="24"/>
        </w:rPr>
      </w:pPr>
      <w:r w:rsidRPr="00507F48">
        <w:rPr>
          <w:rFonts w:ascii="Calibri" w:hAnsi="Calibri"/>
          <w:i/>
          <w:sz w:val="24"/>
          <w:szCs w:val="24"/>
        </w:rPr>
        <w:t xml:space="preserve">    </w:t>
      </w:r>
      <w:r w:rsidR="00507F48">
        <w:rPr>
          <w:rFonts w:ascii="Calibri" w:hAnsi="Calibri"/>
          <w:i/>
          <w:sz w:val="24"/>
          <w:szCs w:val="24"/>
        </w:rPr>
        <w:t xml:space="preserve">  </w:t>
      </w:r>
      <w:r w:rsidRPr="00507F48">
        <w:rPr>
          <w:rFonts w:ascii="Calibri" w:hAnsi="Calibri"/>
          <w:i/>
          <w:sz w:val="24"/>
          <w:szCs w:val="24"/>
        </w:rPr>
        <w:t>integration of the NIDCAP approach to care in the nursery.</w:t>
      </w:r>
    </w:p>
    <w:p w14:paraId="58E0E393" w14:textId="77777777" w:rsidR="00E86937" w:rsidRPr="00507F48" w:rsidRDefault="00E86937" w:rsidP="00E86937">
      <w:pPr>
        <w:ind w:left="360"/>
        <w:rPr>
          <w:rFonts w:ascii="Calibri" w:hAnsi="Calibri"/>
          <w:i/>
          <w:sz w:val="24"/>
          <w:szCs w:val="24"/>
        </w:rPr>
      </w:pPr>
    </w:p>
    <w:p w14:paraId="46875971" w14:textId="77777777" w:rsidR="00E86937" w:rsidRPr="0030580D" w:rsidRDefault="00507F48" w:rsidP="00E86937">
      <w:pPr>
        <w:spacing w:before="120" w:after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 xml:space="preserve">  </w:t>
      </w:r>
      <w:r w:rsidR="00E86937" w:rsidRPr="00F57AB8">
        <w:rPr>
          <w:rFonts w:ascii="Calibri" w:hAnsi="Calibri"/>
          <w:sz w:val="24"/>
          <w:szCs w:val="24"/>
        </w:rPr>
        <w:t xml:space="preserve">1. </w:t>
      </w:r>
      <w:r w:rsidR="00E86937" w:rsidRPr="0030580D">
        <w:rPr>
          <w:rFonts w:ascii="Calibri" w:hAnsi="Calibri"/>
          <w:sz w:val="24"/>
          <w:szCs w:val="24"/>
        </w:rPr>
        <w:t>Description of Context</w:t>
      </w:r>
    </w:p>
    <w:p w14:paraId="517F1220" w14:textId="77777777"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t>Please describe your nursery’s history with developmental care:</w:t>
      </w:r>
      <w:r w:rsidRPr="0030580D">
        <w:rPr>
          <w:rFonts w:ascii="Calibri" w:hAnsi="Calibri"/>
          <w:i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14:paraId="12E739CF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4BA1680E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Who introduced NIDCAP to the nursery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A21C139" w14:textId="77777777"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</w:t>
      </w:r>
    </w:p>
    <w:p w14:paraId="4BFE5CE8" w14:textId="77777777" w:rsidR="00E86937" w:rsidRPr="00F57AB8" w:rsidRDefault="00E86937" w:rsidP="00080C1D">
      <w:pPr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</w:t>
      </w:r>
      <w:r w:rsidR="00080C1D" w:rsidRPr="0030580D">
        <w:rPr>
          <w:rFonts w:ascii="Calibri" w:hAnsi="Calibri"/>
          <w:sz w:val="24"/>
          <w:szCs w:val="24"/>
        </w:rPr>
        <w:t xml:space="preserve">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it develop?</w:t>
      </w:r>
      <w:r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F57AB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F57AB8">
        <w:rPr>
          <w:rFonts w:ascii="Calibri" w:hAnsi="Calibri"/>
          <w:b/>
          <w:color w:val="FF0000"/>
          <w:sz w:val="24"/>
          <w:szCs w:val="24"/>
        </w:rPr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b/>
          <w:noProof/>
          <w:color w:val="FF0000"/>
          <w:sz w:val="24"/>
          <w:szCs w:val="24"/>
        </w:rPr>
        <w:t> </w:t>
      </w:r>
      <w:r w:rsidRPr="00F57AB8">
        <w:rPr>
          <w:rFonts w:ascii="Calibri" w:hAnsi="Calibri"/>
          <w:b/>
          <w:color w:val="FF0000"/>
          <w:sz w:val="24"/>
          <w:szCs w:val="24"/>
        </w:rPr>
        <w:fldChar w:fldCharType="end"/>
      </w:r>
    </w:p>
    <w:p w14:paraId="783F08C5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F57AB8">
        <w:rPr>
          <w:rFonts w:ascii="Calibri" w:hAnsi="Calibri"/>
          <w:b/>
          <w:color w:val="FF0000"/>
          <w:sz w:val="24"/>
          <w:szCs w:val="24"/>
        </w:rPr>
        <w:t xml:space="preserve">    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="00507F48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080C1D" w:rsidRPr="00F57AB8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ow did you learn of NIDCAP Training</w:t>
      </w:r>
      <w:r w:rsidRPr="0030580D">
        <w:rPr>
          <w:rFonts w:ascii="Calibri" w:hAnsi="Calibri"/>
          <w:i/>
          <w:sz w:val="24"/>
          <w:szCs w:val="24"/>
        </w:rPr>
        <w:t xml:space="preserve">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5405B43" w14:textId="77777777" w:rsidR="00E86937" w:rsidRPr="0030580D" w:rsidRDefault="00E86937" w:rsidP="00080C1D">
      <w:pPr>
        <w:ind w:left="720" w:hanging="720"/>
        <w:rPr>
          <w:rFonts w:ascii="Calibri" w:hAnsi="Calibri"/>
          <w:i/>
          <w:sz w:val="24"/>
          <w:szCs w:val="24"/>
        </w:rPr>
      </w:pPr>
    </w:p>
    <w:p w14:paraId="30F9F02F" w14:textId="77777777"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 </w:t>
      </w:r>
      <w:r w:rsidR="00507F48" w:rsidRPr="0030580D">
        <w:rPr>
          <w:rFonts w:ascii="Calibri" w:hAnsi="Calibri"/>
          <w:i/>
          <w:sz w:val="24"/>
          <w:szCs w:val="24"/>
        </w:rPr>
        <w:t xml:space="preserve"> 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Please outline the sequence of NIDCAP development within the nursery, as well as </w:t>
      </w:r>
    </w:p>
    <w:p w14:paraId="7F80028D" w14:textId="77777777" w:rsidR="00E86937" w:rsidRPr="0030580D" w:rsidRDefault="00057965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persons </w:t>
      </w:r>
      <w:r w:rsidR="00E86937" w:rsidRPr="0030580D">
        <w:rPr>
          <w:rFonts w:ascii="Calibri" w:hAnsi="Calibri"/>
          <w:sz w:val="24"/>
          <w:szCs w:val="24"/>
        </w:rPr>
        <w:t>and disciplines involved</w:t>
      </w:r>
      <w:r w:rsidR="00E86937" w:rsidRPr="0030580D">
        <w:rPr>
          <w:rFonts w:ascii="Calibri" w:hAnsi="Calibri"/>
          <w:iCs/>
          <w:sz w:val="24"/>
          <w:szCs w:val="24"/>
        </w:rPr>
        <w:t>: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29" w:name="Text242"/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bookmarkEnd w:id="129"/>
    </w:p>
    <w:p w14:paraId="6CEEE65D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24086377" w14:textId="77777777" w:rsidR="00507F48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i/>
          <w:sz w:val="24"/>
          <w:szCs w:val="24"/>
        </w:rPr>
        <w:t xml:space="preserve">       </w:t>
      </w:r>
      <w:r w:rsidR="00080C1D" w:rsidRPr="0030580D">
        <w:rPr>
          <w:rFonts w:ascii="Calibri" w:hAnsi="Calibri"/>
          <w:i/>
          <w:sz w:val="24"/>
          <w:szCs w:val="24"/>
        </w:rPr>
        <w:t xml:space="preserve">    </w:t>
      </w:r>
      <w:r w:rsidR="00507F48" w:rsidRPr="0030580D">
        <w:rPr>
          <w:rFonts w:ascii="Calibri" w:hAnsi="Calibri"/>
          <w:i/>
          <w:sz w:val="24"/>
          <w:szCs w:val="24"/>
        </w:rPr>
        <w:t xml:space="preserve"> </w:t>
      </w:r>
      <w:r w:rsidR="00080C1D" w:rsidRPr="0030580D">
        <w:rPr>
          <w:rFonts w:ascii="Calibri" w:hAnsi="Calibri"/>
          <w:i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Has the successful integration of NIDCAP within the n</w:t>
      </w:r>
      <w:r w:rsidR="00507F48" w:rsidRPr="0030580D">
        <w:rPr>
          <w:rFonts w:ascii="Calibri" w:hAnsi="Calibri"/>
          <w:sz w:val="24"/>
          <w:szCs w:val="24"/>
        </w:rPr>
        <w:t xml:space="preserve">ursery (since receiving the NFI </w:t>
      </w:r>
    </w:p>
    <w:p w14:paraId="70DC9270" w14:textId="77777777" w:rsidR="00E86937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 xml:space="preserve">NIDCAP </w:t>
      </w:r>
      <w:r w:rsidR="00E86937" w:rsidRPr="0030580D">
        <w:rPr>
          <w:rFonts w:ascii="Calibri" w:hAnsi="Calibri"/>
          <w:sz w:val="24"/>
          <w:szCs w:val="24"/>
        </w:rPr>
        <w:t xml:space="preserve">Nursery Certification Award) made a significant impact on: </w:t>
      </w:r>
    </w:p>
    <w:p w14:paraId="58EAB418" w14:textId="77777777" w:rsidR="00507F48" w:rsidRPr="0030580D" w:rsidRDefault="00507F48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3F0BDBA7" w14:textId="77777777"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Changing the nursery environment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    </w:t>
      </w:r>
    </w:p>
    <w:p w14:paraId="44F674D4" w14:textId="77777777"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3DECB6B7" w14:textId="77777777"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3D2A722F" w14:textId="77777777" w:rsidR="00D30249" w:rsidRPr="0030580D" w:rsidRDefault="00080C1D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 xml:space="preserve"> </w:t>
      </w:r>
    </w:p>
    <w:p w14:paraId="206B378A" w14:textId="77777777" w:rsidR="006D3C85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 care of infants</w:t>
      </w:r>
      <w:r w:rsidR="00E86937" w:rsidRPr="0030580D">
        <w:rPr>
          <w:rFonts w:ascii="Calibri" w:hAnsi="Calibri"/>
          <w:i/>
          <w:sz w:val="24"/>
          <w:szCs w:val="24"/>
        </w:rPr>
        <w:t>?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14:paraId="4C3E6107" w14:textId="77777777"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</w:p>
    <w:p w14:paraId="101D36B7" w14:textId="77777777" w:rsidR="00E86937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6D3C85" w:rsidRPr="0030580D">
        <w:rPr>
          <w:rFonts w:ascii="Calibri" w:hAnsi="Calibri"/>
          <w:sz w:val="24"/>
          <w:szCs w:val="24"/>
        </w:rPr>
        <w:t xml:space="preserve">lease describe: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</w:t>
      </w:r>
    </w:p>
    <w:p w14:paraId="4BC8D6E8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72E9669C" w14:textId="77777777"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</w:t>
      </w:r>
      <w:r w:rsidR="00080C1D" w:rsidRPr="0030580D">
        <w:rPr>
          <w:rFonts w:ascii="Calibri" w:hAnsi="Calibri"/>
          <w:sz w:val="24"/>
          <w:szCs w:val="24"/>
        </w:rPr>
        <w:t xml:space="preserve">   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The care of families?</w:t>
      </w:r>
      <w:r w:rsidRPr="0030580D">
        <w:rPr>
          <w:rFonts w:ascii="Calibri" w:hAnsi="Calibri"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i/>
          <w:sz w:val="24"/>
          <w:szCs w:val="24"/>
        </w:rPr>
      </w:r>
      <w:r w:rsidRPr="0030580D">
        <w:rPr>
          <w:rFonts w:ascii="Calibri" w:hAnsi="Calibri"/>
          <w:i/>
          <w:sz w:val="24"/>
          <w:szCs w:val="24"/>
        </w:rPr>
        <w:fldChar w:fldCharType="separate"/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i/>
          <w:noProof/>
          <w:sz w:val="24"/>
          <w:szCs w:val="24"/>
        </w:rPr>
        <w:t> </w:t>
      </w:r>
      <w:r w:rsidRPr="0030580D">
        <w:rPr>
          <w:rFonts w:ascii="Calibri" w:hAnsi="Calibri"/>
          <w:i/>
          <w:sz w:val="24"/>
          <w:szCs w:val="24"/>
        </w:rPr>
        <w:fldChar w:fldCharType="end"/>
      </w:r>
      <w:r w:rsidRPr="0030580D">
        <w:rPr>
          <w:rFonts w:ascii="Calibri" w:hAnsi="Calibri"/>
          <w:i/>
          <w:sz w:val="24"/>
          <w:szCs w:val="24"/>
        </w:rPr>
        <w:t xml:space="preserve">    </w:t>
      </w:r>
    </w:p>
    <w:p w14:paraId="7F1250D3" w14:textId="77777777"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7CB3AD0E" w14:textId="77777777" w:rsidR="00E86937" w:rsidRPr="00507F48" w:rsidRDefault="00D30249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If so, p</w:t>
      </w:r>
      <w:r w:rsidR="00E86937" w:rsidRPr="0030580D">
        <w:rPr>
          <w:rFonts w:ascii="Calibri" w:hAnsi="Calibri"/>
          <w:sz w:val="24"/>
          <w:szCs w:val="24"/>
        </w:rPr>
        <w:t>lease describe:</w:t>
      </w:r>
      <w:r w:rsidR="00E86937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separate"/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b/>
          <w:i/>
          <w:noProof/>
          <w:color w:val="FF0000"/>
          <w:sz w:val="24"/>
          <w:szCs w:val="24"/>
        </w:rPr>
        <w:t> </w:t>
      </w:r>
      <w:r w:rsidR="00E86937" w:rsidRPr="00507F48">
        <w:rPr>
          <w:rFonts w:ascii="Calibri" w:hAnsi="Calibri"/>
          <w:b/>
          <w:i/>
          <w:color w:val="FF0000"/>
          <w:sz w:val="24"/>
          <w:szCs w:val="24"/>
        </w:rPr>
        <w:fldChar w:fldCharType="end"/>
      </w:r>
    </w:p>
    <w:p w14:paraId="1402DC6A" w14:textId="77777777" w:rsidR="00E86937" w:rsidRPr="00507F48" w:rsidRDefault="00E86937" w:rsidP="00080C1D">
      <w:pPr>
        <w:ind w:left="720" w:hanging="720"/>
        <w:rPr>
          <w:rFonts w:ascii="Calibri" w:hAnsi="Calibri"/>
          <w:b/>
          <w:i/>
          <w:color w:val="FF0000"/>
          <w:sz w:val="24"/>
          <w:szCs w:val="24"/>
        </w:rPr>
      </w:pPr>
    </w:p>
    <w:p w14:paraId="4CCE7864" w14:textId="77777777" w:rsidR="00D30249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        </w:t>
      </w:r>
      <w:r w:rsidR="00080C1D" w:rsidRPr="00507F48">
        <w:rPr>
          <w:rFonts w:ascii="Calibri" w:hAnsi="Calibri"/>
          <w:sz w:val="24"/>
          <w:szCs w:val="24"/>
        </w:rPr>
        <w:t xml:space="preserve">   </w:t>
      </w:r>
      <w:r w:rsidR="00D30249">
        <w:rPr>
          <w:rFonts w:ascii="Calibri" w:hAnsi="Calibri"/>
          <w:sz w:val="24"/>
          <w:szCs w:val="24"/>
        </w:rPr>
        <w:t xml:space="preserve">  </w:t>
      </w:r>
      <w:r w:rsidR="0028219F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t>The care of the caregivers (nursery professionals and staff)?</w:t>
      </w:r>
      <w:r w:rsidR="0028219F" w:rsidRPr="0030580D">
        <w:rPr>
          <w:rFonts w:ascii="Calibri" w:hAnsi="Calibri"/>
          <w:sz w:val="24"/>
          <w:szCs w:val="24"/>
        </w:rPr>
        <w:t xml:space="preserve">  </w:t>
      </w:r>
      <w:r w:rsidR="0028219F" w:rsidRPr="0030580D">
        <w:rPr>
          <w:rFonts w:ascii="Calibri" w:hAnsi="Calibri"/>
          <w:i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28219F" w:rsidRPr="0030580D">
        <w:rPr>
          <w:rFonts w:ascii="Calibri" w:hAnsi="Calibri"/>
          <w:i/>
          <w:sz w:val="24"/>
          <w:szCs w:val="24"/>
        </w:rPr>
        <w:instrText xml:space="preserve"> FORMTEXT </w:instrText>
      </w:r>
      <w:r w:rsidR="0028219F" w:rsidRPr="0030580D">
        <w:rPr>
          <w:rFonts w:ascii="Calibri" w:hAnsi="Calibri"/>
          <w:i/>
          <w:sz w:val="24"/>
          <w:szCs w:val="24"/>
        </w:rPr>
      </w:r>
      <w:r w:rsidR="0028219F" w:rsidRPr="0030580D">
        <w:rPr>
          <w:rFonts w:ascii="Calibri" w:hAnsi="Calibri"/>
          <w:i/>
          <w:sz w:val="24"/>
          <w:szCs w:val="24"/>
        </w:rPr>
        <w:fldChar w:fldCharType="separate"/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i/>
          <w:noProof/>
          <w:sz w:val="24"/>
          <w:szCs w:val="24"/>
        </w:rPr>
        <w:t> </w:t>
      </w:r>
      <w:r w:rsidR="0028219F" w:rsidRPr="0030580D">
        <w:rPr>
          <w:rFonts w:ascii="Calibri" w:hAnsi="Calibri"/>
          <w:i/>
          <w:sz w:val="24"/>
          <w:szCs w:val="24"/>
        </w:rPr>
        <w:fldChar w:fldCharType="end"/>
      </w:r>
    </w:p>
    <w:p w14:paraId="27ED82C6" w14:textId="77777777" w:rsidR="00D30249" w:rsidRPr="0030580D" w:rsidRDefault="00D30249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5DBEB5BA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</w:t>
      </w:r>
      <w:r w:rsidR="00D30249" w:rsidRPr="0030580D">
        <w:rPr>
          <w:rFonts w:ascii="Calibri" w:hAnsi="Calibri"/>
          <w:sz w:val="24"/>
          <w:szCs w:val="24"/>
        </w:rPr>
        <w:tab/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>If so, p</w:t>
      </w:r>
      <w:r w:rsidRPr="0030580D">
        <w:rPr>
          <w:rFonts w:ascii="Calibri" w:hAnsi="Calibri"/>
          <w:sz w:val="24"/>
          <w:szCs w:val="24"/>
        </w:rPr>
        <w:t xml:space="preserve">lease describe: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</w:t>
      </w:r>
    </w:p>
    <w:p w14:paraId="784E8B91" w14:textId="77777777" w:rsidR="00E86937" w:rsidRPr="0030580D" w:rsidRDefault="00E86937" w:rsidP="00080C1D">
      <w:pPr>
        <w:ind w:left="720" w:hanging="720"/>
        <w:rPr>
          <w:rFonts w:ascii="Calibri" w:hAnsi="Calibri"/>
          <w:sz w:val="24"/>
          <w:szCs w:val="24"/>
        </w:rPr>
      </w:pPr>
    </w:p>
    <w:p w14:paraId="784D2233" w14:textId="77777777" w:rsidR="00E86937" w:rsidRPr="00507F48" w:rsidRDefault="00080C1D" w:rsidP="00937D49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D30249" w:rsidRPr="0030580D">
        <w:rPr>
          <w:rFonts w:ascii="Calibri" w:hAnsi="Calibri"/>
          <w:sz w:val="24"/>
          <w:szCs w:val="24"/>
        </w:rPr>
        <w:t xml:space="preserve">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at are the future goals or </w:t>
      </w:r>
      <w:r w:rsidR="00C70D30" w:rsidRPr="0030580D">
        <w:rPr>
          <w:rFonts w:ascii="Calibri" w:hAnsi="Calibri"/>
          <w:sz w:val="24"/>
          <w:szCs w:val="24"/>
        </w:rPr>
        <w:t>“</w:t>
      </w:r>
      <w:r w:rsidR="00E86937" w:rsidRPr="0030580D">
        <w:rPr>
          <w:rFonts w:ascii="Calibri" w:hAnsi="Calibri"/>
          <w:sz w:val="24"/>
          <w:szCs w:val="24"/>
        </w:rPr>
        <w:t>Next Steps</w:t>
      </w:r>
      <w:r w:rsidR="00C70D30" w:rsidRPr="0030580D">
        <w:rPr>
          <w:rFonts w:ascii="Calibri" w:hAnsi="Calibri"/>
          <w:sz w:val="24"/>
          <w:szCs w:val="24"/>
        </w:rPr>
        <w:t>”</w:t>
      </w:r>
      <w:r w:rsidR="00E86937" w:rsidRPr="0030580D">
        <w:rPr>
          <w:rFonts w:ascii="Calibri" w:hAnsi="Calibri"/>
          <w:sz w:val="24"/>
          <w:szCs w:val="24"/>
        </w:rPr>
        <w:t xml:space="preserve"> of the nursery?</w:t>
      </w:r>
      <w:r w:rsidR="00E86937" w:rsidRPr="0030580D">
        <w:rPr>
          <w:rFonts w:ascii="Calibri" w:hAnsi="Calibri"/>
          <w:i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</w:p>
    <w:p w14:paraId="4225E75A" w14:textId="77777777" w:rsidR="00224DC8" w:rsidRPr="00507F48" w:rsidRDefault="00224DC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07F48">
        <w:rPr>
          <w:rFonts w:ascii="Calibri" w:hAnsi="Calibri"/>
          <w:sz w:val="24"/>
          <w:szCs w:val="24"/>
        </w:rPr>
        <w:t>__</w:t>
      </w:r>
    </w:p>
    <w:p w14:paraId="43294608" w14:textId="77777777" w:rsidR="00E86937" w:rsidRPr="0030580D" w:rsidRDefault="00E86937" w:rsidP="00E86937">
      <w:pPr>
        <w:spacing w:before="120" w:after="60"/>
        <w:ind w:left="360" w:firstLine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2. Site’s Observed Strengths and Challenges</w:t>
      </w:r>
    </w:p>
    <w:p w14:paraId="21706EAF" w14:textId="77777777" w:rsidR="00301B32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E86937" w:rsidRPr="00507F48">
        <w:rPr>
          <w:rFonts w:ascii="Calibri" w:hAnsi="Calibri"/>
          <w:sz w:val="24"/>
          <w:szCs w:val="24"/>
        </w:rPr>
        <w:t xml:space="preserve">Please comment briefly on the </w:t>
      </w:r>
      <w:r w:rsidR="00E86937" w:rsidRPr="0030580D">
        <w:rPr>
          <w:rFonts w:ascii="Calibri" w:hAnsi="Calibri"/>
          <w:sz w:val="24"/>
          <w:szCs w:val="24"/>
          <w:u w:val="single"/>
        </w:rPr>
        <w:t>current</w:t>
      </w:r>
      <w:r w:rsidR="00E86937" w:rsidRPr="00507F48">
        <w:rPr>
          <w:rFonts w:ascii="Calibri" w:hAnsi="Calibri"/>
          <w:b/>
          <w:sz w:val="24"/>
          <w:szCs w:val="24"/>
        </w:rPr>
        <w:t xml:space="preserve"> </w:t>
      </w:r>
      <w:r w:rsidR="00E86937" w:rsidRPr="00507F48">
        <w:rPr>
          <w:rFonts w:ascii="Calibri" w:hAnsi="Calibri"/>
          <w:sz w:val="24"/>
          <w:szCs w:val="24"/>
        </w:rPr>
        <w:t>dynamics of the followi</w:t>
      </w:r>
      <w:r>
        <w:rPr>
          <w:rFonts w:ascii="Calibri" w:hAnsi="Calibri"/>
          <w:sz w:val="24"/>
          <w:szCs w:val="24"/>
        </w:rPr>
        <w:t xml:space="preserve">ng relationships within  </w:t>
      </w:r>
    </w:p>
    <w:p w14:paraId="7152F7E1" w14:textId="77777777" w:rsidR="00E86937" w:rsidRPr="00507F48" w:rsidRDefault="00301B32" w:rsidP="00301B3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507F48">
        <w:rPr>
          <w:rFonts w:ascii="Calibri" w:hAnsi="Calibri"/>
          <w:sz w:val="24"/>
          <w:szCs w:val="24"/>
        </w:rPr>
        <w:t>the</w:t>
      </w:r>
      <w:r w:rsidR="00E86937" w:rsidRPr="00507F48">
        <w:rPr>
          <w:rFonts w:ascii="Calibri" w:hAnsi="Calibri"/>
          <w:sz w:val="24"/>
          <w:szCs w:val="24"/>
        </w:rPr>
        <w:t xml:space="preserve"> nursery:</w:t>
      </w:r>
    </w:p>
    <w:p w14:paraId="16FC5772" w14:textId="77777777" w:rsidR="00E86937" w:rsidRPr="00507F48" w:rsidRDefault="00E86937" w:rsidP="00E86937">
      <w:pPr>
        <w:ind w:left="1080" w:hanging="360"/>
        <w:rPr>
          <w:rFonts w:ascii="Calibri" w:hAnsi="Calibri"/>
          <w:b/>
          <w:sz w:val="24"/>
          <w:szCs w:val="24"/>
        </w:rPr>
      </w:pPr>
    </w:p>
    <w:p w14:paraId="69B368AF" w14:textId="77777777"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1.  Nurse ↔ Nurse: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130" w:name="Text245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0"/>
    </w:p>
    <w:p w14:paraId="22C3EB3A" w14:textId="77777777"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5123C7E4" w14:textId="77777777"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64B85C07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0FAF6F75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lastRenderedPageBreak/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58539918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1A251366" w14:textId="77777777" w:rsidR="00E86937" w:rsidRDefault="00E86937" w:rsidP="00C70D30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</w:t>
      </w:r>
      <w:r w:rsidR="00C70D30">
        <w:rPr>
          <w:rFonts w:ascii="Calibri" w:hAnsi="Calibri"/>
          <w:sz w:val="24"/>
          <w:szCs w:val="24"/>
        </w:rPr>
        <w:t xml:space="preserve"> </w:t>
      </w:r>
    </w:p>
    <w:p w14:paraId="1B65F631" w14:textId="77777777" w:rsidR="00C70D30" w:rsidRPr="00507F48" w:rsidRDefault="00C70D30" w:rsidP="00301B3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14:paraId="31A269E1" w14:textId="77777777" w:rsidR="00E86937" w:rsidRPr="00507F48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2.  Physician ↔ Physician: </w:t>
      </w:r>
      <w:r w:rsidR="00222483">
        <w:rPr>
          <w:rFonts w:ascii="Calibri" w:hAnsi="Calibri"/>
          <w:sz w:val="24"/>
          <w:szCs w:val="24"/>
        </w:rPr>
        <w:t xml:space="preserve">       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131" w:name="Text246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1"/>
      <w:r w:rsidRPr="00507F48">
        <w:rPr>
          <w:rFonts w:ascii="Calibri" w:hAnsi="Calibri"/>
          <w:sz w:val="24"/>
          <w:szCs w:val="24"/>
        </w:rPr>
        <w:br/>
      </w:r>
    </w:p>
    <w:p w14:paraId="3EC4996E" w14:textId="77777777" w:rsidR="00D30249" w:rsidRDefault="00E86937" w:rsidP="00E86937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Has this relationship changed?</w:t>
      </w:r>
      <w:r w:rsidRPr="0030580D">
        <w:rPr>
          <w:rFonts w:ascii="Calibri" w:hAnsi="Calibri"/>
          <w:b/>
          <w:sz w:val="24"/>
          <w:szCs w:val="24"/>
        </w:rPr>
        <w:t xml:space="preserve"> 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07F48">
        <w:rPr>
          <w:rFonts w:ascii="Calibri" w:hAnsi="Calibri"/>
          <w:b/>
          <w:color w:val="FF0000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b/>
          <w:color w:val="FF0000"/>
          <w:sz w:val="24"/>
          <w:szCs w:val="24"/>
        </w:rPr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separate"/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b/>
          <w:noProof/>
          <w:color w:val="FF0000"/>
          <w:sz w:val="24"/>
          <w:szCs w:val="24"/>
        </w:rPr>
        <w:t> </w:t>
      </w:r>
      <w:r w:rsidRPr="00507F48">
        <w:rPr>
          <w:rFonts w:ascii="Calibri" w:hAnsi="Calibri"/>
          <w:b/>
          <w:color w:val="FF0000"/>
          <w:sz w:val="24"/>
          <w:szCs w:val="24"/>
        </w:rPr>
        <w:fldChar w:fldCharType="end"/>
      </w:r>
      <w:r w:rsidRPr="00507F48">
        <w:rPr>
          <w:rFonts w:ascii="Calibri" w:hAnsi="Calibri"/>
          <w:b/>
          <w:color w:val="FF0000"/>
          <w:sz w:val="24"/>
          <w:szCs w:val="24"/>
        </w:rPr>
        <w:t xml:space="preserve">  </w:t>
      </w:r>
    </w:p>
    <w:p w14:paraId="173EEFBF" w14:textId="77777777" w:rsidR="00222483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14:paraId="6480439B" w14:textId="77777777" w:rsidR="006D3C85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7AE8D9E" w14:textId="77777777" w:rsidR="00222483" w:rsidRPr="0030580D" w:rsidRDefault="00222483" w:rsidP="00E86937">
      <w:pPr>
        <w:ind w:left="1080"/>
        <w:rPr>
          <w:rFonts w:ascii="Calibri" w:hAnsi="Calibri"/>
          <w:sz w:val="24"/>
          <w:szCs w:val="24"/>
        </w:rPr>
      </w:pPr>
    </w:p>
    <w:p w14:paraId="6E7BA6FC" w14:textId="77777777" w:rsidR="00507F48" w:rsidRPr="0030580D" w:rsidRDefault="00507F48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14:paraId="18C2016B" w14:textId="77777777" w:rsidR="00E86937" w:rsidRDefault="003B086F" w:rsidP="00301B32">
      <w:pPr>
        <w:tabs>
          <w:tab w:val="left" w:pos="6120"/>
          <w:tab w:val="right" w:pos="10800"/>
        </w:tabs>
        <w:ind w:left="432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507F48" w:rsidRPr="0030580D">
        <w:rPr>
          <w:rFonts w:ascii="Calibri" w:hAnsi="Calibri"/>
          <w:sz w:val="24"/>
          <w:szCs w:val="24"/>
        </w:rPr>
        <w:t>w</w:t>
      </w:r>
      <w:r w:rsidR="00E86937" w:rsidRPr="0030580D">
        <w:rPr>
          <w:rFonts w:ascii="Calibri" w:hAnsi="Calibri"/>
          <w:sz w:val="24"/>
          <w:szCs w:val="24"/>
        </w:rPr>
        <w:t>ith</w:t>
      </w:r>
      <w:r w:rsidR="00507F48" w:rsidRPr="0030580D">
        <w:rPr>
          <w:rFonts w:ascii="Calibri" w:hAnsi="Calibri"/>
          <w:sz w:val="24"/>
          <w:szCs w:val="24"/>
        </w:rPr>
        <w:t xml:space="preserve">in </w:t>
      </w:r>
      <w:r w:rsidR="00E86937" w:rsidRPr="0030580D">
        <w:rPr>
          <w:rFonts w:ascii="Calibri" w:hAnsi="Calibri"/>
          <w:sz w:val="24"/>
          <w:szCs w:val="24"/>
        </w:rPr>
        <w:t>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507F48">
        <w:rPr>
          <w:rFonts w:ascii="Calibri" w:hAnsi="Calibri"/>
          <w:sz w:val="24"/>
          <w:szCs w:val="24"/>
        </w:rPr>
        <w:t xml:space="preserve">         </w:t>
      </w:r>
      <w:r w:rsidR="00301B32">
        <w:rPr>
          <w:rFonts w:ascii="Calibri" w:hAnsi="Calibri"/>
          <w:sz w:val="24"/>
          <w:szCs w:val="24"/>
        </w:rPr>
        <w:t xml:space="preserve">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14:paraId="65BD20B0" w14:textId="77777777"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3.  Physician ↔ Nurse: </w:t>
      </w:r>
      <w:r w:rsidR="00564601">
        <w:rPr>
          <w:rFonts w:ascii="Calibri" w:hAnsi="Calibri"/>
          <w:sz w:val="24"/>
          <w:szCs w:val="24"/>
        </w:rPr>
        <w:t xml:space="preserve">               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132" w:name="Text247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2"/>
    </w:p>
    <w:p w14:paraId="239BF055" w14:textId="77777777" w:rsidR="00E86937" w:rsidRPr="00507F48" w:rsidRDefault="00E86937" w:rsidP="00E86937">
      <w:pPr>
        <w:tabs>
          <w:tab w:val="right" w:pos="10800"/>
        </w:tabs>
        <w:ind w:left="720"/>
        <w:rPr>
          <w:rFonts w:ascii="Calibri" w:hAnsi="Calibri"/>
          <w:sz w:val="24"/>
          <w:szCs w:val="24"/>
        </w:rPr>
      </w:pPr>
    </w:p>
    <w:p w14:paraId="305FB20A" w14:textId="77777777" w:rsidR="00D30249" w:rsidRPr="0030580D" w:rsidRDefault="0056460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14:paraId="623DF635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7E1B4184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</w:t>
      </w:r>
      <w:r w:rsidR="0028219F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76AD653A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75116112" w14:textId="77777777" w:rsidR="00964472" w:rsidRPr="0030580D" w:rsidRDefault="00224DC8" w:rsidP="0096447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964472" w:rsidRPr="0030580D">
        <w:rPr>
          <w:rFonts w:ascii="Calibri" w:hAnsi="Calibri"/>
          <w:sz w:val="24"/>
          <w:szCs w:val="24"/>
        </w:rPr>
        <w:t xml:space="preserve"> </w:t>
      </w:r>
    </w:p>
    <w:p w14:paraId="36C5EB3F" w14:textId="77777777" w:rsidR="00964472" w:rsidRPr="00C70D30" w:rsidRDefault="00964472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r w:rsidR="00E86937" w:rsidRPr="0030580D">
        <w:rPr>
          <w:rFonts w:ascii="Calibri" w:hAnsi="Calibri"/>
          <w:sz w:val="24"/>
          <w:szCs w:val="24"/>
        </w:rPr>
        <w:t xml:space="preserve">staff </w:t>
      </w:r>
      <w:proofErr w:type="gramStart"/>
      <w:r w:rsidR="00E86937" w:rsidRPr="0030580D">
        <w:rPr>
          <w:rFonts w:ascii="Calibri" w:hAnsi="Calibri"/>
          <w:sz w:val="24"/>
          <w:szCs w:val="24"/>
        </w:rPr>
        <w:t xml:space="preserve">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      </w:t>
      </w:r>
      <w:r w:rsidR="00E86937" w:rsidRPr="00507F48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507F48">
        <w:rPr>
          <w:rFonts w:ascii="Calibri" w:hAnsi="Calibri"/>
          <w:sz w:val="24"/>
          <w:szCs w:val="24"/>
        </w:rPr>
        <w:instrText xml:space="preserve"> FORMTEXT </w:instrText>
      </w:r>
      <w:r w:rsidR="00E86937" w:rsidRPr="00507F48">
        <w:rPr>
          <w:rFonts w:ascii="Calibri" w:hAnsi="Calibri"/>
          <w:sz w:val="24"/>
          <w:szCs w:val="24"/>
        </w:rPr>
      </w:r>
      <w:r w:rsidR="00E86937" w:rsidRPr="00507F48">
        <w:rPr>
          <w:rFonts w:ascii="Calibri" w:hAnsi="Calibri"/>
          <w:sz w:val="24"/>
          <w:szCs w:val="24"/>
        </w:rPr>
        <w:fldChar w:fldCharType="separate"/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noProof/>
          <w:sz w:val="24"/>
          <w:szCs w:val="24"/>
        </w:rPr>
        <w:t> </w:t>
      </w:r>
      <w:r w:rsidR="00E86937" w:rsidRPr="00507F48">
        <w:rPr>
          <w:rFonts w:ascii="Calibri" w:hAnsi="Calibri"/>
          <w:sz w:val="24"/>
          <w:szCs w:val="24"/>
        </w:rPr>
        <w:fldChar w:fldCharType="end"/>
      </w:r>
      <w:r w:rsidR="00E86937" w:rsidRPr="00507F48">
        <w:rPr>
          <w:rFonts w:ascii="Calibri" w:hAnsi="Calibri"/>
          <w:b/>
          <w:color w:val="FF0000"/>
          <w:sz w:val="24"/>
          <w:szCs w:val="24"/>
        </w:rPr>
        <w:br/>
      </w:r>
      <w:r w:rsidR="00301B32">
        <w:rPr>
          <w:rFonts w:ascii="Calibri" w:hAnsi="Calibri"/>
          <w:sz w:val="24"/>
          <w:szCs w:val="24"/>
        </w:rPr>
        <w:t xml:space="preserve">         </w:t>
      </w:r>
      <w:r w:rsidR="00301B32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301B32">
        <w:rPr>
          <w:rFonts w:ascii="Calibri" w:hAnsi="Calibri"/>
          <w:sz w:val="24"/>
          <w:szCs w:val="24"/>
        </w:rPr>
        <w:t>_</w:t>
      </w:r>
    </w:p>
    <w:p w14:paraId="61DEA587" w14:textId="77777777"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 xml:space="preserve">4.  Nurse ↔Nursing leadership: </w:t>
      </w:r>
      <w:r w:rsidR="00564601">
        <w:rPr>
          <w:rFonts w:ascii="Calibri" w:hAnsi="Calibri"/>
          <w:sz w:val="24"/>
          <w:szCs w:val="24"/>
        </w:rPr>
        <w:t xml:space="preserve"> </w:t>
      </w:r>
      <w:r w:rsidRPr="00507F48">
        <w:rPr>
          <w:rFonts w:ascii="Calibri" w:hAnsi="Calibri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133" w:name="Text248"/>
      <w:r w:rsidRPr="00507F48">
        <w:rPr>
          <w:rFonts w:ascii="Calibri" w:hAnsi="Calibri"/>
          <w:sz w:val="24"/>
          <w:szCs w:val="24"/>
        </w:rPr>
        <w:instrText xml:space="preserve"> FORMTEXT </w:instrText>
      </w:r>
      <w:r w:rsidRPr="00507F48">
        <w:rPr>
          <w:rFonts w:ascii="Calibri" w:hAnsi="Calibri"/>
          <w:sz w:val="24"/>
          <w:szCs w:val="24"/>
        </w:rPr>
      </w:r>
      <w:r w:rsidRPr="00507F48">
        <w:rPr>
          <w:rFonts w:ascii="Calibri" w:hAnsi="Calibri"/>
          <w:sz w:val="24"/>
          <w:szCs w:val="24"/>
        </w:rPr>
        <w:fldChar w:fldCharType="separate"/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noProof/>
          <w:sz w:val="24"/>
          <w:szCs w:val="24"/>
        </w:rPr>
        <w:t> </w:t>
      </w:r>
      <w:r w:rsidRPr="00507F48">
        <w:rPr>
          <w:rFonts w:ascii="Calibri" w:hAnsi="Calibri"/>
          <w:sz w:val="24"/>
          <w:szCs w:val="24"/>
        </w:rPr>
        <w:fldChar w:fldCharType="end"/>
      </w:r>
      <w:bookmarkEnd w:id="133"/>
    </w:p>
    <w:p w14:paraId="35811D7C" w14:textId="77777777" w:rsidR="00E86937" w:rsidRPr="00507F48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14:paraId="3554F809" w14:textId="77777777" w:rsidR="003B086F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17BC50E1" w14:textId="77777777" w:rsidR="003B086F" w:rsidRPr="0030580D" w:rsidRDefault="003B086F" w:rsidP="00E86937">
      <w:pPr>
        <w:ind w:left="1080"/>
        <w:rPr>
          <w:rFonts w:ascii="Calibri" w:hAnsi="Calibri"/>
          <w:sz w:val="24"/>
          <w:szCs w:val="24"/>
        </w:rPr>
      </w:pPr>
    </w:p>
    <w:p w14:paraId="2E7798E3" w14:textId="77777777" w:rsidR="00A25BBC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3D310B71" w14:textId="77777777" w:rsidR="003B086F" w:rsidRPr="0030580D" w:rsidRDefault="003B086F" w:rsidP="00964472">
      <w:pPr>
        <w:ind w:left="1080"/>
        <w:rPr>
          <w:rFonts w:ascii="Calibri" w:hAnsi="Calibri"/>
          <w:sz w:val="24"/>
          <w:szCs w:val="24"/>
        </w:rPr>
      </w:pPr>
    </w:p>
    <w:p w14:paraId="1D90B2C3" w14:textId="77777777" w:rsidR="00D30249" w:rsidRDefault="00E86937" w:rsidP="003B086F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14:paraId="5326ABF8" w14:textId="77777777" w:rsidR="00D30249" w:rsidRDefault="00D30249" w:rsidP="00D30249">
      <w:pPr>
        <w:ind w:left="432"/>
        <w:rPr>
          <w:rFonts w:ascii="Calibri" w:hAnsi="Calibri"/>
          <w:sz w:val="24"/>
          <w:szCs w:val="24"/>
        </w:rPr>
      </w:pPr>
      <w:r w:rsidRPr="00ED5534">
        <w:rPr>
          <w:rFonts w:ascii="Calibri" w:hAnsi="Calibri"/>
          <w:sz w:val="24"/>
          <w:szCs w:val="24"/>
        </w:rPr>
        <w:t>______________________________________________</w:t>
      </w:r>
      <w:r>
        <w:rPr>
          <w:rFonts w:ascii="Calibri" w:hAnsi="Calibri"/>
          <w:sz w:val="24"/>
          <w:szCs w:val="24"/>
        </w:rPr>
        <w:t>____________________________</w:t>
      </w:r>
    </w:p>
    <w:p w14:paraId="0DA02DBA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5.  Physician ↔ Physician leadership: </w:t>
      </w:r>
      <w:r w:rsidR="002B2A0A">
        <w:rPr>
          <w:rFonts w:ascii="Calibri" w:hAnsi="Calibri"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134" w:name="Text249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4"/>
    </w:p>
    <w:p w14:paraId="5506E9DF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14:paraId="0546FDC9" w14:textId="77777777"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0F82BF78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25F821F5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  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3B3B72CB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72AFB7D3" w14:textId="77777777" w:rsidR="00727A38" w:rsidRPr="00964472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14:paraId="5A2C10F0" w14:textId="77777777" w:rsidR="00E86937" w:rsidRPr="00964472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14:paraId="6792A79E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6.  Nurse Leadership↔ Physician leadership: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5" w:name="Text250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5"/>
    </w:p>
    <w:p w14:paraId="00354FD7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14:paraId="18448CC0" w14:textId="77777777"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18D86A96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417DAD41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0D6C5B75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10FD5014" w14:textId="77777777"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14:paraId="60F5C80F" w14:textId="77777777" w:rsidR="00964472" w:rsidRDefault="00964472" w:rsidP="00964472">
      <w:pPr>
        <w:rPr>
          <w:rFonts w:ascii="Calibri" w:hAnsi="Calibri"/>
          <w:sz w:val="24"/>
          <w:szCs w:val="24"/>
        </w:rPr>
      </w:pPr>
    </w:p>
    <w:p w14:paraId="5008DB83" w14:textId="77777777" w:rsidR="00964472" w:rsidRDefault="00527191" w:rsidP="00964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14:paraId="7EDA1849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 xml:space="preserve">7.  Nurse ↔ other disciplines: </w:t>
      </w:r>
      <w:r w:rsidR="00564601">
        <w:rPr>
          <w:rFonts w:ascii="Calibri" w:hAnsi="Calibri"/>
          <w:sz w:val="24"/>
          <w:szCs w:val="24"/>
        </w:rPr>
        <w:t xml:space="preserve">   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6" w:name="Text251"/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  <w:bookmarkEnd w:id="136"/>
    </w:p>
    <w:p w14:paraId="0FE2B7B6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14:paraId="07AE7918" w14:textId="77777777"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4B683521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77CB21A7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46D70EBC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435D20EE" w14:textId="77777777" w:rsidR="00727A38" w:rsidRDefault="00E86937" w:rsidP="00964472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>Please describe what impact this may have on the care of infants, families and staff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964472">
        <w:rPr>
          <w:rFonts w:ascii="Calibri" w:hAnsi="Calibri"/>
          <w:sz w:val="24"/>
          <w:szCs w:val="24"/>
        </w:rPr>
        <w:instrText xml:space="preserve"> FORMTEXT </w:instrText>
      </w:r>
      <w:r w:rsidRPr="00964472">
        <w:rPr>
          <w:rFonts w:ascii="Calibri" w:hAnsi="Calibri"/>
          <w:sz w:val="24"/>
          <w:szCs w:val="24"/>
        </w:rPr>
      </w:r>
      <w:r w:rsidRPr="00964472">
        <w:rPr>
          <w:rFonts w:ascii="Calibri" w:hAnsi="Calibri"/>
          <w:sz w:val="24"/>
          <w:szCs w:val="24"/>
        </w:rPr>
        <w:fldChar w:fldCharType="separate"/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noProof/>
          <w:sz w:val="24"/>
          <w:szCs w:val="24"/>
        </w:rPr>
        <w:t> </w:t>
      </w:r>
      <w:r w:rsidRPr="00964472">
        <w:rPr>
          <w:rFonts w:ascii="Calibri" w:hAnsi="Calibri"/>
          <w:sz w:val="24"/>
          <w:szCs w:val="24"/>
        </w:rPr>
        <w:fldChar w:fldCharType="end"/>
      </w:r>
    </w:p>
    <w:p w14:paraId="66C5341C" w14:textId="77777777" w:rsidR="00964472" w:rsidRDefault="00964472" w:rsidP="00964472">
      <w:pPr>
        <w:ind w:left="1080"/>
        <w:rPr>
          <w:rFonts w:ascii="Calibri" w:hAnsi="Calibri"/>
          <w:sz w:val="24"/>
          <w:szCs w:val="24"/>
        </w:rPr>
      </w:pPr>
    </w:p>
    <w:p w14:paraId="366CF45C" w14:textId="77777777" w:rsidR="00964472" w:rsidRDefault="00275194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527191">
        <w:rPr>
          <w:rFonts w:ascii="Calibri" w:hAnsi="Calibri"/>
          <w:sz w:val="24"/>
          <w:szCs w:val="24"/>
        </w:rPr>
        <w:t xml:space="preserve">  </w:t>
      </w:r>
      <w:r w:rsidR="00527191"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 w:rsidR="00527191">
        <w:rPr>
          <w:rFonts w:ascii="Calibri" w:hAnsi="Calibri"/>
          <w:sz w:val="24"/>
          <w:szCs w:val="24"/>
        </w:rPr>
        <w:t>_</w:t>
      </w:r>
    </w:p>
    <w:p w14:paraId="0CE72D44" w14:textId="77777777" w:rsidR="00D30249" w:rsidRDefault="00964472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</w:p>
    <w:p w14:paraId="1BC033E4" w14:textId="77777777" w:rsidR="00E86937" w:rsidRPr="00964472" w:rsidRDefault="00D30249" w:rsidP="002751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644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</w:t>
      </w:r>
      <w:r w:rsidR="00E86937" w:rsidRPr="00964472">
        <w:rPr>
          <w:rFonts w:ascii="Calibri" w:hAnsi="Calibri"/>
          <w:sz w:val="24"/>
          <w:szCs w:val="24"/>
        </w:rPr>
        <w:t>8.  Physician ↔</w:t>
      </w:r>
      <w:r w:rsidR="00C70D30">
        <w:rPr>
          <w:rFonts w:ascii="Calibri" w:hAnsi="Calibri"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t xml:space="preserve">other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7" w:name="Text252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7"/>
    </w:p>
    <w:p w14:paraId="37936F6C" w14:textId="77777777" w:rsidR="00E86937" w:rsidRPr="00964472" w:rsidRDefault="00E86937" w:rsidP="00E86937">
      <w:pPr>
        <w:spacing w:before="60"/>
        <w:ind w:left="1080"/>
        <w:rPr>
          <w:rFonts w:ascii="Calibri" w:hAnsi="Calibri"/>
          <w:sz w:val="24"/>
          <w:szCs w:val="24"/>
        </w:rPr>
      </w:pPr>
    </w:p>
    <w:p w14:paraId="2E26418D" w14:textId="77777777" w:rsidR="00D30249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as this relationship changed? 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  <w:r w:rsidRPr="0030580D">
        <w:rPr>
          <w:rFonts w:ascii="Calibri" w:hAnsi="Calibri"/>
          <w:sz w:val="24"/>
          <w:szCs w:val="24"/>
        </w:rPr>
        <w:t xml:space="preserve">  </w:t>
      </w:r>
    </w:p>
    <w:p w14:paraId="0CAD845C" w14:textId="77777777" w:rsidR="00D30249" w:rsidRPr="0030580D" w:rsidRDefault="00D30249" w:rsidP="00E86937">
      <w:pPr>
        <w:ind w:left="1080"/>
        <w:rPr>
          <w:rFonts w:ascii="Calibri" w:hAnsi="Calibri"/>
          <w:sz w:val="24"/>
          <w:szCs w:val="24"/>
        </w:rPr>
      </w:pPr>
    </w:p>
    <w:p w14:paraId="77BB717E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How and why did it change? </w:t>
      </w:r>
      <w:r w:rsidR="00564601" w:rsidRPr="0030580D">
        <w:rPr>
          <w:rFonts w:ascii="Calibri" w:hAnsi="Calibri"/>
          <w:sz w:val="24"/>
          <w:szCs w:val="24"/>
        </w:rPr>
        <w:t xml:space="preserve">      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6CFDF831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66274EBC" w14:textId="77777777" w:rsidR="00964472" w:rsidRPr="0030580D" w:rsidRDefault="00224DC8" w:rsidP="00964472">
      <w:pPr>
        <w:tabs>
          <w:tab w:val="left" w:pos="6120"/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</w:t>
      </w:r>
      <w:r w:rsidR="00964472" w:rsidRPr="0030580D">
        <w:rPr>
          <w:rFonts w:ascii="Calibri" w:hAnsi="Calibri"/>
          <w:sz w:val="24"/>
          <w:szCs w:val="24"/>
        </w:rPr>
        <w:t xml:space="preserve">      </w:t>
      </w: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14:paraId="0D046189" w14:textId="77777777" w:rsidR="00E86937" w:rsidRPr="00964472" w:rsidRDefault="00964472" w:rsidP="00964472">
      <w:pPr>
        <w:tabs>
          <w:tab w:val="left" w:pos="6120"/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 </w:t>
      </w:r>
      <w:r w:rsidR="00E86937" w:rsidRPr="0030580D">
        <w:rPr>
          <w:rFonts w:ascii="Calibri" w:hAnsi="Calibri"/>
          <w:sz w:val="24"/>
          <w:szCs w:val="24"/>
        </w:rPr>
        <w:t xml:space="preserve">staff </w:t>
      </w:r>
      <w:proofErr w:type="gramStart"/>
      <w:r w:rsidR="00E86937" w:rsidRPr="0030580D">
        <w:rPr>
          <w:rFonts w:ascii="Calibri" w:hAnsi="Calibri"/>
          <w:sz w:val="24"/>
          <w:szCs w:val="24"/>
        </w:rPr>
        <w:t xml:space="preserve">within </w:t>
      </w:r>
      <w:r w:rsidR="00224DC8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>the</w:t>
      </w:r>
      <w:proofErr w:type="gramEnd"/>
      <w:r w:rsidR="00E86937" w:rsidRPr="0030580D">
        <w:rPr>
          <w:rFonts w:ascii="Calibri" w:hAnsi="Calibri"/>
          <w:sz w:val="24"/>
          <w:szCs w:val="24"/>
        </w:rPr>
        <w:t xml:space="preserve">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r w:rsidR="00E86937" w:rsidRPr="00964472">
        <w:rPr>
          <w:rFonts w:ascii="Calibri" w:hAnsi="Calibri"/>
          <w:b/>
          <w:color w:val="FF0000"/>
          <w:sz w:val="24"/>
          <w:szCs w:val="24"/>
        </w:rPr>
        <w:br/>
      </w:r>
    </w:p>
    <w:p w14:paraId="7C1E7312" w14:textId="77777777" w:rsidR="003A1C98" w:rsidRDefault="00527191" w:rsidP="00224DC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</w:t>
      </w:r>
    </w:p>
    <w:p w14:paraId="3731837C" w14:textId="77777777" w:rsidR="00E86937" w:rsidRPr="00964472" w:rsidRDefault="003A1C98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sz w:val="24"/>
          <w:szCs w:val="24"/>
        </w:rPr>
        <w:tab/>
        <w:t xml:space="preserve">      </w:t>
      </w:r>
      <w:r w:rsidR="00527191">
        <w:rPr>
          <w:rFonts w:ascii="Calibri" w:hAnsi="Calibri"/>
          <w:sz w:val="24"/>
          <w:szCs w:val="24"/>
        </w:rPr>
        <w:t xml:space="preserve">       9.  </w:t>
      </w:r>
      <w:r w:rsidR="00E86937" w:rsidRPr="00964472">
        <w:rPr>
          <w:rFonts w:ascii="Calibri" w:hAnsi="Calibri"/>
          <w:sz w:val="24"/>
          <w:szCs w:val="24"/>
        </w:rPr>
        <w:t xml:space="preserve">Overall assessment of mutual support among disciplines: </w:t>
      </w:r>
      <w:r w:rsidR="00E86937" w:rsidRPr="00964472">
        <w:rPr>
          <w:rFonts w:ascii="Calibri" w:hAnsi="Calibri"/>
          <w:sz w:val="24"/>
          <w:szCs w:val="24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138" w:name="Text253"/>
      <w:r w:rsidR="00E86937" w:rsidRPr="00964472">
        <w:rPr>
          <w:rFonts w:ascii="Calibri" w:hAnsi="Calibri"/>
          <w:sz w:val="24"/>
          <w:szCs w:val="24"/>
        </w:rPr>
        <w:instrText xml:space="preserve"> FORMTEXT </w:instrText>
      </w:r>
      <w:r w:rsidR="00E86937" w:rsidRPr="00964472">
        <w:rPr>
          <w:rFonts w:ascii="Calibri" w:hAnsi="Calibri"/>
          <w:sz w:val="24"/>
          <w:szCs w:val="24"/>
        </w:rPr>
      </w:r>
      <w:r w:rsidR="00E86937" w:rsidRPr="00964472">
        <w:rPr>
          <w:rFonts w:ascii="Calibri" w:hAnsi="Calibri"/>
          <w:sz w:val="24"/>
          <w:szCs w:val="24"/>
        </w:rPr>
        <w:fldChar w:fldCharType="separate"/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noProof/>
          <w:sz w:val="24"/>
          <w:szCs w:val="24"/>
        </w:rPr>
        <w:t> </w:t>
      </w:r>
      <w:r w:rsidR="00E86937" w:rsidRPr="00964472">
        <w:rPr>
          <w:rFonts w:ascii="Calibri" w:hAnsi="Calibri"/>
          <w:sz w:val="24"/>
          <w:szCs w:val="24"/>
        </w:rPr>
        <w:fldChar w:fldCharType="end"/>
      </w:r>
      <w:bookmarkEnd w:id="138"/>
    </w:p>
    <w:p w14:paraId="018DEEF6" w14:textId="77777777" w:rsidR="003A1C98" w:rsidRPr="00964472" w:rsidRDefault="003A1C98" w:rsidP="00E86937">
      <w:pPr>
        <w:ind w:left="1080"/>
        <w:rPr>
          <w:rFonts w:ascii="Calibri" w:hAnsi="Calibri"/>
          <w:sz w:val="24"/>
          <w:szCs w:val="24"/>
        </w:rPr>
      </w:pPr>
    </w:p>
    <w:p w14:paraId="3D150EB6" w14:textId="77777777"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964472">
        <w:rPr>
          <w:rFonts w:ascii="Calibri" w:hAnsi="Calibri"/>
          <w:b/>
          <w:color w:val="FF0000"/>
          <w:sz w:val="24"/>
          <w:szCs w:val="24"/>
        </w:rPr>
        <w:t xml:space="preserve">                  </w:t>
      </w:r>
      <w:r w:rsidR="00527191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this support changed among disciplin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14:paraId="6BE2308F" w14:textId="77777777"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14:paraId="5F6DDE73" w14:textId="77777777"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Which disciplines have been most affected? </w:t>
      </w:r>
      <w:r w:rsidR="00564601" w:rsidRPr="0030580D">
        <w:rPr>
          <w:rFonts w:ascii="Calibri" w:hAnsi="Calibri"/>
          <w:sz w:val="24"/>
          <w:szCs w:val="24"/>
        </w:rPr>
        <w:t xml:space="preserve"> 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14FBCF66" w14:textId="77777777"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14:paraId="1B504BEE" w14:textId="77777777" w:rsidR="00E86937" w:rsidRPr="0030580D" w:rsidRDefault="003A1C98" w:rsidP="003A1C98">
      <w:pPr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          </w:t>
      </w:r>
      <w:r w:rsidR="00275194" w:rsidRPr="0030580D">
        <w:rPr>
          <w:rFonts w:ascii="Calibri" w:hAnsi="Calibri"/>
        </w:rPr>
        <w:t xml:space="preserve">   </w:t>
      </w:r>
      <w:r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this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727DB510" w14:textId="77777777" w:rsidR="00E86937" w:rsidRPr="0030580D" w:rsidRDefault="00E86937" w:rsidP="003A1C98">
      <w:pPr>
        <w:ind w:left="720" w:hanging="720"/>
        <w:rPr>
          <w:rFonts w:ascii="Calibri" w:hAnsi="Calibri"/>
          <w:sz w:val="24"/>
          <w:szCs w:val="24"/>
        </w:rPr>
      </w:pPr>
    </w:p>
    <w:p w14:paraId="5B980B37" w14:textId="77777777" w:rsidR="00275194" w:rsidRPr="0030580D" w:rsidRDefault="003A1C98" w:rsidP="003A1C98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275194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staff </w:t>
      </w:r>
    </w:p>
    <w:p w14:paraId="72F3261A" w14:textId="77777777" w:rsidR="00224DC8" w:rsidRDefault="00275194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r w:rsidR="00E86937" w:rsidRPr="0030580D">
        <w:rPr>
          <w:rFonts w:ascii="Calibri" w:hAnsi="Calibri"/>
          <w:sz w:val="24"/>
          <w:szCs w:val="24"/>
        </w:rPr>
        <w:t>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14:paraId="7509AD93" w14:textId="77777777" w:rsidR="00527191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14:paraId="0F54E39B" w14:textId="77777777" w:rsidR="00E86937" w:rsidRPr="00275194" w:rsidRDefault="00527191" w:rsidP="00E86937">
      <w:pPr>
        <w:spacing w:line="36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10</w:t>
      </w:r>
      <w:r w:rsidR="00E86937" w:rsidRPr="00275194">
        <w:rPr>
          <w:rFonts w:ascii="Calibri" w:hAnsi="Calibri"/>
          <w:sz w:val="24"/>
          <w:szCs w:val="24"/>
        </w:rPr>
        <w:t>.   Overall assessment of nursery staff’s sensitivity to interpersonal dynamics:</w:t>
      </w:r>
    </w:p>
    <w:p w14:paraId="46AC66E2" w14:textId="77777777" w:rsidR="00E86937" w:rsidRPr="00275194" w:rsidRDefault="00E86937" w:rsidP="00E86937">
      <w:pPr>
        <w:rPr>
          <w:rFonts w:ascii="Calibri" w:hAnsi="Calibri"/>
          <w:sz w:val="24"/>
          <w:szCs w:val="24"/>
        </w:rPr>
      </w:pPr>
    </w:p>
    <w:p w14:paraId="5EF3C112" w14:textId="77777777" w:rsidR="00E86937" w:rsidRPr="00275194" w:rsidRDefault="00527191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275194">
        <w:rPr>
          <w:rFonts w:ascii="Calibri" w:hAnsi="Calibri"/>
          <w:sz w:val="24"/>
          <w:szCs w:val="24"/>
        </w:rPr>
        <w:t xml:space="preserve">Staff ↔ Staff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139" w:name="Text254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39"/>
    </w:p>
    <w:p w14:paraId="4842A8A1" w14:textId="77777777" w:rsidR="00E86937" w:rsidRPr="00275194" w:rsidRDefault="00E86937" w:rsidP="00E86937">
      <w:pPr>
        <w:tabs>
          <w:tab w:val="left" w:pos="720"/>
          <w:tab w:val="left" w:pos="1122"/>
        </w:tabs>
        <w:rPr>
          <w:rFonts w:ascii="Calibri" w:hAnsi="Calibri"/>
          <w:sz w:val="24"/>
          <w:szCs w:val="24"/>
        </w:rPr>
      </w:pPr>
    </w:p>
    <w:p w14:paraId="404C0134" w14:textId="77777777"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other staff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14:paraId="3ED70421" w14:textId="77777777" w:rsidR="00E86937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59C63077" w14:textId="77777777" w:rsidR="002B2A0A" w:rsidRPr="0030580D" w:rsidRDefault="002B2A0A" w:rsidP="00E86937">
      <w:pPr>
        <w:ind w:left="1080"/>
        <w:rPr>
          <w:rFonts w:ascii="Calibri" w:hAnsi="Calibri"/>
          <w:sz w:val="24"/>
          <w:szCs w:val="24"/>
        </w:rPr>
      </w:pPr>
    </w:p>
    <w:p w14:paraId="233E3434" w14:textId="77777777"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246562BE" w14:textId="77777777" w:rsidR="00DF37B2" w:rsidRPr="0030580D" w:rsidRDefault="00DF37B2" w:rsidP="00E86937">
      <w:pPr>
        <w:ind w:left="1080"/>
        <w:rPr>
          <w:rFonts w:ascii="Calibri" w:hAnsi="Calibri"/>
          <w:sz w:val="24"/>
          <w:szCs w:val="24"/>
        </w:rPr>
      </w:pPr>
    </w:p>
    <w:p w14:paraId="6089E12C" w14:textId="77777777" w:rsidR="00275194" w:rsidRPr="0030580D" w:rsidRDefault="00527191" w:rsidP="00A25BBC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14:paraId="24904022" w14:textId="77777777" w:rsidR="00224DC8" w:rsidRPr="00275194" w:rsidRDefault="00527191" w:rsidP="00A25BBC">
      <w:pPr>
        <w:ind w:left="108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275194" w:rsidRPr="0030580D">
        <w:rPr>
          <w:rFonts w:ascii="Calibri" w:hAnsi="Calibri"/>
          <w:sz w:val="24"/>
          <w:szCs w:val="24"/>
        </w:rPr>
        <w:t xml:space="preserve">Staff </w:t>
      </w:r>
      <w:r w:rsidR="00E86937" w:rsidRPr="0030580D">
        <w:rPr>
          <w:rFonts w:ascii="Calibri" w:hAnsi="Calibri"/>
          <w:sz w:val="24"/>
          <w:szCs w:val="24"/>
        </w:rPr>
        <w:t>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     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14:paraId="4CF92873" w14:textId="77777777" w:rsidR="003A1C98" w:rsidRPr="00275194" w:rsidRDefault="00527191" w:rsidP="00275194">
      <w:pPr>
        <w:tabs>
          <w:tab w:val="left" w:pos="6120"/>
          <w:tab w:val="right" w:pos="1080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</w:t>
      </w:r>
    </w:p>
    <w:p w14:paraId="0D91A44A" w14:textId="77777777" w:rsidR="00E86937" w:rsidRPr="00275194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11</w:t>
      </w:r>
      <w:r w:rsidR="00E86937" w:rsidRPr="00275194">
        <w:rPr>
          <w:rFonts w:ascii="Calibri" w:hAnsi="Calibri"/>
          <w:sz w:val="24"/>
          <w:szCs w:val="24"/>
        </w:rPr>
        <w:t xml:space="preserve">. Staff ↔ Families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140" w:name="Text255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0"/>
    </w:p>
    <w:p w14:paraId="27585C90" w14:textId="77777777" w:rsidR="00E86937" w:rsidRPr="00275194" w:rsidRDefault="00E86937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</w:p>
    <w:p w14:paraId="03E3C434" w14:textId="77777777"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as staff sensitivity to interpersonal dynamics change toward families? 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  <w:r w:rsidR="00E86937" w:rsidRPr="0030580D">
        <w:rPr>
          <w:rFonts w:ascii="Calibri" w:hAnsi="Calibri"/>
          <w:sz w:val="24"/>
          <w:szCs w:val="24"/>
        </w:rPr>
        <w:t xml:space="preserve">  </w:t>
      </w:r>
    </w:p>
    <w:p w14:paraId="53EAA1BB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6B4B6E87" w14:textId="77777777" w:rsidR="00E86937" w:rsidRPr="0030580D" w:rsidRDefault="00527191" w:rsidP="00E86937">
      <w:pPr>
        <w:ind w:left="108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How and why did it change?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47DC2AF3" w14:textId="77777777" w:rsidR="00E86937" w:rsidRPr="0030580D" w:rsidRDefault="00E86937" w:rsidP="00E86937">
      <w:pPr>
        <w:ind w:left="1080"/>
        <w:rPr>
          <w:rFonts w:ascii="Calibri" w:hAnsi="Calibri"/>
          <w:sz w:val="24"/>
          <w:szCs w:val="24"/>
        </w:rPr>
      </w:pPr>
    </w:p>
    <w:p w14:paraId="64689A7F" w14:textId="77777777" w:rsidR="00275194" w:rsidRPr="0030580D" w:rsidRDefault="00527191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  <w:r w:rsidR="00275194" w:rsidRPr="0030580D">
        <w:rPr>
          <w:rFonts w:ascii="Calibri" w:hAnsi="Calibri"/>
          <w:sz w:val="24"/>
          <w:szCs w:val="24"/>
        </w:rPr>
        <w:t xml:space="preserve">  </w:t>
      </w:r>
    </w:p>
    <w:p w14:paraId="1BFBDB65" w14:textId="77777777" w:rsidR="003A1C98" w:rsidRPr="00275194" w:rsidRDefault="00527191" w:rsidP="003A1C98">
      <w:pPr>
        <w:tabs>
          <w:tab w:val="left" w:pos="1122"/>
        </w:tabs>
        <w:spacing w:before="60"/>
        <w:ind w:left="720"/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275194" w:rsidRPr="0030580D">
        <w:rPr>
          <w:rFonts w:ascii="Calibri" w:hAnsi="Calibri"/>
          <w:sz w:val="24"/>
          <w:szCs w:val="24"/>
        </w:rPr>
        <w:t>staff</w:t>
      </w:r>
      <w:r w:rsidR="00E86937" w:rsidRPr="0030580D">
        <w:rPr>
          <w:rFonts w:ascii="Calibri" w:hAnsi="Calibri"/>
          <w:sz w:val="24"/>
          <w:szCs w:val="24"/>
        </w:rPr>
        <w:t xml:space="preserve"> within the nursery:</w:t>
      </w:r>
      <w:r w:rsidR="00E86937" w:rsidRPr="0030580D">
        <w:rPr>
          <w:rFonts w:ascii="Calibri" w:hAnsi="Calibri"/>
          <w:b/>
          <w:sz w:val="24"/>
          <w:szCs w:val="24"/>
        </w:rPr>
        <w:t xml:space="preserve"> </w:t>
      </w:r>
      <w:r w:rsidR="00564601" w:rsidRPr="0030580D">
        <w:rPr>
          <w:rFonts w:ascii="Calibri" w:hAnsi="Calibri"/>
          <w:b/>
          <w:sz w:val="24"/>
          <w:szCs w:val="24"/>
        </w:rPr>
        <w:t xml:space="preserve">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</w:p>
    <w:p w14:paraId="281C82B1" w14:textId="77777777" w:rsidR="00527191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</w:t>
      </w:r>
    </w:p>
    <w:p w14:paraId="68CE8156" w14:textId="77777777" w:rsidR="00D30249" w:rsidRDefault="00527191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544B38E" w14:textId="77777777" w:rsidR="00E86937" w:rsidRPr="00275194" w:rsidRDefault="00D30249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3941">
        <w:rPr>
          <w:rFonts w:ascii="Calibri" w:hAnsi="Calibri"/>
          <w:sz w:val="24"/>
          <w:szCs w:val="24"/>
        </w:rPr>
        <w:t xml:space="preserve"> </w:t>
      </w:r>
      <w:r w:rsidR="00397BCE">
        <w:rPr>
          <w:rFonts w:ascii="Calibri" w:hAnsi="Calibri"/>
          <w:sz w:val="24"/>
          <w:szCs w:val="24"/>
        </w:rPr>
        <w:t xml:space="preserve">      </w:t>
      </w:r>
      <w:r w:rsidR="00527191">
        <w:rPr>
          <w:rFonts w:ascii="Calibri" w:hAnsi="Calibri"/>
          <w:sz w:val="24"/>
          <w:szCs w:val="24"/>
        </w:rPr>
        <w:t>12</w:t>
      </w:r>
      <w:r w:rsidR="006A3941">
        <w:rPr>
          <w:rFonts w:ascii="Calibri" w:hAnsi="Calibri"/>
          <w:sz w:val="24"/>
          <w:szCs w:val="24"/>
        </w:rPr>
        <w:t xml:space="preserve">. </w:t>
      </w:r>
      <w:r w:rsidR="00E86937" w:rsidRPr="00275194">
        <w:rPr>
          <w:rFonts w:ascii="Calibri" w:hAnsi="Calibri"/>
          <w:sz w:val="24"/>
          <w:szCs w:val="24"/>
        </w:rPr>
        <w:t xml:space="preserve">Please describe the nursery’s management and leadership styl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41" w:name="Text256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1"/>
    </w:p>
    <w:p w14:paraId="47A93D54" w14:textId="77777777" w:rsidR="00E86937" w:rsidRPr="00275194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14:paraId="42A2AB30" w14:textId="77777777" w:rsidR="00E86937" w:rsidRPr="0030580D" w:rsidRDefault="00275194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  <w:r w:rsidR="00E86937" w:rsidRPr="0030580D">
        <w:rPr>
          <w:rFonts w:ascii="Calibri" w:hAnsi="Calibri"/>
          <w:sz w:val="24"/>
          <w:szCs w:val="24"/>
        </w:rPr>
        <w:t xml:space="preserve">Has the nursery’s management and leadership style change? </w:t>
      </w:r>
      <w:r w:rsidR="002B2A0A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758E2AF3" w14:textId="77777777"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14:paraId="6A12964C" w14:textId="77777777"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ab/>
      </w:r>
      <w:r w:rsidRPr="0030580D">
        <w:rPr>
          <w:rFonts w:ascii="Calibri" w:hAnsi="Calibri"/>
          <w:sz w:val="24"/>
          <w:szCs w:val="24"/>
        </w:rPr>
        <w:tab/>
      </w:r>
      <w:r w:rsidR="00275194" w:rsidRPr="0030580D">
        <w:rPr>
          <w:rFonts w:ascii="Calibri" w:hAnsi="Calibri"/>
          <w:sz w:val="24"/>
          <w:szCs w:val="24"/>
        </w:rPr>
        <w:t xml:space="preserve">       </w:t>
      </w:r>
      <w:r w:rsidRPr="0030580D">
        <w:rPr>
          <w:rFonts w:ascii="Calibri" w:hAnsi="Calibri"/>
          <w:sz w:val="24"/>
          <w:szCs w:val="24"/>
        </w:rPr>
        <w:t xml:space="preserve">How and why did it change? 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6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661CE2B5" w14:textId="77777777" w:rsidR="00E86937" w:rsidRPr="0030580D" w:rsidRDefault="00E86937" w:rsidP="00E86937">
      <w:pPr>
        <w:tabs>
          <w:tab w:val="left" w:pos="360"/>
        </w:tabs>
        <w:ind w:left="720" w:hanging="720"/>
        <w:rPr>
          <w:rFonts w:ascii="Calibri" w:hAnsi="Calibri"/>
          <w:sz w:val="24"/>
          <w:szCs w:val="24"/>
        </w:rPr>
      </w:pPr>
    </w:p>
    <w:p w14:paraId="7D3238AE" w14:textId="77777777" w:rsidR="00275194" w:rsidRPr="0030580D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</w:rPr>
        <w:t xml:space="preserve">       </w:t>
      </w:r>
      <w:r w:rsidR="00E86937" w:rsidRPr="0030580D">
        <w:rPr>
          <w:rFonts w:ascii="Calibri" w:hAnsi="Calibri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t xml:space="preserve">Please describe what impact this may have on the care of infants, families and </w:t>
      </w:r>
    </w:p>
    <w:p w14:paraId="0AB55FE1" w14:textId="77777777" w:rsidR="00C02C91" w:rsidRDefault="00275194" w:rsidP="00E86937">
      <w:pPr>
        <w:tabs>
          <w:tab w:val="left" w:pos="1122"/>
        </w:tabs>
        <w:spacing w:before="60"/>
        <w:ind w:left="720"/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</w:t>
      </w:r>
      <w:r w:rsidR="00E86937" w:rsidRPr="0030580D">
        <w:rPr>
          <w:rFonts w:ascii="Calibri" w:hAnsi="Calibri"/>
          <w:sz w:val="24"/>
          <w:szCs w:val="24"/>
        </w:rPr>
        <w:t>staff</w:t>
      </w:r>
      <w:r w:rsidRPr="0030580D">
        <w:rPr>
          <w:rFonts w:ascii="Calibri" w:hAnsi="Calibri"/>
          <w:sz w:val="24"/>
          <w:szCs w:val="24"/>
        </w:rPr>
        <w:t xml:space="preserve"> within the nursery:</w:t>
      </w:r>
      <w:r w:rsidRPr="0030580D">
        <w:rPr>
          <w:rFonts w:ascii="Calibri" w:hAnsi="Calibri"/>
          <w:b/>
          <w:sz w:val="24"/>
          <w:szCs w:val="24"/>
        </w:rPr>
        <w:t xml:space="preserve"> </w:t>
      </w:r>
      <w:r w:rsidR="002B2A0A">
        <w:rPr>
          <w:rFonts w:ascii="Calibri" w:hAnsi="Calibri"/>
          <w:b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14:paraId="6B2BE72B" w14:textId="77777777" w:rsidR="00C02C91" w:rsidRPr="00C02C91" w:rsidRDefault="00C02C91" w:rsidP="00C02C91">
      <w:pPr>
        <w:tabs>
          <w:tab w:val="left" w:pos="1122"/>
        </w:tabs>
        <w:spacing w:before="60"/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</w:t>
      </w:r>
    </w:p>
    <w:p w14:paraId="0E5051D0" w14:textId="77777777" w:rsidR="00275194" w:rsidRDefault="005271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13</w:t>
      </w:r>
      <w:r w:rsidR="00C02C91">
        <w:rPr>
          <w:rFonts w:ascii="Calibri" w:hAnsi="Calibri"/>
          <w:sz w:val="24"/>
          <w:szCs w:val="24"/>
        </w:rPr>
        <w:t xml:space="preserve">.  </w:t>
      </w:r>
      <w:r w:rsidR="00E86937" w:rsidRPr="00275194">
        <w:rPr>
          <w:rFonts w:ascii="Calibri" w:hAnsi="Calibri"/>
          <w:sz w:val="24"/>
          <w:szCs w:val="24"/>
        </w:rPr>
        <w:t xml:space="preserve">Ongoing Research Projects (please include research interests and disciplines </w:t>
      </w:r>
    </w:p>
    <w:p w14:paraId="3A5F4F56" w14:textId="77777777" w:rsidR="00E86937" w:rsidRPr="00275194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  <w:r w:rsidR="00C02C9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articipation </w:t>
      </w:r>
      <w:r w:rsidR="00E86937" w:rsidRPr="00275194">
        <w:rPr>
          <w:rFonts w:ascii="Calibri" w:hAnsi="Calibri"/>
          <w:sz w:val="24"/>
          <w:szCs w:val="24"/>
        </w:rPr>
        <w:t xml:space="preserve">in research studies). Please describe: </w:t>
      </w:r>
      <w:r w:rsidR="00E86937"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142" w:name="Text257"/>
      <w:r w:rsidR="00E86937" w:rsidRPr="00275194">
        <w:rPr>
          <w:rFonts w:ascii="Calibri" w:hAnsi="Calibri"/>
          <w:sz w:val="24"/>
          <w:szCs w:val="24"/>
        </w:rPr>
        <w:instrText xml:space="preserve"> FORMTEXT </w:instrText>
      </w:r>
      <w:r w:rsidR="00E86937" w:rsidRPr="00275194">
        <w:rPr>
          <w:rFonts w:ascii="Calibri" w:hAnsi="Calibri"/>
          <w:sz w:val="24"/>
          <w:szCs w:val="24"/>
        </w:rPr>
      </w:r>
      <w:r w:rsidR="00E86937" w:rsidRPr="00275194">
        <w:rPr>
          <w:rFonts w:ascii="Calibri" w:hAnsi="Calibri"/>
          <w:sz w:val="24"/>
          <w:szCs w:val="24"/>
        </w:rPr>
        <w:fldChar w:fldCharType="separate"/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noProof/>
          <w:sz w:val="24"/>
          <w:szCs w:val="24"/>
        </w:rPr>
        <w:t> </w:t>
      </w:r>
      <w:r w:rsidR="00E86937" w:rsidRPr="00275194">
        <w:rPr>
          <w:rFonts w:ascii="Calibri" w:hAnsi="Calibri"/>
          <w:sz w:val="24"/>
          <w:szCs w:val="24"/>
        </w:rPr>
        <w:fldChar w:fldCharType="end"/>
      </w:r>
      <w:bookmarkEnd w:id="142"/>
    </w:p>
    <w:p w14:paraId="7573679D" w14:textId="77777777" w:rsidR="00E86937" w:rsidRPr="00275194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14:paraId="675AD5EA" w14:textId="77777777"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275194">
        <w:rPr>
          <w:rFonts w:ascii="Calibri" w:hAnsi="Calibri"/>
          <w:sz w:val="24"/>
          <w:szCs w:val="24"/>
        </w:rPr>
        <w:t xml:space="preserve">                  </w:t>
      </w:r>
      <w:r w:rsidR="000013F0" w:rsidRPr="00275194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amount of successfully funded Research Projects increased? </w:t>
      </w:r>
      <w:r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30580D">
        <w:rPr>
          <w:rFonts w:ascii="Calibri" w:hAnsi="Calibri"/>
          <w:sz w:val="24"/>
          <w:szCs w:val="24"/>
        </w:rPr>
        <w:instrText xml:space="preserve"> FORMTEXT </w:instrText>
      </w:r>
      <w:r w:rsidRPr="0030580D">
        <w:rPr>
          <w:rFonts w:ascii="Calibri" w:hAnsi="Calibri"/>
          <w:sz w:val="24"/>
          <w:szCs w:val="24"/>
        </w:rPr>
      </w:r>
      <w:r w:rsidRPr="0030580D">
        <w:rPr>
          <w:rFonts w:ascii="Calibri" w:hAnsi="Calibri"/>
          <w:sz w:val="24"/>
          <w:szCs w:val="24"/>
        </w:rPr>
        <w:fldChar w:fldCharType="separate"/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noProof/>
          <w:sz w:val="24"/>
          <w:szCs w:val="24"/>
        </w:rPr>
        <w:t> </w:t>
      </w:r>
      <w:r w:rsidRPr="0030580D">
        <w:rPr>
          <w:rFonts w:ascii="Calibri" w:hAnsi="Calibri"/>
          <w:sz w:val="24"/>
          <w:szCs w:val="24"/>
        </w:rPr>
        <w:fldChar w:fldCharType="end"/>
      </w:r>
    </w:p>
    <w:p w14:paraId="22CD50CB" w14:textId="77777777"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14:paraId="39A14CF8" w14:textId="77777777" w:rsidR="00275194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>Please indicate research interest and disciplines participating in research studies:</w:t>
      </w:r>
    </w:p>
    <w:p w14:paraId="7C129C08" w14:textId="77777777" w:rsidR="00E86937" w:rsidRPr="0030580D" w:rsidRDefault="00275194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 </w:t>
      </w:r>
      <w:r w:rsidR="00E86937" w:rsidRPr="0030580D">
        <w:rPr>
          <w:rFonts w:ascii="Calibri" w:hAnsi="Calibri"/>
          <w:sz w:val="24"/>
          <w:szCs w:val="24"/>
        </w:rPr>
        <w:t xml:space="preserve"> </w:t>
      </w:r>
      <w:r w:rsidR="00564601" w:rsidRPr="0030580D">
        <w:rPr>
          <w:rFonts w:ascii="Calibri" w:hAnsi="Calibri"/>
          <w:sz w:val="24"/>
          <w:szCs w:val="24"/>
        </w:rPr>
        <w:t xml:space="preserve"> </w:t>
      </w:r>
      <w:r w:rsidR="00E86937" w:rsidRPr="0030580D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  <w:szCs w:val="24"/>
        </w:rPr>
        <w:instrText xml:space="preserve"> FORMTEXT </w:instrText>
      </w:r>
      <w:r w:rsidR="00E86937" w:rsidRPr="0030580D">
        <w:rPr>
          <w:rFonts w:ascii="Calibri" w:hAnsi="Calibri"/>
          <w:sz w:val="24"/>
          <w:szCs w:val="24"/>
        </w:rPr>
      </w:r>
      <w:r w:rsidR="00E86937" w:rsidRPr="0030580D">
        <w:rPr>
          <w:rFonts w:ascii="Calibri" w:hAnsi="Calibri"/>
          <w:sz w:val="24"/>
          <w:szCs w:val="24"/>
        </w:rPr>
        <w:fldChar w:fldCharType="separate"/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noProof/>
          <w:sz w:val="24"/>
          <w:szCs w:val="24"/>
        </w:rPr>
        <w:t> </w:t>
      </w:r>
      <w:r w:rsidR="00E86937" w:rsidRPr="0030580D">
        <w:rPr>
          <w:rFonts w:ascii="Calibri" w:hAnsi="Calibri"/>
          <w:sz w:val="24"/>
          <w:szCs w:val="24"/>
        </w:rPr>
        <w:fldChar w:fldCharType="end"/>
      </w:r>
    </w:p>
    <w:p w14:paraId="70F8EC38" w14:textId="77777777" w:rsidR="00E86937" w:rsidRPr="0030580D" w:rsidRDefault="00E86937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</w:p>
    <w:p w14:paraId="188B105D" w14:textId="77777777" w:rsidR="00E86937" w:rsidRPr="00275194" w:rsidRDefault="00E86937" w:rsidP="00E86937">
      <w:pPr>
        <w:tabs>
          <w:tab w:val="right" w:pos="10800"/>
        </w:tabs>
        <w:rPr>
          <w:rFonts w:ascii="Calibri" w:hAnsi="Calibri"/>
          <w:b/>
          <w:color w:val="FF0000"/>
          <w:sz w:val="24"/>
          <w:szCs w:val="24"/>
        </w:rPr>
      </w:pPr>
      <w:r w:rsidRPr="0030580D">
        <w:rPr>
          <w:rFonts w:ascii="Calibri" w:hAnsi="Calibri"/>
          <w:sz w:val="24"/>
          <w:szCs w:val="24"/>
        </w:rPr>
        <w:t xml:space="preserve">                  </w:t>
      </w:r>
      <w:r w:rsidR="000013F0" w:rsidRPr="0030580D">
        <w:rPr>
          <w:rFonts w:ascii="Calibri" w:hAnsi="Calibri"/>
          <w:sz w:val="24"/>
          <w:szCs w:val="24"/>
        </w:rPr>
        <w:t xml:space="preserve">   </w:t>
      </w:r>
      <w:r w:rsidRPr="0030580D">
        <w:rPr>
          <w:rFonts w:ascii="Calibri" w:hAnsi="Calibri"/>
          <w:sz w:val="24"/>
          <w:szCs w:val="24"/>
        </w:rPr>
        <w:t xml:space="preserve">Has the frequency of research grant submissions increased? </w:t>
      </w:r>
      <w:r w:rsidR="00A045E6" w:rsidRPr="0030580D">
        <w:rPr>
          <w:rFonts w:ascii="Calibri" w:hAnsi="Calibri"/>
          <w:sz w:val="24"/>
          <w:szCs w:val="24"/>
        </w:rPr>
        <w:t xml:space="preserve">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14:paraId="29FF888B" w14:textId="77777777" w:rsidR="00C02C91" w:rsidRDefault="00C02C91" w:rsidP="00E86937">
      <w:pPr>
        <w:tabs>
          <w:tab w:val="right" w:pos="10800"/>
        </w:tabs>
        <w:rPr>
          <w:rFonts w:ascii="Calibri" w:hAnsi="Calibri"/>
          <w:sz w:val="24"/>
          <w:szCs w:val="24"/>
        </w:rPr>
      </w:pPr>
      <w:r w:rsidRPr="00507F48">
        <w:rPr>
          <w:rFonts w:ascii="Calibri" w:hAnsi="Calibri"/>
          <w:sz w:val="24"/>
          <w:szCs w:val="24"/>
        </w:rPr>
        <w:t>_________________________________________________________________________</w:t>
      </w:r>
      <w:r>
        <w:rPr>
          <w:rFonts w:ascii="Calibri" w:hAnsi="Calibri"/>
          <w:sz w:val="24"/>
          <w:szCs w:val="24"/>
        </w:rPr>
        <w:t>_____</w:t>
      </w:r>
    </w:p>
    <w:p w14:paraId="4B25FE48" w14:textId="77777777" w:rsidR="00E86937" w:rsidRPr="00FE01B2" w:rsidRDefault="00E86937" w:rsidP="00E86937">
      <w:pPr>
        <w:tabs>
          <w:tab w:val="right" w:pos="10800"/>
        </w:tabs>
        <w:rPr>
          <w:rFonts w:ascii="Calibri" w:hAnsi="Calibri"/>
          <w:u w:val="single"/>
        </w:rPr>
      </w:pPr>
      <w:r w:rsidRPr="00FE01B2">
        <w:rPr>
          <w:rFonts w:ascii="Calibri" w:hAnsi="Calibri"/>
        </w:rPr>
        <w:tab/>
      </w:r>
    </w:p>
    <w:p w14:paraId="0B98FC6E" w14:textId="77777777" w:rsidR="00E86937" w:rsidRPr="000013F0" w:rsidRDefault="00E86937" w:rsidP="00E86937">
      <w:pPr>
        <w:pStyle w:val="NormalWeb"/>
        <w:spacing w:before="0" w:beforeAutospacing="0" w:after="0" w:afterAutospacing="0"/>
        <w:ind w:left="-360" w:hanging="360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</w:rPr>
        <w:t xml:space="preserve">              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>G.  Overa</w:t>
      </w:r>
      <w:r w:rsidRPr="000013F0">
        <w:rPr>
          <w:rFonts w:ascii="Calibri" w:hAnsi="Calibri" w:cs="Calibri"/>
          <w:b/>
          <w:sz w:val="28"/>
          <w:szCs w:val="28"/>
        </w:rPr>
        <w:t>ll</w:t>
      </w:r>
      <w:r w:rsidRPr="000013F0">
        <w:rPr>
          <w:rFonts w:ascii="Calibri" w:hAnsi="Calibri" w:cs="Calibri"/>
          <w:b/>
          <w:color w:val="000000"/>
          <w:sz w:val="28"/>
          <w:szCs w:val="28"/>
        </w:rPr>
        <w:t xml:space="preserve"> Evaluation &amp; Reflective Summary</w:t>
      </w:r>
    </w:p>
    <w:p w14:paraId="0718CD80" w14:textId="77777777" w:rsidR="00E86937" w:rsidRDefault="00E86937" w:rsidP="00E86937">
      <w:pPr>
        <w:pStyle w:val="NormalWeb"/>
        <w:spacing w:before="0" w:beforeAutospacing="0" w:after="0" w:afterAutospacing="0"/>
        <w:ind w:left="360" w:hanging="360"/>
        <w:rPr>
          <w:rFonts w:ascii="Calibri" w:hAnsi="Calibri" w:cs="Calibri"/>
          <w:color w:val="000000"/>
        </w:rPr>
      </w:pPr>
    </w:p>
    <w:p w14:paraId="5D904A31" w14:textId="77777777" w:rsidR="00E86937" w:rsidRPr="0030580D" w:rsidRDefault="00E86937" w:rsidP="00E86937">
      <w:pPr>
        <w:pStyle w:val="NormalWeb"/>
        <w:spacing w:before="0" w:beforeAutospacing="0" w:after="0" w:afterAutospacing="0"/>
        <w:ind w:left="734" w:hanging="36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1. Currently, please describe the strengths and challenges of your</w:t>
      </w:r>
      <w:r w:rsidR="007E6422" w:rsidRPr="0030580D">
        <w:rPr>
          <w:rFonts w:asciiTheme="minorHAnsi" w:hAnsiTheme="minorHAnsi" w:cs="Calibri"/>
        </w:rPr>
        <w:t xml:space="preserve"> nursery in implementing </w:t>
      </w:r>
      <w:r w:rsidRPr="0030580D">
        <w:rPr>
          <w:rFonts w:asciiTheme="minorHAnsi" w:hAnsiTheme="minorHAnsi" w:cs="Calibri"/>
        </w:rPr>
        <w:t>NIDCAP, family-centered care.</w:t>
      </w:r>
    </w:p>
    <w:p w14:paraId="037B1777" w14:textId="77777777"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14:paraId="243FE5A8" w14:textId="77777777"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bookmarkStart w:id="143" w:name="Text57"/>
      <w:r w:rsidRPr="0030580D">
        <w:rPr>
          <w:rFonts w:asciiTheme="minorHAnsi" w:hAnsiTheme="minorHAnsi" w:cs="Calibri"/>
        </w:rPr>
        <w:t xml:space="preserve">Strengths: </w:t>
      </w:r>
      <w:r w:rsidR="00A045E6" w:rsidRPr="0030580D">
        <w:rPr>
          <w:rFonts w:asciiTheme="minorHAnsi" w:hAnsiTheme="minorHAnsi" w:cs="Calibri"/>
        </w:rPr>
        <w:t xml:space="preserve">   </w:t>
      </w:r>
      <w:r w:rsidRPr="0030580D">
        <w:rPr>
          <w:rFonts w:asciiTheme="minorHAnsi" w:hAnsiTheme="minorHAnsi" w:cs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bookmarkEnd w:id="143"/>
    </w:p>
    <w:p w14:paraId="425A2510" w14:textId="77777777" w:rsidR="00727A38" w:rsidRPr="0030580D" w:rsidRDefault="00727A38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14:paraId="174CB826" w14:textId="77777777"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</w:p>
    <w:p w14:paraId="75413B67" w14:textId="77777777" w:rsidR="00E86937" w:rsidRPr="0030580D" w:rsidRDefault="00E86937" w:rsidP="00E86937">
      <w:pPr>
        <w:pStyle w:val="NormalWeb"/>
        <w:spacing w:before="0" w:beforeAutospacing="0" w:after="0" w:afterAutospacing="0"/>
        <w:ind w:left="720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Challenges: </w:t>
      </w:r>
      <w:r w:rsidR="00A045E6" w:rsidRPr="0030580D">
        <w:rPr>
          <w:rFonts w:asciiTheme="minorHAnsi" w:hAnsiTheme="minorHAnsi" w:cs="Calibri"/>
        </w:rPr>
        <w:t xml:space="preserve">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  <w:r w:rsidRPr="0030580D">
        <w:rPr>
          <w:rFonts w:asciiTheme="minorHAnsi" w:hAnsiTheme="minorHAnsi" w:cs="Calibri"/>
        </w:rPr>
        <w:t xml:space="preserve"> </w:t>
      </w:r>
    </w:p>
    <w:p w14:paraId="6290E80F" w14:textId="77777777" w:rsidR="00727A38" w:rsidRDefault="00727A38" w:rsidP="00E8693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</w:rPr>
      </w:pPr>
    </w:p>
    <w:p w14:paraId="6C237B36" w14:textId="77777777" w:rsidR="00E86937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  <w:r w:rsidR="00727A38">
        <w:rPr>
          <w:rFonts w:ascii="Calibri" w:hAnsi="Calibri"/>
        </w:rPr>
        <w:t>________</w:t>
      </w:r>
    </w:p>
    <w:p w14:paraId="283AB8CF" w14:textId="77777777" w:rsidR="00FD1ED2" w:rsidRPr="003A1C98" w:rsidRDefault="00FD1ED2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</w:p>
    <w:p w14:paraId="6FD0B024" w14:textId="77777777"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>
        <w:rPr>
          <w:rFonts w:ascii="Calibri" w:hAnsi="Calibri" w:cs="Calibri"/>
          <w:b/>
          <w:color w:val="000000"/>
        </w:rPr>
        <w:t xml:space="preserve"> </w:t>
      </w:r>
      <w:r w:rsidRPr="0030580D">
        <w:rPr>
          <w:rFonts w:ascii="Calibri" w:hAnsi="Calibri" w:cs="Calibri"/>
        </w:rPr>
        <w:t>2</w:t>
      </w:r>
      <w:proofErr w:type="gramStart"/>
      <w:r w:rsidRPr="0030580D">
        <w:rPr>
          <w:rFonts w:ascii="Calibri" w:hAnsi="Calibri" w:cs="Calibri"/>
        </w:rPr>
        <w:t xml:space="preserve">.  </w:t>
      </w:r>
      <w:r w:rsidRPr="0030580D">
        <w:rPr>
          <w:rFonts w:asciiTheme="minorHAnsi" w:hAnsiTheme="minorHAnsi" w:cs="Calibri"/>
        </w:rPr>
        <w:t>What</w:t>
      </w:r>
      <w:proofErr w:type="gramEnd"/>
      <w:r w:rsidRPr="0030580D">
        <w:rPr>
          <w:rFonts w:asciiTheme="minorHAnsi" w:hAnsiTheme="minorHAnsi" w:cs="Calibri"/>
        </w:rPr>
        <w:t xml:space="preserve"> has been the most significant change in </w:t>
      </w:r>
      <w:r w:rsidR="00103254" w:rsidRPr="0030580D">
        <w:rPr>
          <w:rFonts w:asciiTheme="minorHAnsi" w:hAnsiTheme="minorHAnsi" w:cs="Calibri"/>
        </w:rPr>
        <w:t xml:space="preserve">the nursery since attaining NFI </w:t>
      </w:r>
      <w:r w:rsidRPr="0030580D">
        <w:rPr>
          <w:rFonts w:asciiTheme="minorHAnsi" w:hAnsiTheme="minorHAnsi" w:cs="Calibri"/>
        </w:rPr>
        <w:t xml:space="preserve">NIDCAP </w:t>
      </w:r>
    </w:p>
    <w:p w14:paraId="34025834" w14:textId="77777777" w:rsidR="00727A38" w:rsidRPr="0030580D" w:rsidRDefault="000013F0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 </w:t>
      </w:r>
      <w:r w:rsidR="00E86937" w:rsidRPr="0030580D">
        <w:rPr>
          <w:rFonts w:asciiTheme="minorHAnsi" w:hAnsiTheme="minorHAnsi" w:cs="Calibri"/>
        </w:rPr>
        <w:t>Nur</w:t>
      </w:r>
      <w:r w:rsidRPr="0030580D">
        <w:rPr>
          <w:rFonts w:asciiTheme="minorHAnsi" w:hAnsiTheme="minorHAnsi" w:cs="Calibri"/>
        </w:rPr>
        <w:t xml:space="preserve">sery </w:t>
      </w:r>
      <w:r w:rsidR="00E86937" w:rsidRPr="0030580D">
        <w:rPr>
          <w:rFonts w:asciiTheme="minorHAnsi" w:hAnsiTheme="minorHAnsi" w:cs="Calibri"/>
        </w:rPr>
        <w:t xml:space="preserve">Certification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14:paraId="58FE97EF" w14:textId="77777777" w:rsidR="00E86937" w:rsidRPr="0030580D" w:rsidRDefault="00224DC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14:paraId="3A178BE2" w14:textId="77777777" w:rsidR="00FD1ED2" w:rsidRPr="0030580D" w:rsidRDefault="00FD1ED2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14:paraId="345E31B2" w14:textId="77777777" w:rsidR="000013F0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3</w:t>
      </w:r>
      <w:proofErr w:type="gramStart"/>
      <w:r w:rsidRPr="0030580D">
        <w:rPr>
          <w:rFonts w:asciiTheme="minorHAnsi" w:hAnsiTheme="minorHAnsi" w:cs="Calibri"/>
        </w:rPr>
        <w:t>.  Do</w:t>
      </w:r>
      <w:proofErr w:type="gramEnd"/>
      <w:r w:rsidRPr="0030580D">
        <w:rPr>
          <w:rFonts w:asciiTheme="minorHAnsi" w:hAnsiTheme="minorHAnsi" w:cs="Calibri"/>
        </w:rPr>
        <w:t xml:space="preserve"> the infants and their families continue to benefit from the nursery’s work since </w:t>
      </w:r>
    </w:p>
    <w:p w14:paraId="1CA55647" w14:textId="77777777" w:rsidR="00727A38" w:rsidRPr="0030580D" w:rsidRDefault="00103254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     NFI </w:t>
      </w:r>
      <w:r w:rsidR="000013F0" w:rsidRPr="0030580D">
        <w:rPr>
          <w:rFonts w:asciiTheme="minorHAnsi" w:hAnsiTheme="minorHAnsi" w:cs="Calibri"/>
        </w:rPr>
        <w:t xml:space="preserve">NIDCAP </w:t>
      </w:r>
      <w:r w:rsidR="00E86937" w:rsidRPr="0030580D">
        <w:rPr>
          <w:rFonts w:asciiTheme="minorHAnsi" w:hAnsiTheme="minorHAnsi" w:cs="Calibri"/>
        </w:rPr>
        <w:t>N</w:t>
      </w:r>
      <w:r w:rsidRPr="0030580D">
        <w:rPr>
          <w:rFonts w:asciiTheme="minorHAnsi" w:hAnsiTheme="minorHAnsi" w:cs="Calibri"/>
        </w:rPr>
        <w:t>ursery Certification was conferred</w:t>
      </w:r>
      <w:r w:rsidR="00E86937" w:rsidRPr="0030580D">
        <w:rPr>
          <w:rFonts w:asciiTheme="minorHAnsi" w:hAnsiTheme="minorHAnsi" w:cs="Calibri"/>
        </w:rPr>
        <w:t xml:space="preserve">?  </w:t>
      </w:r>
      <w:r w:rsidR="00E86937" w:rsidRPr="0030580D">
        <w:rPr>
          <w:rFonts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86937" w:rsidRPr="0030580D">
        <w:rPr>
          <w:rFonts w:asciiTheme="minorHAnsi" w:hAnsiTheme="minorHAnsi" w:cs="Calibri"/>
        </w:rPr>
        <w:instrText xml:space="preserve"> FORMTEXT </w:instrText>
      </w:r>
      <w:r w:rsidR="00E86937" w:rsidRPr="0030580D">
        <w:rPr>
          <w:rFonts w:cs="Calibri"/>
        </w:rPr>
      </w:r>
      <w:r w:rsidR="00E86937" w:rsidRPr="0030580D">
        <w:rPr>
          <w:rFonts w:cs="Calibri"/>
        </w:rPr>
        <w:fldChar w:fldCharType="separate"/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asciiTheme="minorHAnsi" w:hAnsiTheme="minorHAnsi"/>
          <w:noProof/>
        </w:rPr>
        <w:t> </w:t>
      </w:r>
      <w:r w:rsidR="00E86937" w:rsidRPr="0030580D">
        <w:rPr>
          <w:rFonts w:cs="Calibri"/>
        </w:rPr>
        <w:fldChar w:fldCharType="end"/>
      </w:r>
    </w:p>
    <w:p w14:paraId="0DEBA8C1" w14:textId="77777777" w:rsidR="00E86937" w:rsidRPr="0030580D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sz w:val="24"/>
          <w:szCs w:val="24"/>
        </w:rPr>
      </w:pPr>
      <w:r w:rsidRPr="0030580D">
        <w:rPr>
          <w:sz w:val="24"/>
          <w:szCs w:val="24"/>
        </w:rPr>
        <w:t>___________________________________________________________________________</w:t>
      </w:r>
    </w:p>
    <w:p w14:paraId="24B5A81E" w14:textId="77777777" w:rsidR="00FD1ED2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 </w:t>
      </w:r>
    </w:p>
    <w:p w14:paraId="67FF3C9F" w14:textId="77777777" w:rsidR="00E86937" w:rsidRPr="0030580D" w:rsidRDefault="00E86937" w:rsidP="004C1C92">
      <w:pPr>
        <w:pStyle w:val="NormalWeb"/>
        <w:spacing w:before="0" w:beforeAutospacing="0" w:after="0" w:afterAutospacing="0"/>
        <w:ind w:left="720" w:hanging="346"/>
        <w:rPr>
          <w:rFonts w:asciiTheme="minorHAnsi" w:hAnsiTheme="minorHAnsi" w:cs="Calibri"/>
        </w:rPr>
      </w:pPr>
      <w:r w:rsidRPr="0030580D">
        <w:rPr>
          <w:rFonts w:asciiTheme="minorHAnsi" w:hAnsiTheme="minorHAnsi" w:cs="Calibri"/>
        </w:rPr>
        <w:t xml:space="preserve">4. </w:t>
      </w:r>
      <w:r w:rsidR="009737E1">
        <w:rPr>
          <w:rFonts w:asciiTheme="minorHAnsi" w:hAnsiTheme="minorHAnsi" w:cs="Calibri"/>
        </w:rPr>
        <w:tab/>
      </w:r>
      <w:r w:rsidRPr="0030580D">
        <w:rPr>
          <w:rFonts w:asciiTheme="minorHAnsi" w:hAnsiTheme="minorHAnsi" w:cs="Calibri"/>
        </w:rPr>
        <w:t>Is the nursery continuing to maintain the hi</w:t>
      </w:r>
      <w:r w:rsidR="000013F0" w:rsidRPr="0030580D">
        <w:rPr>
          <w:rFonts w:asciiTheme="minorHAnsi" w:hAnsiTheme="minorHAnsi" w:cs="Calibri"/>
        </w:rPr>
        <w:t>gh quality of NIDCAP care since</w:t>
      </w:r>
      <w:r w:rsidR="004C1C92">
        <w:rPr>
          <w:rFonts w:asciiTheme="minorHAnsi" w:hAnsiTheme="minorHAnsi" w:cs="Calibri"/>
        </w:rPr>
        <w:t xml:space="preserve"> certification as a</w:t>
      </w:r>
      <w:r w:rsidR="009737E1">
        <w:rPr>
          <w:rFonts w:asciiTheme="minorHAnsi" w:hAnsiTheme="minorHAnsi" w:cs="Calibri"/>
        </w:rPr>
        <w:t>n</w:t>
      </w:r>
      <w:r w:rsidR="004C1C92">
        <w:rPr>
          <w:rFonts w:asciiTheme="minorHAnsi" w:hAnsiTheme="minorHAnsi" w:cs="Calibri"/>
        </w:rPr>
        <w:t xml:space="preserve"> </w:t>
      </w:r>
      <w:r w:rsidR="009737E1">
        <w:rPr>
          <w:rFonts w:asciiTheme="minorHAnsi" w:hAnsiTheme="minorHAnsi" w:cs="Calibri"/>
        </w:rPr>
        <w:t xml:space="preserve">NFI </w:t>
      </w:r>
      <w:r w:rsidRPr="0030580D">
        <w:rPr>
          <w:rFonts w:asciiTheme="minorHAnsi" w:hAnsiTheme="minorHAnsi" w:cs="Calibri"/>
        </w:rPr>
        <w:t xml:space="preserve">NIDCAP Nursery? </w:t>
      </w:r>
      <w:r w:rsidRPr="0030580D">
        <w:rPr>
          <w:rFonts w:asciiTheme="minorHAnsi" w:hAnsiTheme="minorHAnsi" w:cs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</w:rPr>
        <w:instrText xml:space="preserve"> FORMTEXT </w:instrText>
      </w:r>
      <w:r w:rsidRPr="0030580D">
        <w:rPr>
          <w:rFonts w:asciiTheme="minorHAnsi" w:hAnsiTheme="minorHAnsi" w:cs="Calibri"/>
        </w:rPr>
      </w:r>
      <w:r w:rsidRPr="0030580D">
        <w:rPr>
          <w:rFonts w:asciiTheme="minorHAnsi" w:hAnsiTheme="minorHAnsi" w:cs="Calibri"/>
        </w:rPr>
        <w:fldChar w:fldCharType="separate"/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/>
          <w:noProof/>
        </w:rPr>
        <w:t> </w:t>
      </w:r>
      <w:r w:rsidRPr="0030580D">
        <w:rPr>
          <w:rFonts w:asciiTheme="minorHAnsi" w:hAnsiTheme="minorHAnsi" w:cs="Calibri"/>
        </w:rPr>
        <w:fldChar w:fldCharType="end"/>
      </w:r>
    </w:p>
    <w:p w14:paraId="45C582AB" w14:textId="77777777" w:rsidR="00E86937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</w:rPr>
      </w:pPr>
    </w:p>
    <w:p w14:paraId="4532AAF8" w14:textId="77777777" w:rsidR="00727A38" w:rsidRPr="0030580D" w:rsidRDefault="00E86937" w:rsidP="00E86937">
      <w:pPr>
        <w:pStyle w:val="NormalWeb"/>
        <w:spacing w:before="0" w:beforeAutospacing="0" w:after="0" w:afterAutospacing="0"/>
        <w:ind w:left="374"/>
        <w:rPr>
          <w:rFonts w:asciiTheme="minorHAnsi" w:hAnsiTheme="minorHAnsi" w:cs="Calibri"/>
          <w:color w:val="000000"/>
        </w:rPr>
      </w:pPr>
      <w:r w:rsidRPr="0030580D">
        <w:rPr>
          <w:rFonts w:asciiTheme="minorHAnsi" w:hAnsiTheme="minorHAnsi" w:cs="Calibri"/>
        </w:rPr>
        <w:t xml:space="preserve">      If not, why not? </w:t>
      </w:r>
      <w:r w:rsidRPr="0030580D">
        <w:rPr>
          <w:rFonts w:asciiTheme="minorHAnsi" w:hAnsiTheme="minorHAnsi" w:cs="Calibri"/>
          <w:color w:val="000000"/>
        </w:rPr>
        <w:t xml:space="preserve"> </w:t>
      </w:r>
      <w:r w:rsidRPr="0030580D">
        <w:rPr>
          <w:rFonts w:cs="Calibri"/>
          <w:color w:val="00000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0580D">
        <w:rPr>
          <w:rFonts w:asciiTheme="minorHAnsi" w:hAnsiTheme="minorHAnsi" w:cs="Calibri"/>
          <w:color w:val="000000"/>
        </w:rPr>
        <w:instrText xml:space="preserve"> FORMTEXT </w:instrText>
      </w:r>
      <w:r w:rsidRPr="0030580D">
        <w:rPr>
          <w:rFonts w:cs="Calibri"/>
          <w:color w:val="000000"/>
        </w:rPr>
      </w:r>
      <w:r w:rsidRPr="0030580D">
        <w:rPr>
          <w:rFonts w:cs="Calibri"/>
          <w:color w:val="000000"/>
        </w:rPr>
        <w:fldChar w:fldCharType="separate"/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asciiTheme="minorHAnsi" w:hAnsiTheme="minorHAnsi"/>
          <w:noProof/>
          <w:color w:val="000000"/>
        </w:rPr>
        <w:t> </w:t>
      </w:r>
      <w:r w:rsidRPr="0030580D">
        <w:rPr>
          <w:rFonts w:cs="Calibri"/>
          <w:color w:val="000000"/>
        </w:rPr>
        <w:fldChar w:fldCharType="end"/>
      </w:r>
    </w:p>
    <w:p w14:paraId="43D5C58F" w14:textId="77777777" w:rsidR="00E86937" w:rsidRPr="003A1C98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  <w:r w:rsidR="00727A38">
        <w:rPr>
          <w:rFonts w:ascii="Calibri" w:hAnsi="Calibri"/>
        </w:rPr>
        <w:t>_</w:t>
      </w:r>
    </w:p>
    <w:p w14:paraId="7B08D424" w14:textId="77777777" w:rsidR="00FD1ED2" w:rsidRDefault="00FD1ED2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  <w:b/>
          <w:color w:val="FF0000"/>
        </w:rPr>
      </w:pPr>
    </w:p>
    <w:p w14:paraId="1CBF5713" w14:textId="77777777" w:rsidR="00E86937" w:rsidRPr="004C1C92" w:rsidRDefault="00557077" w:rsidP="004C1C92">
      <w:pPr>
        <w:pStyle w:val="NormalWeb"/>
        <w:spacing w:before="0" w:beforeAutospacing="0" w:after="0" w:afterAutospacing="0"/>
        <w:ind w:left="720" w:hanging="346"/>
        <w:rPr>
          <w:rFonts w:ascii="Calibri" w:hAnsi="Calibri" w:cs="Calibri"/>
        </w:rPr>
      </w:pPr>
      <w:r w:rsidRPr="0030580D">
        <w:rPr>
          <w:rFonts w:ascii="Calibri" w:hAnsi="Calibri" w:cs="Calibri"/>
        </w:rPr>
        <w:t>5</w:t>
      </w:r>
      <w:r w:rsidRPr="004C1C92">
        <w:rPr>
          <w:rFonts w:ascii="Calibri" w:hAnsi="Calibri" w:cs="Calibri"/>
        </w:rPr>
        <w:t xml:space="preserve">.  </w:t>
      </w:r>
      <w:r w:rsidR="00DD6055" w:rsidRPr="004C1C92">
        <w:rPr>
          <w:rFonts w:ascii="Calibri" w:hAnsi="Calibri" w:cs="Calibri"/>
        </w:rPr>
        <w:t xml:space="preserve"> Please</w:t>
      </w:r>
      <w:r w:rsidR="00E86937" w:rsidRPr="004C1C92">
        <w:rPr>
          <w:rFonts w:ascii="Calibri" w:hAnsi="Calibri" w:cs="Calibri"/>
        </w:rPr>
        <w:t xml:space="preserve"> rate </w:t>
      </w:r>
      <w:r w:rsidR="00DD6055" w:rsidRPr="004C1C92">
        <w:rPr>
          <w:rFonts w:ascii="Calibri" w:hAnsi="Calibri" w:cs="Calibri"/>
        </w:rPr>
        <w:t>your nu</w:t>
      </w:r>
      <w:r w:rsidR="004C1C92" w:rsidRPr="004C1C92">
        <w:rPr>
          <w:rFonts w:ascii="Calibri" w:hAnsi="Calibri" w:cs="Calibri"/>
        </w:rPr>
        <w:t>rsery in each of the</w:t>
      </w:r>
      <w:r w:rsidR="00DD6055" w:rsidRPr="004C1C92">
        <w:rPr>
          <w:rFonts w:ascii="Calibri" w:hAnsi="Calibri" w:cs="Calibri"/>
        </w:rPr>
        <w:t xml:space="preserve"> scales of the </w:t>
      </w:r>
      <w:r w:rsidRPr="004C1C92">
        <w:rPr>
          <w:rFonts w:ascii="Calibri" w:hAnsi="Calibri" w:cs="Calibri"/>
        </w:rPr>
        <w:t xml:space="preserve">four categories of the </w:t>
      </w:r>
      <w:r w:rsidRPr="00596968">
        <w:rPr>
          <w:rFonts w:ascii="Calibri" w:hAnsi="Calibri" w:cs="Calibri"/>
          <w:i/>
        </w:rPr>
        <w:t>Nursery Assessment Manual</w:t>
      </w:r>
      <w:r w:rsidRPr="004C1C92">
        <w:rPr>
          <w:rFonts w:ascii="Calibri" w:hAnsi="Calibri" w:cs="Calibri"/>
        </w:rPr>
        <w:t xml:space="preserve"> (i.e., Environment, Infant, </w:t>
      </w:r>
      <w:r w:rsidR="008053AD" w:rsidRPr="004C1C92">
        <w:rPr>
          <w:rFonts w:ascii="Calibri" w:hAnsi="Calibri" w:cs="Calibri"/>
        </w:rPr>
        <w:t xml:space="preserve">Family, Staff) </w:t>
      </w:r>
      <w:r w:rsidR="000013F0" w:rsidRPr="004C1C92">
        <w:rPr>
          <w:rFonts w:ascii="Calibri" w:hAnsi="Calibri" w:cs="Calibri"/>
        </w:rPr>
        <w:t xml:space="preserve">using </w:t>
      </w:r>
      <w:r w:rsidR="00E86937" w:rsidRPr="004C1C92">
        <w:rPr>
          <w:rFonts w:ascii="Calibri" w:hAnsi="Calibri" w:cs="Calibri"/>
        </w:rPr>
        <w:t xml:space="preserve">the </w:t>
      </w:r>
      <w:r w:rsidR="008053AD" w:rsidRPr="004C1C92">
        <w:rPr>
          <w:rFonts w:ascii="Calibri" w:hAnsi="Calibri" w:cs="Calibri"/>
        </w:rPr>
        <w:t xml:space="preserve">five </w:t>
      </w:r>
      <w:r w:rsidR="004C1C92" w:rsidRPr="004C1C92">
        <w:rPr>
          <w:rFonts w:ascii="Calibri" w:hAnsi="Calibri" w:cs="Calibri"/>
        </w:rPr>
        <w:t>score points below.</w:t>
      </w:r>
      <w:r w:rsidR="004C1C92">
        <w:rPr>
          <w:rFonts w:ascii="Calibri" w:hAnsi="Calibri" w:cs="Calibri"/>
        </w:rPr>
        <w:t xml:space="preserve"> Enter the scores in the </w:t>
      </w:r>
      <w:r w:rsidR="004C1C92" w:rsidRPr="004C1C92">
        <w:rPr>
          <w:rFonts w:ascii="Calibri" w:hAnsi="Calibri" w:cs="Calibri"/>
          <w:i/>
        </w:rPr>
        <w:t>Nursery Assessment Manual Excel Workbook</w:t>
      </w:r>
      <w:r w:rsidR="004C1C92">
        <w:rPr>
          <w:rFonts w:ascii="Calibri" w:hAnsi="Calibri" w:cs="Calibri"/>
          <w:i/>
        </w:rPr>
        <w:t xml:space="preserve"> </w:t>
      </w:r>
      <w:r w:rsidR="00596968">
        <w:rPr>
          <w:rFonts w:ascii="Calibri" w:hAnsi="Calibri" w:cs="Calibri"/>
          <w:i/>
        </w:rPr>
        <w:t xml:space="preserve">Site Edition </w:t>
      </w:r>
      <w:r w:rsidR="004C1C92" w:rsidRPr="004C1C92">
        <w:rPr>
          <w:rFonts w:ascii="Calibri" w:hAnsi="Calibri" w:cs="Calibri"/>
        </w:rPr>
        <w:t>and generate</w:t>
      </w:r>
      <w:r w:rsidR="004C1C92">
        <w:rPr>
          <w:rFonts w:ascii="Calibri" w:hAnsi="Calibri" w:cs="Calibri"/>
        </w:rPr>
        <w:t xml:space="preserve"> and</w:t>
      </w:r>
      <w:r w:rsidR="004C1C92" w:rsidRPr="004C1C92">
        <w:rPr>
          <w:rFonts w:ascii="Calibri" w:hAnsi="Calibri" w:cs="Calibri"/>
        </w:rPr>
        <w:t xml:space="preserve"> the </w:t>
      </w:r>
      <w:r w:rsidR="004C1C92" w:rsidRPr="004C1C92">
        <w:rPr>
          <w:rFonts w:ascii="Calibri" w:hAnsi="Calibri" w:cs="Calibri"/>
          <w:i/>
        </w:rPr>
        <w:t xml:space="preserve">Summary Report of the </w:t>
      </w:r>
      <w:r w:rsidR="00596968">
        <w:rPr>
          <w:rFonts w:ascii="Calibri" w:hAnsi="Calibri" w:cs="Calibri"/>
          <w:i/>
        </w:rPr>
        <w:t xml:space="preserve">Self-Rated </w:t>
      </w:r>
      <w:r w:rsidR="004C1C92" w:rsidRPr="004C1C92">
        <w:rPr>
          <w:rFonts w:ascii="Calibri" w:hAnsi="Calibri" w:cs="Calibri"/>
          <w:i/>
        </w:rPr>
        <w:t>Nursery Assessment</w:t>
      </w:r>
      <w:r w:rsidR="004C1C92">
        <w:rPr>
          <w:rFonts w:ascii="Calibri" w:hAnsi="Calibri" w:cs="Calibri"/>
          <w:i/>
        </w:rPr>
        <w:t>.</w:t>
      </w:r>
      <w:r w:rsidR="004C1C92">
        <w:rPr>
          <w:rFonts w:ascii="Calibri" w:hAnsi="Calibri" w:cs="Calibri"/>
        </w:rPr>
        <w:t xml:space="preserve"> Submit the report with your renewal application. Instructions for generating the report are on the </w:t>
      </w:r>
      <w:r w:rsidR="000F5FCE">
        <w:rPr>
          <w:rFonts w:ascii="Calibri" w:hAnsi="Calibri" w:cs="Calibri"/>
        </w:rPr>
        <w:t>NIDCAP Nursery</w:t>
      </w:r>
      <w:r w:rsidR="004C1C92">
        <w:rPr>
          <w:rFonts w:ascii="Calibri" w:hAnsi="Calibri" w:cs="Calibri"/>
        </w:rPr>
        <w:t xml:space="preserve"> web page (</w:t>
      </w:r>
      <w:hyperlink r:id="rId18" w:history="1">
        <w:r w:rsidR="004C1C92" w:rsidRPr="004C1C92">
          <w:rPr>
            <w:rStyle w:val="Hyperlink"/>
            <w:rFonts w:ascii="Calibri" w:hAnsi="Calibri" w:cs="Calibri"/>
          </w:rPr>
          <w:t>www.nidcap.org</w:t>
        </w:r>
      </w:hyperlink>
      <w:r w:rsidR="004C1C92">
        <w:rPr>
          <w:rFonts w:ascii="Calibri" w:hAnsi="Calibri" w:cs="Calibri"/>
        </w:rPr>
        <w:t>).</w:t>
      </w:r>
    </w:p>
    <w:p w14:paraId="737C4040" w14:textId="77777777" w:rsidR="00E86937" w:rsidRDefault="00E86937" w:rsidP="00E86937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14:paraId="00B9DAFA" w14:textId="77777777" w:rsidR="004C1C92" w:rsidRPr="0030580D" w:rsidRDefault="004C1C92" w:rsidP="004C1C92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cores 1 – 5 defined:</w:t>
      </w:r>
    </w:p>
    <w:p w14:paraId="751268E2" w14:textId="77777777"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1) Traditional, conventional care;  </w:t>
      </w:r>
    </w:p>
    <w:p w14:paraId="5E4E8B8E" w14:textId="77777777" w:rsidR="0024144C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2) The beginning or a minimal degree or level of NIDCAP implementation;  </w:t>
      </w:r>
    </w:p>
    <w:p w14:paraId="064CA9B8" w14:textId="77777777"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3) An inconsistent, variable or moderate degree or level of NIDCAP implementation;  </w:t>
      </w:r>
    </w:p>
    <w:p w14:paraId="4617B73C" w14:textId="77777777" w:rsidR="00E86937" w:rsidRPr="0030580D" w:rsidRDefault="00E86937" w:rsidP="000C79B6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4) A consistent well‐integrated level or degree of NIDCAP implementation; and  </w:t>
      </w:r>
    </w:p>
    <w:p w14:paraId="16DD45E7" w14:textId="77777777" w:rsidR="005F21E0" w:rsidRPr="005D6CED" w:rsidRDefault="00E86937" w:rsidP="005F42B7">
      <w:pPr>
        <w:pStyle w:val="NormalWeb"/>
        <w:spacing w:before="0" w:beforeAutospacing="0" w:after="0" w:afterAutospacing="0"/>
        <w:ind w:left="576"/>
        <w:rPr>
          <w:rFonts w:ascii="Calibri" w:hAnsi="Calibri" w:cs="Calibri"/>
        </w:rPr>
      </w:pPr>
      <w:r w:rsidRPr="0030580D">
        <w:rPr>
          <w:rFonts w:ascii="Calibri" w:hAnsi="Calibri" w:cs="Calibri"/>
        </w:rPr>
        <w:tab/>
        <w:t>(5) A highly attuned, distinguished level or deg</w:t>
      </w:r>
      <w:r w:rsidR="005F42B7">
        <w:rPr>
          <w:rFonts w:ascii="Calibri" w:hAnsi="Calibri" w:cs="Calibri"/>
        </w:rPr>
        <w:t>ree of NIDCAP implementation.  </w:t>
      </w:r>
    </w:p>
    <w:p w14:paraId="41CF5EDF" w14:textId="77777777" w:rsidR="0069433E" w:rsidRPr="0030580D" w:rsidRDefault="0069433E" w:rsidP="005F21E0">
      <w:pPr>
        <w:pStyle w:val="NormalWeb"/>
        <w:spacing w:before="0" w:beforeAutospacing="0" w:after="0" w:afterAutospacing="0"/>
        <w:ind w:left="374"/>
        <w:rPr>
          <w:rFonts w:ascii="Calibri" w:hAnsi="Calibri" w:cs="Calibri"/>
        </w:rPr>
      </w:pPr>
    </w:p>
    <w:p w14:paraId="4B777471" w14:textId="77777777" w:rsidR="00E86937" w:rsidRPr="0030580D" w:rsidRDefault="00E86937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 w:cs="Calibri"/>
        </w:rPr>
        <w:t> </w:t>
      </w:r>
      <w:r w:rsidR="003A1C98" w:rsidRPr="0030580D">
        <w:rPr>
          <w:rFonts w:ascii="Calibri" w:hAnsi="Calibri"/>
        </w:rPr>
        <w:t>_________________________________________________________________________________</w:t>
      </w:r>
    </w:p>
    <w:p w14:paraId="40BAEE50" w14:textId="77777777" w:rsidR="00FD1ED2" w:rsidRPr="0030580D" w:rsidRDefault="00E86937" w:rsidP="00E86937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</w:rPr>
        <w:t xml:space="preserve"> </w:t>
      </w:r>
    </w:p>
    <w:p w14:paraId="5E55560B" w14:textId="77777777" w:rsidR="00727A38" w:rsidRPr="0030580D" w:rsidRDefault="00E86937" w:rsidP="00E86937">
      <w:pPr>
        <w:tabs>
          <w:tab w:val="left" w:pos="360"/>
        </w:tabs>
        <w:ind w:left="374"/>
        <w:rPr>
          <w:rFonts w:ascii="Calibri" w:hAnsi="Calibri"/>
          <w:sz w:val="24"/>
        </w:rPr>
      </w:pPr>
      <w:r w:rsidRPr="0030580D">
        <w:rPr>
          <w:rFonts w:ascii="Calibri" w:hAnsi="Calibri"/>
        </w:rPr>
        <w:t xml:space="preserve"> </w:t>
      </w:r>
      <w:r w:rsidR="005F21E0">
        <w:rPr>
          <w:rFonts w:ascii="Calibri" w:hAnsi="Calibri"/>
          <w:sz w:val="24"/>
        </w:rPr>
        <w:t>6</w:t>
      </w:r>
      <w:r w:rsidRPr="0030580D">
        <w:rPr>
          <w:rFonts w:ascii="Calibri" w:hAnsi="Calibri"/>
          <w:sz w:val="24"/>
        </w:rPr>
        <w:t xml:space="preserve">.  </w:t>
      </w:r>
      <w:r w:rsidR="00C51272" w:rsidRPr="0030580D">
        <w:rPr>
          <w:rFonts w:ascii="Calibri" w:hAnsi="Calibri"/>
          <w:sz w:val="24"/>
        </w:rPr>
        <w:t>What are the nurseries</w:t>
      </w:r>
      <w:r w:rsidRPr="0030580D">
        <w:rPr>
          <w:rFonts w:ascii="Calibri" w:hAnsi="Calibri"/>
          <w:sz w:val="24"/>
        </w:rPr>
        <w:t xml:space="preserve"> goals for the next five years (provide a projected stepwise </w:t>
      </w:r>
    </w:p>
    <w:p w14:paraId="0AD2BBD1" w14:textId="77777777" w:rsidR="00E86937" w:rsidRPr="0030580D" w:rsidRDefault="00727A38" w:rsidP="00B10EC4">
      <w:pPr>
        <w:tabs>
          <w:tab w:val="left" w:pos="360"/>
        </w:tabs>
        <w:ind w:left="374"/>
        <w:rPr>
          <w:rFonts w:ascii="Calibri" w:hAnsi="Calibri"/>
        </w:rPr>
      </w:pPr>
      <w:r w:rsidRPr="0030580D">
        <w:rPr>
          <w:rFonts w:ascii="Calibri" w:hAnsi="Calibri"/>
          <w:sz w:val="24"/>
        </w:rPr>
        <w:t xml:space="preserve">       outline </w:t>
      </w:r>
      <w:r w:rsidR="00E86937" w:rsidRPr="0030580D">
        <w:rPr>
          <w:rFonts w:ascii="Calibri" w:hAnsi="Calibri"/>
          <w:sz w:val="24"/>
        </w:rPr>
        <w:t xml:space="preserve">of specific goals)? </w:t>
      </w:r>
      <w:r w:rsidR="00E86937" w:rsidRPr="0030580D">
        <w:rPr>
          <w:rFonts w:ascii="Calibri" w:hAnsi="Calibri"/>
          <w:sz w:val="24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E86937" w:rsidRPr="0030580D">
        <w:rPr>
          <w:rFonts w:ascii="Calibri" w:hAnsi="Calibri"/>
          <w:sz w:val="24"/>
        </w:rPr>
        <w:instrText xml:space="preserve"> FORMTEXT </w:instrText>
      </w:r>
      <w:r w:rsidR="00E86937" w:rsidRPr="0030580D">
        <w:rPr>
          <w:rFonts w:ascii="Calibri" w:hAnsi="Calibri"/>
          <w:sz w:val="24"/>
        </w:rPr>
      </w:r>
      <w:r w:rsidR="00E86937" w:rsidRPr="0030580D">
        <w:rPr>
          <w:rFonts w:ascii="Calibri" w:hAnsi="Calibri"/>
          <w:sz w:val="24"/>
        </w:rPr>
        <w:fldChar w:fldCharType="separate"/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noProof/>
          <w:sz w:val="24"/>
        </w:rPr>
        <w:t> </w:t>
      </w:r>
      <w:r w:rsidR="00E86937" w:rsidRPr="0030580D">
        <w:rPr>
          <w:rFonts w:ascii="Calibri" w:hAnsi="Calibri"/>
          <w:sz w:val="24"/>
        </w:rPr>
        <w:fldChar w:fldCharType="end"/>
      </w:r>
    </w:p>
    <w:p w14:paraId="517BEFE8" w14:textId="77777777" w:rsidR="00FD1ED2" w:rsidRPr="0030580D" w:rsidRDefault="003A1C98" w:rsidP="00FD1ED2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>________________________________________________________________________________</w:t>
      </w:r>
    </w:p>
    <w:p w14:paraId="1AAF6CDA" w14:textId="77777777" w:rsidR="00E86937" w:rsidRPr="00727A38" w:rsidRDefault="00E86937" w:rsidP="00727A3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 w:rsidRPr="0030580D">
        <w:rPr>
          <w:rFonts w:ascii="Calibri" w:hAnsi="Calibri"/>
        </w:rPr>
        <w:t xml:space="preserve">  </w:t>
      </w:r>
      <w:r w:rsidR="005F21E0">
        <w:rPr>
          <w:rFonts w:ascii="Calibri" w:hAnsi="Calibri"/>
          <w:sz w:val="24"/>
          <w:szCs w:val="24"/>
        </w:rPr>
        <w:t>7</w:t>
      </w:r>
      <w:r w:rsidRPr="0030580D">
        <w:rPr>
          <w:rFonts w:ascii="Calibri" w:hAnsi="Calibri"/>
          <w:sz w:val="24"/>
          <w:szCs w:val="24"/>
        </w:rPr>
        <w:t xml:space="preserve">.  </w:t>
      </w:r>
      <w:r w:rsidR="0069433E" w:rsidRPr="0030580D">
        <w:rPr>
          <w:rFonts w:ascii="Calibri" w:hAnsi="Calibri"/>
          <w:sz w:val="24"/>
          <w:szCs w:val="24"/>
        </w:rPr>
        <w:t>Additional</w:t>
      </w:r>
      <w:r w:rsidRPr="0030580D">
        <w:rPr>
          <w:rFonts w:ascii="Calibri" w:hAnsi="Calibri"/>
          <w:sz w:val="24"/>
          <w:szCs w:val="24"/>
        </w:rPr>
        <w:t xml:space="preserve"> comments: </w:t>
      </w:r>
      <w:r w:rsidR="008E716E" w:rsidRPr="0030580D">
        <w:rPr>
          <w:rFonts w:ascii="Calibri" w:hAnsi="Calibri"/>
          <w:sz w:val="24"/>
          <w:szCs w:val="24"/>
        </w:rPr>
        <w:t xml:space="preserve">      </w:t>
      </w:r>
      <w:r w:rsidRPr="00275194">
        <w:rPr>
          <w:rFonts w:ascii="Calibri" w:hAnsi="Calibri"/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275194">
        <w:rPr>
          <w:rFonts w:ascii="Calibri" w:hAnsi="Calibri"/>
          <w:sz w:val="24"/>
          <w:szCs w:val="24"/>
        </w:rPr>
        <w:instrText xml:space="preserve"> FORMTEXT </w:instrText>
      </w:r>
      <w:r w:rsidRPr="00275194">
        <w:rPr>
          <w:rFonts w:ascii="Calibri" w:hAnsi="Calibri"/>
          <w:sz w:val="24"/>
          <w:szCs w:val="24"/>
        </w:rPr>
      </w:r>
      <w:r w:rsidRPr="00275194">
        <w:rPr>
          <w:rFonts w:ascii="Calibri" w:hAnsi="Calibri"/>
          <w:sz w:val="24"/>
          <w:szCs w:val="24"/>
        </w:rPr>
        <w:fldChar w:fldCharType="separate"/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noProof/>
          <w:sz w:val="24"/>
          <w:szCs w:val="24"/>
        </w:rPr>
        <w:t> </w:t>
      </w:r>
      <w:r w:rsidRPr="00275194">
        <w:rPr>
          <w:rFonts w:ascii="Calibri" w:hAnsi="Calibri"/>
          <w:sz w:val="24"/>
          <w:szCs w:val="24"/>
        </w:rPr>
        <w:fldChar w:fldCharType="end"/>
      </w:r>
    </w:p>
    <w:p w14:paraId="56EFAB4E" w14:textId="77777777" w:rsidR="003A1C98" w:rsidRPr="00FE01B2" w:rsidRDefault="003A1C98" w:rsidP="003A1C98">
      <w:pPr>
        <w:tabs>
          <w:tab w:val="left" w:pos="6120"/>
          <w:tab w:val="right" w:pos="10800"/>
        </w:tabs>
        <w:spacing w:before="120"/>
        <w:ind w:left="360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</w:t>
      </w:r>
    </w:p>
    <w:p w14:paraId="438BAD72" w14:textId="77777777" w:rsidR="003F13F7" w:rsidRDefault="003F13F7" w:rsidP="003F13F7">
      <w:pPr>
        <w:ind w:left="360"/>
        <w:jc w:val="both"/>
        <w:rPr>
          <w:rFonts w:ascii="Calibri" w:eastAsia="Times New Roman" w:hAnsi="Calibri" w:cs="Calibri"/>
          <w:b/>
          <w:i/>
          <w:color w:val="FF0000"/>
          <w:sz w:val="24"/>
          <w:szCs w:val="24"/>
        </w:rPr>
      </w:pPr>
    </w:p>
    <w:p w14:paraId="6089CDA5" w14:textId="77777777" w:rsidR="008E716E" w:rsidRPr="008E716E" w:rsidRDefault="008E716E" w:rsidP="008E716E">
      <w:pPr>
        <w:ind w:left="432"/>
        <w:jc w:val="both"/>
        <w:rPr>
          <w:rFonts w:ascii="Calibri" w:hAnsi="Calibri"/>
          <w:color w:val="000000"/>
          <w:sz w:val="24"/>
          <w:szCs w:val="24"/>
        </w:rPr>
      </w:pPr>
    </w:p>
    <w:sectPr w:rsidR="008E716E" w:rsidRPr="008E716E" w:rsidSect="000E1513">
      <w:footerReference w:type="default" r:id="rId19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63049" w14:textId="77777777" w:rsidR="006E4776" w:rsidRDefault="006E4776" w:rsidP="00220015">
      <w:r>
        <w:separator/>
      </w:r>
    </w:p>
  </w:endnote>
  <w:endnote w:type="continuationSeparator" w:id="0">
    <w:p w14:paraId="5D97B667" w14:textId="77777777" w:rsidR="006E4776" w:rsidRDefault="006E4776" w:rsidP="0022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6FB9" w14:textId="2EE0603F" w:rsidR="007D24B6" w:rsidRPr="00330B20" w:rsidRDefault="007D24B6" w:rsidP="00A778D9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  <w:tab w:val="left" w:pos="5490"/>
      </w:tabs>
      <w:rPr>
        <w:i/>
        <w:sz w:val="20"/>
        <w:szCs w:val="20"/>
      </w:rPr>
    </w:pPr>
    <w:r>
      <w:t xml:space="preserve">                                                                                                     </w:t>
    </w:r>
    <w:r w:rsidR="00A778D9">
      <w:t xml:space="preserve">      </w:t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  <w:r w:rsidR="00A778D9">
      <w:rPr>
        <w:i/>
        <w:sz w:val="20"/>
        <w:szCs w:val="20"/>
      </w:rPr>
      <w:t>, 1/2019</w:t>
    </w:r>
    <w:r w:rsidR="00B3647B">
      <w:rPr>
        <w:i/>
        <w:sz w:val="20"/>
        <w:szCs w:val="20"/>
      </w:rPr>
      <w:t>, 3/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A956" w14:textId="77777777" w:rsidR="007D24B6" w:rsidRDefault="007D24B6">
    <w:pPr>
      <w:pStyle w:val="Footer"/>
      <w:rPr>
        <w:rFonts w:asciiTheme="majorHAnsi" w:eastAsiaTheme="majorEastAsia" w:hAnsiTheme="majorHAnsi" w:cstheme="majorBidi"/>
        <w:i/>
      </w:rPr>
    </w:pPr>
    <w:r>
      <w:rPr>
        <w:noProof/>
      </w:rPr>
      <w:drawing>
        <wp:anchor distT="0" distB="0" distL="0" distR="0" simplePos="0" relativeHeight="251657216" behindDoc="0" locked="0" layoutInCell="1" allowOverlap="0" wp14:anchorId="49630D39" wp14:editId="77FF263C">
          <wp:simplePos x="0" y="0"/>
          <wp:positionH relativeFrom="page">
            <wp:posOffset>1524000</wp:posOffset>
          </wp:positionH>
          <wp:positionV relativeFrom="page">
            <wp:posOffset>9527540</wp:posOffset>
          </wp:positionV>
          <wp:extent cx="5029200" cy="140335"/>
          <wp:effectExtent l="0" t="0" r="0" b="0"/>
          <wp:wrapThrough wrapText="bothSides">
            <wp:wrapPolygon edited="0">
              <wp:start x="0" y="0"/>
              <wp:lineTo x="0" y="17593"/>
              <wp:lineTo x="21518" y="17593"/>
              <wp:lineTo x="21518" y="0"/>
              <wp:lineTo x="0" y="0"/>
            </wp:wrapPolygon>
          </wp:wrapThrough>
          <wp:docPr id="4" name="Picture 4" descr="footer with tag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 with tagline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9F81F" w14:textId="77777777" w:rsidR="007D24B6" w:rsidRDefault="007D2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4B56" w14:textId="77777777" w:rsidR="007D24B6" w:rsidRPr="00330B20" w:rsidRDefault="007D24B6" w:rsidP="000E1513">
    <w:pPr>
      <w:pStyle w:val="Footer"/>
      <w:pBdr>
        <w:top w:val="single" w:sz="4" w:space="1" w:color="A6A6A6" w:themeColor="background1" w:themeShade="A6"/>
      </w:pBdr>
      <w:tabs>
        <w:tab w:val="clear" w:pos="9360"/>
        <w:tab w:val="right" w:pos="10170"/>
      </w:tabs>
      <w:rPr>
        <w:i/>
        <w:sz w:val="20"/>
        <w:szCs w:val="20"/>
      </w:rPr>
    </w:pPr>
    <w:r>
      <w:rPr>
        <w:i/>
      </w:rPr>
      <w:t xml:space="preserve">                                                                                                                   </w:t>
    </w:r>
    <w:r>
      <w:rPr>
        <w:i/>
      </w:rPr>
      <w:tab/>
    </w:r>
    <w:r w:rsidRPr="00330B20">
      <w:rPr>
        <w:i/>
        <w:sz w:val="20"/>
        <w:szCs w:val="20"/>
      </w:rPr>
      <w:t>©NI</w:t>
    </w:r>
    <w:r>
      <w:rPr>
        <w:i/>
        <w:sz w:val="20"/>
        <w:szCs w:val="20"/>
      </w:rPr>
      <w:t>DCAP Federation International, 9</w:t>
    </w:r>
    <w:r w:rsidRPr="00330B20">
      <w:rPr>
        <w:i/>
        <w:sz w:val="20"/>
        <w:szCs w:val="20"/>
      </w:rPr>
      <w:t>/2015</w:t>
    </w:r>
    <w:r w:rsidR="000F5FCE">
      <w:rPr>
        <w:i/>
        <w:sz w:val="20"/>
        <w:szCs w:val="20"/>
      </w:rPr>
      <w:t>,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7DF21" w14:textId="77777777" w:rsidR="006E4776" w:rsidRDefault="006E4776" w:rsidP="00220015">
      <w:r>
        <w:separator/>
      </w:r>
    </w:p>
  </w:footnote>
  <w:footnote w:type="continuationSeparator" w:id="0">
    <w:p w14:paraId="336BE5F7" w14:textId="77777777" w:rsidR="006E4776" w:rsidRDefault="006E4776" w:rsidP="0022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759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68B55" w14:textId="77777777" w:rsidR="007D24B6" w:rsidRDefault="002E7E2C" w:rsidP="002E7E2C">
        <w:pPr>
          <w:pStyle w:val="Header"/>
          <w:pBdr>
            <w:bottom w:val="single" w:sz="4" w:space="1" w:color="A6A6A6" w:themeColor="background1" w:themeShade="A6"/>
          </w:pBdr>
          <w:tabs>
            <w:tab w:val="clear" w:pos="9360"/>
            <w:tab w:val="right" w:pos="10080"/>
          </w:tabs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NIDCAP Nursery</w:t>
        </w:r>
        <w:r w:rsidR="007D24B6"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Certification Renewal Application:  Year 4 </w:t>
        </w:r>
        <w:r w:rsidR="007D24B6" w:rsidRPr="003B086F">
          <w:rPr>
            <w:sz w:val="20"/>
            <w:szCs w:val="20"/>
          </w:rPr>
          <w:t xml:space="preserve">                                           </w:t>
        </w:r>
        <w:r w:rsidR="007D24B6">
          <w:t xml:space="preserve">                       </w:t>
        </w:r>
        <w:r w:rsidR="007D24B6" w:rsidRPr="003B086F">
          <w:t xml:space="preserve">                        </w:t>
        </w:r>
        <w:r>
          <w:tab/>
        </w:r>
        <w:r w:rsidR="007D24B6" w:rsidRPr="003B086F">
          <w:t xml:space="preserve">  </w:t>
        </w:r>
        <w:r w:rsidR="007D24B6">
          <w:fldChar w:fldCharType="begin"/>
        </w:r>
        <w:r w:rsidR="007D24B6">
          <w:instrText xml:space="preserve"> PAGE   \* MERGEFORMAT </w:instrText>
        </w:r>
        <w:r w:rsidR="007D24B6">
          <w:fldChar w:fldCharType="separate"/>
        </w:r>
        <w:r w:rsidR="00B66D15">
          <w:rPr>
            <w:noProof/>
          </w:rPr>
          <w:t>ii</w:t>
        </w:r>
        <w:r w:rsidR="007D24B6">
          <w:rPr>
            <w:noProof/>
          </w:rPr>
          <w:fldChar w:fldCharType="end"/>
        </w:r>
      </w:p>
    </w:sdtContent>
  </w:sdt>
  <w:p w14:paraId="57EBF6B3" w14:textId="77777777" w:rsidR="007D24B6" w:rsidRDefault="007D2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4499" w14:textId="77777777" w:rsidR="007D24B6" w:rsidRDefault="007D24B6">
    <w:pPr>
      <w:pStyle w:val="Header"/>
      <w:jc w:val="right"/>
    </w:pPr>
  </w:p>
  <w:p w14:paraId="626254C2" w14:textId="77777777" w:rsidR="007D24B6" w:rsidRDefault="007D2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432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CC117" w14:textId="77777777" w:rsidR="007D24B6" w:rsidRDefault="002E7E2C" w:rsidP="005F21E0">
        <w:pPr>
          <w:pStyle w:val="Header"/>
          <w:pBdr>
            <w:bottom w:val="single" w:sz="4" w:space="1" w:color="auto"/>
          </w:pBdr>
          <w:tabs>
            <w:tab w:val="clear" w:pos="9360"/>
            <w:tab w:val="left" w:pos="90"/>
            <w:tab w:val="right" w:pos="10080"/>
          </w:tabs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NIDCAP Nursery</w:t>
        </w:r>
        <w:r w:rsidR="007D24B6" w:rsidRPr="003B086F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Certification Renewal Application:  Year 4</w:t>
        </w:r>
        <w:r w:rsidR="007D24B6"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="007D24B6">
          <w:fldChar w:fldCharType="begin"/>
        </w:r>
        <w:r w:rsidR="007D24B6">
          <w:instrText xml:space="preserve"> PAGE   \* MERGEFORMAT </w:instrText>
        </w:r>
        <w:r w:rsidR="007D24B6">
          <w:fldChar w:fldCharType="separate"/>
        </w:r>
        <w:r w:rsidR="00B66D15">
          <w:rPr>
            <w:noProof/>
          </w:rPr>
          <w:t>18</w:t>
        </w:r>
        <w:r w:rsidR="007D24B6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711F9"/>
    <w:multiLevelType w:val="hybridMultilevel"/>
    <w:tmpl w:val="40AC6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3447C"/>
    <w:multiLevelType w:val="hybridMultilevel"/>
    <w:tmpl w:val="44CA77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5038C5"/>
    <w:multiLevelType w:val="hybridMultilevel"/>
    <w:tmpl w:val="DEFC29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 w16cid:durableId="361396178">
    <w:abstractNumId w:val="1"/>
  </w:num>
  <w:num w:numId="2" w16cid:durableId="1772899006">
    <w:abstractNumId w:val="0"/>
  </w:num>
  <w:num w:numId="3" w16cid:durableId="203372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oT8xpxuxTECwo+djQ4jXG6dk9rIO2Z5m18KTnhT/kPrS3UdxKzmkivFFgnc/SZU3Y9BVuZGoL+OmUmXGeQB3A==" w:salt="brthAMPdNvz30oDoGpSB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1C"/>
    <w:rsid w:val="00000651"/>
    <w:rsid w:val="00000DBC"/>
    <w:rsid w:val="000013F0"/>
    <w:rsid w:val="00013131"/>
    <w:rsid w:val="00014A1C"/>
    <w:rsid w:val="00053C4E"/>
    <w:rsid w:val="00057965"/>
    <w:rsid w:val="0006137E"/>
    <w:rsid w:val="00061715"/>
    <w:rsid w:val="00061F42"/>
    <w:rsid w:val="00075EFE"/>
    <w:rsid w:val="0008051C"/>
    <w:rsid w:val="00080C1D"/>
    <w:rsid w:val="00094D46"/>
    <w:rsid w:val="000B2E43"/>
    <w:rsid w:val="000C79B6"/>
    <w:rsid w:val="000E1513"/>
    <w:rsid w:val="000F5FCE"/>
    <w:rsid w:val="00103254"/>
    <w:rsid w:val="00107E4C"/>
    <w:rsid w:val="00160942"/>
    <w:rsid w:val="001918F0"/>
    <w:rsid w:val="001B7FAC"/>
    <w:rsid w:val="001C11E4"/>
    <w:rsid w:val="001C3249"/>
    <w:rsid w:val="001D2956"/>
    <w:rsid w:val="00217408"/>
    <w:rsid w:val="00220015"/>
    <w:rsid w:val="00222483"/>
    <w:rsid w:val="00224DC8"/>
    <w:rsid w:val="0024144C"/>
    <w:rsid w:val="002418AF"/>
    <w:rsid w:val="00275194"/>
    <w:rsid w:val="0028219F"/>
    <w:rsid w:val="00293544"/>
    <w:rsid w:val="002B2A0A"/>
    <w:rsid w:val="002D1392"/>
    <w:rsid w:val="002E7E2C"/>
    <w:rsid w:val="003008CB"/>
    <w:rsid w:val="00301B32"/>
    <w:rsid w:val="0030580D"/>
    <w:rsid w:val="00305C68"/>
    <w:rsid w:val="00306097"/>
    <w:rsid w:val="003074FE"/>
    <w:rsid w:val="00330B20"/>
    <w:rsid w:val="0033546A"/>
    <w:rsid w:val="003615DD"/>
    <w:rsid w:val="00367E2E"/>
    <w:rsid w:val="00376C56"/>
    <w:rsid w:val="00397BCE"/>
    <w:rsid w:val="00397F4F"/>
    <w:rsid w:val="003A1C98"/>
    <w:rsid w:val="003B086F"/>
    <w:rsid w:val="003D42B6"/>
    <w:rsid w:val="003F13F7"/>
    <w:rsid w:val="003F35EB"/>
    <w:rsid w:val="00405C1C"/>
    <w:rsid w:val="004174E3"/>
    <w:rsid w:val="00447476"/>
    <w:rsid w:val="00476593"/>
    <w:rsid w:val="00484483"/>
    <w:rsid w:val="004A147D"/>
    <w:rsid w:val="004A162A"/>
    <w:rsid w:val="004C1C92"/>
    <w:rsid w:val="004C4E39"/>
    <w:rsid w:val="004F4713"/>
    <w:rsid w:val="00507F48"/>
    <w:rsid w:val="00525273"/>
    <w:rsid w:val="00527191"/>
    <w:rsid w:val="0053102B"/>
    <w:rsid w:val="0053653D"/>
    <w:rsid w:val="00557077"/>
    <w:rsid w:val="0055735A"/>
    <w:rsid w:val="00564601"/>
    <w:rsid w:val="00567615"/>
    <w:rsid w:val="0058059D"/>
    <w:rsid w:val="00596968"/>
    <w:rsid w:val="005C5ABD"/>
    <w:rsid w:val="005D0AB2"/>
    <w:rsid w:val="005E558F"/>
    <w:rsid w:val="005F21E0"/>
    <w:rsid w:val="005F42B7"/>
    <w:rsid w:val="0062535B"/>
    <w:rsid w:val="00626B4B"/>
    <w:rsid w:val="006756AF"/>
    <w:rsid w:val="0069433E"/>
    <w:rsid w:val="006A1EBD"/>
    <w:rsid w:val="006A3941"/>
    <w:rsid w:val="006D0C54"/>
    <w:rsid w:val="006D3C85"/>
    <w:rsid w:val="006E4776"/>
    <w:rsid w:val="0072524A"/>
    <w:rsid w:val="00727A38"/>
    <w:rsid w:val="0074640C"/>
    <w:rsid w:val="007617D2"/>
    <w:rsid w:val="0077182B"/>
    <w:rsid w:val="00775206"/>
    <w:rsid w:val="00780C14"/>
    <w:rsid w:val="00781C61"/>
    <w:rsid w:val="007873D9"/>
    <w:rsid w:val="007C0E49"/>
    <w:rsid w:val="007C1079"/>
    <w:rsid w:val="007D24B6"/>
    <w:rsid w:val="007D2DF0"/>
    <w:rsid w:val="007E4C9C"/>
    <w:rsid w:val="007E6422"/>
    <w:rsid w:val="007F4EF7"/>
    <w:rsid w:val="008053AD"/>
    <w:rsid w:val="00825AF2"/>
    <w:rsid w:val="00837390"/>
    <w:rsid w:val="00846B20"/>
    <w:rsid w:val="008743E2"/>
    <w:rsid w:val="008C4E68"/>
    <w:rsid w:val="008E1AED"/>
    <w:rsid w:val="008E2F6C"/>
    <w:rsid w:val="008E716E"/>
    <w:rsid w:val="008F0890"/>
    <w:rsid w:val="008F139A"/>
    <w:rsid w:val="00937D49"/>
    <w:rsid w:val="00944BAC"/>
    <w:rsid w:val="009533E8"/>
    <w:rsid w:val="00964472"/>
    <w:rsid w:val="009737E1"/>
    <w:rsid w:val="009A3E8B"/>
    <w:rsid w:val="009C2547"/>
    <w:rsid w:val="009F1386"/>
    <w:rsid w:val="00A045E6"/>
    <w:rsid w:val="00A21319"/>
    <w:rsid w:val="00A217A2"/>
    <w:rsid w:val="00A2268D"/>
    <w:rsid w:val="00A25BBC"/>
    <w:rsid w:val="00A40BA0"/>
    <w:rsid w:val="00A43C41"/>
    <w:rsid w:val="00A7075C"/>
    <w:rsid w:val="00A71383"/>
    <w:rsid w:val="00A74449"/>
    <w:rsid w:val="00A778D9"/>
    <w:rsid w:val="00A835BA"/>
    <w:rsid w:val="00AA08D6"/>
    <w:rsid w:val="00AC7C2C"/>
    <w:rsid w:val="00AD04C3"/>
    <w:rsid w:val="00AD690C"/>
    <w:rsid w:val="00AE195B"/>
    <w:rsid w:val="00AE5E40"/>
    <w:rsid w:val="00AE661F"/>
    <w:rsid w:val="00AF0867"/>
    <w:rsid w:val="00AF6C04"/>
    <w:rsid w:val="00B037A5"/>
    <w:rsid w:val="00B0741E"/>
    <w:rsid w:val="00B10BB2"/>
    <w:rsid w:val="00B10EC4"/>
    <w:rsid w:val="00B34994"/>
    <w:rsid w:val="00B3647B"/>
    <w:rsid w:val="00B44FB7"/>
    <w:rsid w:val="00B50247"/>
    <w:rsid w:val="00B66D15"/>
    <w:rsid w:val="00BA480A"/>
    <w:rsid w:val="00BB7E5C"/>
    <w:rsid w:val="00BC7E5F"/>
    <w:rsid w:val="00BE0C30"/>
    <w:rsid w:val="00C01BD3"/>
    <w:rsid w:val="00C02C91"/>
    <w:rsid w:val="00C04E0D"/>
    <w:rsid w:val="00C152A3"/>
    <w:rsid w:val="00C34571"/>
    <w:rsid w:val="00C40810"/>
    <w:rsid w:val="00C51272"/>
    <w:rsid w:val="00C53C04"/>
    <w:rsid w:val="00C70D30"/>
    <w:rsid w:val="00C93AB8"/>
    <w:rsid w:val="00CD0515"/>
    <w:rsid w:val="00CE00B2"/>
    <w:rsid w:val="00D057F8"/>
    <w:rsid w:val="00D12341"/>
    <w:rsid w:val="00D128AB"/>
    <w:rsid w:val="00D30249"/>
    <w:rsid w:val="00D70183"/>
    <w:rsid w:val="00D80899"/>
    <w:rsid w:val="00D927FE"/>
    <w:rsid w:val="00D9399E"/>
    <w:rsid w:val="00D95A25"/>
    <w:rsid w:val="00DB4708"/>
    <w:rsid w:val="00DD6055"/>
    <w:rsid w:val="00DE4232"/>
    <w:rsid w:val="00DF218E"/>
    <w:rsid w:val="00DF37B2"/>
    <w:rsid w:val="00DF4C75"/>
    <w:rsid w:val="00E314FE"/>
    <w:rsid w:val="00E50494"/>
    <w:rsid w:val="00E572B2"/>
    <w:rsid w:val="00E8437D"/>
    <w:rsid w:val="00E86937"/>
    <w:rsid w:val="00ED5534"/>
    <w:rsid w:val="00EE734D"/>
    <w:rsid w:val="00EF3939"/>
    <w:rsid w:val="00F57AB8"/>
    <w:rsid w:val="00F8413B"/>
    <w:rsid w:val="00F84737"/>
    <w:rsid w:val="00F96E1A"/>
    <w:rsid w:val="00FA79FA"/>
    <w:rsid w:val="00FC3731"/>
    <w:rsid w:val="00FD1ED2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0076"/>
  <w15:docId w15:val="{AA625E32-5E5B-423B-AC19-A02EC5DC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80C14"/>
    <w:pPr>
      <w:widowControl w:val="0"/>
      <w:autoSpaceDE w:val="0"/>
      <w:autoSpaceDN w:val="0"/>
      <w:adjustRightInd w:val="0"/>
      <w:ind w:left="280"/>
      <w:outlineLvl w:val="0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0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0015"/>
  </w:style>
  <w:style w:type="paragraph" w:styleId="Footer">
    <w:name w:val="footer"/>
    <w:basedOn w:val="Normal"/>
    <w:link w:val="FooterChar"/>
    <w:uiPriority w:val="99"/>
    <w:unhideWhenUsed/>
    <w:rsid w:val="00220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15"/>
  </w:style>
  <w:style w:type="paragraph" w:styleId="BalloonText">
    <w:name w:val="Balloon Text"/>
    <w:basedOn w:val="Normal"/>
    <w:link w:val="BalloonTextChar"/>
    <w:uiPriority w:val="99"/>
    <w:semiHidden/>
    <w:unhideWhenUsed/>
    <w:rsid w:val="0022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713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71383"/>
    <w:rPr>
      <w:color w:val="0000FF"/>
      <w:u w:val="single"/>
    </w:rPr>
  </w:style>
  <w:style w:type="paragraph" w:customStyle="1" w:styleId="Default">
    <w:name w:val="Default"/>
    <w:uiPriority w:val="99"/>
    <w:rsid w:val="00B10BB2"/>
    <w:pPr>
      <w:widowControl w:val="0"/>
      <w:autoSpaceDE w:val="0"/>
      <w:autoSpaceDN w:val="0"/>
      <w:adjustRightInd w:val="0"/>
      <w:spacing w:line="270" w:lineRule="atLeast"/>
      <w:ind w:left="720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615"/>
    <w:pPr>
      <w:spacing w:line="27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C1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7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80C14"/>
    <w:rPr>
      <w:rFonts w:ascii="Calibri" w:eastAsia="Times New Roman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80C1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80C1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nidcap.org/en/programs-and-certifications/nidcap-nursery-assessment-and-certification/how-to-apply-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ing@nidcap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nidcapnurserydirector@nidcap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F711-FDDE-4A19-9698-82F8C56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97</Words>
  <Characters>32412</Characters>
  <Application>Microsoft Office Word</Application>
  <DocSecurity>0</DocSecurity>
  <Lines>61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CP Recertification:  Part II, Nursery Self-Assessment Questionnaire</vt:lpstr>
    </vt:vector>
  </TitlesOfParts>
  <Company>Microsoft</Company>
  <LinksUpToDate>false</LinksUpToDate>
  <CharactersWithSpaces>3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CP Recertification:  Part II, Nursery Self-Assessment Questionnaire</dc:title>
  <dc:creator>Rodd Hedlund</dc:creator>
  <cp:lastModifiedBy>Sandra Kosta</cp:lastModifiedBy>
  <cp:revision>2</cp:revision>
  <cp:lastPrinted>2014-09-28T23:41:00Z</cp:lastPrinted>
  <dcterms:created xsi:type="dcterms:W3CDTF">2026-03-23T17:16:00Z</dcterms:created>
  <dcterms:modified xsi:type="dcterms:W3CDTF">2026-03-23T17:16:00Z</dcterms:modified>
</cp:coreProperties>
</file>